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BD3B7" w14:textId="77777777" w:rsidR="006C2A68" w:rsidRDefault="006C23A0" w:rsidP="22B3774A">
      <w:pPr>
        <w:rPr>
          <w:rFonts w:cs="Arial"/>
          <w:color w:val="FFFFFF" w:themeColor="background1"/>
          <w:sz w:val="72"/>
          <w:szCs w:val="88"/>
        </w:rPr>
      </w:pPr>
      <w:r>
        <w:rPr>
          <w:rFonts w:cs="Arial"/>
          <w:color w:val="FFFFFF" w:themeColor="background1"/>
          <w:sz w:val="72"/>
          <w:szCs w:val="88"/>
        </w:rPr>
        <w:br/>
      </w:r>
    </w:p>
    <w:p w14:paraId="1D918C76" w14:textId="77777777" w:rsidR="006C2A68" w:rsidRDefault="006C2A68" w:rsidP="22B3774A">
      <w:pPr>
        <w:rPr>
          <w:rFonts w:cs="Arial"/>
          <w:color w:val="FFFFFF" w:themeColor="background1"/>
          <w:sz w:val="72"/>
          <w:szCs w:val="88"/>
        </w:rPr>
      </w:pPr>
    </w:p>
    <w:p w14:paraId="2EACD2F6" w14:textId="71CB8058" w:rsidR="00A819CA" w:rsidRPr="006C2A68" w:rsidRDefault="006C23A0" w:rsidP="006C2A68">
      <w:pPr>
        <w:spacing w:line="240" w:lineRule="auto"/>
        <w:rPr>
          <w:sz w:val="72"/>
          <w:szCs w:val="72"/>
        </w:rPr>
      </w:pPr>
      <w:r>
        <w:rPr>
          <w:sz w:val="72"/>
          <w:szCs w:val="88"/>
        </w:rPr>
        <w:br/>
      </w:r>
      <w:r w:rsidRPr="006C2A68">
        <w:rPr>
          <w:color w:val="FFFFFF" w:themeColor="background1"/>
          <w:sz w:val="72"/>
          <w:szCs w:val="72"/>
        </w:rPr>
        <w:t xml:space="preserve">Privileged </w:t>
      </w:r>
      <w:r w:rsidR="00B61EE9" w:rsidRPr="006C2A68">
        <w:rPr>
          <w:color w:val="FFFFFF" w:themeColor="background1"/>
          <w:sz w:val="72"/>
          <w:szCs w:val="72"/>
        </w:rPr>
        <w:t>Access Management</w:t>
      </w:r>
      <w:r w:rsidRPr="006C2A68">
        <w:rPr>
          <w:color w:val="FFFFFF" w:themeColor="background1"/>
          <w:sz w:val="72"/>
          <w:szCs w:val="72"/>
        </w:rPr>
        <w:t xml:space="preserve"> </w:t>
      </w:r>
      <w:r w:rsidR="00B61EE9" w:rsidRPr="006C2A68">
        <w:rPr>
          <w:color w:val="FFFFFF" w:themeColor="background1"/>
          <w:sz w:val="72"/>
          <w:szCs w:val="72"/>
        </w:rPr>
        <w:t xml:space="preserve">Policy </w:t>
      </w:r>
      <w:r w:rsidRPr="006C2A68">
        <w:rPr>
          <w:color w:val="FFFFFF" w:themeColor="background1"/>
          <w:sz w:val="72"/>
          <w:szCs w:val="72"/>
        </w:rPr>
        <w:t>Template</w:t>
      </w:r>
    </w:p>
    <w:p w14:paraId="5DAB6C7B" w14:textId="77777777" w:rsidR="00A819CA" w:rsidRPr="009741F8" w:rsidRDefault="00A819CA">
      <w:pPr>
        <w:rPr>
          <w:rFonts w:cs="Arial"/>
        </w:rPr>
      </w:pPr>
    </w:p>
    <w:p w14:paraId="41C8F396" w14:textId="77777777" w:rsidR="00A819CA" w:rsidRPr="009741F8" w:rsidRDefault="00A819CA">
      <w:pPr>
        <w:rPr>
          <w:rFonts w:cs="Arial"/>
        </w:rPr>
      </w:pPr>
    </w:p>
    <w:p w14:paraId="72A3D3EC" w14:textId="77777777" w:rsidR="00A819CA" w:rsidRPr="009741F8" w:rsidRDefault="00A819CA">
      <w:pPr>
        <w:rPr>
          <w:rFonts w:cs="Arial"/>
        </w:rPr>
      </w:pPr>
    </w:p>
    <w:p w14:paraId="0D0B940D" w14:textId="77777777" w:rsidR="00A819CA" w:rsidRPr="009741F8" w:rsidRDefault="00A819CA">
      <w:pPr>
        <w:rPr>
          <w:rFonts w:cs="Arial"/>
        </w:rPr>
      </w:pPr>
    </w:p>
    <w:p w14:paraId="26DB1FED" w14:textId="77777777" w:rsidR="009741F8" w:rsidRPr="009741F8" w:rsidRDefault="009741F8" w:rsidP="22B3774A">
      <w:pPr>
        <w:rPr>
          <w:rFonts w:cs="Arial"/>
          <w:b/>
          <w:bCs/>
        </w:rPr>
      </w:pPr>
    </w:p>
    <w:p w14:paraId="3F649061" w14:textId="77777777" w:rsidR="009741F8" w:rsidRPr="009741F8" w:rsidRDefault="009741F8" w:rsidP="22B3774A">
      <w:pPr>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020"/>
        <w:gridCol w:w="3328"/>
      </w:tblGrid>
      <w:tr w:rsidR="00B61EE9" w:rsidRPr="00CA7C13" w14:paraId="69F1A971" w14:textId="77777777" w:rsidTr="00A961FE">
        <w:trPr>
          <w:trHeight w:val="819"/>
        </w:trPr>
        <w:tc>
          <w:tcPr>
            <w:tcW w:w="3082" w:type="dxa"/>
          </w:tcPr>
          <w:p w14:paraId="0D620E2B" w14:textId="77777777" w:rsidR="00B61EE9" w:rsidRPr="00450451" w:rsidRDefault="00B61EE9" w:rsidP="00A961FE">
            <w:pPr>
              <w:pStyle w:val="TemplateInformation"/>
            </w:pPr>
            <w:r w:rsidRPr="00450451">
              <w:t xml:space="preserve">Policy # </w:t>
            </w:r>
          </w:p>
          <w:p w14:paraId="05C64C7C" w14:textId="77777777" w:rsidR="00B61EE9" w:rsidRPr="00CA7C13" w:rsidRDefault="00B61EE9" w:rsidP="00A961FE">
            <w:pPr>
              <w:pStyle w:val="TemplateInformation"/>
            </w:pPr>
            <w:r w:rsidRPr="00CA7C13">
              <w:rPr>
                <w:highlight w:val="yellow"/>
              </w:rPr>
              <w:t>############</w:t>
            </w:r>
          </w:p>
        </w:tc>
        <w:tc>
          <w:tcPr>
            <w:tcW w:w="3094" w:type="dxa"/>
          </w:tcPr>
          <w:p w14:paraId="2370E1C1" w14:textId="77777777" w:rsidR="00B61EE9" w:rsidRPr="00450451" w:rsidRDefault="00B61EE9" w:rsidP="00A961FE">
            <w:pPr>
              <w:pStyle w:val="TemplateInformation"/>
            </w:pPr>
            <w:r w:rsidRPr="00450451">
              <w:t>Effective Date</w:t>
            </w:r>
          </w:p>
          <w:p w14:paraId="3C915F23" w14:textId="77777777" w:rsidR="00B61EE9" w:rsidRPr="00CA7C13" w:rsidRDefault="00B61EE9" w:rsidP="00A961FE">
            <w:pPr>
              <w:pStyle w:val="TemplateInformation"/>
            </w:pPr>
            <w:r w:rsidRPr="00CA7C13">
              <w:rPr>
                <w:highlight w:val="yellow"/>
              </w:rPr>
              <w:t>DD/MM/YYYY</w:t>
            </w:r>
          </w:p>
        </w:tc>
        <w:tc>
          <w:tcPr>
            <w:tcW w:w="3184" w:type="dxa"/>
          </w:tcPr>
          <w:p w14:paraId="2FFB9A22" w14:textId="77777777" w:rsidR="00B61EE9" w:rsidRPr="00450451" w:rsidRDefault="00B61EE9" w:rsidP="00A961FE">
            <w:pPr>
              <w:pStyle w:val="TemplateInformation"/>
            </w:pPr>
            <w:r w:rsidRPr="00450451">
              <w:t>Email</w:t>
            </w:r>
          </w:p>
          <w:p w14:paraId="6254CAB7" w14:textId="77777777" w:rsidR="00B61EE9" w:rsidRPr="00CA7C13" w:rsidRDefault="00B61EE9" w:rsidP="00A961FE">
            <w:pPr>
              <w:pStyle w:val="TemplateInformation"/>
            </w:pPr>
            <w:r w:rsidRPr="00CA7C13">
              <w:rPr>
                <w:highlight w:val="yellow"/>
              </w:rPr>
              <w:t>policycontact@company.com</w:t>
            </w:r>
          </w:p>
        </w:tc>
      </w:tr>
      <w:tr w:rsidR="00B61EE9" w:rsidRPr="00CA7C13" w14:paraId="2B2C3FC3" w14:textId="77777777" w:rsidTr="00A961FE">
        <w:trPr>
          <w:trHeight w:val="99"/>
        </w:trPr>
        <w:tc>
          <w:tcPr>
            <w:tcW w:w="3082" w:type="dxa"/>
          </w:tcPr>
          <w:p w14:paraId="76FE4185" w14:textId="77777777" w:rsidR="00B61EE9" w:rsidRPr="00450451" w:rsidRDefault="00B61EE9" w:rsidP="00A961FE">
            <w:pPr>
              <w:pStyle w:val="TemplateInformation"/>
            </w:pPr>
            <w:r w:rsidRPr="00450451">
              <w:t>Version</w:t>
            </w:r>
          </w:p>
          <w:p w14:paraId="1324739F" w14:textId="77777777" w:rsidR="00B61EE9" w:rsidRPr="00CA7C13" w:rsidRDefault="00B61EE9" w:rsidP="00A961FE">
            <w:pPr>
              <w:pStyle w:val="TemplateInformation"/>
            </w:pPr>
            <w:r w:rsidRPr="00CA7C13">
              <w:rPr>
                <w:highlight w:val="yellow"/>
              </w:rPr>
              <w:t>1.0</w:t>
            </w:r>
          </w:p>
        </w:tc>
        <w:tc>
          <w:tcPr>
            <w:tcW w:w="3094" w:type="dxa"/>
          </w:tcPr>
          <w:p w14:paraId="7874483D" w14:textId="77777777" w:rsidR="00B61EE9" w:rsidRPr="00450451" w:rsidRDefault="00B61EE9" w:rsidP="00A961FE">
            <w:pPr>
              <w:pStyle w:val="TemplateInformation"/>
            </w:pPr>
            <w:r w:rsidRPr="00450451">
              <w:t>Contact</w:t>
            </w:r>
          </w:p>
          <w:p w14:paraId="2004562E" w14:textId="77777777" w:rsidR="00B61EE9" w:rsidRPr="00CA7C13" w:rsidRDefault="00B61EE9" w:rsidP="00A961FE">
            <w:pPr>
              <w:pStyle w:val="TemplateInformation"/>
            </w:pPr>
            <w:r w:rsidRPr="00CA7C13">
              <w:rPr>
                <w:highlight w:val="yellow"/>
              </w:rPr>
              <w:t>Policy Contact</w:t>
            </w:r>
          </w:p>
        </w:tc>
        <w:tc>
          <w:tcPr>
            <w:tcW w:w="3184" w:type="dxa"/>
          </w:tcPr>
          <w:p w14:paraId="616AECAA" w14:textId="77777777" w:rsidR="00B61EE9" w:rsidRPr="00450451" w:rsidRDefault="00B61EE9" w:rsidP="00A961FE">
            <w:pPr>
              <w:pStyle w:val="TemplateInformation"/>
            </w:pPr>
            <w:r w:rsidRPr="00450451">
              <w:t>Phone</w:t>
            </w:r>
          </w:p>
          <w:p w14:paraId="5E061A4F" w14:textId="77777777" w:rsidR="00B61EE9" w:rsidRPr="00CA7C13" w:rsidRDefault="00B61EE9" w:rsidP="00A961FE">
            <w:pPr>
              <w:pStyle w:val="TemplateInformation"/>
            </w:pPr>
            <w:r w:rsidRPr="00CA7C13">
              <w:rPr>
                <w:highlight w:val="yellow"/>
              </w:rPr>
              <w:t>888.641.50</w:t>
            </w:r>
            <w:r>
              <w:rPr>
                <w:highlight w:val="yellow"/>
              </w:rPr>
              <w:t>0</w:t>
            </w:r>
            <w:r w:rsidRPr="00CA7C13">
              <w:rPr>
                <w:highlight w:val="yellow"/>
              </w:rPr>
              <w:t>0</w:t>
            </w:r>
          </w:p>
        </w:tc>
      </w:tr>
    </w:tbl>
    <w:p w14:paraId="4736DE95" w14:textId="77777777" w:rsidR="00B61EE9" w:rsidRDefault="00B61EE9" w:rsidP="22B3774A">
      <w:pPr>
        <w:rPr>
          <w:rFonts w:cs="Arial"/>
          <w:b/>
          <w:bCs/>
        </w:rPr>
      </w:pPr>
    </w:p>
    <w:p w14:paraId="408A2145" w14:textId="77777777" w:rsidR="00B61EE9" w:rsidRDefault="00B61EE9" w:rsidP="22B3774A">
      <w:pPr>
        <w:rPr>
          <w:rFonts w:cs="Arial"/>
          <w:b/>
          <w:bCs/>
        </w:rPr>
      </w:pPr>
    </w:p>
    <w:p w14:paraId="18DDE0D7" w14:textId="1F05E760" w:rsidR="00A819CA" w:rsidRPr="009741F8" w:rsidRDefault="00B61EE9" w:rsidP="22B3774A">
      <w:pPr>
        <w:rPr>
          <w:rFonts w:eastAsia="Calibri" w:cs="Arial"/>
          <w:b/>
          <w:bCs/>
        </w:rPr>
      </w:pPr>
      <w:r w:rsidRPr="009741F8">
        <w:rPr>
          <w:rFonts w:cs="Arial"/>
          <w:b/>
          <w:bCs/>
        </w:rPr>
        <w:t xml:space="preserve">ABOUT </w:t>
      </w:r>
      <w:r>
        <w:rPr>
          <w:rFonts w:cs="Arial"/>
          <w:b/>
          <w:bCs/>
        </w:rPr>
        <w:t>THE POLICY</w:t>
      </w:r>
      <w:r w:rsidRPr="009741F8">
        <w:rPr>
          <w:rFonts w:cs="Arial"/>
          <w:b/>
          <w:bCs/>
        </w:rPr>
        <w:t xml:space="preserve"> TEMPLATE</w:t>
      </w:r>
    </w:p>
    <w:p w14:paraId="35FFAF43" w14:textId="2116B51B" w:rsidR="00B61EE9" w:rsidRPr="00B61EE9" w:rsidRDefault="00B61EE9" w:rsidP="00B61EE9">
      <w:pPr>
        <w:pStyle w:val="Aboutthistemplate"/>
      </w:pPr>
      <w:r w:rsidRPr="00B61EE9">
        <w:t xml:space="preserve">Privileged accounts present a much greater risk than typical user accounts and thus require a higher level of security controls. To lower risk of privileged account misuse, security policies define how credentials (passwords, keys, and secrets) connected to these accounts should be managed. </w:t>
      </w:r>
    </w:p>
    <w:p w14:paraId="4DDBEF00" w14:textId="2CF37DD9" w:rsidR="00EF72FD" w:rsidRPr="006C23A0" w:rsidRDefault="00B61EE9" w:rsidP="00B61EE9">
      <w:pPr>
        <w:pStyle w:val="Aboutthistemplate"/>
      </w:pPr>
      <w:r w:rsidRPr="00B61EE9">
        <w:t>You can use this sample policy as a starting point to build a privileged access management (PAM) policy for your organization. The template is divided into several sections according to common governance areas regarding privileged accounts. It contains over 40 pre-written information security policy statements you can select from to match your organization’s governance requirements.</w:t>
      </w:r>
      <w:r w:rsidRPr="004C4480">
        <w:rPr>
          <w:color w:val="C00000"/>
        </w:rPr>
        <w:t xml:space="preserve"> </w:t>
      </w:r>
      <w:r w:rsidR="005D7062" w:rsidRPr="006C23A0">
        <w:br w:type="page"/>
      </w:r>
    </w:p>
    <w:p w14:paraId="3DCEA37A" w14:textId="67E2D43D" w:rsidR="009741F8" w:rsidRDefault="009741F8" w:rsidP="008113A8">
      <w:pPr>
        <w:pStyle w:val="Heading3"/>
        <w:tabs>
          <w:tab w:val="left" w:pos="1765"/>
        </w:tabs>
        <w:rPr>
          <w:rFonts w:cs="Arial"/>
          <w:szCs w:val="24"/>
        </w:rPr>
      </w:pPr>
      <w:bookmarkStart w:id="0" w:name="_Toc431455544"/>
    </w:p>
    <w:bookmarkStart w:id="1" w:name="_Toc431455545"/>
    <w:bookmarkEnd w:id="0"/>
    <w:p w14:paraId="6078E8EC" w14:textId="77777777" w:rsidR="00EF7D9B" w:rsidRPr="00EF7D9B" w:rsidRDefault="00EF7D9B" w:rsidP="00EF7D9B">
      <w:pPr>
        <w:pStyle w:val="TOC1"/>
        <w:rPr>
          <w:rFonts w:asciiTheme="minorHAnsi" w:eastAsiaTheme="minorEastAsia" w:hAnsiTheme="minorHAnsi" w:cstheme="minorBidi"/>
          <w:b w:val="0"/>
          <w:bCs w:val="0"/>
          <w:color w:val="000000" w:themeColor="text1"/>
          <w:sz w:val="22"/>
          <w:szCs w:val="22"/>
        </w:rPr>
      </w:pPr>
      <w:r w:rsidRPr="00EF7D9B">
        <w:rPr>
          <w:color w:val="000000" w:themeColor="text1"/>
          <w:sz w:val="22"/>
          <w:szCs w:val="22"/>
        </w:rPr>
        <w:fldChar w:fldCharType="begin"/>
      </w:r>
      <w:r w:rsidRPr="00EF7D9B">
        <w:rPr>
          <w:color w:val="000000" w:themeColor="text1"/>
          <w:sz w:val="22"/>
          <w:szCs w:val="22"/>
        </w:rPr>
        <w:instrText xml:space="preserve"> HYPERLINK \l "_Toc19532534" </w:instrText>
      </w:r>
      <w:r w:rsidRPr="00EF7D9B">
        <w:rPr>
          <w:color w:val="000000" w:themeColor="text1"/>
          <w:sz w:val="22"/>
          <w:szCs w:val="22"/>
        </w:rPr>
        <w:fldChar w:fldCharType="separate"/>
      </w:r>
      <w:r w:rsidRPr="00EF7D9B">
        <w:rPr>
          <w:rStyle w:val="Hyperlink"/>
          <w:color w:val="000000" w:themeColor="text1"/>
          <w:sz w:val="22"/>
          <w:szCs w:val="22"/>
        </w:rPr>
        <w:t>Customizing the Template</w:t>
      </w:r>
      <w:r w:rsidRPr="00EF7D9B">
        <w:rPr>
          <w:webHidden/>
          <w:color w:val="000000" w:themeColor="text1"/>
          <w:sz w:val="22"/>
          <w:szCs w:val="22"/>
        </w:rPr>
        <w:tab/>
      </w:r>
      <w:r w:rsidRPr="00EF7D9B">
        <w:rPr>
          <w:webHidden/>
          <w:color w:val="000000" w:themeColor="text1"/>
          <w:sz w:val="22"/>
          <w:szCs w:val="22"/>
        </w:rPr>
        <w:fldChar w:fldCharType="begin"/>
      </w:r>
      <w:r w:rsidRPr="00EF7D9B">
        <w:rPr>
          <w:webHidden/>
          <w:color w:val="000000" w:themeColor="text1"/>
          <w:sz w:val="22"/>
          <w:szCs w:val="22"/>
        </w:rPr>
        <w:instrText xml:space="preserve"> PAGEREF _Toc19532534 \h </w:instrText>
      </w:r>
      <w:r w:rsidRPr="00EF7D9B">
        <w:rPr>
          <w:webHidden/>
          <w:color w:val="000000" w:themeColor="text1"/>
          <w:sz w:val="22"/>
          <w:szCs w:val="22"/>
        </w:rPr>
      </w:r>
      <w:r w:rsidRPr="00EF7D9B">
        <w:rPr>
          <w:webHidden/>
          <w:color w:val="000000" w:themeColor="text1"/>
          <w:sz w:val="22"/>
          <w:szCs w:val="22"/>
        </w:rPr>
        <w:fldChar w:fldCharType="separate"/>
      </w:r>
      <w:r w:rsidRPr="00EF7D9B">
        <w:rPr>
          <w:webHidden/>
          <w:color w:val="000000" w:themeColor="text1"/>
          <w:sz w:val="22"/>
          <w:szCs w:val="22"/>
        </w:rPr>
        <w:t>3</w:t>
      </w:r>
      <w:r w:rsidRPr="00EF7D9B">
        <w:rPr>
          <w:webHidden/>
          <w:color w:val="000000" w:themeColor="text1"/>
          <w:sz w:val="22"/>
          <w:szCs w:val="22"/>
        </w:rPr>
        <w:fldChar w:fldCharType="end"/>
      </w:r>
      <w:r w:rsidRPr="00EF7D9B">
        <w:rPr>
          <w:color w:val="000000" w:themeColor="text1"/>
          <w:sz w:val="22"/>
          <w:szCs w:val="22"/>
        </w:rPr>
        <w:fldChar w:fldCharType="end"/>
      </w:r>
    </w:p>
    <w:p w14:paraId="198C7E14" w14:textId="77777777" w:rsidR="00EF7D9B" w:rsidRPr="00EF7D9B" w:rsidRDefault="00EC1B09" w:rsidP="00EF7D9B">
      <w:pPr>
        <w:pStyle w:val="TOC1"/>
        <w:rPr>
          <w:rFonts w:asciiTheme="minorHAnsi" w:eastAsiaTheme="minorEastAsia" w:hAnsiTheme="minorHAnsi" w:cstheme="minorBidi"/>
          <w:b w:val="0"/>
          <w:bCs w:val="0"/>
          <w:color w:val="000000" w:themeColor="text1"/>
          <w:sz w:val="22"/>
          <w:szCs w:val="22"/>
        </w:rPr>
      </w:pPr>
      <w:hyperlink w:anchor="_Toc19532535" w:history="1">
        <w:r w:rsidR="00EF7D9B" w:rsidRPr="00EF7D9B">
          <w:rPr>
            <w:rStyle w:val="Hyperlink"/>
            <w:color w:val="000000" w:themeColor="text1"/>
            <w:sz w:val="22"/>
            <w:szCs w:val="22"/>
          </w:rPr>
          <w:t>1.0</w:t>
        </w:r>
        <w:r w:rsidR="00EF7D9B" w:rsidRPr="00EF7D9B">
          <w:rPr>
            <w:rFonts w:asciiTheme="minorHAnsi" w:eastAsiaTheme="minorEastAsia" w:hAnsiTheme="minorHAnsi" w:cstheme="minorBidi"/>
            <w:b w:val="0"/>
            <w:bCs w:val="0"/>
            <w:color w:val="000000" w:themeColor="text1"/>
            <w:sz w:val="22"/>
            <w:szCs w:val="22"/>
          </w:rPr>
          <w:tab/>
        </w:r>
        <w:r w:rsidR="00EF7D9B" w:rsidRPr="00EF7D9B">
          <w:rPr>
            <w:rStyle w:val="Hyperlink"/>
            <w:color w:val="000000" w:themeColor="text1"/>
            <w:sz w:val="22"/>
            <w:szCs w:val="22"/>
          </w:rPr>
          <w:t>Purpose</w:t>
        </w:r>
        <w:r w:rsidR="00EF7D9B" w:rsidRPr="00EF7D9B">
          <w:rPr>
            <w:webHidden/>
            <w:color w:val="000000" w:themeColor="text1"/>
            <w:sz w:val="22"/>
            <w:szCs w:val="22"/>
          </w:rPr>
          <w:tab/>
        </w:r>
        <w:r w:rsidR="00EF7D9B" w:rsidRPr="00EF7D9B">
          <w:rPr>
            <w:webHidden/>
            <w:color w:val="000000" w:themeColor="text1"/>
            <w:sz w:val="22"/>
            <w:szCs w:val="22"/>
          </w:rPr>
          <w:fldChar w:fldCharType="begin"/>
        </w:r>
        <w:r w:rsidR="00EF7D9B" w:rsidRPr="00EF7D9B">
          <w:rPr>
            <w:webHidden/>
            <w:color w:val="000000" w:themeColor="text1"/>
            <w:sz w:val="22"/>
            <w:szCs w:val="22"/>
          </w:rPr>
          <w:instrText xml:space="preserve"> PAGEREF _Toc19532535 \h </w:instrText>
        </w:r>
        <w:r w:rsidR="00EF7D9B" w:rsidRPr="00EF7D9B">
          <w:rPr>
            <w:webHidden/>
            <w:color w:val="000000" w:themeColor="text1"/>
            <w:sz w:val="22"/>
            <w:szCs w:val="22"/>
          </w:rPr>
        </w:r>
        <w:r w:rsidR="00EF7D9B" w:rsidRPr="00EF7D9B">
          <w:rPr>
            <w:webHidden/>
            <w:color w:val="000000" w:themeColor="text1"/>
            <w:sz w:val="22"/>
            <w:szCs w:val="22"/>
          </w:rPr>
          <w:fldChar w:fldCharType="separate"/>
        </w:r>
        <w:r w:rsidR="00EF7D9B" w:rsidRPr="00EF7D9B">
          <w:rPr>
            <w:webHidden/>
            <w:color w:val="000000" w:themeColor="text1"/>
            <w:sz w:val="22"/>
            <w:szCs w:val="22"/>
          </w:rPr>
          <w:t>4</w:t>
        </w:r>
        <w:r w:rsidR="00EF7D9B" w:rsidRPr="00EF7D9B">
          <w:rPr>
            <w:webHidden/>
            <w:color w:val="000000" w:themeColor="text1"/>
            <w:sz w:val="22"/>
            <w:szCs w:val="22"/>
          </w:rPr>
          <w:fldChar w:fldCharType="end"/>
        </w:r>
      </w:hyperlink>
    </w:p>
    <w:p w14:paraId="3DCD7EA9" w14:textId="77777777" w:rsidR="00EF7D9B" w:rsidRPr="00EF7D9B" w:rsidRDefault="00EC1B09" w:rsidP="00EF7D9B">
      <w:pPr>
        <w:pStyle w:val="TOC1"/>
        <w:rPr>
          <w:rFonts w:asciiTheme="minorHAnsi" w:eastAsiaTheme="minorEastAsia" w:hAnsiTheme="minorHAnsi" w:cstheme="minorBidi"/>
          <w:b w:val="0"/>
          <w:bCs w:val="0"/>
          <w:color w:val="000000" w:themeColor="text1"/>
          <w:sz w:val="22"/>
          <w:szCs w:val="22"/>
        </w:rPr>
      </w:pPr>
      <w:hyperlink w:anchor="_Toc19532536" w:history="1">
        <w:r w:rsidR="00EF7D9B" w:rsidRPr="00EF7D9B">
          <w:rPr>
            <w:rStyle w:val="Hyperlink"/>
            <w:color w:val="000000" w:themeColor="text1"/>
            <w:sz w:val="22"/>
            <w:szCs w:val="22"/>
          </w:rPr>
          <w:t>2.0</w:t>
        </w:r>
        <w:r w:rsidR="00EF7D9B" w:rsidRPr="00EF7D9B">
          <w:rPr>
            <w:rFonts w:asciiTheme="minorHAnsi" w:eastAsiaTheme="minorEastAsia" w:hAnsiTheme="minorHAnsi" w:cstheme="minorBidi"/>
            <w:b w:val="0"/>
            <w:bCs w:val="0"/>
            <w:color w:val="000000" w:themeColor="text1"/>
            <w:sz w:val="22"/>
            <w:szCs w:val="22"/>
          </w:rPr>
          <w:tab/>
        </w:r>
        <w:r w:rsidR="00EF7D9B" w:rsidRPr="00EF7D9B">
          <w:rPr>
            <w:rStyle w:val="Hyperlink"/>
            <w:color w:val="000000" w:themeColor="text1"/>
            <w:sz w:val="22"/>
            <w:szCs w:val="22"/>
          </w:rPr>
          <w:t>Scope</w:t>
        </w:r>
        <w:r w:rsidR="00EF7D9B" w:rsidRPr="00EF7D9B">
          <w:rPr>
            <w:webHidden/>
            <w:color w:val="000000" w:themeColor="text1"/>
            <w:sz w:val="22"/>
            <w:szCs w:val="22"/>
          </w:rPr>
          <w:tab/>
        </w:r>
        <w:r w:rsidR="00EF7D9B" w:rsidRPr="00EF7D9B">
          <w:rPr>
            <w:webHidden/>
            <w:color w:val="000000" w:themeColor="text1"/>
            <w:sz w:val="22"/>
            <w:szCs w:val="22"/>
          </w:rPr>
          <w:fldChar w:fldCharType="begin"/>
        </w:r>
        <w:r w:rsidR="00EF7D9B" w:rsidRPr="00EF7D9B">
          <w:rPr>
            <w:webHidden/>
            <w:color w:val="000000" w:themeColor="text1"/>
            <w:sz w:val="22"/>
            <w:szCs w:val="22"/>
          </w:rPr>
          <w:instrText xml:space="preserve"> PAGEREF _Toc19532536 \h </w:instrText>
        </w:r>
        <w:r w:rsidR="00EF7D9B" w:rsidRPr="00EF7D9B">
          <w:rPr>
            <w:webHidden/>
            <w:color w:val="000000" w:themeColor="text1"/>
            <w:sz w:val="22"/>
            <w:szCs w:val="22"/>
          </w:rPr>
        </w:r>
        <w:r w:rsidR="00EF7D9B" w:rsidRPr="00EF7D9B">
          <w:rPr>
            <w:webHidden/>
            <w:color w:val="000000" w:themeColor="text1"/>
            <w:sz w:val="22"/>
            <w:szCs w:val="22"/>
          </w:rPr>
          <w:fldChar w:fldCharType="separate"/>
        </w:r>
        <w:r w:rsidR="00EF7D9B" w:rsidRPr="00EF7D9B">
          <w:rPr>
            <w:webHidden/>
            <w:color w:val="000000" w:themeColor="text1"/>
            <w:sz w:val="22"/>
            <w:szCs w:val="22"/>
          </w:rPr>
          <w:t>4</w:t>
        </w:r>
        <w:r w:rsidR="00EF7D9B" w:rsidRPr="00EF7D9B">
          <w:rPr>
            <w:webHidden/>
            <w:color w:val="000000" w:themeColor="text1"/>
            <w:sz w:val="22"/>
            <w:szCs w:val="22"/>
          </w:rPr>
          <w:fldChar w:fldCharType="end"/>
        </w:r>
      </w:hyperlink>
    </w:p>
    <w:p w14:paraId="0F80F87B" w14:textId="77777777" w:rsidR="00EF7D9B" w:rsidRPr="00EF7D9B" w:rsidRDefault="00EC1B09" w:rsidP="00EF7D9B">
      <w:pPr>
        <w:pStyle w:val="TOC1"/>
        <w:rPr>
          <w:rFonts w:asciiTheme="minorHAnsi" w:eastAsiaTheme="minorEastAsia" w:hAnsiTheme="minorHAnsi" w:cstheme="minorBidi"/>
          <w:b w:val="0"/>
          <w:bCs w:val="0"/>
          <w:color w:val="000000" w:themeColor="text1"/>
          <w:sz w:val="22"/>
          <w:szCs w:val="22"/>
        </w:rPr>
      </w:pPr>
      <w:hyperlink w:anchor="_Toc19532537" w:history="1">
        <w:r w:rsidR="00EF7D9B" w:rsidRPr="00EF7D9B">
          <w:rPr>
            <w:rStyle w:val="Hyperlink"/>
            <w:color w:val="000000" w:themeColor="text1"/>
            <w:sz w:val="22"/>
            <w:szCs w:val="22"/>
          </w:rPr>
          <w:t>3.0</w:t>
        </w:r>
        <w:r w:rsidR="00EF7D9B" w:rsidRPr="00EF7D9B">
          <w:rPr>
            <w:rFonts w:asciiTheme="minorHAnsi" w:eastAsiaTheme="minorEastAsia" w:hAnsiTheme="minorHAnsi" w:cstheme="minorBidi"/>
            <w:b w:val="0"/>
            <w:bCs w:val="0"/>
            <w:color w:val="000000" w:themeColor="text1"/>
            <w:sz w:val="22"/>
            <w:szCs w:val="22"/>
          </w:rPr>
          <w:tab/>
        </w:r>
        <w:r w:rsidR="00EF7D9B" w:rsidRPr="00EF7D9B">
          <w:rPr>
            <w:rStyle w:val="Hyperlink"/>
            <w:color w:val="000000" w:themeColor="text1"/>
            <w:sz w:val="22"/>
            <w:szCs w:val="22"/>
          </w:rPr>
          <w:t>Policy</w:t>
        </w:r>
        <w:r w:rsidR="00EF7D9B" w:rsidRPr="00EF7D9B">
          <w:rPr>
            <w:webHidden/>
            <w:color w:val="000000" w:themeColor="text1"/>
            <w:sz w:val="22"/>
            <w:szCs w:val="22"/>
          </w:rPr>
          <w:tab/>
        </w:r>
        <w:r w:rsidR="00EF7D9B" w:rsidRPr="00EF7D9B">
          <w:rPr>
            <w:webHidden/>
            <w:color w:val="000000" w:themeColor="text1"/>
            <w:sz w:val="22"/>
            <w:szCs w:val="22"/>
          </w:rPr>
          <w:fldChar w:fldCharType="begin"/>
        </w:r>
        <w:r w:rsidR="00EF7D9B" w:rsidRPr="00EF7D9B">
          <w:rPr>
            <w:webHidden/>
            <w:color w:val="000000" w:themeColor="text1"/>
            <w:sz w:val="22"/>
            <w:szCs w:val="22"/>
          </w:rPr>
          <w:instrText xml:space="preserve"> PAGEREF _Toc19532537 \h </w:instrText>
        </w:r>
        <w:r w:rsidR="00EF7D9B" w:rsidRPr="00EF7D9B">
          <w:rPr>
            <w:webHidden/>
            <w:color w:val="000000" w:themeColor="text1"/>
            <w:sz w:val="22"/>
            <w:szCs w:val="22"/>
          </w:rPr>
        </w:r>
        <w:r w:rsidR="00EF7D9B" w:rsidRPr="00EF7D9B">
          <w:rPr>
            <w:webHidden/>
            <w:color w:val="000000" w:themeColor="text1"/>
            <w:sz w:val="22"/>
            <w:szCs w:val="22"/>
          </w:rPr>
          <w:fldChar w:fldCharType="separate"/>
        </w:r>
        <w:r w:rsidR="00EF7D9B" w:rsidRPr="00EF7D9B">
          <w:rPr>
            <w:webHidden/>
            <w:color w:val="000000" w:themeColor="text1"/>
            <w:sz w:val="22"/>
            <w:szCs w:val="22"/>
          </w:rPr>
          <w:t>4</w:t>
        </w:r>
        <w:r w:rsidR="00EF7D9B" w:rsidRPr="00EF7D9B">
          <w:rPr>
            <w:webHidden/>
            <w:color w:val="000000" w:themeColor="text1"/>
            <w:sz w:val="22"/>
            <w:szCs w:val="22"/>
          </w:rPr>
          <w:fldChar w:fldCharType="end"/>
        </w:r>
      </w:hyperlink>
    </w:p>
    <w:p w14:paraId="61C94D6A" w14:textId="77777777" w:rsidR="00EF7D9B" w:rsidRPr="00EF7D9B" w:rsidRDefault="00EC1B09" w:rsidP="00EF7D9B">
      <w:pPr>
        <w:pStyle w:val="TOC2"/>
        <w:rPr>
          <w:rFonts w:asciiTheme="minorHAnsi" w:eastAsiaTheme="minorEastAsia" w:hAnsiTheme="minorHAnsi" w:cstheme="minorBidi"/>
          <w:color w:val="000000" w:themeColor="text1"/>
          <w:szCs w:val="22"/>
        </w:rPr>
      </w:pPr>
      <w:hyperlink w:anchor="_Toc19532538" w:history="1">
        <w:r w:rsidR="00EF7D9B" w:rsidRPr="00EF7D9B">
          <w:rPr>
            <w:rStyle w:val="Hyperlink"/>
            <w:color w:val="000000" w:themeColor="text1"/>
            <w:szCs w:val="22"/>
          </w:rPr>
          <w:t>3.1</w:t>
        </w:r>
        <w:r w:rsidR="00EF7D9B" w:rsidRPr="00EF7D9B">
          <w:rPr>
            <w:rFonts w:asciiTheme="minorHAnsi" w:eastAsiaTheme="minorEastAsia" w:hAnsiTheme="minorHAnsi" w:cstheme="minorBidi"/>
            <w:color w:val="000000" w:themeColor="text1"/>
            <w:szCs w:val="22"/>
          </w:rPr>
          <w:tab/>
        </w:r>
        <w:r w:rsidR="00EF7D9B" w:rsidRPr="00EF7D9B">
          <w:rPr>
            <w:rStyle w:val="Hyperlink"/>
            <w:color w:val="000000" w:themeColor="text1"/>
            <w:szCs w:val="22"/>
          </w:rPr>
          <w:t>System Approval and Authorization</w:t>
        </w:r>
        <w:r w:rsidR="00EF7D9B" w:rsidRPr="00EF7D9B">
          <w:rPr>
            <w:webHidden/>
            <w:color w:val="000000" w:themeColor="text1"/>
            <w:szCs w:val="22"/>
          </w:rPr>
          <w:tab/>
        </w:r>
        <w:r w:rsidR="00EF7D9B" w:rsidRPr="00EF7D9B">
          <w:rPr>
            <w:webHidden/>
            <w:color w:val="000000" w:themeColor="text1"/>
            <w:szCs w:val="22"/>
          </w:rPr>
          <w:fldChar w:fldCharType="begin"/>
        </w:r>
        <w:r w:rsidR="00EF7D9B" w:rsidRPr="00EF7D9B">
          <w:rPr>
            <w:webHidden/>
            <w:color w:val="000000" w:themeColor="text1"/>
            <w:szCs w:val="22"/>
          </w:rPr>
          <w:instrText xml:space="preserve"> PAGEREF _Toc19532538 \h </w:instrText>
        </w:r>
        <w:r w:rsidR="00EF7D9B" w:rsidRPr="00EF7D9B">
          <w:rPr>
            <w:webHidden/>
            <w:color w:val="000000" w:themeColor="text1"/>
            <w:szCs w:val="22"/>
          </w:rPr>
        </w:r>
        <w:r w:rsidR="00EF7D9B" w:rsidRPr="00EF7D9B">
          <w:rPr>
            <w:webHidden/>
            <w:color w:val="000000" w:themeColor="text1"/>
            <w:szCs w:val="22"/>
          </w:rPr>
          <w:fldChar w:fldCharType="separate"/>
        </w:r>
        <w:r w:rsidR="00EF7D9B" w:rsidRPr="00EF7D9B">
          <w:rPr>
            <w:webHidden/>
            <w:color w:val="000000" w:themeColor="text1"/>
            <w:szCs w:val="22"/>
          </w:rPr>
          <w:t>4</w:t>
        </w:r>
        <w:r w:rsidR="00EF7D9B" w:rsidRPr="00EF7D9B">
          <w:rPr>
            <w:webHidden/>
            <w:color w:val="000000" w:themeColor="text1"/>
            <w:szCs w:val="22"/>
          </w:rPr>
          <w:fldChar w:fldCharType="end"/>
        </w:r>
      </w:hyperlink>
    </w:p>
    <w:p w14:paraId="02ABC755" w14:textId="77777777" w:rsidR="00EF7D9B" w:rsidRPr="00EF7D9B" w:rsidRDefault="00EC1B09" w:rsidP="00EF7D9B">
      <w:pPr>
        <w:pStyle w:val="TOC2"/>
        <w:rPr>
          <w:rFonts w:asciiTheme="minorHAnsi" w:eastAsiaTheme="minorEastAsia" w:hAnsiTheme="minorHAnsi" w:cstheme="minorBidi"/>
          <w:color w:val="000000" w:themeColor="text1"/>
          <w:szCs w:val="22"/>
        </w:rPr>
      </w:pPr>
      <w:hyperlink w:anchor="_Toc19532539" w:history="1">
        <w:r w:rsidR="00EF7D9B" w:rsidRPr="00EF7D9B">
          <w:rPr>
            <w:rStyle w:val="Hyperlink"/>
            <w:color w:val="000000" w:themeColor="text1"/>
            <w:szCs w:val="22"/>
          </w:rPr>
          <w:t>3.2</w:t>
        </w:r>
        <w:r w:rsidR="00EF7D9B" w:rsidRPr="00EF7D9B">
          <w:rPr>
            <w:rFonts w:asciiTheme="minorHAnsi" w:eastAsiaTheme="minorEastAsia" w:hAnsiTheme="minorHAnsi" w:cstheme="minorBidi"/>
            <w:color w:val="000000" w:themeColor="text1"/>
            <w:szCs w:val="22"/>
          </w:rPr>
          <w:tab/>
        </w:r>
        <w:r w:rsidR="00EF7D9B" w:rsidRPr="00EF7D9B">
          <w:rPr>
            <w:rStyle w:val="Hyperlink"/>
            <w:color w:val="000000" w:themeColor="text1"/>
            <w:szCs w:val="22"/>
          </w:rPr>
          <w:t>Password Categorization</w:t>
        </w:r>
        <w:r w:rsidR="00EF7D9B" w:rsidRPr="00EF7D9B">
          <w:rPr>
            <w:webHidden/>
            <w:color w:val="000000" w:themeColor="text1"/>
            <w:szCs w:val="22"/>
          </w:rPr>
          <w:tab/>
        </w:r>
        <w:r w:rsidR="00EF7D9B" w:rsidRPr="00EF7D9B">
          <w:rPr>
            <w:webHidden/>
            <w:color w:val="000000" w:themeColor="text1"/>
            <w:szCs w:val="22"/>
          </w:rPr>
          <w:fldChar w:fldCharType="begin"/>
        </w:r>
        <w:r w:rsidR="00EF7D9B" w:rsidRPr="00EF7D9B">
          <w:rPr>
            <w:webHidden/>
            <w:color w:val="000000" w:themeColor="text1"/>
            <w:szCs w:val="22"/>
          </w:rPr>
          <w:instrText xml:space="preserve"> PAGEREF _Toc19532539 \h </w:instrText>
        </w:r>
        <w:r w:rsidR="00EF7D9B" w:rsidRPr="00EF7D9B">
          <w:rPr>
            <w:webHidden/>
            <w:color w:val="000000" w:themeColor="text1"/>
            <w:szCs w:val="22"/>
          </w:rPr>
        </w:r>
        <w:r w:rsidR="00EF7D9B" w:rsidRPr="00EF7D9B">
          <w:rPr>
            <w:webHidden/>
            <w:color w:val="000000" w:themeColor="text1"/>
            <w:szCs w:val="22"/>
          </w:rPr>
          <w:fldChar w:fldCharType="separate"/>
        </w:r>
        <w:r w:rsidR="00EF7D9B" w:rsidRPr="00EF7D9B">
          <w:rPr>
            <w:webHidden/>
            <w:color w:val="000000" w:themeColor="text1"/>
            <w:szCs w:val="22"/>
          </w:rPr>
          <w:t>5</w:t>
        </w:r>
        <w:r w:rsidR="00EF7D9B" w:rsidRPr="00EF7D9B">
          <w:rPr>
            <w:webHidden/>
            <w:color w:val="000000" w:themeColor="text1"/>
            <w:szCs w:val="22"/>
          </w:rPr>
          <w:fldChar w:fldCharType="end"/>
        </w:r>
      </w:hyperlink>
    </w:p>
    <w:p w14:paraId="130AC9F8" w14:textId="77777777" w:rsidR="00EF7D9B" w:rsidRPr="00EF7D9B" w:rsidRDefault="00EC1B09" w:rsidP="00EF7D9B">
      <w:pPr>
        <w:pStyle w:val="TOC2"/>
        <w:rPr>
          <w:rFonts w:asciiTheme="minorHAnsi" w:eastAsiaTheme="minorEastAsia" w:hAnsiTheme="minorHAnsi" w:cstheme="minorBidi"/>
          <w:color w:val="000000" w:themeColor="text1"/>
          <w:szCs w:val="22"/>
        </w:rPr>
      </w:pPr>
      <w:hyperlink w:anchor="_Toc19532540" w:history="1">
        <w:r w:rsidR="00EF7D9B" w:rsidRPr="00EF7D9B">
          <w:rPr>
            <w:rStyle w:val="Hyperlink"/>
            <w:color w:val="000000" w:themeColor="text1"/>
            <w:szCs w:val="22"/>
          </w:rPr>
          <w:t>3.3</w:t>
        </w:r>
        <w:r w:rsidR="00EF7D9B" w:rsidRPr="00EF7D9B">
          <w:rPr>
            <w:rFonts w:asciiTheme="minorHAnsi" w:eastAsiaTheme="minorEastAsia" w:hAnsiTheme="minorHAnsi" w:cstheme="minorBidi"/>
            <w:color w:val="000000" w:themeColor="text1"/>
            <w:szCs w:val="22"/>
          </w:rPr>
          <w:tab/>
        </w:r>
        <w:r w:rsidR="00EF7D9B" w:rsidRPr="00EF7D9B">
          <w:rPr>
            <w:rStyle w:val="Hyperlink"/>
            <w:color w:val="000000" w:themeColor="text1"/>
            <w:szCs w:val="22"/>
          </w:rPr>
          <w:t>Password Composition</w:t>
        </w:r>
        <w:r w:rsidR="00EF7D9B" w:rsidRPr="00EF7D9B">
          <w:rPr>
            <w:webHidden/>
            <w:color w:val="000000" w:themeColor="text1"/>
            <w:szCs w:val="22"/>
          </w:rPr>
          <w:tab/>
        </w:r>
        <w:r w:rsidR="00EF7D9B" w:rsidRPr="00EF7D9B">
          <w:rPr>
            <w:webHidden/>
            <w:color w:val="000000" w:themeColor="text1"/>
            <w:szCs w:val="22"/>
          </w:rPr>
          <w:fldChar w:fldCharType="begin"/>
        </w:r>
        <w:r w:rsidR="00EF7D9B" w:rsidRPr="00EF7D9B">
          <w:rPr>
            <w:webHidden/>
            <w:color w:val="000000" w:themeColor="text1"/>
            <w:szCs w:val="22"/>
          </w:rPr>
          <w:instrText xml:space="preserve"> PAGEREF _Toc19532540 \h </w:instrText>
        </w:r>
        <w:r w:rsidR="00EF7D9B" w:rsidRPr="00EF7D9B">
          <w:rPr>
            <w:webHidden/>
            <w:color w:val="000000" w:themeColor="text1"/>
            <w:szCs w:val="22"/>
          </w:rPr>
        </w:r>
        <w:r w:rsidR="00EF7D9B" w:rsidRPr="00EF7D9B">
          <w:rPr>
            <w:webHidden/>
            <w:color w:val="000000" w:themeColor="text1"/>
            <w:szCs w:val="22"/>
          </w:rPr>
          <w:fldChar w:fldCharType="separate"/>
        </w:r>
        <w:r w:rsidR="00EF7D9B" w:rsidRPr="00EF7D9B">
          <w:rPr>
            <w:webHidden/>
            <w:color w:val="000000" w:themeColor="text1"/>
            <w:szCs w:val="22"/>
          </w:rPr>
          <w:t>5</w:t>
        </w:r>
        <w:r w:rsidR="00EF7D9B" w:rsidRPr="00EF7D9B">
          <w:rPr>
            <w:webHidden/>
            <w:color w:val="000000" w:themeColor="text1"/>
            <w:szCs w:val="22"/>
          </w:rPr>
          <w:fldChar w:fldCharType="end"/>
        </w:r>
      </w:hyperlink>
    </w:p>
    <w:p w14:paraId="1FF2EA84" w14:textId="77777777" w:rsidR="00EF7D9B" w:rsidRPr="00EF7D9B" w:rsidRDefault="00EC1B09" w:rsidP="00EF7D9B">
      <w:pPr>
        <w:pStyle w:val="TOC2"/>
        <w:rPr>
          <w:rFonts w:asciiTheme="minorHAnsi" w:eastAsiaTheme="minorEastAsia" w:hAnsiTheme="minorHAnsi" w:cstheme="minorBidi"/>
          <w:color w:val="000000" w:themeColor="text1"/>
          <w:szCs w:val="22"/>
        </w:rPr>
      </w:pPr>
      <w:hyperlink w:anchor="_Toc19532541" w:history="1">
        <w:r w:rsidR="00EF7D9B" w:rsidRPr="00EF7D9B">
          <w:rPr>
            <w:rStyle w:val="Hyperlink"/>
            <w:color w:val="000000" w:themeColor="text1"/>
            <w:szCs w:val="22"/>
          </w:rPr>
          <w:t>3.4</w:t>
        </w:r>
        <w:r w:rsidR="00EF7D9B" w:rsidRPr="00EF7D9B">
          <w:rPr>
            <w:rFonts w:asciiTheme="minorHAnsi" w:eastAsiaTheme="minorEastAsia" w:hAnsiTheme="minorHAnsi" w:cstheme="minorBidi"/>
            <w:color w:val="000000" w:themeColor="text1"/>
            <w:szCs w:val="22"/>
          </w:rPr>
          <w:tab/>
        </w:r>
        <w:r w:rsidR="00EF7D9B" w:rsidRPr="00EF7D9B">
          <w:rPr>
            <w:rStyle w:val="Hyperlink"/>
            <w:color w:val="000000" w:themeColor="text1"/>
            <w:szCs w:val="22"/>
          </w:rPr>
          <w:t>Password History and Change Interval</w:t>
        </w:r>
        <w:r w:rsidR="00EF7D9B" w:rsidRPr="00EF7D9B">
          <w:rPr>
            <w:webHidden/>
            <w:color w:val="000000" w:themeColor="text1"/>
            <w:szCs w:val="22"/>
          </w:rPr>
          <w:tab/>
        </w:r>
        <w:r w:rsidR="00EF7D9B" w:rsidRPr="00EF7D9B">
          <w:rPr>
            <w:webHidden/>
            <w:color w:val="000000" w:themeColor="text1"/>
            <w:szCs w:val="22"/>
          </w:rPr>
          <w:fldChar w:fldCharType="begin"/>
        </w:r>
        <w:r w:rsidR="00EF7D9B" w:rsidRPr="00EF7D9B">
          <w:rPr>
            <w:webHidden/>
            <w:color w:val="000000" w:themeColor="text1"/>
            <w:szCs w:val="22"/>
          </w:rPr>
          <w:instrText xml:space="preserve"> PAGEREF _Toc19532541 \h </w:instrText>
        </w:r>
        <w:r w:rsidR="00EF7D9B" w:rsidRPr="00EF7D9B">
          <w:rPr>
            <w:webHidden/>
            <w:color w:val="000000" w:themeColor="text1"/>
            <w:szCs w:val="22"/>
          </w:rPr>
        </w:r>
        <w:r w:rsidR="00EF7D9B" w:rsidRPr="00EF7D9B">
          <w:rPr>
            <w:webHidden/>
            <w:color w:val="000000" w:themeColor="text1"/>
            <w:szCs w:val="22"/>
          </w:rPr>
          <w:fldChar w:fldCharType="separate"/>
        </w:r>
        <w:r w:rsidR="00EF7D9B" w:rsidRPr="00EF7D9B">
          <w:rPr>
            <w:webHidden/>
            <w:color w:val="000000" w:themeColor="text1"/>
            <w:szCs w:val="22"/>
          </w:rPr>
          <w:t>7</w:t>
        </w:r>
        <w:r w:rsidR="00EF7D9B" w:rsidRPr="00EF7D9B">
          <w:rPr>
            <w:webHidden/>
            <w:color w:val="000000" w:themeColor="text1"/>
            <w:szCs w:val="22"/>
          </w:rPr>
          <w:fldChar w:fldCharType="end"/>
        </w:r>
      </w:hyperlink>
    </w:p>
    <w:p w14:paraId="451B9601" w14:textId="77777777" w:rsidR="00EF7D9B" w:rsidRPr="00EF7D9B" w:rsidRDefault="00EC1B09" w:rsidP="00EF7D9B">
      <w:pPr>
        <w:pStyle w:val="TOC2"/>
        <w:rPr>
          <w:rFonts w:asciiTheme="minorHAnsi" w:eastAsiaTheme="minorEastAsia" w:hAnsiTheme="minorHAnsi" w:cstheme="minorBidi"/>
          <w:color w:val="000000" w:themeColor="text1"/>
          <w:szCs w:val="22"/>
        </w:rPr>
      </w:pPr>
      <w:hyperlink w:anchor="_Toc19532542" w:history="1">
        <w:r w:rsidR="00EF7D9B" w:rsidRPr="00EF7D9B">
          <w:rPr>
            <w:rStyle w:val="Hyperlink"/>
            <w:color w:val="000000" w:themeColor="text1"/>
            <w:szCs w:val="22"/>
          </w:rPr>
          <w:t>3.5</w:t>
        </w:r>
        <w:r w:rsidR="00EF7D9B" w:rsidRPr="00EF7D9B">
          <w:rPr>
            <w:rFonts w:asciiTheme="minorHAnsi" w:eastAsiaTheme="minorEastAsia" w:hAnsiTheme="minorHAnsi" w:cstheme="minorBidi"/>
            <w:color w:val="000000" w:themeColor="text1"/>
            <w:szCs w:val="22"/>
          </w:rPr>
          <w:tab/>
        </w:r>
        <w:r w:rsidR="00EF7D9B" w:rsidRPr="00EF7D9B">
          <w:rPr>
            <w:rStyle w:val="Hyperlink"/>
            <w:color w:val="000000" w:themeColor="text1"/>
            <w:szCs w:val="22"/>
          </w:rPr>
          <w:t>Account Lockout and Compromised Passwords</w:t>
        </w:r>
        <w:r w:rsidR="00EF7D9B" w:rsidRPr="00EF7D9B">
          <w:rPr>
            <w:webHidden/>
            <w:color w:val="000000" w:themeColor="text1"/>
            <w:szCs w:val="22"/>
          </w:rPr>
          <w:tab/>
        </w:r>
        <w:r w:rsidR="00EF7D9B" w:rsidRPr="00EF7D9B">
          <w:rPr>
            <w:webHidden/>
            <w:color w:val="000000" w:themeColor="text1"/>
            <w:szCs w:val="22"/>
          </w:rPr>
          <w:fldChar w:fldCharType="begin"/>
        </w:r>
        <w:r w:rsidR="00EF7D9B" w:rsidRPr="00EF7D9B">
          <w:rPr>
            <w:webHidden/>
            <w:color w:val="000000" w:themeColor="text1"/>
            <w:szCs w:val="22"/>
          </w:rPr>
          <w:instrText xml:space="preserve"> PAGEREF _Toc19532542 \h </w:instrText>
        </w:r>
        <w:r w:rsidR="00EF7D9B" w:rsidRPr="00EF7D9B">
          <w:rPr>
            <w:webHidden/>
            <w:color w:val="000000" w:themeColor="text1"/>
            <w:szCs w:val="22"/>
          </w:rPr>
        </w:r>
        <w:r w:rsidR="00EF7D9B" w:rsidRPr="00EF7D9B">
          <w:rPr>
            <w:webHidden/>
            <w:color w:val="000000" w:themeColor="text1"/>
            <w:szCs w:val="22"/>
          </w:rPr>
          <w:fldChar w:fldCharType="separate"/>
        </w:r>
        <w:r w:rsidR="00EF7D9B" w:rsidRPr="00EF7D9B">
          <w:rPr>
            <w:webHidden/>
            <w:color w:val="000000" w:themeColor="text1"/>
            <w:szCs w:val="22"/>
          </w:rPr>
          <w:t>7</w:t>
        </w:r>
        <w:r w:rsidR="00EF7D9B" w:rsidRPr="00EF7D9B">
          <w:rPr>
            <w:webHidden/>
            <w:color w:val="000000" w:themeColor="text1"/>
            <w:szCs w:val="22"/>
          </w:rPr>
          <w:fldChar w:fldCharType="end"/>
        </w:r>
      </w:hyperlink>
    </w:p>
    <w:p w14:paraId="4E568C37" w14:textId="77777777" w:rsidR="00EF7D9B" w:rsidRPr="00EF7D9B" w:rsidRDefault="00EC1B09" w:rsidP="00EF7D9B">
      <w:pPr>
        <w:pStyle w:val="TOC2"/>
        <w:rPr>
          <w:rFonts w:asciiTheme="minorHAnsi" w:eastAsiaTheme="minorEastAsia" w:hAnsiTheme="minorHAnsi" w:cstheme="minorBidi"/>
          <w:color w:val="000000" w:themeColor="text1"/>
          <w:szCs w:val="22"/>
        </w:rPr>
      </w:pPr>
      <w:hyperlink w:anchor="_Toc19532543" w:history="1">
        <w:r w:rsidR="00EF7D9B" w:rsidRPr="00EF7D9B">
          <w:rPr>
            <w:rStyle w:val="Hyperlink"/>
            <w:color w:val="000000" w:themeColor="text1"/>
            <w:szCs w:val="22"/>
          </w:rPr>
          <w:t>3.6</w:t>
        </w:r>
        <w:r w:rsidR="00EF7D9B" w:rsidRPr="00EF7D9B">
          <w:rPr>
            <w:rFonts w:asciiTheme="minorHAnsi" w:eastAsiaTheme="minorEastAsia" w:hAnsiTheme="minorHAnsi" w:cstheme="minorBidi"/>
            <w:color w:val="000000" w:themeColor="text1"/>
            <w:szCs w:val="22"/>
          </w:rPr>
          <w:tab/>
        </w:r>
        <w:r w:rsidR="00EF7D9B" w:rsidRPr="00EF7D9B">
          <w:rPr>
            <w:rStyle w:val="Hyperlink"/>
            <w:color w:val="000000" w:themeColor="text1"/>
            <w:szCs w:val="22"/>
          </w:rPr>
          <w:t>Acceptable Use of Privileged Accounts</w:t>
        </w:r>
        <w:r w:rsidR="00EF7D9B" w:rsidRPr="00EF7D9B">
          <w:rPr>
            <w:webHidden/>
            <w:color w:val="000000" w:themeColor="text1"/>
            <w:szCs w:val="22"/>
          </w:rPr>
          <w:tab/>
        </w:r>
        <w:r w:rsidR="00EF7D9B" w:rsidRPr="00EF7D9B">
          <w:rPr>
            <w:webHidden/>
            <w:color w:val="000000" w:themeColor="text1"/>
            <w:szCs w:val="22"/>
          </w:rPr>
          <w:fldChar w:fldCharType="begin"/>
        </w:r>
        <w:r w:rsidR="00EF7D9B" w:rsidRPr="00EF7D9B">
          <w:rPr>
            <w:webHidden/>
            <w:color w:val="000000" w:themeColor="text1"/>
            <w:szCs w:val="22"/>
          </w:rPr>
          <w:instrText xml:space="preserve"> PAGEREF _Toc19532543 \h </w:instrText>
        </w:r>
        <w:r w:rsidR="00EF7D9B" w:rsidRPr="00EF7D9B">
          <w:rPr>
            <w:webHidden/>
            <w:color w:val="000000" w:themeColor="text1"/>
            <w:szCs w:val="22"/>
          </w:rPr>
        </w:r>
        <w:r w:rsidR="00EF7D9B" w:rsidRPr="00EF7D9B">
          <w:rPr>
            <w:webHidden/>
            <w:color w:val="000000" w:themeColor="text1"/>
            <w:szCs w:val="22"/>
          </w:rPr>
          <w:fldChar w:fldCharType="separate"/>
        </w:r>
        <w:r w:rsidR="00EF7D9B" w:rsidRPr="00EF7D9B">
          <w:rPr>
            <w:webHidden/>
            <w:color w:val="000000" w:themeColor="text1"/>
            <w:szCs w:val="22"/>
          </w:rPr>
          <w:t>8</w:t>
        </w:r>
        <w:r w:rsidR="00EF7D9B" w:rsidRPr="00EF7D9B">
          <w:rPr>
            <w:webHidden/>
            <w:color w:val="000000" w:themeColor="text1"/>
            <w:szCs w:val="22"/>
          </w:rPr>
          <w:fldChar w:fldCharType="end"/>
        </w:r>
      </w:hyperlink>
    </w:p>
    <w:p w14:paraId="694DEA60" w14:textId="77777777" w:rsidR="00EF7D9B" w:rsidRPr="00EF7D9B" w:rsidRDefault="00EC1B09" w:rsidP="00EF7D9B">
      <w:pPr>
        <w:pStyle w:val="TOC2"/>
        <w:rPr>
          <w:rFonts w:asciiTheme="minorHAnsi" w:eastAsiaTheme="minorEastAsia" w:hAnsiTheme="minorHAnsi" w:cstheme="minorBidi"/>
          <w:color w:val="000000" w:themeColor="text1"/>
          <w:szCs w:val="22"/>
        </w:rPr>
      </w:pPr>
      <w:hyperlink w:anchor="_Toc19532544" w:history="1">
        <w:r w:rsidR="00EF7D9B" w:rsidRPr="00EF7D9B">
          <w:rPr>
            <w:rStyle w:val="Hyperlink"/>
            <w:color w:val="000000" w:themeColor="text1"/>
            <w:szCs w:val="22"/>
          </w:rPr>
          <w:t xml:space="preserve">3.7 </w:t>
        </w:r>
        <w:r w:rsidR="00EF7D9B" w:rsidRPr="00EF7D9B">
          <w:rPr>
            <w:rFonts w:asciiTheme="minorHAnsi" w:eastAsiaTheme="minorEastAsia" w:hAnsiTheme="minorHAnsi" w:cstheme="minorBidi"/>
            <w:color w:val="000000" w:themeColor="text1"/>
            <w:szCs w:val="22"/>
          </w:rPr>
          <w:tab/>
        </w:r>
        <w:r w:rsidR="00EF7D9B" w:rsidRPr="00EF7D9B">
          <w:rPr>
            <w:rStyle w:val="Hyperlink"/>
            <w:color w:val="000000" w:themeColor="text1"/>
            <w:szCs w:val="22"/>
          </w:rPr>
          <w:t>Privileged Account Approval</w:t>
        </w:r>
        <w:r w:rsidR="00EF7D9B" w:rsidRPr="00EF7D9B">
          <w:rPr>
            <w:webHidden/>
            <w:color w:val="000000" w:themeColor="text1"/>
            <w:szCs w:val="22"/>
          </w:rPr>
          <w:tab/>
        </w:r>
        <w:r w:rsidR="00EF7D9B" w:rsidRPr="00EF7D9B">
          <w:rPr>
            <w:webHidden/>
            <w:color w:val="000000" w:themeColor="text1"/>
            <w:szCs w:val="22"/>
          </w:rPr>
          <w:fldChar w:fldCharType="begin"/>
        </w:r>
        <w:r w:rsidR="00EF7D9B" w:rsidRPr="00EF7D9B">
          <w:rPr>
            <w:webHidden/>
            <w:color w:val="000000" w:themeColor="text1"/>
            <w:szCs w:val="22"/>
          </w:rPr>
          <w:instrText xml:space="preserve"> PAGEREF _Toc19532544 \h </w:instrText>
        </w:r>
        <w:r w:rsidR="00EF7D9B" w:rsidRPr="00EF7D9B">
          <w:rPr>
            <w:webHidden/>
            <w:color w:val="000000" w:themeColor="text1"/>
            <w:szCs w:val="22"/>
          </w:rPr>
        </w:r>
        <w:r w:rsidR="00EF7D9B" w:rsidRPr="00EF7D9B">
          <w:rPr>
            <w:webHidden/>
            <w:color w:val="000000" w:themeColor="text1"/>
            <w:szCs w:val="22"/>
          </w:rPr>
          <w:fldChar w:fldCharType="separate"/>
        </w:r>
        <w:r w:rsidR="00EF7D9B" w:rsidRPr="00EF7D9B">
          <w:rPr>
            <w:webHidden/>
            <w:color w:val="000000" w:themeColor="text1"/>
            <w:szCs w:val="22"/>
          </w:rPr>
          <w:t>9</w:t>
        </w:r>
        <w:r w:rsidR="00EF7D9B" w:rsidRPr="00EF7D9B">
          <w:rPr>
            <w:webHidden/>
            <w:color w:val="000000" w:themeColor="text1"/>
            <w:szCs w:val="22"/>
          </w:rPr>
          <w:fldChar w:fldCharType="end"/>
        </w:r>
      </w:hyperlink>
    </w:p>
    <w:p w14:paraId="6D256141" w14:textId="77777777" w:rsidR="00EF7D9B" w:rsidRPr="00EF7D9B" w:rsidRDefault="00EC1B09" w:rsidP="00EF7D9B">
      <w:pPr>
        <w:pStyle w:val="TOC2"/>
        <w:rPr>
          <w:rFonts w:asciiTheme="minorHAnsi" w:eastAsiaTheme="minorEastAsia" w:hAnsiTheme="minorHAnsi" w:cstheme="minorBidi"/>
          <w:color w:val="000000" w:themeColor="text1"/>
          <w:szCs w:val="22"/>
        </w:rPr>
      </w:pPr>
      <w:hyperlink w:anchor="_Toc19532545" w:history="1">
        <w:r w:rsidR="00EF7D9B" w:rsidRPr="00EF7D9B">
          <w:rPr>
            <w:rStyle w:val="Hyperlink"/>
            <w:color w:val="000000" w:themeColor="text1"/>
            <w:szCs w:val="22"/>
          </w:rPr>
          <w:t xml:space="preserve">3.8 </w:t>
        </w:r>
        <w:r w:rsidR="00EF7D9B" w:rsidRPr="00EF7D9B">
          <w:rPr>
            <w:rFonts w:asciiTheme="minorHAnsi" w:eastAsiaTheme="minorEastAsia" w:hAnsiTheme="minorHAnsi" w:cstheme="minorBidi"/>
            <w:color w:val="000000" w:themeColor="text1"/>
            <w:szCs w:val="22"/>
          </w:rPr>
          <w:tab/>
        </w:r>
        <w:r w:rsidR="00EF7D9B" w:rsidRPr="00EF7D9B">
          <w:rPr>
            <w:rStyle w:val="Hyperlink"/>
            <w:color w:val="000000" w:themeColor="text1"/>
            <w:szCs w:val="22"/>
          </w:rPr>
          <w:t>Privileged Account Construction</w:t>
        </w:r>
        <w:r w:rsidR="00EF7D9B" w:rsidRPr="00EF7D9B">
          <w:rPr>
            <w:webHidden/>
            <w:color w:val="000000" w:themeColor="text1"/>
            <w:szCs w:val="22"/>
          </w:rPr>
          <w:tab/>
        </w:r>
        <w:r w:rsidR="00EF7D9B" w:rsidRPr="00EF7D9B">
          <w:rPr>
            <w:webHidden/>
            <w:color w:val="000000" w:themeColor="text1"/>
            <w:szCs w:val="22"/>
          </w:rPr>
          <w:fldChar w:fldCharType="begin"/>
        </w:r>
        <w:r w:rsidR="00EF7D9B" w:rsidRPr="00EF7D9B">
          <w:rPr>
            <w:webHidden/>
            <w:color w:val="000000" w:themeColor="text1"/>
            <w:szCs w:val="22"/>
          </w:rPr>
          <w:instrText xml:space="preserve"> PAGEREF _Toc19532545 \h </w:instrText>
        </w:r>
        <w:r w:rsidR="00EF7D9B" w:rsidRPr="00EF7D9B">
          <w:rPr>
            <w:webHidden/>
            <w:color w:val="000000" w:themeColor="text1"/>
            <w:szCs w:val="22"/>
          </w:rPr>
        </w:r>
        <w:r w:rsidR="00EF7D9B" w:rsidRPr="00EF7D9B">
          <w:rPr>
            <w:webHidden/>
            <w:color w:val="000000" w:themeColor="text1"/>
            <w:szCs w:val="22"/>
          </w:rPr>
          <w:fldChar w:fldCharType="separate"/>
        </w:r>
        <w:r w:rsidR="00EF7D9B" w:rsidRPr="00EF7D9B">
          <w:rPr>
            <w:webHidden/>
            <w:color w:val="000000" w:themeColor="text1"/>
            <w:szCs w:val="22"/>
          </w:rPr>
          <w:t>9</w:t>
        </w:r>
        <w:r w:rsidR="00EF7D9B" w:rsidRPr="00EF7D9B">
          <w:rPr>
            <w:webHidden/>
            <w:color w:val="000000" w:themeColor="text1"/>
            <w:szCs w:val="22"/>
          </w:rPr>
          <w:fldChar w:fldCharType="end"/>
        </w:r>
      </w:hyperlink>
    </w:p>
    <w:p w14:paraId="4E10E888" w14:textId="77777777" w:rsidR="00EF7D9B" w:rsidRPr="00EF7D9B" w:rsidRDefault="00EC1B09" w:rsidP="00EF7D9B">
      <w:pPr>
        <w:pStyle w:val="TOC2"/>
        <w:rPr>
          <w:rFonts w:asciiTheme="minorHAnsi" w:eastAsiaTheme="minorEastAsia" w:hAnsiTheme="minorHAnsi" w:cstheme="minorBidi"/>
          <w:color w:val="000000" w:themeColor="text1"/>
          <w:szCs w:val="22"/>
        </w:rPr>
      </w:pPr>
      <w:hyperlink w:anchor="_Toc19532546" w:history="1">
        <w:r w:rsidR="00EF7D9B" w:rsidRPr="00EF7D9B">
          <w:rPr>
            <w:rStyle w:val="Hyperlink"/>
            <w:color w:val="000000" w:themeColor="text1"/>
            <w:szCs w:val="22"/>
          </w:rPr>
          <w:t xml:space="preserve">3.9 </w:t>
        </w:r>
        <w:r w:rsidR="00EF7D9B" w:rsidRPr="00EF7D9B">
          <w:rPr>
            <w:rFonts w:asciiTheme="minorHAnsi" w:eastAsiaTheme="minorEastAsia" w:hAnsiTheme="minorHAnsi" w:cstheme="minorBidi"/>
            <w:color w:val="000000" w:themeColor="text1"/>
            <w:szCs w:val="22"/>
          </w:rPr>
          <w:tab/>
        </w:r>
        <w:r w:rsidR="00EF7D9B" w:rsidRPr="00EF7D9B">
          <w:rPr>
            <w:rStyle w:val="Hyperlink"/>
            <w:color w:val="000000" w:themeColor="text1"/>
            <w:szCs w:val="22"/>
          </w:rPr>
          <w:t>Privileged Access Management</w:t>
        </w:r>
        <w:r w:rsidR="00EF7D9B" w:rsidRPr="00EF7D9B">
          <w:rPr>
            <w:webHidden/>
            <w:color w:val="000000" w:themeColor="text1"/>
            <w:szCs w:val="22"/>
          </w:rPr>
          <w:tab/>
        </w:r>
        <w:r w:rsidR="00EF7D9B" w:rsidRPr="00EF7D9B">
          <w:rPr>
            <w:webHidden/>
            <w:color w:val="000000" w:themeColor="text1"/>
            <w:szCs w:val="22"/>
          </w:rPr>
          <w:fldChar w:fldCharType="begin"/>
        </w:r>
        <w:r w:rsidR="00EF7D9B" w:rsidRPr="00EF7D9B">
          <w:rPr>
            <w:webHidden/>
            <w:color w:val="000000" w:themeColor="text1"/>
            <w:szCs w:val="22"/>
          </w:rPr>
          <w:instrText xml:space="preserve"> PAGEREF _Toc19532546 \h </w:instrText>
        </w:r>
        <w:r w:rsidR="00EF7D9B" w:rsidRPr="00EF7D9B">
          <w:rPr>
            <w:webHidden/>
            <w:color w:val="000000" w:themeColor="text1"/>
            <w:szCs w:val="22"/>
          </w:rPr>
        </w:r>
        <w:r w:rsidR="00EF7D9B" w:rsidRPr="00EF7D9B">
          <w:rPr>
            <w:webHidden/>
            <w:color w:val="000000" w:themeColor="text1"/>
            <w:szCs w:val="22"/>
          </w:rPr>
          <w:fldChar w:fldCharType="separate"/>
        </w:r>
        <w:r w:rsidR="00EF7D9B" w:rsidRPr="00EF7D9B">
          <w:rPr>
            <w:webHidden/>
            <w:color w:val="000000" w:themeColor="text1"/>
            <w:szCs w:val="22"/>
          </w:rPr>
          <w:t>10</w:t>
        </w:r>
        <w:r w:rsidR="00EF7D9B" w:rsidRPr="00EF7D9B">
          <w:rPr>
            <w:webHidden/>
            <w:color w:val="000000" w:themeColor="text1"/>
            <w:szCs w:val="22"/>
          </w:rPr>
          <w:fldChar w:fldCharType="end"/>
        </w:r>
      </w:hyperlink>
    </w:p>
    <w:p w14:paraId="79B5953A" w14:textId="77777777" w:rsidR="00EF7D9B" w:rsidRPr="00EF7D9B" w:rsidRDefault="00EC1B09" w:rsidP="00EF7D9B">
      <w:pPr>
        <w:pStyle w:val="TOC2"/>
        <w:rPr>
          <w:rFonts w:asciiTheme="minorHAnsi" w:eastAsiaTheme="minorEastAsia" w:hAnsiTheme="minorHAnsi" w:cstheme="minorBidi"/>
          <w:color w:val="000000" w:themeColor="text1"/>
          <w:szCs w:val="22"/>
        </w:rPr>
      </w:pPr>
      <w:hyperlink w:anchor="_Toc19532547" w:history="1">
        <w:r w:rsidR="00EF7D9B" w:rsidRPr="00EF7D9B">
          <w:rPr>
            <w:rStyle w:val="Hyperlink"/>
            <w:color w:val="000000" w:themeColor="text1"/>
            <w:szCs w:val="22"/>
          </w:rPr>
          <w:t xml:space="preserve">3.10 </w:t>
        </w:r>
        <w:r w:rsidR="00EF7D9B" w:rsidRPr="00EF7D9B">
          <w:rPr>
            <w:rFonts w:asciiTheme="minorHAnsi" w:eastAsiaTheme="minorEastAsia" w:hAnsiTheme="minorHAnsi" w:cstheme="minorBidi"/>
            <w:color w:val="000000" w:themeColor="text1"/>
            <w:szCs w:val="22"/>
          </w:rPr>
          <w:tab/>
        </w:r>
        <w:r w:rsidR="00EF7D9B" w:rsidRPr="00EF7D9B">
          <w:rPr>
            <w:rStyle w:val="Hyperlink"/>
            <w:color w:val="000000" w:themeColor="text1"/>
            <w:szCs w:val="22"/>
          </w:rPr>
          <w:t>Third-Party Privileged Accounts</w:t>
        </w:r>
        <w:r w:rsidR="00EF7D9B" w:rsidRPr="00EF7D9B">
          <w:rPr>
            <w:webHidden/>
            <w:color w:val="000000" w:themeColor="text1"/>
            <w:szCs w:val="22"/>
          </w:rPr>
          <w:tab/>
        </w:r>
        <w:r w:rsidR="00EF7D9B" w:rsidRPr="00EF7D9B">
          <w:rPr>
            <w:webHidden/>
            <w:color w:val="000000" w:themeColor="text1"/>
            <w:szCs w:val="22"/>
          </w:rPr>
          <w:fldChar w:fldCharType="begin"/>
        </w:r>
        <w:r w:rsidR="00EF7D9B" w:rsidRPr="00EF7D9B">
          <w:rPr>
            <w:webHidden/>
            <w:color w:val="000000" w:themeColor="text1"/>
            <w:szCs w:val="22"/>
          </w:rPr>
          <w:instrText xml:space="preserve"> PAGEREF _Toc19532547 \h </w:instrText>
        </w:r>
        <w:r w:rsidR="00EF7D9B" w:rsidRPr="00EF7D9B">
          <w:rPr>
            <w:webHidden/>
            <w:color w:val="000000" w:themeColor="text1"/>
            <w:szCs w:val="22"/>
          </w:rPr>
        </w:r>
        <w:r w:rsidR="00EF7D9B" w:rsidRPr="00EF7D9B">
          <w:rPr>
            <w:webHidden/>
            <w:color w:val="000000" w:themeColor="text1"/>
            <w:szCs w:val="22"/>
          </w:rPr>
          <w:fldChar w:fldCharType="separate"/>
        </w:r>
        <w:r w:rsidR="00EF7D9B" w:rsidRPr="00EF7D9B">
          <w:rPr>
            <w:webHidden/>
            <w:color w:val="000000" w:themeColor="text1"/>
            <w:szCs w:val="22"/>
          </w:rPr>
          <w:t>11</w:t>
        </w:r>
        <w:r w:rsidR="00EF7D9B" w:rsidRPr="00EF7D9B">
          <w:rPr>
            <w:webHidden/>
            <w:color w:val="000000" w:themeColor="text1"/>
            <w:szCs w:val="22"/>
          </w:rPr>
          <w:fldChar w:fldCharType="end"/>
        </w:r>
      </w:hyperlink>
    </w:p>
    <w:p w14:paraId="462ABA85" w14:textId="77777777" w:rsidR="00EF7D9B" w:rsidRPr="00EF7D9B" w:rsidRDefault="00EC1B09" w:rsidP="00EF7D9B">
      <w:pPr>
        <w:pStyle w:val="TOC2"/>
        <w:rPr>
          <w:rFonts w:asciiTheme="minorHAnsi" w:eastAsiaTheme="minorEastAsia" w:hAnsiTheme="minorHAnsi" w:cstheme="minorBidi"/>
          <w:color w:val="000000" w:themeColor="text1"/>
          <w:szCs w:val="22"/>
        </w:rPr>
      </w:pPr>
      <w:hyperlink w:anchor="_Toc19532548" w:history="1">
        <w:r w:rsidR="00EF7D9B" w:rsidRPr="00EF7D9B">
          <w:rPr>
            <w:rStyle w:val="Hyperlink"/>
            <w:color w:val="000000" w:themeColor="text1"/>
            <w:szCs w:val="22"/>
          </w:rPr>
          <w:t>3.11</w:t>
        </w:r>
        <w:r w:rsidR="00EF7D9B" w:rsidRPr="00EF7D9B">
          <w:rPr>
            <w:rFonts w:asciiTheme="minorHAnsi" w:eastAsiaTheme="minorEastAsia" w:hAnsiTheme="minorHAnsi" w:cstheme="minorBidi"/>
            <w:color w:val="000000" w:themeColor="text1"/>
            <w:szCs w:val="22"/>
          </w:rPr>
          <w:tab/>
        </w:r>
        <w:r w:rsidR="00EF7D9B" w:rsidRPr="00EF7D9B">
          <w:rPr>
            <w:rStyle w:val="Hyperlink"/>
            <w:color w:val="000000" w:themeColor="text1"/>
            <w:szCs w:val="22"/>
          </w:rPr>
          <w:t>Local Administrative Privileges</w:t>
        </w:r>
        <w:r w:rsidR="00EF7D9B" w:rsidRPr="00EF7D9B">
          <w:rPr>
            <w:webHidden/>
            <w:color w:val="000000" w:themeColor="text1"/>
            <w:szCs w:val="22"/>
          </w:rPr>
          <w:tab/>
        </w:r>
        <w:r w:rsidR="00EF7D9B" w:rsidRPr="00EF7D9B">
          <w:rPr>
            <w:webHidden/>
            <w:color w:val="000000" w:themeColor="text1"/>
            <w:szCs w:val="22"/>
          </w:rPr>
          <w:fldChar w:fldCharType="begin"/>
        </w:r>
        <w:r w:rsidR="00EF7D9B" w:rsidRPr="00EF7D9B">
          <w:rPr>
            <w:webHidden/>
            <w:color w:val="000000" w:themeColor="text1"/>
            <w:szCs w:val="22"/>
          </w:rPr>
          <w:instrText xml:space="preserve"> PAGEREF _Toc19532548 \h </w:instrText>
        </w:r>
        <w:r w:rsidR="00EF7D9B" w:rsidRPr="00EF7D9B">
          <w:rPr>
            <w:webHidden/>
            <w:color w:val="000000" w:themeColor="text1"/>
            <w:szCs w:val="22"/>
          </w:rPr>
        </w:r>
        <w:r w:rsidR="00EF7D9B" w:rsidRPr="00EF7D9B">
          <w:rPr>
            <w:webHidden/>
            <w:color w:val="000000" w:themeColor="text1"/>
            <w:szCs w:val="22"/>
          </w:rPr>
          <w:fldChar w:fldCharType="separate"/>
        </w:r>
        <w:r w:rsidR="00EF7D9B" w:rsidRPr="00EF7D9B">
          <w:rPr>
            <w:webHidden/>
            <w:color w:val="000000" w:themeColor="text1"/>
            <w:szCs w:val="22"/>
          </w:rPr>
          <w:t>11</w:t>
        </w:r>
        <w:r w:rsidR="00EF7D9B" w:rsidRPr="00EF7D9B">
          <w:rPr>
            <w:webHidden/>
            <w:color w:val="000000" w:themeColor="text1"/>
            <w:szCs w:val="22"/>
          </w:rPr>
          <w:fldChar w:fldCharType="end"/>
        </w:r>
      </w:hyperlink>
    </w:p>
    <w:p w14:paraId="7042623F" w14:textId="77777777" w:rsidR="00EF7D9B" w:rsidRPr="00EF7D9B" w:rsidRDefault="00EC1B09" w:rsidP="00EF7D9B">
      <w:pPr>
        <w:pStyle w:val="TOC2"/>
        <w:rPr>
          <w:rFonts w:asciiTheme="minorHAnsi" w:eastAsiaTheme="minorEastAsia" w:hAnsiTheme="minorHAnsi" w:cstheme="minorBidi"/>
          <w:color w:val="000000" w:themeColor="text1"/>
          <w:szCs w:val="22"/>
        </w:rPr>
      </w:pPr>
      <w:hyperlink w:anchor="_Toc19532549" w:history="1">
        <w:r w:rsidR="00EF7D9B" w:rsidRPr="00EF7D9B">
          <w:rPr>
            <w:rStyle w:val="Hyperlink"/>
            <w:color w:val="000000" w:themeColor="text1"/>
            <w:szCs w:val="22"/>
          </w:rPr>
          <w:t xml:space="preserve">3.12 </w:t>
        </w:r>
        <w:r w:rsidR="00EF7D9B" w:rsidRPr="00EF7D9B">
          <w:rPr>
            <w:rFonts w:asciiTheme="minorHAnsi" w:eastAsiaTheme="minorEastAsia" w:hAnsiTheme="minorHAnsi" w:cstheme="minorBidi"/>
            <w:color w:val="000000" w:themeColor="text1"/>
            <w:szCs w:val="22"/>
          </w:rPr>
          <w:tab/>
        </w:r>
        <w:r w:rsidR="00EF7D9B" w:rsidRPr="00EF7D9B">
          <w:rPr>
            <w:rStyle w:val="Hyperlink"/>
            <w:color w:val="000000" w:themeColor="text1"/>
            <w:szCs w:val="22"/>
          </w:rPr>
          <w:t>Application Development</w:t>
        </w:r>
        <w:r w:rsidR="00EF7D9B" w:rsidRPr="00EF7D9B">
          <w:rPr>
            <w:webHidden/>
            <w:color w:val="000000" w:themeColor="text1"/>
            <w:szCs w:val="22"/>
          </w:rPr>
          <w:tab/>
        </w:r>
        <w:r w:rsidR="00EF7D9B" w:rsidRPr="00EF7D9B">
          <w:rPr>
            <w:webHidden/>
            <w:color w:val="000000" w:themeColor="text1"/>
            <w:szCs w:val="22"/>
          </w:rPr>
          <w:fldChar w:fldCharType="begin"/>
        </w:r>
        <w:r w:rsidR="00EF7D9B" w:rsidRPr="00EF7D9B">
          <w:rPr>
            <w:webHidden/>
            <w:color w:val="000000" w:themeColor="text1"/>
            <w:szCs w:val="22"/>
          </w:rPr>
          <w:instrText xml:space="preserve"> PAGEREF _Toc19532549 \h </w:instrText>
        </w:r>
        <w:r w:rsidR="00EF7D9B" w:rsidRPr="00EF7D9B">
          <w:rPr>
            <w:webHidden/>
            <w:color w:val="000000" w:themeColor="text1"/>
            <w:szCs w:val="22"/>
          </w:rPr>
        </w:r>
        <w:r w:rsidR="00EF7D9B" w:rsidRPr="00EF7D9B">
          <w:rPr>
            <w:webHidden/>
            <w:color w:val="000000" w:themeColor="text1"/>
            <w:szCs w:val="22"/>
          </w:rPr>
          <w:fldChar w:fldCharType="separate"/>
        </w:r>
        <w:r w:rsidR="00EF7D9B" w:rsidRPr="00EF7D9B">
          <w:rPr>
            <w:webHidden/>
            <w:color w:val="000000" w:themeColor="text1"/>
            <w:szCs w:val="22"/>
          </w:rPr>
          <w:t>12</w:t>
        </w:r>
        <w:r w:rsidR="00EF7D9B" w:rsidRPr="00EF7D9B">
          <w:rPr>
            <w:webHidden/>
            <w:color w:val="000000" w:themeColor="text1"/>
            <w:szCs w:val="22"/>
          </w:rPr>
          <w:fldChar w:fldCharType="end"/>
        </w:r>
      </w:hyperlink>
    </w:p>
    <w:p w14:paraId="3DBFF43D" w14:textId="77777777" w:rsidR="00EF7D9B" w:rsidRPr="00EF7D9B" w:rsidRDefault="00EC1B09" w:rsidP="00EF7D9B">
      <w:pPr>
        <w:pStyle w:val="TOC2"/>
        <w:rPr>
          <w:rFonts w:asciiTheme="minorHAnsi" w:eastAsiaTheme="minorEastAsia" w:hAnsiTheme="minorHAnsi" w:cstheme="minorBidi"/>
          <w:color w:val="000000" w:themeColor="text1"/>
          <w:szCs w:val="22"/>
        </w:rPr>
      </w:pPr>
      <w:hyperlink w:anchor="_Toc19532550" w:history="1">
        <w:r w:rsidR="00EF7D9B" w:rsidRPr="00EF7D9B">
          <w:rPr>
            <w:rStyle w:val="Hyperlink"/>
            <w:color w:val="000000" w:themeColor="text1"/>
            <w:szCs w:val="22"/>
          </w:rPr>
          <w:t xml:space="preserve">3.13 </w:t>
        </w:r>
        <w:r w:rsidR="00EF7D9B" w:rsidRPr="00EF7D9B">
          <w:rPr>
            <w:rFonts w:asciiTheme="minorHAnsi" w:eastAsiaTheme="minorEastAsia" w:hAnsiTheme="minorHAnsi" w:cstheme="minorBidi"/>
            <w:color w:val="000000" w:themeColor="text1"/>
            <w:szCs w:val="22"/>
          </w:rPr>
          <w:tab/>
        </w:r>
        <w:r w:rsidR="00EF7D9B" w:rsidRPr="00EF7D9B">
          <w:rPr>
            <w:rStyle w:val="Hyperlink"/>
            <w:color w:val="000000" w:themeColor="text1"/>
            <w:szCs w:val="22"/>
          </w:rPr>
          <w:t>Privileged Account Logging</w:t>
        </w:r>
        <w:r w:rsidR="00EF7D9B" w:rsidRPr="00EF7D9B">
          <w:rPr>
            <w:webHidden/>
            <w:color w:val="000000" w:themeColor="text1"/>
            <w:szCs w:val="22"/>
          </w:rPr>
          <w:tab/>
        </w:r>
        <w:r w:rsidR="00EF7D9B" w:rsidRPr="00EF7D9B">
          <w:rPr>
            <w:webHidden/>
            <w:color w:val="000000" w:themeColor="text1"/>
            <w:szCs w:val="22"/>
          </w:rPr>
          <w:fldChar w:fldCharType="begin"/>
        </w:r>
        <w:r w:rsidR="00EF7D9B" w:rsidRPr="00EF7D9B">
          <w:rPr>
            <w:webHidden/>
            <w:color w:val="000000" w:themeColor="text1"/>
            <w:szCs w:val="22"/>
          </w:rPr>
          <w:instrText xml:space="preserve"> PAGEREF _Toc19532550 \h </w:instrText>
        </w:r>
        <w:r w:rsidR="00EF7D9B" w:rsidRPr="00EF7D9B">
          <w:rPr>
            <w:webHidden/>
            <w:color w:val="000000" w:themeColor="text1"/>
            <w:szCs w:val="22"/>
          </w:rPr>
        </w:r>
        <w:r w:rsidR="00EF7D9B" w:rsidRPr="00EF7D9B">
          <w:rPr>
            <w:webHidden/>
            <w:color w:val="000000" w:themeColor="text1"/>
            <w:szCs w:val="22"/>
          </w:rPr>
          <w:fldChar w:fldCharType="separate"/>
        </w:r>
        <w:r w:rsidR="00EF7D9B" w:rsidRPr="00EF7D9B">
          <w:rPr>
            <w:webHidden/>
            <w:color w:val="000000" w:themeColor="text1"/>
            <w:szCs w:val="22"/>
          </w:rPr>
          <w:t>13</w:t>
        </w:r>
        <w:r w:rsidR="00EF7D9B" w:rsidRPr="00EF7D9B">
          <w:rPr>
            <w:webHidden/>
            <w:color w:val="000000" w:themeColor="text1"/>
            <w:szCs w:val="22"/>
          </w:rPr>
          <w:fldChar w:fldCharType="end"/>
        </w:r>
      </w:hyperlink>
    </w:p>
    <w:p w14:paraId="08098AA0" w14:textId="77777777" w:rsidR="00EF7D9B" w:rsidRPr="00EF7D9B" w:rsidRDefault="00EC1B09" w:rsidP="00EF7D9B">
      <w:pPr>
        <w:pStyle w:val="TOC2"/>
        <w:rPr>
          <w:rFonts w:asciiTheme="minorHAnsi" w:eastAsiaTheme="minorEastAsia" w:hAnsiTheme="minorHAnsi" w:cstheme="minorBidi"/>
          <w:color w:val="000000" w:themeColor="text1"/>
          <w:szCs w:val="22"/>
        </w:rPr>
      </w:pPr>
      <w:hyperlink w:anchor="_Toc19532551" w:history="1">
        <w:r w:rsidR="00EF7D9B" w:rsidRPr="00EF7D9B">
          <w:rPr>
            <w:rStyle w:val="Hyperlink"/>
            <w:color w:val="000000" w:themeColor="text1"/>
            <w:szCs w:val="22"/>
          </w:rPr>
          <w:t xml:space="preserve">3.14 </w:t>
        </w:r>
        <w:r w:rsidR="00EF7D9B" w:rsidRPr="00EF7D9B">
          <w:rPr>
            <w:rFonts w:asciiTheme="minorHAnsi" w:eastAsiaTheme="minorEastAsia" w:hAnsiTheme="minorHAnsi" w:cstheme="minorBidi"/>
            <w:color w:val="000000" w:themeColor="text1"/>
            <w:szCs w:val="22"/>
          </w:rPr>
          <w:tab/>
        </w:r>
        <w:r w:rsidR="00EF7D9B" w:rsidRPr="00EF7D9B">
          <w:rPr>
            <w:rStyle w:val="Hyperlink"/>
            <w:color w:val="000000" w:themeColor="text1"/>
            <w:szCs w:val="22"/>
          </w:rPr>
          <w:t>Application Control</w:t>
        </w:r>
        <w:r w:rsidR="00EF7D9B" w:rsidRPr="00EF7D9B">
          <w:rPr>
            <w:webHidden/>
            <w:color w:val="000000" w:themeColor="text1"/>
            <w:szCs w:val="22"/>
          </w:rPr>
          <w:tab/>
        </w:r>
        <w:r w:rsidR="00EF7D9B" w:rsidRPr="00EF7D9B">
          <w:rPr>
            <w:webHidden/>
            <w:color w:val="000000" w:themeColor="text1"/>
            <w:szCs w:val="22"/>
          </w:rPr>
          <w:fldChar w:fldCharType="begin"/>
        </w:r>
        <w:r w:rsidR="00EF7D9B" w:rsidRPr="00EF7D9B">
          <w:rPr>
            <w:webHidden/>
            <w:color w:val="000000" w:themeColor="text1"/>
            <w:szCs w:val="22"/>
          </w:rPr>
          <w:instrText xml:space="preserve"> PAGEREF _Toc19532551 \h </w:instrText>
        </w:r>
        <w:r w:rsidR="00EF7D9B" w:rsidRPr="00EF7D9B">
          <w:rPr>
            <w:webHidden/>
            <w:color w:val="000000" w:themeColor="text1"/>
            <w:szCs w:val="22"/>
          </w:rPr>
        </w:r>
        <w:r w:rsidR="00EF7D9B" w:rsidRPr="00EF7D9B">
          <w:rPr>
            <w:webHidden/>
            <w:color w:val="000000" w:themeColor="text1"/>
            <w:szCs w:val="22"/>
          </w:rPr>
          <w:fldChar w:fldCharType="separate"/>
        </w:r>
        <w:r w:rsidR="00EF7D9B" w:rsidRPr="00EF7D9B">
          <w:rPr>
            <w:webHidden/>
            <w:color w:val="000000" w:themeColor="text1"/>
            <w:szCs w:val="22"/>
          </w:rPr>
          <w:t>13</w:t>
        </w:r>
        <w:r w:rsidR="00EF7D9B" w:rsidRPr="00EF7D9B">
          <w:rPr>
            <w:webHidden/>
            <w:color w:val="000000" w:themeColor="text1"/>
            <w:szCs w:val="22"/>
          </w:rPr>
          <w:fldChar w:fldCharType="end"/>
        </w:r>
      </w:hyperlink>
    </w:p>
    <w:p w14:paraId="7117D405" w14:textId="77777777" w:rsidR="00EF7D9B" w:rsidRPr="00EF7D9B" w:rsidRDefault="00EC1B09" w:rsidP="00EF7D9B">
      <w:pPr>
        <w:pStyle w:val="TOC1"/>
        <w:rPr>
          <w:rFonts w:asciiTheme="minorHAnsi" w:eastAsiaTheme="minorEastAsia" w:hAnsiTheme="minorHAnsi" w:cstheme="minorBidi"/>
          <w:b w:val="0"/>
          <w:bCs w:val="0"/>
          <w:color w:val="000000" w:themeColor="text1"/>
          <w:sz w:val="22"/>
          <w:szCs w:val="22"/>
        </w:rPr>
      </w:pPr>
      <w:hyperlink w:anchor="_Toc19532552" w:history="1">
        <w:r w:rsidR="00EF7D9B" w:rsidRPr="00EF7D9B">
          <w:rPr>
            <w:rStyle w:val="Hyperlink"/>
            <w:color w:val="000000" w:themeColor="text1"/>
            <w:sz w:val="22"/>
            <w:szCs w:val="22"/>
          </w:rPr>
          <w:t>4.0 Violations</w:t>
        </w:r>
        <w:r w:rsidR="00EF7D9B" w:rsidRPr="00EF7D9B">
          <w:rPr>
            <w:webHidden/>
            <w:color w:val="000000" w:themeColor="text1"/>
            <w:sz w:val="22"/>
            <w:szCs w:val="22"/>
          </w:rPr>
          <w:tab/>
        </w:r>
        <w:r w:rsidR="00EF7D9B" w:rsidRPr="00EF7D9B">
          <w:rPr>
            <w:webHidden/>
            <w:color w:val="000000" w:themeColor="text1"/>
            <w:sz w:val="22"/>
            <w:szCs w:val="22"/>
          </w:rPr>
          <w:fldChar w:fldCharType="begin"/>
        </w:r>
        <w:r w:rsidR="00EF7D9B" w:rsidRPr="00EF7D9B">
          <w:rPr>
            <w:webHidden/>
            <w:color w:val="000000" w:themeColor="text1"/>
            <w:sz w:val="22"/>
            <w:szCs w:val="22"/>
          </w:rPr>
          <w:instrText xml:space="preserve"> PAGEREF _Toc19532552 \h </w:instrText>
        </w:r>
        <w:r w:rsidR="00EF7D9B" w:rsidRPr="00EF7D9B">
          <w:rPr>
            <w:webHidden/>
            <w:color w:val="000000" w:themeColor="text1"/>
            <w:sz w:val="22"/>
            <w:szCs w:val="22"/>
          </w:rPr>
        </w:r>
        <w:r w:rsidR="00EF7D9B" w:rsidRPr="00EF7D9B">
          <w:rPr>
            <w:webHidden/>
            <w:color w:val="000000" w:themeColor="text1"/>
            <w:sz w:val="22"/>
            <w:szCs w:val="22"/>
          </w:rPr>
          <w:fldChar w:fldCharType="separate"/>
        </w:r>
        <w:r w:rsidR="00EF7D9B" w:rsidRPr="00EF7D9B">
          <w:rPr>
            <w:webHidden/>
            <w:color w:val="000000" w:themeColor="text1"/>
            <w:sz w:val="22"/>
            <w:szCs w:val="22"/>
          </w:rPr>
          <w:t>14</w:t>
        </w:r>
        <w:r w:rsidR="00EF7D9B" w:rsidRPr="00EF7D9B">
          <w:rPr>
            <w:webHidden/>
            <w:color w:val="000000" w:themeColor="text1"/>
            <w:sz w:val="22"/>
            <w:szCs w:val="22"/>
          </w:rPr>
          <w:fldChar w:fldCharType="end"/>
        </w:r>
      </w:hyperlink>
    </w:p>
    <w:p w14:paraId="3A2DB0FD" w14:textId="77777777" w:rsidR="00EF7D9B" w:rsidRPr="00EF7D9B" w:rsidRDefault="00EC1B09" w:rsidP="00EF7D9B">
      <w:pPr>
        <w:pStyle w:val="TOC1"/>
        <w:rPr>
          <w:rFonts w:asciiTheme="minorHAnsi" w:eastAsiaTheme="minorEastAsia" w:hAnsiTheme="minorHAnsi" w:cstheme="minorBidi"/>
          <w:b w:val="0"/>
          <w:bCs w:val="0"/>
          <w:color w:val="000000" w:themeColor="text1"/>
          <w:sz w:val="22"/>
          <w:szCs w:val="22"/>
        </w:rPr>
      </w:pPr>
      <w:hyperlink w:anchor="_Toc19532553" w:history="1">
        <w:r w:rsidR="00EF7D9B" w:rsidRPr="00EF7D9B">
          <w:rPr>
            <w:rStyle w:val="Hyperlink"/>
            <w:color w:val="000000" w:themeColor="text1"/>
            <w:sz w:val="22"/>
            <w:szCs w:val="22"/>
          </w:rPr>
          <w:t>5.0 Definitions</w:t>
        </w:r>
        <w:r w:rsidR="00EF7D9B" w:rsidRPr="00EF7D9B">
          <w:rPr>
            <w:webHidden/>
            <w:color w:val="000000" w:themeColor="text1"/>
            <w:sz w:val="22"/>
            <w:szCs w:val="22"/>
          </w:rPr>
          <w:tab/>
        </w:r>
        <w:r w:rsidR="00EF7D9B" w:rsidRPr="00EF7D9B">
          <w:rPr>
            <w:webHidden/>
            <w:color w:val="000000" w:themeColor="text1"/>
            <w:sz w:val="22"/>
            <w:szCs w:val="22"/>
          </w:rPr>
          <w:fldChar w:fldCharType="begin"/>
        </w:r>
        <w:r w:rsidR="00EF7D9B" w:rsidRPr="00EF7D9B">
          <w:rPr>
            <w:webHidden/>
            <w:color w:val="000000" w:themeColor="text1"/>
            <w:sz w:val="22"/>
            <w:szCs w:val="22"/>
          </w:rPr>
          <w:instrText xml:space="preserve"> PAGEREF _Toc19532553 \h </w:instrText>
        </w:r>
        <w:r w:rsidR="00EF7D9B" w:rsidRPr="00EF7D9B">
          <w:rPr>
            <w:webHidden/>
            <w:color w:val="000000" w:themeColor="text1"/>
            <w:sz w:val="22"/>
            <w:szCs w:val="22"/>
          </w:rPr>
        </w:r>
        <w:r w:rsidR="00EF7D9B" w:rsidRPr="00EF7D9B">
          <w:rPr>
            <w:webHidden/>
            <w:color w:val="000000" w:themeColor="text1"/>
            <w:sz w:val="22"/>
            <w:szCs w:val="22"/>
          </w:rPr>
          <w:fldChar w:fldCharType="separate"/>
        </w:r>
        <w:r w:rsidR="00EF7D9B" w:rsidRPr="00EF7D9B">
          <w:rPr>
            <w:webHidden/>
            <w:color w:val="000000" w:themeColor="text1"/>
            <w:sz w:val="22"/>
            <w:szCs w:val="22"/>
          </w:rPr>
          <w:t>14</w:t>
        </w:r>
        <w:r w:rsidR="00EF7D9B" w:rsidRPr="00EF7D9B">
          <w:rPr>
            <w:webHidden/>
            <w:color w:val="000000" w:themeColor="text1"/>
            <w:sz w:val="22"/>
            <w:szCs w:val="22"/>
          </w:rPr>
          <w:fldChar w:fldCharType="end"/>
        </w:r>
      </w:hyperlink>
    </w:p>
    <w:p w14:paraId="05EBA66A" w14:textId="77777777" w:rsidR="00EF7D9B" w:rsidRPr="00EF7D9B" w:rsidRDefault="00EC1B09" w:rsidP="00EF7D9B">
      <w:pPr>
        <w:pStyle w:val="TOC1"/>
        <w:rPr>
          <w:rFonts w:asciiTheme="minorHAnsi" w:eastAsiaTheme="minorEastAsia" w:hAnsiTheme="minorHAnsi" w:cstheme="minorBidi"/>
          <w:b w:val="0"/>
          <w:bCs w:val="0"/>
          <w:color w:val="000000" w:themeColor="text1"/>
          <w:sz w:val="22"/>
          <w:szCs w:val="22"/>
        </w:rPr>
      </w:pPr>
      <w:hyperlink w:anchor="_Toc19532554" w:history="1">
        <w:r w:rsidR="00EF7D9B" w:rsidRPr="00EF7D9B">
          <w:rPr>
            <w:rStyle w:val="Hyperlink"/>
            <w:color w:val="000000" w:themeColor="text1"/>
            <w:sz w:val="22"/>
            <w:szCs w:val="22"/>
          </w:rPr>
          <w:t>6.0 References</w:t>
        </w:r>
        <w:r w:rsidR="00EF7D9B" w:rsidRPr="00EF7D9B">
          <w:rPr>
            <w:webHidden/>
            <w:color w:val="000000" w:themeColor="text1"/>
            <w:sz w:val="22"/>
            <w:szCs w:val="22"/>
          </w:rPr>
          <w:tab/>
        </w:r>
        <w:r w:rsidR="00EF7D9B" w:rsidRPr="00EF7D9B">
          <w:rPr>
            <w:webHidden/>
            <w:color w:val="000000" w:themeColor="text1"/>
            <w:sz w:val="22"/>
            <w:szCs w:val="22"/>
          </w:rPr>
          <w:fldChar w:fldCharType="begin"/>
        </w:r>
        <w:r w:rsidR="00EF7D9B" w:rsidRPr="00EF7D9B">
          <w:rPr>
            <w:webHidden/>
            <w:color w:val="000000" w:themeColor="text1"/>
            <w:sz w:val="22"/>
            <w:szCs w:val="22"/>
          </w:rPr>
          <w:instrText xml:space="preserve"> PAGEREF _Toc19532554 \h </w:instrText>
        </w:r>
        <w:r w:rsidR="00EF7D9B" w:rsidRPr="00EF7D9B">
          <w:rPr>
            <w:webHidden/>
            <w:color w:val="000000" w:themeColor="text1"/>
            <w:sz w:val="22"/>
            <w:szCs w:val="22"/>
          </w:rPr>
        </w:r>
        <w:r w:rsidR="00EF7D9B" w:rsidRPr="00EF7D9B">
          <w:rPr>
            <w:webHidden/>
            <w:color w:val="000000" w:themeColor="text1"/>
            <w:sz w:val="22"/>
            <w:szCs w:val="22"/>
          </w:rPr>
          <w:fldChar w:fldCharType="separate"/>
        </w:r>
        <w:r w:rsidR="00EF7D9B" w:rsidRPr="00EF7D9B">
          <w:rPr>
            <w:webHidden/>
            <w:color w:val="000000" w:themeColor="text1"/>
            <w:sz w:val="22"/>
            <w:szCs w:val="22"/>
          </w:rPr>
          <w:t>15</w:t>
        </w:r>
        <w:r w:rsidR="00EF7D9B" w:rsidRPr="00EF7D9B">
          <w:rPr>
            <w:webHidden/>
            <w:color w:val="000000" w:themeColor="text1"/>
            <w:sz w:val="22"/>
            <w:szCs w:val="22"/>
          </w:rPr>
          <w:fldChar w:fldCharType="end"/>
        </w:r>
      </w:hyperlink>
    </w:p>
    <w:p w14:paraId="3C5BF571" w14:textId="77777777" w:rsidR="00EF7D9B" w:rsidRPr="00EF7D9B" w:rsidRDefault="00EC1B09" w:rsidP="00EF7D9B">
      <w:pPr>
        <w:pStyle w:val="TOC1"/>
        <w:rPr>
          <w:rFonts w:asciiTheme="minorHAnsi" w:eastAsiaTheme="minorEastAsia" w:hAnsiTheme="minorHAnsi" w:cstheme="minorBidi"/>
          <w:b w:val="0"/>
          <w:bCs w:val="0"/>
          <w:color w:val="000000" w:themeColor="text1"/>
          <w:sz w:val="22"/>
          <w:szCs w:val="22"/>
        </w:rPr>
      </w:pPr>
      <w:hyperlink w:anchor="_Toc19532555" w:history="1">
        <w:r w:rsidR="00EF7D9B" w:rsidRPr="00EF7D9B">
          <w:rPr>
            <w:rStyle w:val="Hyperlink"/>
            <w:color w:val="000000" w:themeColor="text1"/>
            <w:sz w:val="22"/>
            <w:szCs w:val="22"/>
          </w:rPr>
          <w:t>7.0 Approval and Ownership</w:t>
        </w:r>
        <w:r w:rsidR="00EF7D9B" w:rsidRPr="00EF7D9B">
          <w:rPr>
            <w:webHidden/>
            <w:color w:val="000000" w:themeColor="text1"/>
            <w:sz w:val="22"/>
            <w:szCs w:val="22"/>
          </w:rPr>
          <w:tab/>
        </w:r>
        <w:r w:rsidR="00EF7D9B" w:rsidRPr="00EF7D9B">
          <w:rPr>
            <w:webHidden/>
            <w:color w:val="000000" w:themeColor="text1"/>
            <w:sz w:val="22"/>
            <w:szCs w:val="22"/>
          </w:rPr>
          <w:fldChar w:fldCharType="begin"/>
        </w:r>
        <w:r w:rsidR="00EF7D9B" w:rsidRPr="00EF7D9B">
          <w:rPr>
            <w:webHidden/>
            <w:color w:val="000000" w:themeColor="text1"/>
            <w:sz w:val="22"/>
            <w:szCs w:val="22"/>
          </w:rPr>
          <w:instrText xml:space="preserve"> PAGEREF _Toc19532555 \h </w:instrText>
        </w:r>
        <w:r w:rsidR="00EF7D9B" w:rsidRPr="00EF7D9B">
          <w:rPr>
            <w:webHidden/>
            <w:color w:val="000000" w:themeColor="text1"/>
            <w:sz w:val="22"/>
            <w:szCs w:val="22"/>
          </w:rPr>
        </w:r>
        <w:r w:rsidR="00EF7D9B" w:rsidRPr="00EF7D9B">
          <w:rPr>
            <w:webHidden/>
            <w:color w:val="000000" w:themeColor="text1"/>
            <w:sz w:val="22"/>
            <w:szCs w:val="22"/>
          </w:rPr>
          <w:fldChar w:fldCharType="separate"/>
        </w:r>
        <w:r w:rsidR="00EF7D9B" w:rsidRPr="00EF7D9B">
          <w:rPr>
            <w:webHidden/>
            <w:color w:val="000000" w:themeColor="text1"/>
            <w:sz w:val="22"/>
            <w:szCs w:val="22"/>
          </w:rPr>
          <w:t>18</w:t>
        </w:r>
        <w:r w:rsidR="00EF7D9B" w:rsidRPr="00EF7D9B">
          <w:rPr>
            <w:webHidden/>
            <w:color w:val="000000" w:themeColor="text1"/>
            <w:sz w:val="22"/>
            <w:szCs w:val="22"/>
          </w:rPr>
          <w:fldChar w:fldCharType="end"/>
        </w:r>
      </w:hyperlink>
    </w:p>
    <w:p w14:paraId="2EE3CE16" w14:textId="77777777" w:rsidR="00EF7D9B" w:rsidRPr="00EF7D9B" w:rsidRDefault="00EC1B09" w:rsidP="00EF7D9B">
      <w:pPr>
        <w:pStyle w:val="TOC1"/>
        <w:rPr>
          <w:rFonts w:asciiTheme="minorHAnsi" w:eastAsiaTheme="minorEastAsia" w:hAnsiTheme="minorHAnsi" w:cstheme="minorBidi"/>
          <w:b w:val="0"/>
          <w:bCs w:val="0"/>
          <w:color w:val="000000" w:themeColor="text1"/>
          <w:sz w:val="22"/>
          <w:szCs w:val="22"/>
        </w:rPr>
      </w:pPr>
      <w:hyperlink w:anchor="_Toc19532556" w:history="1">
        <w:r w:rsidR="00EF7D9B" w:rsidRPr="00EF7D9B">
          <w:rPr>
            <w:rStyle w:val="Hyperlink"/>
            <w:color w:val="000000" w:themeColor="text1"/>
            <w:sz w:val="22"/>
            <w:szCs w:val="22"/>
          </w:rPr>
          <w:t>8.0 Revision History</w:t>
        </w:r>
        <w:r w:rsidR="00EF7D9B" w:rsidRPr="00EF7D9B">
          <w:rPr>
            <w:webHidden/>
            <w:color w:val="000000" w:themeColor="text1"/>
            <w:sz w:val="22"/>
            <w:szCs w:val="22"/>
          </w:rPr>
          <w:tab/>
        </w:r>
        <w:r w:rsidR="00EF7D9B" w:rsidRPr="00EF7D9B">
          <w:rPr>
            <w:webHidden/>
            <w:color w:val="000000" w:themeColor="text1"/>
            <w:sz w:val="22"/>
            <w:szCs w:val="22"/>
          </w:rPr>
          <w:fldChar w:fldCharType="begin"/>
        </w:r>
        <w:r w:rsidR="00EF7D9B" w:rsidRPr="00EF7D9B">
          <w:rPr>
            <w:webHidden/>
            <w:color w:val="000000" w:themeColor="text1"/>
            <w:sz w:val="22"/>
            <w:szCs w:val="22"/>
          </w:rPr>
          <w:instrText xml:space="preserve"> PAGEREF _Toc19532556 \h </w:instrText>
        </w:r>
        <w:r w:rsidR="00EF7D9B" w:rsidRPr="00EF7D9B">
          <w:rPr>
            <w:webHidden/>
            <w:color w:val="000000" w:themeColor="text1"/>
            <w:sz w:val="22"/>
            <w:szCs w:val="22"/>
          </w:rPr>
        </w:r>
        <w:r w:rsidR="00EF7D9B" w:rsidRPr="00EF7D9B">
          <w:rPr>
            <w:webHidden/>
            <w:color w:val="000000" w:themeColor="text1"/>
            <w:sz w:val="22"/>
            <w:szCs w:val="22"/>
          </w:rPr>
          <w:fldChar w:fldCharType="separate"/>
        </w:r>
        <w:r w:rsidR="00EF7D9B" w:rsidRPr="00EF7D9B">
          <w:rPr>
            <w:webHidden/>
            <w:color w:val="000000" w:themeColor="text1"/>
            <w:sz w:val="22"/>
            <w:szCs w:val="22"/>
          </w:rPr>
          <w:t>18</w:t>
        </w:r>
        <w:r w:rsidR="00EF7D9B" w:rsidRPr="00EF7D9B">
          <w:rPr>
            <w:webHidden/>
            <w:color w:val="000000" w:themeColor="text1"/>
            <w:sz w:val="22"/>
            <w:szCs w:val="22"/>
          </w:rPr>
          <w:fldChar w:fldCharType="end"/>
        </w:r>
      </w:hyperlink>
    </w:p>
    <w:p w14:paraId="7465FA41" w14:textId="77777777" w:rsidR="00EF7D9B" w:rsidRPr="00EF7D9B" w:rsidRDefault="00EC1B09" w:rsidP="00EF7D9B">
      <w:pPr>
        <w:pStyle w:val="TOC1"/>
        <w:rPr>
          <w:rFonts w:asciiTheme="minorHAnsi" w:eastAsiaTheme="minorEastAsia" w:hAnsiTheme="minorHAnsi" w:cstheme="minorBidi"/>
          <w:b w:val="0"/>
          <w:bCs w:val="0"/>
          <w:color w:val="000000" w:themeColor="text1"/>
          <w:sz w:val="22"/>
          <w:szCs w:val="22"/>
        </w:rPr>
      </w:pPr>
      <w:hyperlink w:anchor="_Toc19532557" w:history="1">
        <w:r w:rsidR="00EF7D9B" w:rsidRPr="00EF7D9B">
          <w:rPr>
            <w:rStyle w:val="Hyperlink"/>
            <w:color w:val="000000" w:themeColor="text1"/>
            <w:sz w:val="22"/>
            <w:szCs w:val="22"/>
          </w:rPr>
          <w:t>9.0 Appendix – Policy Enforcement</w:t>
        </w:r>
        <w:r w:rsidR="00EF7D9B" w:rsidRPr="00EF7D9B">
          <w:rPr>
            <w:webHidden/>
            <w:color w:val="000000" w:themeColor="text1"/>
            <w:sz w:val="22"/>
            <w:szCs w:val="22"/>
          </w:rPr>
          <w:tab/>
        </w:r>
        <w:r w:rsidR="00EF7D9B" w:rsidRPr="00EF7D9B">
          <w:rPr>
            <w:webHidden/>
            <w:color w:val="000000" w:themeColor="text1"/>
            <w:sz w:val="22"/>
            <w:szCs w:val="22"/>
          </w:rPr>
          <w:fldChar w:fldCharType="begin"/>
        </w:r>
        <w:r w:rsidR="00EF7D9B" w:rsidRPr="00EF7D9B">
          <w:rPr>
            <w:webHidden/>
            <w:color w:val="000000" w:themeColor="text1"/>
            <w:sz w:val="22"/>
            <w:szCs w:val="22"/>
          </w:rPr>
          <w:instrText xml:space="preserve"> PAGEREF _Toc19532557 \h </w:instrText>
        </w:r>
        <w:r w:rsidR="00EF7D9B" w:rsidRPr="00EF7D9B">
          <w:rPr>
            <w:webHidden/>
            <w:color w:val="000000" w:themeColor="text1"/>
            <w:sz w:val="22"/>
            <w:szCs w:val="22"/>
          </w:rPr>
        </w:r>
        <w:r w:rsidR="00EF7D9B" w:rsidRPr="00EF7D9B">
          <w:rPr>
            <w:webHidden/>
            <w:color w:val="000000" w:themeColor="text1"/>
            <w:sz w:val="22"/>
            <w:szCs w:val="22"/>
          </w:rPr>
          <w:fldChar w:fldCharType="separate"/>
        </w:r>
        <w:r w:rsidR="00EF7D9B" w:rsidRPr="00EF7D9B">
          <w:rPr>
            <w:webHidden/>
            <w:color w:val="000000" w:themeColor="text1"/>
            <w:sz w:val="22"/>
            <w:szCs w:val="22"/>
          </w:rPr>
          <w:t>19</w:t>
        </w:r>
        <w:r w:rsidR="00EF7D9B" w:rsidRPr="00EF7D9B">
          <w:rPr>
            <w:webHidden/>
            <w:color w:val="000000" w:themeColor="text1"/>
            <w:sz w:val="22"/>
            <w:szCs w:val="22"/>
          </w:rPr>
          <w:fldChar w:fldCharType="end"/>
        </w:r>
      </w:hyperlink>
    </w:p>
    <w:p w14:paraId="073E8EC5" w14:textId="77777777" w:rsidR="00EF7D9B" w:rsidRPr="00EF7D9B" w:rsidRDefault="00EC1B09" w:rsidP="00EF7D9B">
      <w:pPr>
        <w:pStyle w:val="TOC2"/>
        <w:rPr>
          <w:rFonts w:asciiTheme="minorHAnsi" w:eastAsiaTheme="minorEastAsia" w:hAnsiTheme="minorHAnsi" w:cstheme="minorBidi"/>
          <w:color w:val="000000" w:themeColor="text1"/>
          <w:szCs w:val="22"/>
        </w:rPr>
      </w:pPr>
      <w:hyperlink w:anchor="_Toc19532558" w:history="1">
        <w:r w:rsidR="00EF7D9B" w:rsidRPr="00EF7D9B">
          <w:rPr>
            <w:rStyle w:val="Hyperlink"/>
            <w:color w:val="000000" w:themeColor="text1"/>
            <w:szCs w:val="22"/>
          </w:rPr>
          <w:t>Secret Server</w:t>
        </w:r>
        <w:r w:rsidR="00EF7D9B" w:rsidRPr="00EF7D9B">
          <w:rPr>
            <w:webHidden/>
            <w:color w:val="000000" w:themeColor="text1"/>
            <w:szCs w:val="22"/>
          </w:rPr>
          <w:tab/>
        </w:r>
        <w:r w:rsidR="00EF7D9B" w:rsidRPr="00EF7D9B">
          <w:rPr>
            <w:webHidden/>
            <w:color w:val="000000" w:themeColor="text1"/>
            <w:szCs w:val="22"/>
          </w:rPr>
          <w:fldChar w:fldCharType="begin"/>
        </w:r>
        <w:r w:rsidR="00EF7D9B" w:rsidRPr="00EF7D9B">
          <w:rPr>
            <w:webHidden/>
            <w:color w:val="000000" w:themeColor="text1"/>
            <w:szCs w:val="22"/>
          </w:rPr>
          <w:instrText xml:space="preserve"> PAGEREF _Toc19532558 \h </w:instrText>
        </w:r>
        <w:r w:rsidR="00EF7D9B" w:rsidRPr="00EF7D9B">
          <w:rPr>
            <w:webHidden/>
            <w:color w:val="000000" w:themeColor="text1"/>
            <w:szCs w:val="22"/>
          </w:rPr>
        </w:r>
        <w:r w:rsidR="00EF7D9B" w:rsidRPr="00EF7D9B">
          <w:rPr>
            <w:webHidden/>
            <w:color w:val="000000" w:themeColor="text1"/>
            <w:szCs w:val="22"/>
          </w:rPr>
          <w:fldChar w:fldCharType="separate"/>
        </w:r>
        <w:r w:rsidR="00EF7D9B" w:rsidRPr="00EF7D9B">
          <w:rPr>
            <w:webHidden/>
            <w:color w:val="000000" w:themeColor="text1"/>
            <w:szCs w:val="22"/>
          </w:rPr>
          <w:t>19</w:t>
        </w:r>
        <w:r w:rsidR="00EF7D9B" w:rsidRPr="00EF7D9B">
          <w:rPr>
            <w:webHidden/>
            <w:color w:val="000000" w:themeColor="text1"/>
            <w:szCs w:val="22"/>
          </w:rPr>
          <w:fldChar w:fldCharType="end"/>
        </w:r>
      </w:hyperlink>
    </w:p>
    <w:p w14:paraId="05F7D87D" w14:textId="77777777" w:rsidR="00EF7D9B" w:rsidRPr="00EF7D9B" w:rsidRDefault="00EC1B09" w:rsidP="00EF7D9B">
      <w:pPr>
        <w:pStyle w:val="TOC2"/>
        <w:rPr>
          <w:rFonts w:asciiTheme="minorHAnsi" w:eastAsiaTheme="minorEastAsia" w:hAnsiTheme="minorHAnsi" w:cstheme="minorBidi"/>
          <w:color w:val="000000" w:themeColor="text1"/>
          <w:szCs w:val="22"/>
        </w:rPr>
      </w:pPr>
      <w:hyperlink w:anchor="_Toc19532559" w:history="1">
        <w:r w:rsidR="00EF7D9B" w:rsidRPr="00EF7D9B">
          <w:rPr>
            <w:rStyle w:val="Hyperlink"/>
            <w:color w:val="000000" w:themeColor="text1"/>
            <w:szCs w:val="22"/>
          </w:rPr>
          <w:t>Privilege Manager</w:t>
        </w:r>
        <w:r w:rsidR="00EF7D9B" w:rsidRPr="00EF7D9B">
          <w:rPr>
            <w:webHidden/>
            <w:color w:val="000000" w:themeColor="text1"/>
            <w:szCs w:val="22"/>
          </w:rPr>
          <w:tab/>
        </w:r>
        <w:r w:rsidR="00EF7D9B" w:rsidRPr="00EF7D9B">
          <w:rPr>
            <w:webHidden/>
            <w:color w:val="000000" w:themeColor="text1"/>
            <w:szCs w:val="22"/>
          </w:rPr>
          <w:fldChar w:fldCharType="begin"/>
        </w:r>
        <w:r w:rsidR="00EF7D9B" w:rsidRPr="00EF7D9B">
          <w:rPr>
            <w:webHidden/>
            <w:color w:val="000000" w:themeColor="text1"/>
            <w:szCs w:val="22"/>
          </w:rPr>
          <w:instrText xml:space="preserve"> PAGEREF _Toc19532559 \h </w:instrText>
        </w:r>
        <w:r w:rsidR="00EF7D9B" w:rsidRPr="00EF7D9B">
          <w:rPr>
            <w:webHidden/>
            <w:color w:val="000000" w:themeColor="text1"/>
            <w:szCs w:val="22"/>
          </w:rPr>
        </w:r>
        <w:r w:rsidR="00EF7D9B" w:rsidRPr="00EF7D9B">
          <w:rPr>
            <w:webHidden/>
            <w:color w:val="000000" w:themeColor="text1"/>
            <w:szCs w:val="22"/>
          </w:rPr>
          <w:fldChar w:fldCharType="separate"/>
        </w:r>
        <w:r w:rsidR="00EF7D9B" w:rsidRPr="00EF7D9B">
          <w:rPr>
            <w:webHidden/>
            <w:color w:val="000000" w:themeColor="text1"/>
            <w:szCs w:val="22"/>
          </w:rPr>
          <w:t>19</w:t>
        </w:r>
        <w:r w:rsidR="00EF7D9B" w:rsidRPr="00EF7D9B">
          <w:rPr>
            <w:webHidden/>
            <w:color w:val="000000" w:themeColor="text1"/>
            <w:szCs w:val="22"/>
          </w:rPr>
          <w:fldChar w:fldCharType="end"/>
        </w:r>
      </w:hyperlink>
    </w:p>
    <w:p w14:paraId="1038DA60" w14:textId="77777777" w:rsidR="00EF7D9B" w:rsidRPr="00EF7D9B" w:rsidRDefault="00EC1B09" w:rsidP="00EF7D9B">
      <w:pPr>
        <w:pStyle w:val="TOC2"/>
        <w:rPr>
          <w:rFonts w:asciiTheme="minorHAnsi" w:eastAsiaTheme="minorEastAsia" w:hAnsiTheme="minorHAnsi" w:cstheme="minorBidi"/>
          <w:color w:val="000000" w:themeColor="text1"/>
          <w:szCs w:val="22"/>
        </w:rPr>
      </w:pPr>
      <w:hyperlink w:anchor="_Toc19532560" w:history="1">
        <w:r w:rsidR="00EF7D9B" w:rsidRPr="00EF7D9B">
          <w:rPr>
            <w:rStyle w:val="Hyperlink"/>
            <w:color w:val="000000" w:themeColor="text1"/>
            <w:szCs w:val="22"/>
          </w:rPr>
          <w:t>Privileged Behavior Analytics</w:t>
        </w:r>
        <w:r w:rsidR="00EF7D9B" w:rsidRPr="00EF7D9B">
          <w:rPr>
            <w:webHidden/>
            <w:color w:val="000000" w:themeColor="text1"/>
            <w:szCs w:val="22"/>
          </w:rPr>
          <w:tab/>
        </w:r>
        <w:r w:rsidR="00EF7D9B" w:rsidRPr="00EF7D9B">
          <w:rPr>
            <w:webHidden/>
            <w:color w:val="000000" w:themeColor="text1"/>
            <w:szCs w:val="22"/>
          </w:rPr>
          <w:fldChar w:fldCharType="begin"/>
        </w:r>
        <w:r w:rsidR="00EF7D9B" w:rsidRPr="00EF7D9B">
          <w:rPr>
            <w:webHidden/>
            <w:color w:val="000000" w:themeColor="text1"/>
            <w:szCs w:val="22"/>
          </w:rPr>
          <w:instrText xml:space="preserve"> PAGEREF _Toc19532560 \h </w:instrText>
        </w:r>
        <w:r w:rsidR="00EF7D9B" w:rsidRPr="00EF7D9B">
          <w:rPr>
            <w:webHidden/>
            <w:color w:val="000000" w:themeColor="text1"/>
            <w:szCs w:val="22"/>
          </w:rPr>
        </w:r>
        <w:r w:rsidR="00EF7D9B" w:rsidRPr="00EF7D9B">
          <w:rPr>
            <w:webHidden/>
            <w:color w:val="000000" w:themeColor="text1"/>
            <w:szCs w:val="22"/>
          </w:rPr>
          <w:fldChar w:fldCharType="separate"/>
        </w:r>
        <w:r w:rsidR="00EF7D9B" w:rsidRPr="00EF7D9B">
          <w:rPr>
            <w:webHidden/>
            <w:color w:val="000000" w:themeColor="text1"/>
            <w:szCs w:val="22"/>
          </w:rPr>
          <w:t>19</w:t>
        </w:r>
        <w:r w:rsidR="00EF7D9B" w:rsidRPr="00EF7D9B">
          <w:rPr>
            <w:webHidden/>
            <w:color w:val="000000" w:themeColor="text1"/>
            <w:szCs w:val="22"/>
          </w:rPr>
          <w:fldChar w:fldCharType="end"/>
        </w:r>
      </w:hyperlink>
    </w:p>
    <w:p w14:paraId="701E59BB" w14:textId="77777777" w:rsidR="00EF7D9B" w:rsidRPr="00EF7D9B" w:rsidRDefault="00EC1B09" w:rsidP="00EF7D9B">
      <w:pPr>
        <w:pStyle w:val="TOC2"/>
        <w:rPr>
          <w:rFonts w:asciiTheme="minorHAnsi" w:eastAsiaTheme="minorEastAsia" w:hAnsiTheme="minorHAnsi" w:cstheme="minorBidi"/>
          <w:color w:val="000000" w:themeColor="text1"/>
          <w:szCs w:val="22"/>
        </w:rPr>
      </w:pPr>
      <w:hyperlink w:anchor="_Toc19532561" w:history="1">
        <w:r w:rsidR="00EF7D9B" w:rsidRPr="00EF7D9B">
          <w:rPr>
            <w:rStyle w:val="Hyperlink"/>
            <w:color w:val="000000" w:themeColor="text1"/>
            <w:szCs w:val="22"/>
          </w:rPr>
          <w:t>Account Lifecycle Manager</w:t>
        </w:r>
        <w:r w:rsidR="00EF7D9B" w:rsidRPr="00EF7D9B">
          <w:rPr>
            <w:webHidden/>
            <w:color w:val="000000" w:themeColor="text1"/>
            <w:szCs w:val="22"/>
          </w:rPr>
          <w:tab/>
        </w:r>
        <w:r w:rsidR="00EF7D9B" w:rsidRPr="00EF7D9B">
          <w:rPr>
            <w:webHidden/>
            <w:color w:val="000000" w:themeColor="text1"/>
            <w:szCs w:val="22"/>
          </w:rPr>
          <w:fldChar w:fldCharType="begin"/>
        </w:r>
        <w:r w:rsidR="00EF7D9B" w:rsidRPr="00EF7D9B">
          <w:rPr>
            <w:webHidden/>
            <w:color w:val="000000" w:themeColor="text1"/>
            <w:szCs w:val="22"/>
          </w:rPr>
          <w:instrText xml:space="preserve"> PAGEREF _Toc19532561 \h </w:instrText>
        </w:r>
        <w:r w:rsidR="00EF7D9B" w:rsidRPr="00EF7D9B">
          <w:rPr>
            <w:webHidden/>
            <w:color w:val="000000" w:themeColor="text1"/>
            <w:szCs w:val="22"/>
          </w:rPr>
        </w:r>
        <w:r w:rsidR="00EF7D9B" w:rsidRPr="00EF7D9B">
          <w:rPr>
            <w:webHidden/>
            <w:color w:val="000000" w:themeColor="text1"/>
            <w:szCs w:val="22"/>
          </w:rPr>
          <w:fldChar w:fldCharType="separate"/>
        </w:r>
        <w:r w:rsidR="00EF7D9B" w:rsidRPr="00EF7D9B">
          <w:rPr>
            <w:webHidden/>
            <w:color w:val="000000" w:themeColor="text1"/>
            <w:szCs w:val="22"/>
          </w:rPr>
          <w:t>19</w:t>
        </w:r>
        <w:r w:rsidR="00EF7D9B" w:rsidRPr="00EF7D9B">
          <w:rPr>
            <w:webHidden/>
            <w:color w:val="000000" w:themeColor="text1"/>
            <w:szCs w:val="22"/>
          </w:rPr>
          <w:fldChar w:fldCharType="end"/>
        </w:r>
      </w:hyperlink>
    </w:p>
    <w:p w14:paraId="5765585D" w14:textId="77777777" w:rsidR="00EF7D9B" w:rsidRPr="00EF7D9B" w:rsidRDefault="00EC1B09" w:rsidP="00EF7D9B">
      <w:pPr>
        <w:pStyle w:val="TOC2"/>
        <w:rPr>
          <w:rFonts w:asciiTheme="minorHAnsi" w:eastAsiaTheme="minorEastAsia" w:hAnsiTheme="minorHAnsi" w:cstheme="minorBidi"/>
          <w:color w:val="000000" w:themeColor="text1"/>
          <w:szCs w:val="22"/>
        </w:rPr>
      </w:pPr>
      <w:hyperlink w:anchor="_Toc19532562" w:history="1">
        <w:r w:rsidR="00EF7D9B" w:rsidRPr="00EF7D9B">
          <w:rPr>
            <w:rStyle w:val="Hyperlink"/>
            <w:color w:val="000000" w:themeColor="text1"/>
            <w:szCs w:val="22"/>
          </w:rPr>
          <w:t>DevOps Secrets Vault</w:t>
        </w:r>
        <w:r w:rsidR="00EF7D9B" w:rsidRPr="00EF7D9B">
          <w:rPr>
            <w:webHidden/>
            <w:color w:val="000000" w:themeColor="text1"/>
            <w:szCs w:val="22"/>
          </w:rPr>
          <w:tab/>
        </w:r>
        <w:r w:rsidR="00EF7D9B" w:rsidRPr="00EF7D9B">
          <w:rPr>
            <w:webHidden/>
            <w:color w:val="000000" w:themeColor="text1"/>
            <w:szCs w:val="22"/>
          </w:rPr>
          <w:fldChar w:fldCharType="begin"/>
        </w:r>
        <w:r w:rsidR="00EF7D9B" w:rsidRPr="00EF7D9B">
          <w:rPr>
            <w:webHidden/>
            <w:color w:val="000000" w:themeColor="text1"/>
            <w:szCs w:val="22"/>
          </w:rPr>
          <w:instrText xml:space="preserve"> PAGEREF _Toc19532562 \h </w:instrText>
        </w:r>
        <w:r w:rsidR="00EF7D9B" w:rsidRPr="00EF7D9B">
          <w:rPr>
            <w:webHidden/>
            <w:color w:val="000000" w:themeColor="text1"/>
            <w:szCs w:val="22"/>
          </w:rPr>
        </w:r>
        <w:r w:rsidR="00EF7D9B" w:rsidRPr="00EF7D9B">
          <w:rPr>
            <w:webHidden/>
            <w:color w:val="000000" w:themeColor="text1"/>
            <w:szCs w:val="22"/>
          </w:rPr>
          <w:fldChar w:fldCharType="separate"/>
        </w:r>
        <w:r w:rsidR="00EF7D9B" w:rsidRPr="00EF7D9B">
          <w:rPr>
            <w:webHidden/>
            <w:color w:val="000000" w:themeColor="text1"/>
            <w:szCs w:val="22"/>
          </w:rPr>
          <w:t>19</w:t>
        </w:r>
        <w:r w:rsidR="00EF7D9B" w:rsidRPr="00EF7D9B">
          <w:rPr>
            <w:webHidden/>
            <w:color w:val="000000" w:themeColor="text1"/>
            <w:szCs w:val="22"/>
          </w:rPr>
          <w:fldChar w:fldCharType="end"/>
        </w:r>
      </w:hyperlink>
    </w:p>
    <w:p w14:paraId="4F29BBC5" w14:textId="26993202" w:rsidR="00EF72FD" w:rsidRPr="00EF7D9B" w:rsidRDefault="00EC1B09" w:rsidP="00EF7D9B">
      <w:pPr>
        <w:pStyle w:val="TOC1"/>
        <w:rPr>
          <w:rFonts w:asciiTheme="minorHAnsi" w:eastAsiaTheme="minorEastAsia" w:hAnsiTheme="minorHAnsi" w:cstheme="minorBidi"/>
          <w:b w:val="0"/>
          <w:bCs w:val="0"/>
          <w:color w:val="000000" w:themeColor="text1"/>
          <w:sz w:val="22"/>
          <w:szCs w:val="22"/>
        </w:rPr>
      </w:pPr>
      <w:hyperlink w:anchor="_Toc19532563" w:history="1">
        <w:r w:rsidR="00EF7D9B" w:rsidRPr="00EF7D9B">
          <w:rPr>
            <w:rStyle w:val="Hyperlink"/>
            <w:color w:val="000000" w:themeColor="text1"/>
            <w:sz w:val="22"/>
            <w:szCs w:val="22"/>
          </w:rPr>
          <w:t xml:space="preserve">About </w:t>
        </w:r>
        <w:r w:rsidR="007606AE">
          <w:rPr>
            <w:rStyle w:val="Hyperlink"/>
            <w:color w:val="000000" w:themeColor="text1"/>
            <w:sz w:val="22"/>
            <w:szCs w:val="22"/>
          </w:rPr>
          <w:t>Delinea</w:t>
        </w:r>
        <w:r w:rsidR="00EF7D9B" w:rsidRPr="00EF7D9B">
          <w:rPr>
            <w:webHidden/>
            <w:color w:val="000000" w:themeColor="text1"/>
            <w:sz w:val="22"/>
            <w:szCs w:val="22"/>
          </w:rPr>
          <w:tab/>
        </w:r>
        <w:r w:rsidR="00EF7D9B" w:rsidRPr="00EF7D9B">
          <w:rPr>
            <w:webHidden/>
            <w:color w:val="000000" w:themeColor="text1"/>
            <w:sz w:val="22"/>
            <w:szCs w:val="22"/>
          </w:rPr>
          <w:fldChar w:fldCharType="begin"/>
        </w:r>
        <w:r w:rsidR="00EF7D9B" w:rsidRPr="00EF7D9B">
          <w:rPr>
            <w:webHidden/>
            <w:color w:val="000000" w:themeColor="text1"/>
            <w:sz w:val="22"/>
            <w:szCs w:val="22"/>
          </w:rPr>
          <w:instrText xml:space="preserve"> PAGEREF _Toc19532563 \h </w:instrText>
        </w:r>
        <w:r w:rsidR="00EF7D9B" w:rsidRPr="00EF7D9B">
          <w:rPr>
            <w:webHidden/>
            <w:color w:val="000000" w:themeColor="text1"/>
            <w:sz w:val="22"/>
            <w:szCs w:val="22"/>
          </w:rPr>
        </w:r>
        <w:r w:rsidR="00EF7D9B" w:rsidRPr="00EF7D9B">
          <w:rPr>
            <w:webHidden/>
            <w:color w:val="000000" w:themeColor="text1"/>
            <w:sz w:val="22"/>
            <w:szCs w:val="22"/>
          </w:rPr>
          <w:fldChar w:fldCharType="separate"/>
        </w:r>
        <w:r w:rsidR="00EF7D9B" w:rsidRPr="00EF7D9B">
          <w:rPr>
            <w:webHidden/>
            <w:color w:val="000000" w:themeColor="text1"/>
            <w:sz w:val="22"/>
            <w:szCs w:val="22"/>
          </w:rPr>
          <w:t>27</w:t>
        </w:r>
        <w:r w:rsidR="00EF7D9B" w:rsidRPr="00EF7D9B">
          <w:rPr>
            <w:webHidden/>
            <w:color w:val="000000" w:themeColor="text1"/>
            <w:sz w:val="22"/>
            <w:szCs w:val="22"/>
          </w:rPr>
          <w:fldChar w:fldCharType="end"/>
        </w:r>
      </w:hyperlink>
      <w:bookmarkEnd w:id="1"/>
    </w:p>
    <w:p w14:paraId="0B03A5A8" w14:textId="77777777" w:rsidR="00A819CA" w:rsidRPr="009741F8" w:rsidRDefault="00A819CA">
      <w:pPr>
        <w:rPr>
          <w:rFonts w:cs="Arial"/>
        </w:rPr>
      </w:pPr>
    </w:p>
    <w:p w14:paraId="2BEC3CCB" w14:textId="77777777" w:rsidR="00EF72FD" w:rsidRPr="009741F8" w:rsidRDefault="00EF72FD">
      <w:pPr>
        <w:rPr>
          <w:rFonts w:cs="Arial"/>
        </w:rPr>
        <w:sectPr w:rsidR="00EF72FD" w:rsidRPr="009741F8" w:rsidSect="006C23A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formProt w:val="0"/>
          <w:titlePg/>
          <w:docGrid w:linePitch="360"/>
        </w:sectPr>
      </w:pPr>
    </w:p>
    <w:p w14:paraId="17A81B61" w14:textId="77777777" w:rsidR="00EF7D9B" w:rsidRPr="004C4480" w:rsidRDefault="00EF7D9B" w:rsidP="00EF7D9B">
      <w:pPr>
        <w:pStyle w:val="Heading3"/>
      </w:pPr>
      <w:bookmarkStart w:id="2" w:name="_Toc19532534"/>
      <w:bookmarkStart w:id="3" w:name="_Toc241985858"/>
      <w:bookmarkStart w:id="4" w:name="_Toc253562080"/>
      <w:bookmarkStart w:id="5" w:name="_Toc431455565"/>
      <w:r w:rsidRPr="004C4480">
        <w:lastRenderedPageBreak/>
        <w:t>Customizing the Template</w:t>
      </w:r>
      <w:bookmarkEnd w:id="2"/>
    </w:p>
    <w:p w14:paraId="272F0605" w14:textId="77777777" w:rsidR="00EF7D9B" w:rsidRPr="00E27FE6" w:rsidRDefault="00EF7D9B" w:rsidP="00C458A8">
      <w:pPr>
        <w:pStyle w:val="1templatebodycopy"/>
      </w:pPr>
      <w:r w:rsidRPr="00E27FE6">
        <w:t>To customize this template</w:t>
      </w:r>
      <w:r>
        <w:t>,</w:t>
      </w:r>
      <w:r w:rsidRPr="00E27FE6">
        <w:t xml:space="preserve"> perform the following steps:</w:t>
      </w:r>
    </w:p>
    <w:p w14:paraId="5206C6FB" w14:textId="77777777" w:rsidR="00EF7D9B" w:rsidRPr="00EF7D9B" w:rsidRDefault="00EF7D9B" w:rsidP="00683229">
      <w:pPr>
        <w:pStyle w:val="1templatebodycopy"/>
        <w:numPr>
          <w:ilvl w:val="0"/>
          <w:numId w:val="5"/>
        </w:numPr>
      </w:pPr>
      <w:r w:rsidRPr="00EF7D9B">
        <w:t>Remove the “About the Policy Template” and “Customizing the Template” instructions, and “Appendix” and other author comments</w:t>
      </w:r>
    </w:p>
    <w:p w14:paraId="690C6ADD" w14:textId="77777777" w:rsidR="00EF7D9B" w:rsidRPr="00EF7D9B" w:rsidRDefault="00EF7D9B" w:rsidP="00683229">
      <w:pPr>
        <w:pStyle w:val="1templatebodycopy"/>
        <w:numPr>
          <w:ilvl w:val="0"/>
          <w:numId w:val="5"/>
        </w:numPr>
      </w:pPr>
      <w:r w:rsidRPr="00EF7D9B">
        <w:t>Replace the term “Company X” with the name of your organization</w:t>
      </w:r>
    </w:p>
    <w:p w14:paraId="1C6C9EC4" w14:textId="77777777" w:rsidR="00EF7D9B" w:rsidRPr="00EF7D9B" w:rsidRDefault="00EF7D9B" w:rsidP="00683229">
      <w:pPr>
        <w:pStyle w:val="1templatebodycopy"/>
        <w:numPr>
          <w:ilvl w:val="0"/>
          <w:numId w:val="5"/>
        </w:numPr>
      </w:pPr>
      <w:r w:rsidRPr="00EF7D9B">
        <w:t>Add your company logo in the upper left corner</w:t>
      </w:r>
    </w:p>
    <w:p w14:paraId="0E13900F" w14:textId="77777777" w:rsidR="00EF7D9B" w:rsidRPr="00EF7D9B" w:rsidRDefault="00EF7D9B" w:rsidP="00683229">
      <w:pPr>
        <w:pStyle w:val="1templatebodycopy"/>
        <w:numPr>
          <w:ilvl w:val="0"/>
          <w:numId w:val="5"/>
        </w:numPr>
      </w:pPr>
      <w:r w:rsidRPr="00EF7D9B">
        <w:t xml:space="preserve">Update </w:t>
      </w:r>
      <w:proofErr w:type="gramStart"/>
      <w:r w:rsidRPr="00EF7D9B">
        <w:t>all of</w:t>
      </w:r>
      <w:proofErr w:type="gramEnd"/>
      <w:r w:rsidRPr="00EF7D9B">
        <w:t xml:space="preserve"> the company-specific contact information (highlighted in yellow)</w:t>
      </w:r>
    </w:p>
    <w:p w14:paraId="1F8A5489" w14:textId="77777777" w:rsidR="00EF7D9B" w:rsidRPr="00EF7D9B" w:rsidRDefault="00EF7D9B" w:rsidP="00683229">
      <w:pPr>
        <w:pStyle w:val="1templatebodycopy"/>
        <w:numPr>
          <w:ilvl w:val="0"/>
          <w:numId w:val="5"/>
        </w:numPr>
      </w:pPr>
      <w:r w:rsidRPr="00EF7D9B">
        <w:t>Update the effective date</w:t>
      </w:r>
    </w:p>
    <w:p w14:paraId="18D9D161" w14:textId="77777777" w:rsidR="00EF7D9B" w:rsidRPr="00EF7D9B" w:rsidRDefault="00EF7D9B" w:rsidP="00683229">
      <w:pPr>
        <w:pStyle w:val="1templatebodycopy"/>
        <w:numPr>
          <w:ilvl w:val="0"/>
          <w:numId w:val="5"/>
        </w:numPr>
      </w:pPr>
      <w:r w:rsidRPr="00EF7D9B">
        <w:t>Revise policy guidelines to meet your organization’s policies</w:t>
      </w:r>
    </w:p>
    <w:p w14:paraId="77424642" w14:textId="77777777" w:rsidR="00EF7D9B" w:rsidRPr="00EF7D9B" w:rsidRDefault="00EF7D9B" w:rsidP="00683229">
      <w:pPr>
        <w:pStyle w:val="1templatebodycopy"/>
        <w:numPr>
          <w:ilvl w:val="0"/>
          <w:numId w:val="5"/>
        </w:numPr>
      </w:pPr>
      <w:r w:rsidRPr="00EF7D9B">
        <w:t>Revise the Violations section to meet your organization’s policies</w:t>
      </w:r>
    </w:p>
    <w:p w14:paraId="448E51E1" w14:textId="77777777" w:rsidR="00EF7D9B" w:rsidRPr="00EF7D9B" w:rsidRDefault="00EF7D9B" w:rsidP="00683229">
      <w:pPr>
        <w:pStyle w:val="1templatebodycopy"/>
        <w:numPr>
          <w:ilvl w:val="0"/>
          <w:numId w:val="5"/>
        </w:numPr>
      </w:pPr>
      <w:r w:rsidRPr="00EF7D9B">
        <w:t>Save your changes</w:t>
      </w:r>
    </w:p>
    <w:p w14:paraId="22E800FA" w14:textId="77777777" w:rsidR="00EF7D9B" w:rsidRPr="00EF7D9B" w:rsidRDefault="00EF7D9B" w:rsidP="00683229">
      <w:pPr>
        <w:pStyle w:val="1templatebodycopy"/>
        <w:numPr>
          <w:ilvl w:val="0"/>
          <w:numId w:val="5"/>
        </w:numPr>
      </w:pPr>
      <w:r w:rsidRPr="00EF7D9B">
        <w:t>Obtain your management and auditors’ approval of the completed policy</w:t>
      </w:r>
    </w:p>
    <w:p w14:paraId="397A414D" w14:textId="77777777" w:rsidR="00EF7D9B" w:rsidRPr="00EF7D9B" w:rsidRDefault="00EF7D9B" w:rsidP="00683229">
      <w:pPr>
        <w:pStyle w:val="1templatebodycopy"/>
        <w:numPr>
          <w:ilvl w:val="0"/>
          <w:numId w:val="5"/>
        </w:numPr>
      </w:pPr>
      <w:r w:rsidRPr="00EF7D9B">
        <w:t>Distribute the policy according to your management guidance</w:t>
      </w:r>
    </w:p>
    <w:p w14:paraId="2227EF95" w14:textId="77777777" w:rsidR="00EF7D9B" w:rsidRPr="00E27FE6" w:rsidRDefault="00EF7D9B" w:rsidP="00C458A8">
      <w:pPr>
        <w:pStyle w:val="1templatebodycopy"/>
        <w:rPr>
          <w:rFonts w:cs="Arial"/>
          <w:color w:val="C00000"/>
        </w:rPr>
      </w:pPr>
    </w:p>
    <w:p w14:paraId="79D566D4" w14:textId="79108381" w:rsidR="00EF7D9B" w:rsidRPr="00EF7D9B" w:rsidRDefault="00EF7D9B" w:rsidP="00C458A8">
      <w:pPr>
        <w:pStyle w:val="1templatebodycopy"/>
      </w:pPr>
      <w:r w:rsidRPr="00EF7D9B">
        <w:t>This document is a template only and should be revised to meet the information security guidelines of your organization.</w:t>
      </w:r>
      <w:r>
        <w:t xml:space="preserve"> </w:t>
      </w:r>
      <w:r w:rsidRPr="00EF7D9B">
        <w:t>Organizations should not adopt any security policy without proper review and approval by senior management, information security, and legal.</w:t>
      </w:r>
    </w:p>
    <w:p w14:paraId="1B18A217" w14:textId="77777777" w:rsidR="00EF7D9B" w:rsidRPr="00F73273" w:rsidRDefault="00EF7D9B" w:rsidP="00C458A8">
      <w:pPr>
        <w:pStyle w:val="1templatebigheads"/>
      </w:pPr>
      <w:bookmarkStart w:id="6" w:name="_Toc241985851"/>
      <w:bookmarkStart w:id="7" w:name="_Toc253562064"/>
      <w:bookmarkStart w:id="8" w:name="_Toc19532535"/>
      <w:bookmarkEnd w:id="3"/>
      <w:bookmarkEnd w:id="4"/>
      <w:bookmarkEnd w:id="5"/>
      <w:r w:rsidRPr="00F73273">
        <w:t>1.0</w:t>
      </w:r>
      <w:r>
        <w:tab/>
      </w:r>
      <w:r w:rsidRPr="00F73273">
        <w:t>Purpose</w:t>
      </w:r>
      <w:bookmarkEnd w:id="6"/>
      <w:bookmarkEnd w:id="7"/>
      <w:bookmarkEnd w:id="8"/>
    </w:p>
    <w:p w14:paraId="1B0F0F45" w14:textId="77777777" w:rsidR="00EF7D9B" w:rsidRPr="0077342D" w:rsidRDefault="00EF7D9B" w:rsidP="00C458A8">
      <w:pPr>
        <w:pStyle w:val="1templatebodycopy"/>
      </w:pPr>
      <w:r w:rsidRPr="003D14BE">
        <w:t xml:space="preserve">This policy defines the requirements for </w:t>
      </w:r>
      <w:r w:rsidRPr="008E325A">
        <w:t xml:space="preserve">establishing </w:t>
      </w:r>
      <w:r>
        <w:t xml:space="preserve">and maintaining account </w:t>
      </w:r>
      <w:r w:rsidRPr="008E325A">
        <w:t xml:space="preserve">settings </w:t>
      </w:r>
      <w:r>
        <w:t>for all privileged accounts</w:t>
      </w:r>
      <w:r w:rsidRPr="003D14BE">
        <w:t xml:space="preserve"> </w:t>
      </w:r>
      <w:r>
        <w:t>on any</w:t>
      </w:r>
      <w:r w:rsidRPr="003D14BE">
        <w:t xml:space="preserve"> </w:t>
      </w:r>
      <w:r w:rsidRPr="00215C25">
        <w:rPr>
          <w:highlight w:val="yellow"/>
        </w:rPr>
        <w:t>Company X</w:t>
      </w:r>
      <w:r w:rsidRPr="003D14BE">
        <w:t xml:space="preserve"> </w:t>
      </w:r>
      <w:r>
        <w:t>computer and communications system</w:t>
      </w:r>
      <w:r w:rsidRPr="003D14BE">
        <w:t>.</w:t>
      </w:r>
    </w:p>
    <w:p w14:paraId="2BC98569" w14:textId="77777777" w:rsidR="00EF7D9B" w:rsidRPr="003F09FA" w:rsidRDefault="00EF7D9B" w:rsidP="00C458A8">
      <w:pPr>
        <w:pStyle w:val="1templatebigheads"/>
      </w:pPr>
      <w:bookmarkStart w:id="9" w:name="_Toc241985852"/>
      <w:bookmarkStart w:id="10" w:name="_Toc253562065"/>
      <w:bookmarkStart w:id="11" w:name="_Toc19532536"/>
      <w:r>
        <w:t>2.0</w:t>
      </w:r>
      <w:r>
        <w:tab/>
      </w:r>
      <w:r w:rsidRPr="003F09FA">
        <w:t>Scope</w:t>
      </w:r>
      <w:bookmarkEnd w:id="9"/>
      <w:bookmarkEnd w:id="10"/>
      <w:bookmarkEnd w:id="11"/>
    </w:p>
    <w:p w14:paraId="6D0FE196" w14:textId="77777777" w:rsidR="00EF7D9B" w:rsidRPr="00CD236D" w:rsidRDefault="00EF7D9B" w:rsidP="00C458A8">
      <w:pPr>
        <w:pStyle w:val="1templatebodycopy"/>
      </w:pPr>
      <w:r w:rsidRPr="003D14BE">
        <w:t>This policy applies to all</w:t>
      </w:r>
      <w:r>
        <w:t xml:space="preserve"> staff and contractors </w:t>
      </w:r>
      <w:r w:rsidRPr="003D14BE">
        <w:t xml:space="preserve">responsible for </w:t>
      </w:r>
      <w:r>
        <w:t>setting up and maintaining privileged</w:t>
      </w:r>
      <w:r w:rsidRPr="003D14BE">
        <w:t xml:space="preserve"> </w:t>
      </w:r>
      <w:r>
        <w:t xml:space="preserve">accounts related to </w:t>
      </w:r>
      <w:r w:rsidRPr="00215C25">
        <w:rPr>
          <w:highlight w:val="yellow"/>
        </w:rPr>
        <w:t>Company X</w:t>
      </w:r>
      <w:r w:rsidRPr="003D14BE">
        <w:t xml:space="preserve"> electronic information resources</w:t>
      </w:r>
      <w:r>
        <w:t xml:space="preserve">. Resources include user workstations as well as servers, databases, applications, and systems managed both </w:t>
      </w:r>
      <w:proofErr w:type="gramStart"/>
      <w:r>
        <w:t>on-premise</w:t>
      </w:r>
      <w:proofErr w:type="gramEnd"/>
      <w:r>
        <w:t xml:space="preserve"> and in the cloud.</w:t>
      </w:r>
    </w:p>
    <w:p w14:paraId="154E2C88" w14:textId="77777777" w:rsidR="00EF7D9B" w:rsidRPr="003F09FA" w:rsidRDefault="00EF7D9B" w:rsidP="00C458A8">
      <w:pPr>
        <w:pStyle w:val="1templatebigheads"/>
      </w:pPr>
      <w:bookmarkStart w:id="12" w:name="_Toc241985853"/>
      <w:bookmarkStart w:id="13" w:name="_Toc253562066"/>
      <w:bookmarkStart w:id="14" w:name="_Toc19532537"/>
      <w:r>
        <w:t>3.0</w:t>
      </w:r>
      <w:r>
        <w:tab/>
      </w:r>
      <w:r w:rsidRPr="003F09FA">
        <w:t>Policy</w:t>
      </w:r>
      <w:bookmarkEnd w:id="12"/>
      <w:bookmarkEnd w:id="13"/>
      <w:bookmarkEnd w:id="14"/>
    </w:p>
    <w:p w14:paraId="730F2CC1" w14:textId="0F5480CC" w:rsidR="00EF7D9B" w:rsidRPr="00C458A8" w:rsidRDefault="00EF7D9B" w:rsidP="00C458A8">
      <w:pPr>
        <w:pStyle w:val="1templatesubhead"/>
      </w:pPr>
      <w:bookmarkStart w:id="15" w:name="_Toc19532538"/>
      <w:r w:rsidRPr="00C458A8">
        <w:t>3.1</w:t>
      </w:r>
      <w:r w:rsidR="00C458A8" w:rsidRPr="00C458A8">
        <w:t xml:space="preserve"> </w:t>
      </w:r>
      <w:r w:rsidRPr="00C458A8">
        <w:t>System Approval and Authorization</w:t>
      </w:r>
      <w:bookmarkEnd w:id="15"/>
    </w:p>
    <w:p w14:paraId="2834CFAA" w14:textId="77777777" w:rsidR="00EF7D9B" w:rsidRPr="00C458A8" w:rsidRDefault="00EF7D9B" w:rsidP="00C458A8">
      <w:pPr>
        <w:pStyle w:val="AuthorComment"/>
        <w:ind w:left="720"/>
        <w:rPr>
          <w:color w:val="000000" w:themeColor="text1"/>
        </w:rPr>
      </w:pPr>
      <w:r w:rsidRPr="00C458A8">
        <w:rPr>
          <w:color w:val="000000" w:themeColor="text1"/>
        </w:rPr>
        <w:drawing>
          <wp:anchor distT="0" distB="0" distL="114300" distR="114300" simplePos="0" relativeHeight="251670528" behindDoc="1" locked="0" layoutInCell="1" allowOverlap="1" wp14:anchorId="5BB15062" wp14:editId="3C659698">
            <wp:simplePos x="0" y="0"/>
            <wp:positionH relativeFrom="margin">
              <wp:posOffset>19050</wp:posOffset>
            </wp:positionH>
            <wp:positionV relativeFrom="paragraph">
              <wp:posOffset>163830</wp:posOffset>
            </wp:positionV>
            <wp:extent cx="228600" cy="228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monstr-info-icon-24.pn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Pr="00C458A8">
        <w:rPr>
          <w:color w:val="000000" w:themeColor="text1"/>
        </w:rPr>
        <w:t>(Default accounts and passwords present one of the greatest risks to IT systems. This section defines specific controls for controlling and managing privileged accounts when systems are placed into production. These controls may also be part of a policy regarding System Configuration Management.)</w:t>
      </w:r>
    </w:p>
    <w:p w14:paraId="0D0F87CD" w14:textId="77777777" w:rsidR="00EF7D9B" w:rsidRPr="00C458A8" w:rsidRDefault="00EF7D9B" w:rsidP="00C458A8">
      <w:pPr>
        <w:pStyle w:val="1templatesubhead"/>
      </w:pPr>
      <w:r w:rsidRPr="00C458A8">
        <w:t>3.1.1 Default Password Changes</w:t>
      </w:r>
    </w:p>
    <w:p w14:paraId="27D96B30" w14:textId="77777777" w:rsidR="00EF7D9B" w:rsidRPr="00F73273" w:rsidRDefault="00EF7D9B" w:rsidP="00C458A8">
      <w:pPr>
        <w:pStyle w:val="1templateindentcopy"/>
        <w:rPr>
          <w:rStyle w:val="Strong"/>
          <w:b w:val="0"/>
          <w:bCs w:val="0"/>
        </w:rPr>
      </w:pPr>
      <w:r w:rsidRPr="00F73273">
        <w:lastRenderedPageBreak/>
        <w:t xml:space="preserve">All vendor-supplied default passwords must be changed before any computer or communications system is used for </w:t>
      </w:r>
      <w:r w:rsidRPr="00F73273">
        <w:rPr>
          <w:highlight w:val="yellow"/>
        </w:rPr>
        <w:t>Company X</w:t>
      </w:r>
      <w:r w:rsidRPr="00F73273">
        <w:t xml:space="preserve"> business.</w:t>
      </w:r>
    </w:p>
    <w:p w14:paraId="5AF1CE41" w14:textId="77777777" w:rsidR="00EF7D9B" w:rsidRDefault="00EF7D9B" w:rsidP="00C458A8">
      <w:pPr>
        <w:pStyle w:val="1templatesubhead"/>
      </w:pPr>
      <w:r>
        <w:t xml:space="preserve">3.1.2 Privileged </w:t>
      </w:r>
      <w:r w:rsidRPr="00077481">
        <w:t>User ID Review</w:t>
      </w:r>
    </w:p>
    <w:p w14:paraId="098267D6" w14:textId="77777777" w:rsidR="00EF7D9B" w:rsidRDefault="00EF7D9B" w:rsidP="00C458A8">
      <w:pPr>
        <w:pStyle w:val="1templateindentcopy"/>
      </w:pPr>
      <w:r>
        <w:t xml:space="preserve">Before any production multi-user computer operating system is installed at </w:t>
      </w:r>
      <w:r w:rsidRPr="00215C25">
        <w:rPr>
          <w:highlight w:val="yellow"/>
        </w:rPr>
        <w:t>Company X</w:t>
      </w:r>
      <w:r>
        <w:t>, all privileged user IDs that are not assigned to a specific employee or job role must have their passwords changed to large random values. These should be recorded in the privileged access management system with appropriate permissions for the administrators responsible for managing these accounts.</w:t>
      </w:r>
      <w:r w:rsidDel="00EB3362">
        <w:t xml:space="preserve"> </w:t>
      </w:r>
    </w:p>
    <w:p w14:paraId="6AD63682" w14:textId="77777777" w:rsidR="00EF7D9B" w:rsidRPr="00F7642F" w:rsidRDefault="00EF7D9B" w:rsidP="00C458A8">
      <w:pPr>
        <w:pStyle w:val="1templatesubhead"/>
      </w:pPr>
      <w:r w:rsidRPr="00F7642F">
        <w:t>3.1.3 Unnecessary Software</w:t>
      </w:r>
    </w:p>
    <w:p w14:paraId="36F61B27" w14:textId="77777777" w:rsidR="00EF7D9B" w:rsidRDefault="00EF7D9B" w:rsidP="00C458A8">
      <w:pPr>
        <w:pStyle w:val="1templateindentcopy"/>
      </w:pPr>
      <w:r w:rsidRPr="005F4FC9">
        <w:t xml:space="preserve">Software features that could be used to compromise security, and that are clearly unnecessary in the </w:t>
      </w:r>
      <w:r w:rsidRPr="00215C25">
        <w:rPr>
          <w:highlight w:val="yellow"/>
        </w:rPr>
        <w:t>Company X</w:t>
      </w:r>
      <w:r w:rsidRPr="005F4FC9">
        <w:t xml:space="preserve"> computing environment, must be disabled at the time when software is installed on multi-user systems.</w:t>
      </w:r>
    </w:p>
    <w:p w14:paraId="1A7C7FD0" w14:textId="77777777" w:rsidR="00EF7D9B" w:rsidRPr="00F7642F" w:rsidRDefault="00EF7D9B" w:rsidP="00C458A8">
      <w:pPr>
        <w:pStyle w:val="1templatebigheads"/>
      </w:pPr>
      <w:bookmarkStart w:id="16" w:name="_Toc19532539"/>
      <w:bookmarkStart w:id="17" w:name="_Toc242654693"/>
      <w:bookmarkStart w:id="18" w:name="_Toc253562070"/>
      <w:r w:rsidRPr="00F7642F">
        <w:t>3.2</w:t>
      </w:r>
      <w:r w:rsidRPr="00F7642F">
        <w:tab/>
        <w:t>Password Categorization</w:t>
      </w:r>
      <w:bookmarkEnd w:id="16"/>
    </w:p>
    <w:p w14:paraId="353FFD78" w14:textId="77777777" w:rsidR="00EF7D9B" w:rsidRPr="00ED41CF" w:rsidRDefault="00EF7D9B" w:rsidP="00EF7D9B">
      <w:pPr>
        <w:pStyle w:val="AuthorComment"/>
      </w:pPr>
      <w:r w:rsidRPr="004B0C5D">
        <w:drawing>
          <wp:anchor distT="0" distB="0" distL="114300" distR="114300" simplePos="0" relativeHeight="251669504" behindDoc="1" locked="0" layoutInCell="1" allowOverlap="1" wp14:anchorId="204F1AA4" wp14:editId="15BDBBC1">
            <wp:simplePos x="0" y="0"/>
            <wp:positionH relativeFrom="margin">
              <wp:posOffset>19050</wp:posOffset>
            </wp:positionH>
            <wp:positionV relativeFrom="paragraph">
              <wp:posOffset>150583</wp:posOffset>
            </wp:positionV>
            <wp:extent cx="228600" cy="2286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monstr-info-icon-24.pn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t>(This section defines specific terminology for understanding different categories of passwords, which is helpful for prescribing controls on those passwords. Treating all passwords the same is not effective.)</w:t>
      </w:r>
    </w:p>
    <w:p w14:paraId="72EBB331" w14:textId="77777777" w:rsidR="00EF7D9B" w:rsidRPr="00F7642F" w:rsidRDefault="00EF7D9B" w:rsidP="00C458A8">
      <w:pPr>
        <w:pStyle w:val="1templatebodycopy"/>
      </w:pPr>
      <w:r w:rsidRPr="00F7642F">
        <w:t>Passwords fall into two categories:</w:t>
      </w:r>
    </w:p>
    <w:p w14:paraId="57464D65" w14:textId="77777777" w:rsidR="00EF7D9B" w:rsidRPr="00F7642F" w:rsidRDefault="00EF7D9B" w:rsidP="00C458A8">
      <w:pPr>
        <w:pStyle w:val="1templatesubhead"/>
      </w:pPr>
      <w:r>
        <w:t>3.2.1</w:t>
      </w:r>
      <w:r>
        <w:tab/>
      </w:r>
      <w:r w:rsidRPr="00F7642F">
        <w:t>User Account Passwords</w:t>
      </w:r>
    </w:p>
    <w:p w14:paraId="3F13F96D" w14:textId="77777777" w:rsidR="00EF7D9B" w:rsidRPr="00F7642F" w:rsidRDefault="00EF7D9B" w:rsidP="00C458A8">
      <w:pPr>
        <w:pStyle w:val="1templateindentcopy"/>
      </w:pPr>
      <w:r w:rsidRPr="00F7642F">
        <w:t>A password is a “secret” that allows the use of an account. A user account is typically tied to a unique individual, for example, an Active Directory user account</w:t>
      </w:r>
      <w:r>
        <w:t>.</w:t>
      </w:r>
      <w:r w:rsidRPr="00F7642F">
        <w:t xml:space="preserve"> Therefore, that password determines a human </w:t>
      </w:r>
      <w:proofErr w:type="gramStart"/>
      <w:r w:rsidRPr="00F7642F">
        <w:t>identity</w:t>
      </w:r>
      <w:proofErr w:type="gramEnd"/>
      <w:r w:rsidRPr="00F7642F">
        <w:t xml:space="preserve"> and the password is the secret known by the human that connects that human to the system. A goal is to strive for as few user account passwords per human user as possible</w:t>
      </w:r>
      <w:r>
        <w:t>;</w:t>
      </w:r>
      <w:r w:rsidRPr="00F7642F">
        <w:t xml:space="preserve"> ideally</w:t>
      </w:r>
      <w:r>
        <w:t>,</w:t>
      </w:r>
      <w:r w:rsidRPr="00F7642F">
        <w:t xml:space="preserve"> a single user account password should be maintained per human user.</w:t>
      </w:r>
    </w:p>
    <w:p w14:paraId="7C54AD5A" w14:textId="77777777" w:rsidR="00EF7D9B" w:rsidRPr="00F7642F" w:rsidRDefault="00EF7D9B" w:rsidP="00C458A8">
      <w:pPr>
        <w:pStyle w:val="1templatesubhead"/>
      </w:pPr>
      <w:r>
        <w:t>3.2.2</w:t>
      </w:r>
      <w:r>
        <w:tab/>
      </w:r>
      <w:r w:rsidRPr="00F7642F">
        <w:t>Privileged Account Passwords</w:t>
      </w:r>
    </w:p>
    <w:p w14:paraId="578B3EF8" w14:textId="77777777" w:rsidR="00EF7D9B" w:rsidRPr="00207FFE" w:rsidRDefault="00EF7D9B" w:rsidP="00C458A8">
      <w:pPr>
        <w:pStyle w:val="1templateindentcopy"/>
      </w:pPr>
      <w:r w:rsidRPr="00F7642F">
        <w:t xml:space="preserve">Privileged account passwords provide administrative or specialized levels of access to </w:t>
      </w:r>
      <w:r w:rsidRPr="00C458A8">
        <w:t>enterprise</w:t>
      </w:r>
      <w:r w:rsidRPr="00F7642F">
        <w:t xml:space="preserve"> systems and sensitive data, based on higher levels of permissions. A privileged account can be </w:t>
      </w:r>
      <w:r w:rsidRPr="00207FFE">
        <w:t>associated with a human being or non-human IT system, such as:</w:t>
      </w:r>
    </w:p>
    <w:p w14:paraId="13FB91E1" w14:textId="77777777" w:rsidR="00EF7D9B" w:rsidRPr="00722F6F" w:rsidRDefault="00EF7D9B" w:rsidP="00EF7D9B">
      <w:pPr>
        <w:pStyle w:val="Bullets2"/>
      </w:pPr>
      <w:r w:rsidRPr="00207FFE">
        <w:rPr>
          <w:rStyle w:val="Strong"/>
        </w:rPr>
        <w:t>S</w:t>
      </w:r>
      <w:r w:rsidRPr="00AB6426">
        <w:rPr>
          <w:rStyle w:val="Strong"/>
        </w:rPr>
        <w:t>ervice accounts</w:t>
      </w:r>
      <w:r w:rsidRPr="00207FFE">
        <w:t>, which run application services such as Windows Services, scheduled tasks, batch jobs, and Application Pools within IIS</w:t>
      </w:r>
    </w:p>
    <w:p w14:paraId="351819CA" w14:textId="77777777" w:rsidR="00EF7D9B" w:rsidRPr="004443B7" w:rsidRDefault="00EF7D9B" w:rsidP="00EF7D9B">
      <w:pPr>
        <w:pStyle w:val="Bullets2"/>
      </w:pPr>
      <w:r w:rsidRPr="004443B7">
        <w:t>A</w:t>
      </w:r>
      <w:r w:rsidRPr="00AB6426">
        <w:rPr>
          <w:rStyle w:val="Strong"/>
        </w:rPr>
        <w:t>pplication accounts</w:t>
      </w:r>
      <w:r w:rsidRPr="00207FFE">
        <w:t xml:space="preserve">, which </w:t>
      </w:r>
      <w:r w:rsidRPr="00722F6F">
        <w:t>include database logins, cer</w:t>
      </w:r>
      <w:r w:rsidRPr="004443B7">
        <w:t xml:space="preserve">tificates for software signing, embedded build script passwords, configuration files, and application services used during software development </w:t>
      </w:r>
    </w:p>
    <w:p w14:paraId="78A224EF" w14:textId="77777777" w:rsidR="00EF7D9B" w:rsidRPr="00722F6F" w:rsidRDefault="00EF7D9B" w:rsidP="00EF7D9B">
      <w:pPr>
        <w:pStyle w:val="Bullets2"/>
      </w:pPr>
      <w:r w:rsidRPr="00AB6426">
        <w:rPr>
          <w:rStyle w:val="Strong"/>
        </w:rPr>
        <w:t xml:space="preserve">System administrator accounts used to </w:t>
      </w:r>
      <w:r w:rsidRPr="00207FFE">
        <w:t xml:space="preserve">manage databases </w:t>
      </w:r>
    </w:p>
    <w:p w14:paraId="7F6FDAC2" w14:textId="77777777" w:rsidR="00EF7D9B" w:rsidRPr="004443B7" w:rsidRDefault="00EF7D9B" w:rsidP="00EF7D9B">
      <w:pPr>
        <w:pStyle w:val="Bullets2"/>
      </w:pPr>
      <w:r w:rsidRPr="00AB6426">
        <w:rPr>
          <w:rStyle w:val="Strong"/>
        </w:rPr>
        <w:t xml:space="preserve">Domain administrator accounts, used to </w:t>
      </w:r>
      <w:r w:rsidRPr="00207FFE">
        <w:t xml:space="preserve">manage servers </w:t>
      </w:r>
      <w:r w:rsidRPr="00722F6F">
        <w:t>and</w:t>
      </w:r>
      <w:r w:rsidRPr="00207FFE">
        <w:t xml:space="preserve"> control Active Directory user</w:t>
      </w:r>
      <w:r w:rsidRPr="00722F6F">
        <w:t>s, as well as l</w:t>
      </w:r>
      <w:r w:rsidRPr="004443B7">
        <w:t>ocal domain accounts at the workstation level</w:t>
      </w:r>
    </w:p>
    <w:p w14:paraId="01284116" w14:textId="77777777" w:rsidR="00EF7D9B" w:rsidRPr="004443B7" w:rsidRDefault="00EF7D9B" w:rsidP="00EF7D9B">
      <w:pPr>
        <w:pStyle w:val="Bullets2"/>
      </w:pPr>
      <w:r w:rsidRPr="00AB6426">
        <w:rPr>
          <w:rStyle w:val="Strong"/>
        </w:rPr>
        <w:t xml:space="preserve">Root accounts </w:t>
      </w:r>
      <w:r>
        <w:rPr>
          <w:rStyle w:val="Strong"/>
        </w:rPr>
        <w:t>used</w:t>
      </w:r>
      <w:r w:rsidRPr="00207FFE">
        <w:t xml:space="preserve"> to</w:t>
      </w:r>
      <w:r w:rsidRPr="00722F6F">
        <w:t> manage Unix/Linux platforms</w:t>
      </w:r>
    </w:p>
    <w:p w14:paraId="00559F2B" w14:textId="77777777" w:rsidR="00EF7D9B" w:rsidRPr="00207FFE" w:rsidRDefault="00EF7D9B" w:rsidP="007C71D8">
      <w:pPr>
        <w:pStyle w:val="1templatebigheads"/>
      </w:pPr>
      <w:bookmarkStart w:id="19" w:name="_Toc19532540"/>
      <w:r w:rsidRPr="00207FFE">
        <w:lastRenderedPageBreak/>
        <w:t>3.3</w:t>
      </w:r>
      <w:r w:rsidRPr="00207FFE">
        <w:tab/>
        <w:t>Password Composition</w:t>
      </w:r>
      <w:bookmarkEnd w:id="17"/>
      <w:bookmarkEnd w:id="18"/>
      <w:bookmarkEnd w:id="19"/>
    </w:p>
    <w:p w14:paraId="6FC7F49C" w14:textId="77777777" w:rsidR="00EF7D9B" w:rsidRPr="00207FFE" w:rsidRDefault="00EF7D9B" w:rsidP="00EF7D9B">
      <w:pPr>
        <w:pStyle w:val="AuthorComment"/>
      </w:pPr>
      <w:r w:rsidRPr="00207FFE">
        <w:drawing>
          <wp:anchor distT="0" distB="0" distL="114300" distR="114300" simplePos="0" relativeHeight="251668480" behindDoc="1" locked="0" layoutInCell="1" allowOverlap="1" wp14:anchorId="2AD89B1B" wp14:editId="52C312EE">
            <wp:simplePos x="0" y="0"/>
            <wp:positionH relativeFrom="margin">
              <wp:posOffset>47625</wp:posOffset>
            </wp:positionH>
            <wp:positionV relativeFrom="paragraph">
              <wp:posOffset>186690</wp:posOffset>
            </wp:positionV>
            <wp:extent cx="228600" cy="228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monstr-info-icon-24.pn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Pr="00207FFE">
        <w:t xml:space="preserve">(This section defines specific controls for creating secure passwords for privileged </w:t>
      </w:r>
      <w:r w:rsidRPr="004C0AB1">
        <w:t>accounts</w:t>
      </w:r>
      <w:r w:rsidRPr="00207FFE">
        <w:t>. Passwords for privileged accounts must generally be more secure than for regular user accounts.)</w:t>
      </w:r>
    </w:p>
    <w:p w14:paraId="64FFEEA7" w14:textId="77777777" w:rsidR="00EF7D9B" w:rsidRPr="00F7642F" w:rsidRDefault="00EF7D9B" w:rsidP="007C71D8">
      <w:pPr>
        <w:pStyle w:val="1templatesubhead"/>
      </w:pPr>
      <w:r w:rsidRPr="00F7642F">
        <w:t>3.3.1</w:t>
      </w:r>
      <w:r w:rsidRPr="00F7642F">
        <w:tab/>
        <w:t>Role-Based Password Length</w:t>
      </w:r>
    </w:p>
    <w:p w14:paraId="49737946" w14:textId="77777777" w:rsidR="00EF7D9B" w:rsidRPr="00207FFE" w:rsidRDefault="00EF7D9B" w:rsidP="007C71D8">
      <w:pPr>
        <w:pStyle w:val="1templateindentcopy"/>
      </w:pPr>
      <w:r w:rsidRPr="00207FFE">
        <w:t>The minimum length for fixed passwords, or passwords created by users, must be set to six for handheld computers, eight for all network-connected computers, and ten for administrator and other privileged user IDs.</w:t>
      </w:r>
    </w:p>
    <w:p w14:paraId="6E004EE4" w14:textId="77777777" w:rsidR="00EF7D9B" w:rsidRPr="00F7642F" w:rsidRDefault="00EF7D9B" w:rsidP="007C71D8">
      <w:pPr>
        <w:pStyle w:val="1templatesubhead"/>
      </w:pPr>
      <w:r w:rsidRPr="00F7642F">
        <w:t>3.3.2</w:t>
      </w:r>
      <w:r w:rsidRPr="00F7642F">
        <w:tab/>
        <w:t>User Account Password Complexity</w:t>
      </w:r>
    </w:p>
    <w:p w14:paraId="1CDF6037" w14:textId="77777777" w:rsidR="00EF7D9B" w:rsidRPr="00207FFE" w:rsidRDefault="00EF7D9B" w:rsidP="007C71D8">
      <w:pPr>
        <w:pStyle w:val="1templateindentcopy"/>
      </w:pPr>
      <w:r w:rsidRPr="00207FFE">
        <w:t>All user-chosen passwords for user accounts must meet the following complexity requirements:</w:t>
      </w:r>
    </w:p>
    <w:p w14:paraId="407ADA4C" w14:textId="77777777" w:rsidR="00EF7D9B" w:rsidRPr="00207FFE" w:rsidRDefault="00EF7D9B" w:rsidP="00683229">
      <w:pPr>
        <w:pStyle w:val="1templateindentcopy"/>
        <w:numPr>
          <w:ilvl w:val="0"/>
          <w:numId w:val="7"/>
        </w:numPr>
      </w:pPr>
      <w:r w:rsidRPr="00207FFE">
        <w:t>Must contain at least one alphabetic, one numeric and one symbol character.</w:t>
      </w:r>
    </w:p>
    <w:p w14:paraId="441577EA" w14:textId="77777777" w:rsidR="00EF7D9B" w:rsidRPr="00207FFE" w:rsidRDefault="00EF7D9B" w:rsidP="00683229">
      <w:pPr>
        <w:pStyle w:val="1templateindentcopy"/>
        <w:numPr>
          <w:ilvl w:val="0"/>
          <w:numId w:val="7"/>
        </w:numPr>
      </w:pPr>
      <w:r w:rsidRPr="00207FFE">
        <w:t>Must be at least 8 characters in length.</w:t>
      </w:r>
    </w:p>
    <w:p w14:paraId="06A631D7" w14:textId="77777777" w:rsidR="00EF7D9B" w:rsidRPr="00207FFE" w:rsidRDefault="00EF7D9B" w:rsidP="00683229">
      <w:pPr>
        <w:pStyle w:val="1templateindentcopy"/>
        <w:numPr>
          <w:ilvl w:val="0"/>
          <w:numId w:val="7"/>
        </w:numPr>
      </w:pPr>
      <w:r w:rsidRPr="00207FFE">
        <w:t xml:space="preserve">Ideally passphrases </w:t>
      </w:r>
      <w:r w:rsidRPr="00AB6426">
        <w:t>should be used</w:t>
      </w:r>
      <w:r w:rsidRPr="00207FFE">
        <w:t xml:space="preserve"> to increase length. Increased length provides more security than complexity and is easier for a human to memorize.</w:t>
      </w:r>
      <w:r>
        <w:br/>
      </w:r>
      <w:r w:rsidRPr="00207FFE">
        <w:br/>
        <w:t xml:space="preserve">For example:  </w:t>
      </w:r>
      <w:r w:rsidRPr="00207FFE">
        <w:br/>
        <w:t>1) lf@j7asFd! versus 2) Blue5Chandelier2@</w:t>
      </w:r>
      <w:r w:rsidRPr="00207FFE">
        <w:br/>
        <w:t>The seven extra characters in (2) make it 64 trillion times stronger than (1).</w:t>
      </w:r>
    </w:p>
    <w:p w14:paraId="30D2B2D0" w14:textId="77777777" w:rsidR="00EF7D9B" w:rsidRDefault="00EF7D9B" w:rsidP="007C71D8">
      <w:pPr>
        <w:pStyle w:val="1templatesubhead"/>
      </w:pPr>
      <w:r>
        <w:t>3.3.3</w:t>
      </w:r>
      <w:r>
        <w:tab/>
        <w:t xml:space="preserve">Privileged Account </w:t>
      </w:r>
      <w:r w:rsidRPr="001017D1">
        <w:t>Password</w:t>
      </w:r>
      <w:r>
        <w:t xml:space="preserve"> Complexity</w:t>
      </w:r>
    </w:p>
    <w:p w14:paraId="1E22A7C3" w14:textId="77777777" w:rsidR="00EF7D9B" w:rsidRDefault="00EF7D9B" w:rsidP="007C71D8">
      <w:pPr>
        <w:pStyle w:val="1templateindentcopy"/>
      </w:pPr>
      <w:r>
        <w:t>These passwords should be optimized for the maximum lengths of the platform. Random passwords should be generated between 80 and 127 characters in length to provide the maximum security.</w:t>
      </w:r>
    </w:p>
    <w:p w14:paraId="328AA148" w14:textId="77777777" w:rsidR="00EF7D9B" w:rsidRDefault="00EF7D9B" w:rsidP="007C71D8">
      <w:pPr>
        <w:pStyle w:val="1templateindentcopy"/>
      </w:pPr>
      <w:r>
        <w:t>The following requirements should be followed for privileged account passwords:</w:t>
      </w:r>
    </w:p>
    <w:p w14:paraId="0B5A1EE7" w14:textId="77777777" w:rsidR="00EF7D9B" w:rsidRPr="0012289C" w:rsidRDefault="00EF7D9B" w:rsidP="00683229">
      <w:pPr>
        <w:pStyle w:val="1templateindentcopy"/>
        <w:numPr>
          <w:ilvl w:val="0"/>
          <w:numId w:val="6"/>
        </w:numPr>
      </w:pPr>
      <w:r>
        <w:t>M</w:t>
      </w:r>
      <w:r w:rsidRPr="0012289C">
        <w:t>aximize the possible length of password for each platform.</w:t>
      </w:r>
    </w:p>
    <w:p w14:paraId="1B602BEF" w14:textId="77777777" w:rsidR="00EF7D9B" w:rsidRPr="0012289C" w:rsidRDefault="00EF7D9B" w:rsidP="00683229">
      <w:pPr>
        <w:pStyle w:val="1templateindentcopy"/>
        <w:numPr>
          <w:ilvl w:val="0"/>
          <w:numId w:val="6"/>
        </w:numPr>
      </w:pPr>
      <w:r w:rsidRPr="0012289C">
        <w:t xml:space="preserve">Passphrases </w:t>
      </w:r>
      <w:r w:rsidRPr="00AB6426">
        <w:rPr>
          <w:i/>
          <w:iCs/>
        </w:rPr>
        <w:t>should not be used</w:t>
      </w:r>
      <w:r>
        <w:t xml:space="preserve"> to avoid memorization.</w:t>
      </w:r>
    </w:p>
    <w:p w14:paraId="53822326" w14:textId="77777777" w:rsidR="00EF7D9B" w:rsidRPr="0012289C" w:rsidRDefault="00EF7D9B" w:rsidP="00683229">
      <w:pPr>
        <w:pStyle w:val="1templateindentcopy"/>
        <w:numPr>
          <w:ilvl w:val="0"/>
          <w:numId w:val="6"/>
        </w:numPr>
      </w:pPr>
      <w:r w:rsidRPr="0012289C">
        <w:t>Should have a complete mix of</w:t>
      </w:r>
      <w:r>
        <w:t xml:space="preserve"> upper case, lower case, numbers,</w:t>
      </w:r>
      <w:r w:rsidRPr="0012289C">
        <w:t xml:space="preserve"> and symbols.</w:t>
      </w:r>
    </w:p>
    <w:p w14:paraId="428B52E7" w14:textId="77777777" w:rsidR="00EF7D9B" w:rsidRDefault="00EF7D9B" w:rsidP="007C71D8">
      <w:pPr>
        <w:pStyle w:val="1templatesubhead"/>
      </w:pPr>
      <w:r>
        <w:t>3.3.4</w:t>
      </w:r>
      <w:r>
        <w:tab/>
      </w:r>
      <w:r w:rsidRPr="00011129">
        <w:t xml:space="preserve">Seed </w:t>
      </w:r>
      <w:r>
        <w:t>f</w:t>
      </w:r>
      <w:r w:rsidRPr="00011129">
        <w:t>or Generated Passwords</w:t>
      </w:r>
      <w:r>
        <w:t xml:space="preserve"> </w:t>
      </w:r>
      <w:r w:rsidRPr="001760F0">
        <w:t xml:space="preserve">for </w:t>
      </w:r>
      <w:r>
        <w:t>Privileged</w:t>
      </w:r>
      <w:r w:rsidRPr="001760F0">
        <w:t xml:space="preserve"> Accounts</w:t>
      </w:r>
    </w:p>
    <w:p w14:paraId="75F8498C" w14:textId="77777777" w:rsidR="00EF7D9B" w:rsidRDefault="00EF7D9B" w:rsidP="007C71D8">
      <w:pPr>
        <w:pStyle w:val="1templateindentcopy"/>
      </w:pPr>
      <w:r w:rsidRPr="00011129">
        <w:t>If system-generated passwords are used, they must be generated using the low order bits of system clock time or some other very</w:t>
      </w:r>
      <w:r>
        <w:t xml:space="preserve"> </w:t>
      </w:r>
      <w:r w:rsidRPr="00011129">
        <w:t>frequently</w:t>
      </w:r>
      <w:r>
        <w:t xml:space="preserve"> </w:t>
      </w:r>
      <w:r w:rsidRPr="00011129">
        <w:t>changing and unpredictable source.</w:t>
      </w:r>
    </w:p>
    <w:p w14:paraId="512A73B3" w14:textId="77777777" w:rsidR="00EF7D9B" w:rsidRDefault="00EF7D9B" w:rsidP="007C71D8">
      <w:pPr>
        <w:pStyle w:val="1templatesubhead"/>
      </w:pPr>
      <w:r>
        <w:t>3.3.5</w:t>
      </w:r>
      <w:r>
        <w:tab/>
      </w:r>
      <w:r w:rsidRPr="00E1776B">
        <w:t>Null Passwords Always Prohibited</w:t>
      </w:r>
    </w:p>
    <w:p w14:paraId="64A56CF9" w14:textId="77777777" w:rsidR="00EF7D9B" w:rsidRPr="00011129" w:rsidRDefault="00EF7D9B" w:rsidP="007C71D8">
      <w:pPr>
        <w:pStyle w:val="1templateindentcopy"/>
        <w:rPr>
          <w:rStyle w:val="Strong"/>
          <w:b w:val="0"/>
        </w:rPr>
      </w:pPr>
      <w:r w:rsidRPr="00E1776B">
        <w:t>At no time, may any Systems Administrator or Security Administrator enable any user ID that permits password length to be zero (a null or blank password).</w:t>
      </w:r>
    </w:p>
    <w:p w14:paraId="39526938" w14:textId="77777777" w:rsidR="00EF7D9B" w:rsidRPr="00207FFE" w:rsidRDefault="00EF7D9B" w:rsidP="007C71D8">
      <w:pPr>
        <w:pStyle w:val="1templatesubhead"/>
      </w:pPr>
      <w:r w:rsidRPr="00207FFE">
        <w:t>3.3.6</w:t>
      </w:r>
      <w:r w:rsidRPr="00207FFE">
        <w:tab/>
        <w:t>Enforce Password Complexity</w:t>
      </w:r>
    </w:p>
    <w:p w14:paraId="299B5E3D" w14:textId="77777777" w:rsidR="00EF7D9B" w:rsidRPr="00207FFE" w:rsidRDefault="00EF7D9B" w:rsidP="007C71D8">
      <w:pPr>
        <w:pStyle w:val="1templateindentcopy"/>
      </w:pPr>
      <w:r w:rsidRPr="00207FFE">
        <w:lastRenderedPageBreak/>
        <w:t>All passwords must meet the above complexity requirements and this complexity must always be checked automatically at the time that the password is created or changed.</w:t>
      </w:r>
    </w:p>
    <w:p w14:paraId="487B1C48" w14:textId="77777777" w:rsidR="00EF7D9B" w:rsidRPr="00207FFE" w:rsidRDefault="00EF7D9B" w:rsidP="007C71D8">
      <w:pPr>
        <w:pStyle w:val="1templatebigheads"/>
      </w:pPr>
      <w:bookmarkStart w:id="20" w:name="_Toc242654696"/>
      <w:bookmarkStart w:id="21" w:name="_Toc253562073"/>
      <w:bookmarkStart w:id="22" w:name="_Toc19532541"/>
      <w:r w:rsidRPr="00207FFE">
        <w:t>3.4</w:t>
      </w:r>
      <w:r w:rsidRPr="00207FFE">
        <w:tab/>
        <w:t>Password History</w:t>
      </w:r>
      <w:bookmarkEnd w:id="20"/>
      <w:bookmarkEnd w:id="21"/>
      <w:r w:rsidRPr="00207FFE">
        <w:t xml:space="preserve"> and Change Interval</w:t>
      </w:r>
      <w:bookmarkEnd w:id="22"/>
    </w:p>
    <w:p w14:paraId="35F8D2FE" w14:textId="77777777" w:rsidR="00EF7D9B" w:rsidRPr="009C2645" w:rsidRDefault="00EF7D9B" w:rsidP="00EF7D9B">
      <w:pPr>
        <w:pStyle w:val="AuthorComment"/>
      </w:pPr>
      <w:r w:rsidRPr="004B0C5D">
        <w:drawing>
          <wp:anchor distT="0" distB="0" distL="114300" distR="114300" simplePos="0" relativeHeight="251666432" behindDoc="1" locked="0" layoutInCell="1" allowOverlap="1" wp14:anchorId="20BA102D" wp14:editId="1D0B4E6A">
            <wp:simplePos x="0" y="0"/>
            <wp:positionH relativeFrom="margin">
              <wp:posOffset>47625</wp:posOffset>
            </wp:positionH>
            <wp:positionV relativeFrom="paragraph">
              <wp:posOffset>159385</wp:posOffset>
            </wp:positionV>
            <wp:extent cx="228600" cy="228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monstr-info-icon-24.pn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t>(This section defines specific controls for changing passwords for privileged accounts.  Passwords for privileged accounts must generally be more secure than passwords for regular user accounts.)</w:t>
      </w:r>
    </w:p>
    <w:p w14:paraId="25C33623" w14:textId="77777777" w:rsidR="00EF7D9B" w:rsidRPr="00207FFE" w:rsidRDefault="00EF7D9B" w:rsidP="007C71D8">
      <w:pPr>
        <w:pStyle w:val="1templatesubhead"/>
      </w:pPr>
      <w:r w:rsidRPr="00207FFE">
        <w:t>3.4.1</w:t>
      </w:r>
      <w:r w:rsidRPr="00207FFE">
        <w:tab/>
        <w:t>User Account Password Changes</w:t>
      </w:r>
    </w:p>
    <w:p w14:paraId="4D00AAB7" w14:textId="77777777" w:rsidR="00EF7D9B" w:rsidRPr="00207FFE" w:rsidRDefault="00EF7D9B" w:rsidP="007C71D8">
      <w:pPr>
        <w:pStyle w:val="1templateindentcopy"/>
      </w:pPr>
      <w:r w:rsidRPr="00207FFE">
        <w:t xml:space="preserve">User passwords must be changed at least once every 90 days. Users may be required to change </w:t>
      </w:r>
      <w:proofErr w:type="gramStart"/>
      <w:r w:rsidRPr="00207FFE">
        <w:t>passwords</w:t>
      </w:r>
      <w:proofErr w:type="gramEnd"/>
      <w:r w:rsidRPr="00207FFE">
        <w:t xml:space="preserve"> or this may be done automatically. </w:t>
      </w:r>
    </w:p>
    <w:p w14:paraId="2DA20BB1" w14:textId="77777777" w:rsidR="00EF7D9B" w:rsidRPr="00207FFE" w:rsidRDefault="00EF7D9B" w:rsidP="007C71D8">
      <w:pPr>
        <w:pStyle w:val="1templatesubhead"/>
      </w:pPr>
      <w:r w:rsidRPr="00207FFE">
        <w:t>3.4.2</w:t>
      </w:r>
      <w:r w:rsidRPr="00207FFE">
        <w:tab/>
        <w:t>User Account Maximum Password Changes</w:t>
      </w:r>
    </w:p>
    <w:p w14:paraId="3CA75DA4" w14:textId="77777777" w:rsidR="00EF7D9B" w:rsidRPr="00207FFE" w:rsidRDefault="00EF7D9B" w:rsidP="007C71D8">
      <w:pPr>
        <w:pStyle w:val="1templateindentcopy"/>
      </w:pPr>
      <w:r w:rsidRPr="00207FFE">
        <w:t>Users must not be permitted to change their password within seven days of their previous change. This requirement is only helpful for passwords that users are memorizing (user accounts) and is used to prevent users from changing the password multiple times back to a previously used password (therefore defeating the requirement to change the password).</w:t>
      </w:r>
    </w:p>
    <w:p w14:paraId="7BC03C55" w14:textId="77777777" w:rsidR="00EF7D9B" w:rsidRPr="00207FFE" w:rsidRDefault="00EF7D9B" w:rsidP="007C71D8">
      <w:pPr>
        <w:pStyle w:val="1templatesubhead"/>
      </w:pPr>
      <w:r w:rsidRPr="00207FFE">
        <w:t>3.4.3</w:t>
      </w:r>
      <w:r w:rsidRPr="00207FFE">
        <w:tab/>
        <w:t>Privileged Account Password Changes</w:t>
      </w:r>
    </w:p>
    <w:p w14:paraId="18D78E54" w14:textId="77777777" w:rsidR="00EF7D9B" w:rsidRPr="00207FFE" w:rsidRDefault="00EF7D9B" w:rsidP="007C71D8">
      <w:pPr>
        <w:pStyle w:val="1templateindentcopy"/>
      </w:pPr>
      <w:r w:rsidRPr="00207FFE">
        <w:t xml:space="preserve">All privileged accounts must be automatically required to change their passwords at least once every 90 days. This time interval should be set based on an internal risk assessment for any potential disruption to the business. </w:t>
      </w:r>
      <w:r>
        <w:t>A d</w:t>
      </w:r>
      <w:r w:rsidRPr="00207FFE">
        <w:t xml:space="preserve">omain </w:t>
      </w:r>
      <w:r>
        <w:t>a</w:t>
      </w:r>
      <w:r w:rsidRPr="00207FFE">
        <w:t>dmin account password change would have zero disruption to the business and is very high risk</w:t>
      </w:r>
      <w:r>
        <w:t>.</w:t>
      </w:r>
      <w:r w:rsidRPr="00207FFE">
        <w:t xml:space="preserve"> </w:t>
      </w:r>
      <w:r>
        <w:t>T</w:t>
      </w:r>
      <w:r w:rsidRPr="00207FFE">
        <w:t>hese accounts should have their passwords changed as often as possible – ideally after every use to reduce exposure to abuse, misuse</w:t>
      </w:r>
      <w:r>
        <w:t>,</w:t>
      </w:r>
      <w:r w:rsidRPr="00207FFE">
        <w:t xml:space="preserve"> or exploits such as Pass-the-Hash attacks.</w:t>
      </w:r>
    </w:p>
    <w:p w14:paraId="207BF353" w14:textId="77777777" w:rsidR="00EF7D9B" w:rsidRPr="00207FFE" w:rsidRDefault="00EF7D9B" w:rsidP="007C71D8">
      <w:pPr>
        <w:pStyle w:val="1templatesubhead"/>
      </w:pPr>
      <w:r w:rsidRPr="00207FFE">
        <w:t>3.4.4</w:t>
      </w:r>
      <w:r w:rsidRPr="00207FFE">
        <w:tab/>
        <w:t>Password History</w:t>
      </w:r>
    </w:p>
    <w:p w14:paraId="4E328394" w14:textId="77777777" w:rsidR="00EF7D9B" w:rsidRDefault="00EF7D9B" w:rsidP="007C71D8">
      <w:pPr>
        <w:pStyle w:val="1templateindentcopy"/>
      </w:pPr>
      <w:r w:rsidRPr="00207FFE">
        <w:t xml:space="preserve">On all multi-user </w:t>
      </w:r>
      <w:r w:rsidRPr="00207FFE">
        <w:rPr>
          <w:highlight w:val="yellow"/>
        </w:rPr>
        <w:t>Company X</w:t>
      </w:r>
      <w:r w:rsidRPr="00207FFE">
        <w:t xml:space="preserve"> computers, system software or security software must be used to maintain an encrypted history of previously chosen fixed passwords. This history must contain at least the previous thirteen passwords for each user ID.</w:t>
      </w:r>
    </w:p>
    <w:p w14:paraId="02EEA919" w14:textId="77777777" w:rsidR="00EF7D9B" w:rsidRPr="00207FFE" w:rsidRDefault="00EF7D9B" w:rsidP="007C71D8">
      <w:pPr>
        <w:pStyle w:val="1templatebigheads"/>
      </w:pPr>
      <w:bookmarkStart w:id="23" w:name="_Toc19532542"/>
      <w:r>
        <w:t>3.5</w:t>
      </w:r>
      <w:r>
        <w:tab/>
        <w:t>Account Lockout and Compromised Passwords</w:t>
      </w:r>
      <w:bookmarkEnd w:id="23"/>
    </w:p>
    <w:p w14:paraId="18D9DFE1" w14:textId="77777777" w:rsidR="00EF7D9B" w:rsidRDefault="00EF7D9B" w:rsidP="00EF7D9B">
      <w:pPr>
        <w:pStyle w:val="AuthorComment"/>
      </w:pPr>
      <w:r w:rsidRPr="00142F29">
        <w:rPr>
          <w:iCs w:val="0"/>
        </w:rPr>
        <w:drawing>
          <wp:anchor distT="0" distB="0" distL="114300" distR="114300" simplePos="0" relativeHeight="251667456" behindDoc="1" locked="0" layoutInCell="1" allowOverlap="1" wp14:anchorId="55CBF799" wp14:editId="0CE6802D">
            <wp:simplePos x="0" y="0"/>
            <wp:positionH relativeFrom="margin">
              <wp:posOffset>-14266</wp:posOffset>
            </wp:positionH>
            <wp:positionV relativeFrom="paragraph">
              <wp:posOffset>286385</wp:posOffset>
            </wp:positionV>
            <wp:extent cx="228600" cy="2286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monstr-info-icon-24.pn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t>(Privileged accounts must be protected against brute-force password guessing techniques just as user accounts are protected. The specific parameters of password attempts and lockout directions should be customized based on the organization’s specific requirements.)</w:t>
      </w:r>
    </w:p>
    <w:p w14:paraId="796E6C44" w14:textId="77777777" w:rsidR="00EF7D9B" w:rsidRPr="00207FFE" w:rsidRDefault="00EF7D9B" w:rsidP="007C71D8">
      <w:pPr>
        <w:pStyle w:val="1templatesubhead"/>
      </w:pPr>
      <w:r w:rsidRPr="00207FFE">
        <w:t>3.5.1</w:t>
      </w:r>
      <w:r w:rsidRPr="00207FFE">
        <w:tab/>
        <w:t>Maximum Login Attempts</w:t>
      </w:r>
    </w:p>
    <w:p w14:paraId="1C3C6005" w14:textId="77777777" w:rsidR="00EF7D9B" w:rsidRPr="00207FFE" w:rsidRDefault="00EF7D9B" w:rsidP="007C71D8">
      <w:pPr>
        <w:pStyle w:val="1templateindentcopy"/>
      </w:pPr>
      <w:r w:rsidRPr="00207FFE">
        <w:t xml:space="preserve">All </w:t>
      </w:r>
      <w:r w:rsidRPr="00207FFE">
        <w:rPr>
          <w:highlight w:val="yellow"/>
        </w:rPr>
        <w:t>Company X</w:t>
      </w:r>
      <w:r w:rsidRPr="00207FFE">
        <w:t xml:space="preserve"> computer systems that employ fixed passwords at log on must be configured to permit only five attempts to enter a correct password, after which the user ID is deactivated.</w:t>
      </w:r>
    </w:p>
    <w:p w14:paraId="533C6845" w14:textId="77777777" w:rsidR="00EF7D9B" w:rsidRPr="00207FFE" w:rsidRDefault="00EF7D9B" w:rsidP="007C71D8">
      <w:pPr>
        <w:pStyle w:val="1templatesubhead"/>
      </w:pPr>
      <w:r w:rsidRPr="00207FFE">
        <w:t>3.5.2</w:t>
      </w:r>
      <w:r w:rsidRPr="00207FFE">
        <w:tab/>
        <w:t>Lockout Duration</w:t>
      </w:r>
    </w:p>
    <w:p w14:paraId="4F7911B5" w14:textId="77777777" w:rsidR="00EF7D9B" w:rsidRPr="0052310D" w:rsidRDefault="00EF7D9B" w:rsidP="007C71D8">
      <w:pPr>
        <w:pStyle w:val="1templateindentcopy"/>
      </w:pPr>
      <w:r w:rsidRPr="0052310D">
        <w:lastRenderedPageBreak/>
        <w:t>All accounts that have been disabled for incorrect logon attempts must remain inactive for at least 15 minutes.</w:t>
      </w:r>
    </w:p>
    <w:p w14:paraId="72A92325" w14:textId="77777777" w:rsidR="00EF7D9B" w:rsidRPr="0052310D" w:rsidRDefault="00EF7D9B" w:rsidP="007C71D8">
      <w:pPr>
        <w:pStyle w:val="1templatesubhead"/>
      </w:pPr>
      <w:r w:rsidRPr="0052310D">
        <w:t xml:space="preserve">3.5.3 </w:t>
      </w:r>
      <w:r>
        <w:tab/>
      </w:r>
      <w:r w:rsidRPr="0052310D">
        <w:t>Lockout Notification</w:t>
      </w:r>
    </w:p>
    <w:p w14:paraId="5DB62CD7" w14:textId="77777777" w:rsidR="00EF7D9B" w:rsidRPr="0052310D" w:rsidRDefault="00EF7D9B" w:rsidP="007C71D8">
      <w:pPr>
        <w:pStyle w:val="1templateindentcopy"/>
      </w:pPr>
      <w:r>
        <w:t>The security team must be notified of a</w:t>
      </w:r>
      <w:r w:rsidRPr="0052310D">
        <w:t>ll disabling of accounts for incorrect logon attempts so that investigation can occur if necessary and anomalies can be detected.</w:t>
      </w:r>
    </w:p>
    <w:p w14:paraId="30E30B40" w14:textId="77777777" w:rsidR="00EF7D9B" w:rsidRPr="0052310D" w:rsidRDefault="00EF7D9B" w:rsidP="007C71D8">
      <w:pPr>
        <w:pStyle w:val="1templatesubhead"/>
      </w:pPr>
      <w:r w:rsidRPr="0052310D">
        <w:t xml:space="preserve">3.5.4 </w:t>
      </w:r>
      <w:r>
        <w:tab/>
      </w:r>
      <w:r w:rsidRPr="0052310D">
        <w:t>Password Changes After Privileged User Credential Compromise</w:t>
      </w:r>
    </w:p>
    <w:p w14:paraId="1133533F" w14:textId="77777777" w:rsidR="00EF7D9B" w:rsidRPr="0052310D" w:rsidRDefault="00EF7D9B" w:rsidP="007C71D8">
      <w:pPr>
        <w:pStyle w:val="1templateindentcopy"/>
      </w:pPr>
      <w:r w:rsidRPr="0052310D">
        <w:t>If a privileged user credential has been compromised by an intruder or another type of unauthorized user, all passwords on that system and any related systems must be immediately changed.</w:t>
      </w:r>
    </w:p>
    <w:p w14:paraId="790D45D1" w14:textId="77777777" w:rsidR="00EF7D9B" w:rsidRPr="0052310D" w:rsidRDefault="00EF7D9B" w:rsidP="007C71D8">
      <w:pPr>
        <w:pStyle w:val="1templatesubhead"/>
      </w:pPr>
      <w:r w:rsidRPr="0052310D">
        <w:t xml:space="preserve">3.5.5 </w:t>
      </w:r>
      <w:r>
        <w:tab/>
      </w:r>
      <w:r w:rsidRPr="0052310D">
        <w:t>Fixed Password Change Confirmatio</w:t>
      </w:r>
      <w:r>
        <w:t>n</w:t>
      </w:r>
    </w:p>
    <w:p w14:paraId="0D3C4A08" w14:textId="77777777" w:rsidR="00EF7D9B" w:rsidRPr="0052310D" w:rsidRDefault="00EF7D9B" w:rsidP="007C71D8">
      <w:pPr>
        <w:pStyle w:val="1templateindentcopy"/>
      </w:pPr>
      <w:r w:rsidRPr="0052310D">
        <w:t>System administrators must be immediately notified when fixed passwords are changed or updated outside of the central privileged access management system.</w:t>
      </w:r>
    </w:p>
    <w:p w14:paraId="5CF0C5FC" w14:textId="77777777" w:rsidR="00EF7D9B" w:rsidRPr="0052310D" w:rsidRDefault="00EF7D9B" w:rsidP="007C71D8">
      <w:pPr>
        <w:pStyle w:val="1templatebigheads"/>
      </w:pPr>
      <w:bookmarkStart w:id="24" w:name="_Toc19532543"/>
      <w:r w:rsidRPr="0052310D">
        <w:t>3.6</w:t>
      </w:r>
      <w:r>
        <w:tab/>
      </w:r>
      <w:r w:rsidRPr="0052310D">
        <w:t>Acceptable Use of Privileged Accounts</w:t>
      </w:r>
      <w:bookmarkEnd w:id="24"/>
    </w:p>
    <w:p w14:paraId="1BE82D6A" w14:textId="77777777" w:rsidR="00EF7D9B" w:rsidRPr="0052310D" w:rsidRDefault="00EF7D9B" w:rsidP="00EF7D9B">
      <w:pPr>
        <w:pStyle w:val="AuthorComment"/>
      </w:pPr>
      <w:r w:rsidRPr="0052310D">
        <w:drawing>
          <wp:anchor distT="0" distB="0" distL="114300" distR="114300" simplePos="0" relativeHeight="251665408" behindDoc="1" locked="0" layoutInCell="1" allowOverlap="1" wp14:anchorId="01CFFECA" wp14:editId="236E46F4">
            <wp:simplePos x="0" y="0"/>
            <wp:positionH relativeFrom="margin">
              <wp:posOffset>19050</wp:posOffset>
            </wp:positionH>
            <wp:positionV relativeFrom="paragraph">
              <wp:posOffset>165735</wp:posOffset>
            </wp:positionV>
            <wp:extent cx="228600" cy="2286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monstr-info-icon-24.pn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Pr="0052310D">
        <w:t>(Sharing passwords between systems creates great risk. A single compromised system can allow an attacker to quickly move laterally across the network. This section contains controls to limit password sharing across systems.)</w:t>
      </w:r>
    </w:p>
    <w:p w14:paraId="3522FF52" w14:textId="77777777" w:rsidR="00EF7D9B" w:rsidRPr="0052310D" w:rsidRDefault="00EF7D9B" w:rsidP="007C71D8">
      <w:pPr>
        <w:pStyle w:val="1templatesubhead"/>
      </w:pPr>
      <w:r w:rsidRPr="0052310D">
        <w:t xml:space="preserve">3.6.1 </w:t>
      </w:r>
      <w:r>
        <w:tab/>
      </w:r>
      <w:r w:rsidRPr="0052310D">
        <w:t>User Account Password Sharing</w:t>
      </w:r>
    </w:p>
    <w:p w14:paraId="1AA9AF07" w14:textId="77777777" w:rsidR="00EF7D9B" w:rsidRPr="0052310D" w:rsidRDefault="00EF7D9B" w:rsidP="007C71D8">
      <w:pPr>
        <w:pStyle w:val="1templateindentcopy"/>
      </w:pPr>
      <w:r w:rsidRPr="0052310D">
        <w:t>User account passwords must never be shared or revealed to anyone other than the authorized user. If they are shared</w:t>
      </w:r>
      <w:r>
        <w:t>,</w:t>
      </w:r>
      <w:r w:rsidRPr="0052310D">
        <w:t xml:space="preserve"> then they are no longer considered a user account since the identity of the user is not known.   </w:t>
      </w:r>
    </w:p>
    <w:p w14:paraId="7AAC68E5" w14:textId="77777777" w:rsidR="00EF7D9B" w:rsidRPr="0052310D" w:rsidRDefault="00EF7D9B" w:rsidP="007C71D8">
      <w:pPr>
        <w:pStyle w:val="1templatesubhead"/>
      </w:pPr>
      <w:r w:rsidRPr="0052310D">
        <w:t xml:space="preserve">3.6.2 </w:t>
      </w:r>
      <w:r>
        <w:tab/>
      </w:r>
      <w:r w:rsidRPr="0052310D">
        <w:t xml:space="preserve">Privileged Account Password Sharing </w:t>
      </w:r>
    </w:p>
    <w:p w14:paraId="434112BA" w14:textId="77777777" w:rsidR="00EF7D9B" w:rsidRPr="0052310D" w:rsidRDefault="00EF7D9B" w:rsidP="007C71D8">
      <w:pPr>
        <w:pStyle w:val="1templateindentcopy"/>
      </w:pPr>
      <w:r w:rsidRPr="0052310D">
        <w:t xml:space="preserve">Privileged account passwords should not be </w:t>
      </w:r>
      <w:proofErr w:type="gramStart"/>
      <w:r w:rsidRPr="0052310D">
        <w:t>shared</w:t>
      </w:r>
      <w:proofErr w:type="gramEnd"/>
      <w:r w:rsidRPr="0052310D">
        <w:t xml:space="preserve"> and each privileged account must have a unique password. Passwords for privileged accounts can be shared among administrators only if controls are in place to know which administrator is using the account at any one time. This must include full auditing and non-repudiation mechanisms. </w:t>
      </w:r>
    </w:p>
    <w:p w14:paraId="32783506" w14:textId="77777777" w:rsidR="00EF7D9B" w:rsidRPr="0052310D" w:rsidRDefault="00EF7D9B" w:rsidP="007C71D8">
      <w:pPr>
        <w:pStyle w:val="1templatesubhead"/>
      </w:pPr>
      <w:r w:rsidRPr="0052310D">
        <w:t xml:space="preserve">3.6.3 </w:t>
      </w:r>
      <w:r>
        <w:tab/>
      </w:r>
      <w:r w:rsidRPr="0052310D">
        <w:t xml:space="preserve">Password Display and Printing </w:t>
      </w:r>
    </w:p>
    <w:p w14:paraId="4896FDA6" w14:textId="77777777" w:rsidR="00EF7D9B" w:rsidRPr="0052310D" w:rsidRDefault="00EF7D9B" w:rsidP="007C71D8">
      <w:pPr>
        <w:pStyle w:val="1templateindentcopy"/>
      </w:pPr>
      <w:r w:rsidRPr="0052310D">
        <w:t>The display and printing of account passwords must be masked, suppressed, or otherwise obscured so that unauthorized parties will not be able to observe or subsequently recover them. Any display of a privileged account password to a user must be audited and the password should be changed after it has been used.</w:t>
      </w:r>
    </w:p>
    <w:p w14:paraId="638D944E" w14:textId="77777777" w:rsidR="00EF7D9B" w:rsidRPr="0052310D" w:rsidRDefault="00EF7D9B" w:rsidP="007C71D8">
      <w:pPr>
        <w:pStyle w:val="1templatebigheads"/>
      </w:pPr>
      <w:bookmarkStart w:id="25" w:name="_Toc19532544"/>
      <w:r w:rsidRPr="0052310D">
        <w:t xml:space="preserve">3.7 </w:t>
      </w:r>
      <w:r>
        <w:tab/>
      </w:r>
      <w:r w:rsidRPr="0052310D">
        <w:t>Privileged Account Approval</w:t>
      </w:r>
      <w:bookmarkEnd w:id="25"/>
    </w:p>
    <w:p w14:paraId="497F6DB8" w14:textId="77777777" w:rsidR="00EF7D9B" w:rsidRPr="0052310D" w:rsidRDefault="00EF7D9B" w:rsidP="00EF7D9B">
      <w:pPr>
        <w:pStyle w:val="AuthorComment"/>
      </w:pPr>
      <w:r w:rsidRPr="0052310D">
        <w:drawing>
          <wp:anchor distT="0" distB="0" distL="114300" distR="114300" simplePos="0" relativeHeight="251663360" behindDoc="1" locked="0" layoutInCell="1" allowOverlap="1" wp14:anchorId="58A4C1A1" wp14:editId="43A516CE">
            <wp:simplePos x="0" y="0"/>
            <wp:positionH relativeFrom="margin">
              <wp:posOffset>57150</wp:posOffset>
            </wp:positionH>
            <wp:positionV relativeFrom="paragraph">
              <wp:posOffset>147955</wp:posOffset>
            </wp:positionV>
            <wp:extent cx="228600" cy="228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monstr-info-icon-24.pn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Pr="0052310D">
        <w:t>(Because of the added risk of compromise, privileged accounts must be strictly controlled. The following sections contain controls for the approval, creation</w:t>
      </w:r>
      <w:r>
        <w:t>,</w:t>
      </w:r>
      <w:r w:rsidRPr="0052310D">
        <w:t xml:space="preserve"> and maintenance of accounts.)</w:t>
      </w:r>
    </w:p>
    <w:p w14:paraId="38A10F93" w14:textId="77777777" w:rsidR="00EF7D9B" w:rsidRPr="0052310D" w:rsidRDefault="00EF7D9B" w:rsidP="007C71D8">
      <w:pPr>
        <w:pStyle w:val="1templatesubhead"/>
      </w:pPr>
      <w:r w:rsidRPr="0052310D">
        <w:t xml:space="preserve">3.7.1 </w:t>
      </w:r>
      <w:r>
        <w:tab/>
      </w:r>
      <w:r w:rsidRPr="0052310D">
        <w:t>Privileged Account Requirements</w:t>
      </w:r>
    </w:p>
    <w:p w14:paraId="15DF4B2E" w14:textId="77777777" w:rsidR="00EF7D9B" w:rsidRPr="0052310D" w:rsidRDefault="00EF7D9B" w:rsidP="007C71D8">
      <w:pPr>
        <w:pStyle w:val="1templateindentcopy"/>
      </w:pPr>
      <w:r w:rsidRPr="0052310D">
        <w:lastRenderedPageBreak/>
        <w:t xml:space="preserve">All privileged accounts on </w:t>
      </w:r>
      <w:r w:rsidRPr="0052310D">
        <w:rPr>
          <w:highlight w:val="yellow"/>
        </w:rPr>
        <w:t>Company X</w:t>
      </w:r>
      <w:r w:rsidRPr="0052310D">
        <w:t xml:space="preserve"> systems must employ greater security than non-privileged accounts. This </w:t>
      </w:r>
      <w:proofErr w:type="gramStart"/>
      <w:r w:rsidRPr="0052310D">
        <w:t>includes longer,</w:t>
      </w:r>
      <w:proofErr w:type="gramEnd"/>
      <w:r w:rsidRPr="0052310D">
        <w:t xml:space="preserve"> more secure passwords and greater audit accountability.</w:t>
      </w:r>
    </w:p>
    <w:p w14:paraId="3253CFD8" w14:textId="77777777" w:rsidR="00EF7D9B" w:rsidRPr="0052310D" w:rsidRDefault="00EF7D9B" w:rsidP="007C71D8">
      <w:pPr>
        <w:pStyle w:val="1templatesubhead"/>
      </w:pPr>
      <w:r w:rsidRPr="0052310D">
        <w:t xml:space="preserve">3.7.2 </w:t>
      </w:r>
      <w:r>
        <w:tab/>
      </w:r>
      <w:r w:rsidRPr="0052310D">
        <w:t>Privileged User Account Approval</w:t>
      </w:r>
    </w:p>
    <w:p w14:paraId="54596AC8" w14:textId="77777777" w:rsidR="00EF7D9B" w:rsidRPr="0052310D" w:rsidRDefault="00EF7D9B" w:rsidP="007C71D8">
      <w:pPr>
        <w:pStyle w:val="1templateindentcopy"/>
      </w:pPr>
      <w:r w:rsidRPr="0052310D">
        <w:t xml:space="preserve">The creation or modification of privileged user accounts must be approved by at least two individuals: </w:t>
      </w:r>
      <w:r>
        <w:t>t</w:t>
      </w:r>
      <w:r w:rsidRPr="0052310D">
        <w:t>he system owner and an authorized member of the Information Technology department. System administrators must not be allowed to create other privileged accounts without authorization.</w:t>
      </w:r>
    </w:p>
    <w:p w14:paraId="05626848" w14:textId="77777777" w:rsidR="00EF7D9B" w:rsidRPr="0052310D" w:rsidRDefault="00EF7D9B" w:rsidP="007C71D8">
      <w:pPr>
        <w:pStyle w:val="1templatesubhead"/>
      </w:pPr>
      <w:r w:rsidRPr="0052310D">
        <w:t xml:space="preserve">3.7.3 </w:t>
      </w:r>
      <w:r>
        <w:tab/>
      </w:r>
      <w:r w:rsidRPr="0052310D">
        <w:t>Number of Privileged User IDs</w:t>
      </w:r>
    </w:p>
    <w:p w14:paraId="2B473BAB" w14:textId="77777777" w:rsidR="00EF7D9B" w:rsidRPr="0052310D" w:rsidRDefault="00EF7D9B" w:rsidP="007C71D8">
      <w:pPr>
        <w:pStyle w:val="1templateindentcopy"/>
      </w:pPr>
      <w:r w:rsidRPr="0052310D">
        <w:t>The number of privileged user IDs must be strictly limited to those individuals who absolutely must have such privileges for authorized business purposes.</w:t>
      </w:r>
    </w:p>
    <w:p w14:paraId="66C8DAB9" w14:textId="77777777" w:rsidR="00EF7D9B" w:rsidRPr="0052310D" w:rsidRDefault="00EF7D9B" w:rsidP="007C71D8">
      <w:pPr>
        <w:pStyle w:val="1templatesubhead"/>
      </w:pPr>
      <w:r w:rsidRPr="0052310D">
        <w:t xml:space="preserve">3.7.4 </w:t>
      </w:r>
      <w:r>
        <w:tab/>
      </w:r>
      <w:r w:rsidRPr="0052310D">
        <w:t>Role</w:t>
      </w:r>
      <w:r>
        <w:t>-</w:t>
      </w:r>
      <w:r w:rsidRPr="0052310D">
        <w:t>Based Account Privileges</w:t>
      </w:r>
    </w:p>
    <w:p w14:paraId="427BCF9C" w14:textId="77777777" w:rsidR="00EF7D9B" w:rsidRPr="0052310D" w:rsidRDefault="00EF7D9B" w:rsidP="007C71D8">
      <w:pPr>
        <w:pStyle w:val="1templateindentcopy"/>
      </w:pPr>
      <w:r w:rsidRPr="0052310D">
        <w:t xml:space="preserve">To facilitate secure management of systems, wherever possible, privileged accounts must be defined based on the specific role of the system administrator. </w:t>
      </w:r>
    </w:p>
    <w:p w14:paraId="22D87CCC" w14:textId="77777777" w:rsidR="00EF7D9B" w:rsidRPr="0052310D" w:rsidRDefault="00EF7D9B" w:rsidP="007C71D8">
      <w:pPr>
        <w:pStyle w:val="1templatebigheads"/>
      </w:pPr>
      <w:bookmarkStart w:id="26" w:name="_Toc19532545"/>
      <w:r w:rsidRPr="0052310D">
        <w:t xml:space="preserve">3.8 </w:t>
      </w:r>
      <w:r>
        <w:tab/>
      </w:r>
      <w:r w:rsidRPr="0052310D">
        <w:t>Privileged Account Construction</w:t>
      </w:r>
      <w:bookmarkEnd w:id="26"/>
    </w:p>
    <w:p w14:paraId="663871E1" w14:textId="77777777" w:rsidR="00EF7D9B" w:rsidRPr="0052310D" w:rsidRDefault="00EF7D9B" w:rsidP="00EF7D9B">
      <w:pPr>
        <w:pStyle w:val="AuthorComment"/>
      </w:pPr>
      <w:r w:rsidRPr="0052310D">
        <w:drawing>
          <wp:anchor distT="0" distB="0" distL="114300" distR="114300" simplePos="0" relativeHeight="251664384" behindDoc="1" locked="0" layoutInCell="1" allowOverlap="1" wp14:anchorId="2F68A418" wp14:editId="5C6BFC97">
            <wp:simplePos x="0" y="0"/>
            <wp:positionH relativeFrom="margin">
              <wp:posOffset>47625</wp:posOffset>
            </wp:positionH>
            <wp:positionV relativeFrom="paragraph">
              <wp:posOffset>187960</wp:posOffset>
            </wp:positionV>
            <wp:extent cx="228600" cy="228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monstr-info-icon-24.pn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Pr="0052310D">
        <w:t>(One way to reduce confusion and gain oversight is to adopt standards for privileged accounts that are created by the organization. For proper separation of duties, administrators must use separate accounts for their day-to-day user activities.)</w:t>
      </w:r>
    </w:p>
    <w:p w14:paraId="1E75A16D" w14:textId="77777777" w:rsidR="00EF7D9B" w:rsidRPr="0052310D" w:rsidRDefault="00EF7D9B" w:rsidP="007C71D8">
      <w:pPr>
        <w:pStyle w:val="1templatesubhead"/>
      </w:pPr>
      <w:r w:rsidRPr="0052310D">
        <w:t xml:space="preserve">3.8.1 </w:t>
      </w:r>
      <w:r>
        <w:tab/>
      </w:r>
      <w:r w:rsidRPr="0052310D">
        <w:t xml:space="preserve">Privileged User ID Construction </w:t>
      </w:r>
    </w:p>
    <w:p w14:paraId="21BEA086" w14:textId="77777777" w:rsidR="00EF7D9B" w:rsidRPr="0052310D" w:rsidRDefault="00EF7D9B" w:rsidP="007C71D8">
      <w:pPr>
        <w:pStyle w:val="1templateindentcopy"/>
      </w:pPr>
      <w:r w:rsidRPr="0052310D">
        <w:t xml:space="preserve">All privileged user IDs on </w:t>
      </w:r>
      <w:r w:rsidRPr="0052310D">
        <w:rPr>
          <w:highlight w:val="yellow"/>
        </w:rPr>
        <w:t>Company X</w:t>
      </w:r>
      <w:r w:rsidRPr="0052310D">
        <w:t xml:space="preserve"> computers and networks must be constructed according to the </w:t>
      </w:r>
      <w:r w:rsidRPr="0052310D">
        <w:rPr>
          <w:highlight w:val="yellow"/>
        </w:rPr>
        <w:t>Company X</w:t>
      </w:r>
      <w:r w:rsidRPr="0052310D">
        <w:t xml:space="preserve"> user ID construction standard, and must conform to one of the following:</w:t>
      </w:r>
    </w:p>
    <w:p w14:paraId="29210AED" w14:textId="77777777" w:rsidR="00EF7D9B" w:rsidRPr="0052310D" w:rsidRDefault="00EF7D9B" w:rsidP="00683229">
      <w:pPr>
        <w:pStyle w:val="1templateindentcopy"/>
        <w:numPr>
          <w:ilvl w:val="0"/>
          <w:numId w:val="8"/>
        </w:numPr>
      </w:pPr>
      <w:r w:rsidRPr="0052310D">
        <w:t>Must clearly indicate the responsible individual’s name</w:t>
      </w:r>
    </w:p>
    <w:p w14:paraId="73ACDC31" w14:textId="77777777" w:rsidR="00EF7D9B" w:rsidRPr="0052310D" w:rsidRDefault="00EF7D9B" w:rsidP="00683229">
      <w:pPr>
        <w:pStyle w:val="1templateindentcopy"/>
        <w:numPr>
          <w:ilvl w:val="0"/>
          <w:numId w:val="8"/>
        </w:numPr>
      </w:pPr>
      <w:r w:rsidRPr="0052310D">
        <w:t>Must clearly define the account (</w:t>
      </w:r>
      <w:proofErr w:type="gramStart"/>
      <w:r w:rsidRPr="0052310D">
        <w:t>i.e.</w:t>
      </w:r>
      <w:proofErr w:type="gramEnd"/>
      <w:r w:rsidRPr="0052310D">
        <w:t xml:space="preserve"> purpose of the account, type of account, etc.</w:t>
      </w:r>
      <w:r>
        <w:t>)</w:t>
      </w:r>
    </w:p>
    <w:p w14:paraId="4988498C" w14:textId="77777777" w:rsidR="00EF7D9B" w:rsidRPr="0052310D" w:rsidRDefault="00EF7D9B" w:rsidP="00683229">
      <w:pPr>
        <w:pStyle w:val="1templateindentcopy"/>
        <w:numPr>
          <w:ilvl w:val="0"/>
          <w:numId w:val="8"/>
        </w:numPr>
      </w:pPr>
      <w:r w:rsidRPr="0052310D">
        <w:t xml:space="preserve">Must be managed in a system </w:t>
      </w:r>
      <w:r>
        <w:t>that</w:t>
      </w:r>
      <w:r w:rsidRPr="0052310D">
        <w:t xml:space="preserve"> can clearly associate a single user account to each use of the privileged account </w:t>
      </w:r>
      <w:proofErr w:type="gramStart"/>
      <w:r w:rsidRPr="0052310D">
        <w:t>in order to</w:t>
      </w:r>
      <w:proofErr w:type="gramEnd"/>
      <w:r w:rsidRPr="0052310D">
        <w:t xml:space="preserve"> document accountability for the use of the privileged ID</w:t>
      </w:r>
    </w:p>
    <w:p w14:paraId="0C7A628B" w14:textId="77777777" w:rsidR="00EF7D9B" w:rsidRPr="0052310D" w:rsidRDefault="00EF7D9B" w:rsidP="007C71D8">
      <w:pPr>
        <w:pStyle w:val="1templatesubhead"/>
      </w:pPr>
      <w:r>
        <w:t>3.8.2</w:t>
      </w:r>
      <w:r>
        <w:tab/>
      </w:r>
      <w:r w:rsidRPr="0052310D">
        <w:t>Service Account Governance</w:t>
      </w:r>
    </w:p>
    <w:p w14:paraId="4E232A70" w14:textId="77777777" w:rsidR="00EF7D9B" w:rsidRDefault="00EF7D9B" w:rsidP="007C71D8">
      <w:pPr>
        <w:pStyle w:val="1templateindentcopy"/>
      </w:pPr>
      <w:r w:rsidRPr="0052310D">
        <w:t xml:space="preserve">User IDs for service accounts and other application accounts should also follow the </w:t>
      </w:r>
      <w:r w:rsidRPr="0052310D">
        <w:rPr>
          <w:highlight w:val="yellow"/>
        </w:rPr>
        <w:t>Company X</w:t>
      </w:r>
      <w:r w:rsidRPr="0052310D">
        <w:t xml:space="preserve"> naming convention and requirements outlined in section 3.8.1 above.</w:t>
      </w:r>
    </w:p>
    <w:p w14:paraId="361FF084" w14:textId="77777777" w:rsidR="00EF7D9B" w:rsidRPr="0052310D" w:rsidRDefault="00EF7D9B" w:rsidP="007C71D8">
      <w:pPr>
        <w:pStyle w:val="1templatesubhead"/>
      </w:pPr>
      <w:r w:rsidRPr="0052310D">
        <w:t xml:space="preserve">3.8.3 </w:t>
      </w:r>
      <w:r>
        <w:tab/>
      </w:r>
      <w:r w:rsidRPr="0052310D">
        <w:t xml:space="preserve">Generic User IDs </w:t>
      </w:r>
    </w:p>
    <w:p w14:paraId="025ACC07" w14:textId="77777777" w:rsidR="00EF7D9B" w:rsidRPr="0052310D" w:rsidRDefault="00EF7D9B" w:rsidP="007C71D8">
      <w:pPr>
        <w:pStyle w:val="1templateindentcopy"/>
      </w:pPr>
      <w:r w:rsidRPr="0052310D">
        <w:t xml:space="preserve">User IDs must uniquely identify specific individuals. Generic user IDs based on job function, organizational </w:t>
      </w:r>
      <w:proofErr w:type="gramStart"/>
      <w:r w:rsidRPr="0052310D">
        <w:t>title</w:t>
      </w:r>
      <w:proofErr w:type="gramEnd"/>
      <w:r w:rsidRPr="0052310D">
        <w:t xml:space="preserve"> or role, descriptive of a project, or anonymous must be avoided wherever possible. </w:t>
      </w:r>
    </w:p>
    <w:p w14:paraId="7051D460" w14:textId="77777777" w:rsidR="00EF7D9B" w:rsidRPr="0052310D" w:rsidRDefault="00EF7D9B" w:rsidP="007C71D8">
      <w:pPr>
        <w:pStyle w:val="1templatesubhead"/>
      </w:pPr>
      <w:r w:rsidRPr="0052310D">
        <w:t xml:space="preserve">3.8.4 </w:t>
      </w:r>
      <w:r>
        <w:tab/>
      </w:r>
      <w:r w:rsidRPr="0052310D">
        <w:t xml:space="preserve">Re-Use of User IDs </w:t>
      </w:r>
    </w:p>
    <w:p w14:paraId="0E4D4AAF" w14:textId="77777777" w:rsidR="00EF7D9B" w:rsidRPr="0052310D" w:rsidRDefault="00EF7D9B" w:rsidP="007C71D8">
      <w:pPr>
        <w:pStyle w:val="1templateindentcopy"/>
      </w:pPr>
      <w:r w:rsidRPr="0052310D">
        <w:lastRenderedPageBreak/>
        <w:t xml:space="preserve">Each </w:t>
      </w:r>
      <w:r w:rsidRPr="0052310D">
        <w:rPr>
          <w:highlight w:val="yellow"/>
        </w:rPr>
        <w:t>Company X</w:t>
      </w:r>
      <w:r w:rsidRPr="0052310D">
        <w:t xml:space="preserve"> computer and communication system user ID must be unique, connected solely with the user to whom it was assigned, and must not be reassigned after a worker</w:t>
      </w:r>
      <w:r>
        <w:t>, contractor,</w:t>
      </w:r>
      <w:r w:rsidRPr="0052310D">
        <w:t xml:space="preserve"> or customer terminates their relationship with </w:t>
      </w:r>
      <w:r w:rsidRPr="0052310D">
        <w:rPr>
          <w:highlight w:val="yellow"/>
        </w:rPr>
        <w:t>Company X</w:t>
      </w:r>
      <w:r w:rsidRPr="0052310D">
        <w:t>.</w:t>
      </w:r>
    </w:p>
    <w:p w14:paraId="4636E408" w14:textId="77777777" w:rsidR="00EF7D9B" w:rsidRPr="0052310D" w:rsidRDefault="00EF7D9B" w:rsidP="007C71D8">
      <w:pPr>
        <w:pStyle w:val="1templatesubhead"/>
      </w:pPr>
      <w:r>
        <w:t>3.8.5</w:t>
      </w:r>
      <w:r>
        <w:tab/>
      </w:r>
      <w:r w:rsidRPr="0052310D">
        <w:t xml:space="preserve">Separate System Administrator User IDs </w:t>
      </w:r>
    </w:p>
    <w:p w14:paraId="42D6D32F" w14:textId="77777777" w:rsidR="00EF7D9B" w:rsidRPr="0052310D" w:rsidRDefault="00EF7D9B" w:rsidP="007C71D8">
      <w:pPr>
        <w:pStyle w:val="1templateindentcopy"/>
      </w:pPr>
      <w:r w:rsidRPr="0052310D">
        <w:t>System administrators managing computer systems with more than one user must have at least two user IDs, one that provides privileged access and is logged, and the other that provides the privileges of a normal user for day-to-day work.</w:t>
      </w:r>
    </w:p>
    <w:p w14:paraId="46708877" w14:textId="77777777" w:rsidR="00EF7D9B" w:rsidRPr="0052310D" w:rsidRDefault="00EF7D9B" w:rsidP="0093430D">
      <w:pPr>
        <w:pStyle w:val="1templatebigheads"/>
      </w:pPr>
      <w:bookmarkStart w:id="27" w:name="_Toc19532546"/>
      <w:r w:rsidRPr="0052310D">
        <w:t xml:space="preserve">3.9 </w:t>
      </w:r>
      <w:r>
        <w:tab/>
      </w:r>
      <w:r w:rsidRPr="0052310D">
        <w:t>Privileged Access Management</w:t>
      </w:r>
      <w:bookmarkEnd w:id="27"/>
    </w:p>
    <w:p w14:paraId="663027A0" w14:textId="77777777" w:rsidR="00EF7D9B" w:rsidRPr="0052310D" w:rsidRDefault="00EF7D9B" w:rsidP="00EF7D9B">
      <w:pPr>
        <w:pStyle w:val="AuthorComment"/>
      </w:pPr>
      <w:r w:rsidRPr="0052310D">
        <w:drawing>
          <wp:anchor distT="0" distB="0" distL="114300" distR="114300" simplePos="0" relativeHeight="251660288" behindDoc="1" locked="0" layoutInCell="1" allowOverlap="1" wp14:anchorId="35C61ED3" wp14:editId="0C9942B2">
            <wp:simplePos x="0" y="0"/>
            <wp:positionH relativeFrom="margin">
              <wp:posOffset>0</wp:posOffset>
            </wp:positionH>
            <wp:positionV relativeFrom="paragraph">
              <wp:posOffset>171450</wp:posOffset>
            </wp:positionV>
            <wp:extent cx="228600" cy="228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monstr-info-icon-24.pn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Pr="0052310D">
        <w:t>(The variety of privileged account types across various systems presents unique management challenges. Modern software applications provide ways to automate privileged account discovery, creation, management</w:t>
      </w:r>
      <w:r>
        <w:t>,</w:t>
      </w:r>
      <w:r w:rsidRPr="0052310D">
        <w:t xml:space="preserve"> and removal. These systems should be used whenever possible to reduce risk and increase visibility.)</w:t>
      </w:r>
    </w:p>
    <w:p w14:paraId="606D22A1" w14:textId="77777777" w:rsidR="00EF7D9B" w:rsidRPr="0052310D" w:rsidRDefault="00EF7D9B" w:rsidP="0093430D">
      <w:pPr>
        <w:pStyle w:val="1templatesubhead"/>
      </w:pPr>
      <w:r w:rsidRPr="0052310D">
        <w:t xml:space="preserve">3.9.1 </w:t>
      </w:r>
      <w:r>
        <w:tab/>
      </w:r>
      <w:r w:rsidRPr="0052310D">
        <w:t>Central Automated Management</w:t>
      </w:r>
    </w:p>
    <w:p w14:paraId="55D65DD8" w14:textId="77777777" w:rsidR="00EF7D9B" w:rsidRPr="0052310D" w:rsidRDefault="00EF7D9B" w:rsidP="0093430D">
      <w:pPr>
        <w:pStyle w:val="1templateindentcopy"/>
      </w:pPr>
      <w:r w:rsidRPr="0052310D">
        <w:t xml:space="preserve">All privileged accounts on </w:t>
      </w:r>
      <w:r w:rsidRPr="0052310D">
        <w:rPr>
          <w:highlight w:val="yellow"/>
        </w:rPr>
        <w:t>Company X</w:t>
      </w:r>
      <w:r w:rsidRPr="0052310D">
        <w:t xml:space="preserve"> systems must be managed by a central system. This system must provide an audit </w:t>
      </w:r>
      <w:r>
        <w:t>trail</w:t>
      </w:r>
      <w:r w:rsidRPr="0052310D">
        <w:t xml:space="preserve"> that tracks specific additions, changes, and deletions.</w:t>
      </w:r>
    </w:p>
    <w:p w14:paraId="1BDAFBC4" w14:textId="77777777" w:rsidR="00EF7D9B" w:rsidRPr="0052310D" w:rsidRDefault="00EF7D9B" w:rsidP="0093430D">
      <w:pPr>
        <w:pStyle w:val="1templatesubhead"/>
      </w:pPr>
      <w:r w:rsidRPr="0052310D">
        <w:t xml:space="preserve">3.9.2 </w:t>
      </w:r>
      <w:r>
        <w:tab/>
      </w:r>
      <w:r w:rsidRPr="0052310D">
        <w:t>Integration with Native Directories</w:t>
      </w:r>
    </w:p>
    <w:p w14:paraId="3AF94EF1" w14:textId="77777777" w:rsidR="00EF7D9B" w:rsidRPr="0052310D" w:rsidRDefault="00EF7D9B" w:rsidP="0093430D">
      <w:pPr>
        <w:pStyle w:val="1templateindentcopy"/>
      </w:pPr>
      <w:r w:rsidRPr="0052310D">
        <w:t>Any privileged access management system must integrate with native operating system account management systems or directory services</w:t>
      </w:r>
      <w:r>
        <w:t xml:space="preserve">, </w:t>
      </w:r>
      <w:r w:rsidRPr="0052310D">
        <w:t>such as Active Directory</w:t>
      </w:r>
      <w:r>
        <w:t>.</w:t>
      </w:r>
    </w:p>
    <w:p w14:paraId="09564AFF" w14:textId="77777777" w:rsidR="00EF7D9B" w:rsidRPr="0052310D" w:rsidRDefault="00EF7D9B" w:rsidP="0093430D">
      <w:pPr>
        <w:pStyle w:val="1templatesubhead"/>
      </w:pPr>
      <w:r w:rsidRPr="0052310D">
        <w:t xml:space="preserve">3.9.3 </w:t>
      </w:r>
      <w:r>
        <w:tab/>
      </w:r>
      <w:r w:rsidRPr="0052310D">
        <w:t>Integration with Strong Authentication Methods</w:t>
      </w:r>
    </w:p>
    <w:p w14:paraId="4E87CB23" w14:textId="77777777" w:rsidR="00EF7D9B" w:rsidRPr="0052310D" w:rsidRDefault="00EF7D9B" w:rsidP="0093430D">
      <w:pPr>
        <w:pStyle w:val="1templateindentcopy"/>
      </w:pPr>
      <w:r w:rsidRPr="0052310D">
        <w:t>Any privileged access management system must integrate with strong authentication methods</w:t>
      </w:r>
      <w:r>
        <w:t xml:space="preserve">, </w:t>
      </w:r>
      <w:r w:rsidRPr="0052310D">
        <w:t>such as multi-factor authentication</w:t>
      </w:r>
      <w:r>
        <w:t>,</w:t>
      </w:r>
      <w:r w:rsidRPr="0052310D">
        <w:t xml:space="preserve"> to ensure the identity of the user in addition to their directory authentication.</w:t>
      </w:r>
    </w:p>
    <w:p w14:paraId="4A88E7E3" w14:textId="77777777" w:rsidR="00EF7D9B" w:rsidRPr="0052310D" w:rsidRDefault="00EF7D9B" w:rsidP="0093430D">
      <w:pPr>
        <w:pStyle w:val="1templatesubhead"/>
      </w:pPr>
      <w:r w:rsidRPr="0052310D">
        <w:t xml:space="preserve">3.9.4 </w:t>
      </w:r>
      <w:r>
        <w:tab/>
      </w:r>
      <w:r w:rsidRPr="0052310D">
        <w:t>Password Vault</w:t>
      </w:r>
    </w:p>
    <w:p w14:paraId="0134D812" w14:textId="77777777" w:rsidR="00EF7D9B" w:rsidRPr="0052310D" w:rsidRDefault="00EF7D9B" w:rsidP="0093430D">
      <w:pPr>
        <w:pStyle w:val="1templateindentcopy"/>
      </w:pPr>
      <w:r w:rsidRPr="0052310D">
        <w:rPr>
          <w:highlight w:val="yellow"/>
        </w:rPr>
        <w:t>Company X</w:t>
      </w:r>
      <w:r w:rsidRPr="0052310D">
        <w:t xml:space="preserve"> system administrators must have access to a vault system that enables the temporary provisioning of access to privileged accounts and passwords (aka </w:t>
      </w:r>
      <w:proofErr w:type="spellStart"/>
      <w:r w:rsidRPr="0052310D">
        <w:t>FireID</w:t>
      </w:r>
      <w:proofErr w:type="spellEnd"/>
      <w:r w:rsidRPr="0052310D">
        <w:t>) for emergency maintenance.</w:t>
      </w:r>
    </w:p>
    <w:p w14:paraId="6351CD87" w14:textId="77777777" w:rsidR="00EF7D9B" w:rsidRPr="0052310D" w:rsidRDefault="00EF7D9B" w:rsidP="0093430D">
      <w:pPr>
        <w:pStyle w:val="1templatesubhead"/>
      </w:pPr>
      <w:r w:rsidRPr="0052310D">
        <w:t xml:space="preserve">3.9.5 </w:t>
      </w:r>
      <w:r>
        <w:tab/>
      </w:r>
      <w:r w:rsidRPr="0052310D">
        <w:t>Password Vault Encryption</w:t>
      </w:r>
    </w:p>
    <w:p w14:paraId="5446AD94" w14:textId="77777777" w:rsidR="00EF7D9B" w:rsidRPr="0052310D" w:rsidRDefault="00EF7D9B" w:rsidP="0093430D">
      <w:pPr>
        <w:pStyle w:val="1templateindentcopy"/>
      </w:pPr>
      <w:r w:rsidRPr="0052310D">
        <w:rPr>
          <w:highlight w:val="yellow"/>
        </w:rPr>
        <w:t>Company X</w:t>
      </w:r>
      <w:r w:rsidRPr="0052310D">
        <w:t xml:space="preserve"> must maintain any credentials stored in a central management system within an encrypted password vault, using strong encryption algorithms that meet compliance and/or regulatory requirements.</w:t>
      </w:r>
    </w:p>
    <w:p w14:paraId="367DDD89" w14:textId="77777777" w:rsidR="00EF7D9B" w:rsidRPr="0052310D" w:rsidRDefault="00EF7D9B" w:rsidP="0093430D">
      <w:pPr>
        <w:pStyle w:val="1templatesubhead"/>
      </w:pPr>
      <w:r w:rsidRPr="0052310D">
        <w:t xml:space="preserve">3.9.6 </w:t>
      </w:r>
      <w:r>
        <w:tab/>
      </w:r>
      <w:r w:rsidRPr="0052310D">
        <w:t>Privileged Account Inventory</w:t>
      </w:r>
    </w:p>
    <w:p w14:paraId="15A89149" w14:textId="77777777" w:rsidR="00EF7D9B" w:rsidRPr="0052310D" w:rsidRDefault="00EF7D9B" w:rsidP="0093430D">
      <w:pPr>
        <w:pStyle w:val="1templateindentcopy"/>
      </w:pPr>
      <w:r w:rsidRPr="0052310D">
        <w:rPr>
          <w:highlight w:val="yellow"/>
        </w:rPr>
        <w:t>Company X</w:t>
      </w:r>
      <w:r w:rsidRPr="0052310D">
        <w:t xml:space="preserve"> must maintain an inventory of all accounts with privileged access on production information systems. </w:t>
      </w:r>
    </w:p>
    <w:p w14:paraId="7EDA600D" w14:textId="77777777" w:rsidR="00EF7D9B" w:rsidRPr="0052310D" w:rsidRDefault="00EF7D9B" w:rsidP="0093430D">
      <w:pPr>
        <w:pStyle w:val="1templatesubhead"/>
      </w:pPr>
      <w:r w:rsidRPr="0052310D">
        <w:t xml:space="preserve">3.9.7 </w:t>
      </w:r>
      <w:r>
        <w:tab/>
      </w:r>
      <w:r w:rsidRPr="0052310D">
        <w:t>Account Inventory Update</w:t>
      </w:r>
    </w:p>
    <w:p w14:paraId="1AA3DE51" w14:textId="77777777" w:rsidR="00EF7D9B" w:rsidRPr="0052310D" w:rsidRDefault="00EF7D9B" w:rsidP="0093430D">
      <w:pPr>
        <w:pStyle w:val="1templateindentcopy"/>
      </w:pPr>
      <w:r w:rsidRPr="0052310D">
        <w:t>The privileged account inventory must be updated at least quarterly to identify new or changed accounts.</w:t>
      </w:r>
    </w:p>
    <w:p w14:paraId="1B948C30" w14:textId="77777777" w:rsidR="00EF7D9B" w:rsidRPr="0052310D" w:rsidRDefault="00EF7D9B" w:rsidP="0093430D">
      <w:pPr>
        <w:pStyle w:val="1templatesubhead"/>
      </w:pPr>
      <w:r w:rsidRPr="0052310D">
        <w:lastRenderedPageBreak/>
        <w:t xml:space="preserve">3.9.8 </w:t>
      </w:r>
      <w:r>
        <w:tab/>
      </w:r>
      <w:r w:rsidRPr="0052310D">
        <w:t>Inactive Account Maintenance</w:t>
      </w:r>
    </w:p>
    <w:p w14:paraId="2CD2E135" w14:textId="77777777" w:rsidR="00EF7D9B" w:rsidRPr="0052310D" w:rsidRDefault="00EF7D9B" w:rsidP="0093430D">
      <w:pPr>
        <w:pStyle w:val="1templateindentcopy"/>
      </w:pPr>
      <w:r w:rsidRPr="0052310D">
        <w:t>All accounts must be created with an expiration date. All inactive accounts over 90 days old must be either removed or disabled.</w:t>
      </w:r>
    </w:p>
    <w:p w14:paraId="31168AF1" w14:textId="77777777" w:rsidR="00EF7D9B" w:rsidRPr="0052310D" w:rsidRDefault="00EF7D9B" w:rsidP="0093430D">
      <w:pPr>
        <w:pStyle w:val="1templatesubhead"/>
      </w:pPr>
      <w:r w:rsidRPr="0052310D">
        <w:t xml:space="preserve">3.9.9 </w:t>
      </w:r>
      <w:r>
        <w:tab/>
      </w:r>
      <w:r w:rsidRPr="0052310D">
        <w:t>Disaster Recovery</w:t>
      </w:r>
    </w:p>
    <w:p w14:paraId="48DD0D7A" w14:textId="77777777" w:rsidR="00EF7D9B" w:rsidRPr="0052310D" w:rsidRDefault="00EF7D9B" w:rsidP="0093430D">
      <w:pPr>
        <w:pStyle w:val="1templateindentcopy"/>
      </w:pPr>
      <w:r w:rsidRPr="0052310D">
        <w:t>Any privileged access management system must be configured to utilize robust backup, recovery</w:t>
      </w:r>
      <w:r>
        <w:t>,</w:t>
      </w:r>
      <w:r w:rsidRPr="0052310D">
        <w:t xml:space="preserve"> and availability methodologies to ensure resiliency and availability of the credentials stored within the system as well as the timely recovery of the system in the event of a system failure.</w:t>
      </w:r>
    </w:p>
    <w:p w14:paraId="635AD790" w14:textId="77777777" w:rsidR="00EF7D9B" w:rsidRPr="00F7642F" w:rsidRDefault="00EF7D9B" w:rsidP="0093430D">
      <w:pPr>
        <w:pStyle w:val="1templatebigheads"/>
      </w:pPr>
      <w:bookmarkStart w:id="28" w:name="_Toc19532547"/>
      <w:r w:rsidRPr="00F7642F">
        <w:t xml:space="preserve">3.10 </w:t>
      </w:r>
      <w:r>
        <w:tab/>
      </w:r>
      <w:r w:rsidRPr="00F7642F">
        <w:t>Third-Party Privileged Accounts</w:t>
      </w:r>
      <w:bookmarkEnd w:id="28"/>
    </w:p>
    <w:p w14:paraId="2F0C8BC6" w14:textId="77777777" w:rsidR="00EF7D9B" w:rsidRPr="00F7642F" w:rsidRDefault="00EF7D9B" w:rsidP="0093430D">
      <w:pPr>
        <w:pStyle w:val="1templatesubhead"/>
      </w:pPr>
      <w:r w:rsidRPr="00F7642F">
        <w:t>3.10.1</w:t>
      </w:r>
      <w:r>
        <w:tab/>
      </w:r>
      <w:r w:rsidRPr="00F7642F">
        <w:t>Third-Party User ID Expiration</w:t>
      </w:r>
    </w:p>
    <w:p w14:paraId="0F5B0A51" w14:textId="77777777" w:rsidR="00EF7D9B" w:rsidRPr="00F7642F" w:rsidRDefault="00EF7D9B" w:rsidP="0093430D">
      <w:pPr>
        <w:pStyle w:val="1templateindentcopy"/>
      </w:pPr>
      <w:r w:rsidRPr="00F7642F">
        <w:t>Every privileged user ID established for a non-employee or third-party application must have a specified expiration date with a default expiration of 30 days when the actual expiration date is unknown.</w:t>
      </w:r>
    </w:p>
    <w:p w14:paraId="32A781AB" w14:textId="77777777" w:rsidR="00EF7D9B" w:rsidRPr="00F7642F" w:rsidRDefault="00EF7D9B" w:rsidP="0093430D">
      <w:pPr>
        <w:pStyle w:val="1templatebigheads"/>
      </w:pPr>
      <w:bookmarkStart w:id="29" w:name="_Toc19532548"/>
      <w:r w:rsidRPr="00F7642F">
        <w:t>3.11</w:t>
      </w:r>
      <w:r w:rsidRPr="00F7642F">
        <w:tab/>
        <w:t>Local Administrative Privileges</w:t>
      </w:r>
      <w:bookmarkEnd w:id="29"/>
    </w:p>
    <w:p w14:paraId="5F265875" w14:textId="77777777" w:rsidR="00EF7D9B" w:rsidRPr="00207FFE" w:rsidRDefault="00EF7D9B" w:rsidP="00EF7D9B">
      <w:pPr>
        <w:pStyle w:val="AuthorComment"/>
      </w:pPr>
      <w:r w:rsidRPr="00207FFE">
        <w:drawing>
          <wp:anchor distT="0" distB="0" distL="114300" distR="114300" simplePos="0" relativeHeight="251671552" behindDoc="1" locked="0" layoutInCell="1" allowOverlap="1" wp14:anchorId="6EA0696C" wp14:editId="1AF94E5F">
            <wp:simplePos x="0" y="0"/>
            <wp:positionH relativeFrom="margin">
              <wp:posOffset>0</wp:posOffset>
            </wp:positionH>
            <wp:positionV relativeFrom="paragraph">
              <wp:posOffset>162560</wp:posOffset>
            </wp:positionV>
            <wp:extent cx="228600" cy="228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monstr-info-icon-24.pn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Pr="00F7642F">
        <w:t>(</w:t>
      </w:r>
      <w:r w:rsidRPr="00AB6426">
        <w:t>Without a least privilege policy, users typically retain admin access over local endpoints and that makes them an easy target. When a user is logged in with privileged credentials and unwittingly downloads malicious code from an email or website, that malware gains unlimited access to the computer and possibly multiple systems on your network.)</w:t>
      </w:r>
    </w:p>
    <w:p w14:paraId="5D1C6A73" w14:textId="77777777" w:rsidR="00EF7D9B" w:rsidRPr="00F7642F" w:rsidRDefault="00EF7D9B" w:rsidP="0093430D">
      <w:pPr>
        <w:pStyle w:val="1templatesubhead"/>
      </w:pPr>
      <w:r w:rsidRPr="00AB6426">
        <w:t xml:space="preserve">3.11.1 </w:t>
      </w:r>
      <w:r>
        <w:tab/>
      </w:r>
      <w:r w:rsidRPr="00AB6426">
        <w:t xml:space="preserve">Employee </w:t>
      </w:r>
      <w:r>
        <w:t>W</w:t>
      </w:r>
      <w:r w:rsidRPr="00AB6426">
        <w:t>orkstations</w:t>
      </w:r>
      <w:r w:rsidRPr="00207FFE">
        <w:t xml:space="preserve"> </w:t>
      </w:r>
    </w:p>
    <w:p w14:paraId="262CB7D6" w14:textId="77777777" w:rsidR="00EF7D9B" w:rsidRPr="00207FFE" w:rsidRDefault="00EF7D9B" w:rsidP="0093430D">
      <w:pPr>
        <w:pStyle w:val="1templateindentcopy"/>
      </w:pPr>
      <w:r w:rsidRPr="00AB6426">
        <w:t xml:space="preserve">Users should not retain local administrator accounts on their individual workstations. In accordance with a least privilege policy, </w:t>
      </w:r>
      <w:r>
        <w:t xml:space="preserve">the </w:t>
      </w:r>
      <w:r w:rsidRPr="00AB6426">
        <w:t xml:space="preserve">default local administrator account should be removed prior to providing users with workstations. </w:t>
      </w:r>
    </w:p>
    <w:p w14:paraId="1C956276" w14:textId="77777777" w:rsidR="00EF7D9B" w:rsidRPr="00F7642F" w:rsidRDefault="00EF7D9B" w:rsidP="0093430D">
      <w:pPr>
        <w:pStyle w:val="1templatebigheads"/>
      </w:pPr>
      <w:bookmarkStart w:id="30" w:name="_Toc19532549"/>
      <w:r w:rsidRPr="00F7642F">
        <w:t xml:space="preserve">3.12 </w:t>
      </w:r>
      <w:r>
        <w:tab/>
      </w:r>
      <w:r w:rsidRPr="00F7642F">
        <w:t>Application Development</w:t>
      </w:r>
      <w:bookmarkEnd w:id="30"/>
    </w:p>
    <w:p w14:paraId="29EF1AEA" w14:textId="77777777" w:rsidR="00EF7D9B" w:rsidRPr="00F7642F" w:rsidRDefault="00EF7D9B" w:rsidP="00EF7D9B">
      <w:pPr>
        <w:pStyle w:val="AuthorComment"/>
      </w:pPr>
      <w:r w:rsidRPr="00F7642F">
        <w:drawing>
          <wp:anchor distT="0" distB="0" distL="114300" distR="114300" simplePos="0" relativeHeight="251659264" behindDoc="1" locked="0" layoutInCell="1" allowOverlap="1" wp14:anchorId="694048FB" wp14:editId="623CC768">
            <wp:simplePos x="0" y="0"/>
            <wp:positionH relativeFrom="margin">
              <wp:posOffset>0</wp:posOffset>
            </wp:positionH>
            <wp:positionV relativeFrom="paragraph">
              <wp:posOffset>162560</wp:posOffset>
            </wp:positionV>
            <wp:extent cx="228600" cy="228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monstr-info-icon-24.pn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Pr="00F7642F">
        <w:t>(Most applications that require privileged accounts to operate present unique challenges. In many cases these accounts are not disclosed or use default accounts with fixed, hard</w:t>
      </w:r>
      <w:r>
        <w:t>-</w:t>
      </w:r>
      <w:r w:rsidRPr="00F7642F">
        <w:t>coded credentials. Privileged security can be greatly enhanced using secure application design and coding principles.)</w:t>
      </w:r>
    </w:p>
    <w:p w14:paraId="54E858E0" w14:textId="77777777" w:rsidR="00EF7D9B" w:rsidRPr="00F7642F" w:rsidRDefault="00EF7D9B" w:rsidP="0093430D">
      <w:pPr>
        <w:pStyle w:val="1templatesubhead"/>
      </w:pPr>
      <w:r w:rsidRPr="00F7642F">
        <w:t xml:space="preserve">3.12.1 </w:t>
      </w:r>
      <w:r>
        <w:tab/>
      </w:r>
      <w:r w:rsidRPr="00F7642F">
        <w:t>Special Application Accounts</w:t>
      </w:r>
    </w:p>
    <w:p w14:paraId="70A6695B" w14:textId="77777777" w:rsidR="00EF7D9B" w:rsidRPr="00F7642F" w:rsidRDefault="00EF7D9B" w:rsidP="0093430D">
      <w:pPr>
        <w:pStyle w:val="1templateindentcopy"/>
      </w:pPr>
      <w:r w:rsidRPr="00F7642F">
        <w:t>All development applications and systems that require privileged access, including DevOps tools, containers</w:t>
      </w:r>
      <w:r>
        <w:t>,</w:t>
      </w:r>
      <w:r w:rsidRPr="00F7642F">
        <w:t xml:space="preserve"> and microservices, must use secure privileged accounts. </w:t>
      </w:r>
    </w:p>
    <w:p w14:paraId="3B24BC0C" w14:textId="77777777" w:rsidR="00EF7D9B" w:rsidRPr="00F7642F" w:rsidRDefault="00EF7D9B" w:rsidP="0093430D">
      <w:pPr>
        <w:pStyle w:val="1templatesubhead"/>
      </w:pPr>
      <w:r w:rsidRPr="00F7642F">
        <w:t xml:space="preserve">3.12.2 </w:t>
      </w:r>
      <w:r>
        <w:tab/>
      </w:r>
      <w:r w:rsidRPr="00F7642F">
        <w:t>Secret IDs or Passwords</w:t>
      </w:r>
    </w:p>
    <w:p w14:paraId="0B4EF918" w14:textId="77777777" w:rsidR="00EF7D9B" w:rsidRPr="00F7642F" w:rsidRDefault="00EF7D9B" w:rsidP="0093430D">
      <w:pPr>
        <w:pStyle w:val="1templateindentcopy"/>
      </w:pPr>
      <w:r w:rsidRPr="00F7642F">
        <w:t>Developers must not build or deploy secret user IDs or passwords that have special privileges that are not clearly described in the generally available system documentation.</w:t>
      </w:r>
    </w:p>
    <w:p w14:paraId="6FB6D44C" w14:textId="77777777" w:rsidR="00EF7D9B" w:rsidRPr="00F7642F" w:rsidRDefault="00EF7D9B" w:rsidP="0093430D">
      <w:pPr>
        <w:pStyle w:val="1templatesubhead"/>
      </w:pPr>
      <w:r w:rsidRPr="00F7642F">
        <w:t xml:space="preserve">3.12.3 </w:t>
      </w:r>
      <w:r>
        <w:tab/>
      </w:r>
      <w:r w:rsidRPr="00F7642F">
        <w:t xml:space="preserve">Hard-Coded Passwords </w:t>
      </w:r>
      <w:r>
        <w:t>i</w:t>
      </w:r>
      <w:r w:rsidRPr="00F7642F">
        <w:t xml:space="preserve">n Software </w:t>
      </w:r>
    </w:p>
    <w:p w14:paraId="53FB6BDB" w14:textId="77777777" w:rsidR="00EF7D9B" w:rsidRPr="00F7642F" w:rsidRDefault="00EF7D9B" w:rsidP="0093430D">
      <w:pPr>
        <w:pStyle w:val="1templateindentcopy"/>
      </w:pPr>
      <w:r w:rsidRPr="00F7642F">
        <w:lastRenderedPageBreak/>
        <w:t>Passwords must never be hard</w:t>
      </w:r>
      <w:r>
        <w:t xml:space="preserve"> </w:t>
      </w:r>
      <w:r w:rsidRPr="00F7642F">
        <w:t xml:space="preserve">coded in software developed by or modified by </w:t>
      </w:r>
      <w:r w:rsidRPr="00F7642F">
        <w:rPr>
          <w:highlight w:val="yellow"/>
        </w:rPr>
        <w:t>Company X</w:t>
      </w:r>
      <w:r w:rsidRPr="00F7642F">
        <w:t xml:space="preserve"> workers</w:t>
      </w:r>
      <w:r>
        <w:t xml:space="preserve"> or contractors</w:t>
      </w:r>
      <w:r w:rsidRPr="00F7642F">
        <w:t>.</w:t>
      </w:r>
    </w:p>
    <w:p w14:paraId="6F65A153" w14:textId="77777777" w:rsidR="00EF7D9B" w:rsidRPr="00F7642F" w:rsidRDefault="00EF7D9B" w:rsidP="0093430D">
      <w:pPr>
        <w:pStyle w:val="1templatesubhead"/>
      </w:pPr>
      <w:r w:rsidRPr="00F7642F">
        <w:t>3.1</w:t>
      </w:r>
      <w:r>
        <w:t>2</w:t>
      </w:r>
      <w:r w:rsidRPr="00F7642F">
        <w:t xml:space="preserve">.4 </w:t>
      </w:r>
      <w:r>
        <w:tab/>
      </w:r>
      <w:r w:rsidRPr="00F7642F">
        <w:t>Third-Party Repositorie</w:t>
      </w:r>
      <w:r>
        <w:t>s</w:t>
      </w:r>
    </w:p>
    <w:p w14:paraId="28EAD528" w14:textId="77777777" w:rsidR="00EF7D9B" w:rsidRPr="00F7642F" w:rsidRDefault="00EF7D9B" w:rsidP="0093430D">
      <w:pPr>
        <w:pStyle w:val="1templateindentcopy"/>
      </w:pPr>
      <w:r w:rsidRPr="00F7642F">
        <w:t>Credentials used in the application development process must never be stored in remote repositories, such as Git</w:t>
      </w:r>
      <w:r>
        <w:t>H</w:t>
      </w:r>
      <w:r w:rsidRPr="00F7642F">
        <w:t>ub.</w:t>
      </w:r>
    </w:p>
    <w:p w14:paraId="54001780" w14:textId="77777777" w:rsidR="00EF7D9B" w:rsidRPr="00F7642F" w:rsidRDefault="00EF7D9B" w:rsidP="0093430D">
      <w:pPr>
        <w:pStyle w:val="1templatesubhead"/>
      </w:pPr>
      <w:r w:rsidRPr="00F7642F">
        <w:t xml:space="preserve">3.12.5 </w:t>
      </w:r>
      <w:r>
        <w:tab/>
      </w:r>
      <w:r w:rsidRPr="00F7642F">
        <w:t>Test Account Removal</w:t>
      </w:r>
    </w:p>
    <w:p w14:paraId="22927DA4" w14:textId="77777777" w:rsidR="00EF7D9B" w:rsidRPr="00F7642F" w:rsidRDefault="00EF7D9B" w:rsidP="0093430D">
      <w:pPr>
        <w:pStyle w:val="1templateindentcopy"/>
      </w:pPr>
      <w:r w:rsidRPr="00F7642F">
        <w:t>Test data and accounts used during development and testing must be removed before a production system becomes active.</w:t>
      </w:r>
    </w:p>
    <w:p w14:paraId="68EAC4E2" w14:textId="77777777" w:rsidR="00EF7D9B" w:rsidRPr="00F7642F" w:rsidRDefault="00EF7D9B" w:rsidP="0093430D">
      <w:pPr>
        <w:pStyle w:val="1templatebigheads"/>
      </w:pPr>
      <w:bookmarkStart w:id="31" w:name="_Toc19532550"/>
      <w:r w:rsidRPr="00F7642F">
        <w:t xml:space="preserve">3.13 </w:t>
      </w:r>
      <w:r>
        <w:tab/>
      </w:r>
      <w:r w:rsidRPr="00F7642F">
        <w:t>Privileged Account Logging</w:t>
      </w:r>
      <w:bookmarkEnd w:id="31"/>
    </w:p>
    <w:p w14:paraId="118FF6CF" w14:textId="77777777" w:rsidR="00EF7D9B" w:rsidRPr="00F7642F" w:rsidRDefault="00EF7D9B" w:rsidP="00EF7D9B">
      <w:pPr>
        <w:pStyle w:val="AuthorComment"/>
      </w:pPr>
      <w:r w:rsidRPr="00F7642F">
        <w:drawing>
          <wp:anchor distT="0" distB="0" distL="114300" distR="114300" simplePos="0" relativeHeight="251661312" behindDoc="1" locked="0" layoutInCell="1" allowOverlap="1" wp14:anchorId="50BAD525" wp14:editId="2A8FC9A7">
            <wp:simplePos x="0" y="0"/>
            <wp:positionH relativeFrom="margin">
              <wp:posOffset>47625</wp:posOffset>
            </wp:positionH>
            <wp:positionV relativeFrom="paragraph">
              <wp:posOffset>161925</wp:posOffset>
            </wp:positionV>
            <wp:extent cx="228600" cy="228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monstr-info-icon-24.pn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Pr="00F7642F">
        <w:t xml:space="preserve">(To provide audit visibility into privileged accounts, systems must be designed and configured to log events linked to privileged accounts.) </w:t>
      </w:r>
    </w:p>
    <w:p w14:paraId="5AFC1B78" w14:textId="77777777" w:rsidR="00EF7D9B" w:rsidRPr="00F7642F" w:rsidRDefault="00EF7D9B" w:rsidP="00F1583B">
      <w:pPr>
        <w:pStyle w:val="1templatesubhead"/>
      </w:pPr>
      <w:r w:rsidRPr="00F7642F">
        <w:t xml:space="preserve">3.13.1 </w:t>
      </w:r>
      <w:r>
        <w:tab/>
      </w:r>
      <w:r w:rsidRPr="00F7642F">
        <w:t>Privileged System Commands Traceability</w:t>
      </w:r>
    </w:p>
    <w:p w14:paraId="14B6B43F" w14:textId="77777777" w:rsidR="00EF7D9B" w:rsidRPr="00AB6426" w:rsidRDefault="00EF7D9B" w:rsidP="00F1583B">
      <w:pPr>
        <w:pStyle w:val="1templateindentcopy"/>
      </w:pPr>
      <w:r w:rsidRPr="00F7642F">
        <w:t xml:space="preserve">All privileged commands issued on computer and communication systems must be traceable to specific individuals </w:t>
      </w:r>
      <w:proofErr w:type="gramStart"/>
      <w:r w:rsidRPr="00F7642F">
        <w:t>through the use of</w:t>
      </w:r>
      <w:proofErr w:type="gramEnd"/>
      <w:r w:rsidRPr="00F7642F">
        <w:t xml:space="preserve"> comprehensive logs.</w:t>
      </w:r>
    </w:p>
    <w:p w14:paraId="402D8CB5" w14:textId="77777777" w:rsidR="00EF7D9B" w:rsidRPr="00F7642F" w:rsidRDefault="00EF7D9B" w:rsidP="00F1583B">
      <w:pPr>
        <w:pStyle w:val="1templatesubhead"/>
      </w:pPr>
      <w:r w:rsidRPr="00F7642F">
        <w:t xml:space="preserve">3.13.2 </w:t>
      </w:r>
      <w:r>
        <w:tab/>
      </w:r>
      <w:r w:rsidRPr="00F7642F">
        <w:t xml:space="preserve">Privileged User ID Activity Logging </w:t>
      </w:r>
    </w:p>
    <w:p w14:paraId="2E7BE1F5" w14:textId="77777777" w:rsidR="00EF7D9B" w:rsidRPr="00F7642F" w:rsidRDefault="00EF7D9B" w:rsidP="00F1583B">
      <w:pPr>
        <w:pStyle w:val="1templateindentcopy"/>
      </w:pPr>
      <w:r w:rsidRPr="00F7642F">
        <w:t>All user ID creation, deletion, and privilege change activity performed by Systems Administrators and others with privileged user IDs, including third-party vendors, must be securely logged.</w:t>
      </w:r>
    </w:p>
    <w:p w14:paraId="6198448D" w14:textId="77777777" w:rsidR="00EF7D9B" w:rsidRPr="00F7642F" w:rsidRDefault="00EF7D9B" w:rsidP="00F1583B">
      <w:pPr>
        <w:pStyle w:val="1templatesubhead"/>
      </w:pPr>
      <w:r w:rsidRPr="00F7642F">
        <w:t xml:space="preserve">3.13.3 </w:t>
      </w:r>
      <w:r>
        <w:tab/>
      </w:r>
      <w:r w:rsidRPr="00F7642F">
        <w:t xml:space="preserve">Privileged User ID Activity Log Review </w:t>
      </w:r>
    </w:p>
    <w:p w14:paraId="298AB92E" w14:textId="77777777" w:rsidR="00EF7D9B" w:rsidRPr="00F7642F" w:rsidRDefault="00EF7D9B" w:rsidP="00F1583B">
      <w:pPr>
        <w:pStyle w:val="1templateindentcopy"/>
      </w:pPr>
      <w:r w:rsidRPr="00F7642F">
        <w:t>All logs recording privileged ID activity must be reviewed at least quarterly via periodic management reports.</w:t>
      </w:r>
    </w:p>
    <w:p w14:paraId="49EED906" w14:textId="77777777" w:rsidR="00EF7D9B" w:rsidRPr="00F7642F" w:rsidRDefault="00EF7D9B" w:rsidP="00F1583B">
      <w:pPr>
        <w:pStyle w:val="1templatesubhead"/>
      </w:pPr>
      <w:r w:rsidRPr="00F7642F">
        <w:t xml:space="preserve">3.13.4 </w:t>
      </w:r>
      <w:r>
        <w:tab/>
      </w:r>
      <w:r w:rsidRPr="00F7642F">
        <w:t>Privileged User ID Activity Log Correlation</w:t>
      </w:r>
    </w:p>
    <w:p w14:paraId="6B08A7AC" w14:textId="77777777" w:rsidR="00EF7D9B" w:rsidRPr="00F7642F" w:rsidRDefault="00EF7D9B" w:rsidP="00F1583B">
      <w:pPr>
        <w:pStyle w:val="1templateindentcopy"/>
      </w:pPr>
      <w:r w:rsidRPr="00F7642F">
        <w:t>All logs recording privileged ID activity must be aggregated into a central management tool for privileged accounts or a Security Information and Event Management (SIEM) tool to correlate privileged ID activity to other security events, log entries</w:t>
      </w:r>
      <w:r>
        <w:t>,</w:t>
      </w:r>
      <w:r w:rsidRPr="00F7642F">
        <w:t xml:space="preserve"> and related non-privileged ID activity.</w:t>
      </w:r>
    </w:p>
    <w:p w14:paraId="46157249" w14:textId="77777777" w:rsidR="00EF7D9B" w:rsidRPr="00F7642F" w:rsidRDefault="00EF7D9B" w:rsidP="00F1583B">
      <w:pPr>
        <w:pStyle w:val="1templatesubhead"/>
      </w:pPr>
      <w:r w:rsidRPr="00F7642F">
        <w:t xml:space="preserve">3.12.5 </w:t>
      </w:r>
      <w:r>
        <w:tab/>
      </w:r>
      <w:r w:rsidRPr="00F7642F">
        <w:t>Privileged User ID Session Logging</w:t>
      </w:r>
    </w:p>
    <w:p w14:paraId="3FCE3DA6" w14:textId="77777777" w:rsidR="00EF7D9B" w:rsidRPr="00F7642F" w:rsidRDefault="00EF7D9B" w:rsidP="00F1583B">
      <w:pPr>
        <w:pStyle w:val="1templateindentcopy"/>
      </w:pPr>
      <w:r w:rsidRPr="00F7642F">
        <w:t>In addition to event logging, all activity on privileged accounts must be logged via session or keystroke recording.</w:t>
      </w:r>
    </w:p>
    <w:p w14:paraId="661FEF0E" w14:textId="77777777" w:rsidR="00EF7D9B" w:rsidRPr="00F7642F" w:rsidRDefault="00EF7D9B" w:rsidP="00F1583B">
      <w:pPr>
        <w:pStyle w:val="1templatebigheads"/>
      </w:pPr>
      <w:bookmarkStart w:id="32" w:name="_Toc19532551"/>
      <w:r w:rsidRPr="00F7642F">
        <w:t xml:space="preserve">3.14 </w:t>
      </w:r>
      <w:r>
        <w:tab/>
      </w:r>
      <w:r w:rsidRPr="00F7642F">
        <w:t>Application Control</w:t>
      </w:r>
      <w:bookmarkEnd w:id="32"/>
    </w:p>
    <w:p w14:paraId="7222DF8C" w14:textId="77777777" w:rsidR="00EF7D9B" w:rsidRPr="00F7642F" w:rsidRDefault="00EF7D9B" w:rsidP="00EF7D9B">
      <w:pPr>
        <w:pStyle w:val="AuthorComment"/>
      </w:pPr>
      <w:r w:rsidRPr="00F7642F">
        <w:drawing>
          <wp:anchor distT="0" distB="0" distL="114300" distR="114300" simplePos="0" relativeHeight="251672576" behindDoc="1" locked="0" layoutInCell="1" allowOverlap="1" wp14:anchorId="6937E402" wp14:editId="2033007D">
            <wp:simplePos x="0" y="0"/>
            <wp:positionH relativeFrom="margin">
              <wp:posOffset>47625</wp:posOffset>
            </wp:positionH>
            <wp:positionV relativeFrom="paragraph">
              <wp:posOffset>161925</wp:posOffset>
            </wp:positionV>
            <wp:extent cx="228600" cy="228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monstr-info-icon-24.pn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Pr="00F7642F">
        <w:t>(Many business applications require administrative access to install or run key processes. Yet, applications may contain malware with the capacity to corrupt data or disrupt key business proc</w:t>
      </w:r>
      <w:r>
        <w:t>e</w:t>
      </w:r>
      <w:r w:rsidRPr="00F7642F">
        <w:t>ss</w:t>
      </w:r>
      <w:r>
        <w:t>es</w:t>
      </w:r>
      <w:r w:rsidRPr="00F7642F">
        <w:t xml:space="preserve">.) </w:t>
      </w:r>
    </w:p>
    <w:p w14:paraId="3EE6FA8A" w14:textId="77777777" w:rsidR="00EF7D9B" w:rsidRPr="00F7642F" w:rsidRDefault="00EF7D9B" w:rsidP="00F1583B">
      <w:pPr>
        <w:pStyle w:val="1templatesubhead"/>
      </w:pPr>
      <w:r w:rsidRPr="00F7642F">
        <w:t xml:space="preserve">3.14.1 </w:t>
      </w:r>
      <w:r>
        <w:tab/>
      </w:r>
      <w:r w:rsidRPr="00F7642F">
        <w:t>Whitelisting</w:t>
      </w:r>
    </w:p>
    <w:p w14:paraId="3E266390" w14:textId="77777777" w:rsidR="00EF7D9B" w:rsidRPr="00F7642F" w:rsidRDefault="00EF7D9B" w:rsidP="00F1583B">
      <w:pPr>
        <w:pStyle w:val="1templateindentcopy"/>
      </w:pPr>
      <w:r w:rsidRPr="00F7642F">
        <w:lastRenderedPageBreak/>
        <w:t xml:space="preserve">Only trusted applications should be allowed to be installed or executed automatically. Those not on </w:t>
      </w:r>
      <w:r w:rsidRPr="00AB6426">
        <w:rPr>
          <w:highlight w:val="yellow"/>
        </w:rPr>
        <w:t>Company X</w:t>
      </w:r>
      <w:r w:rsidRPr="00F7642F">
        <w:t xml:space="preserve">’s whitelist will be subject to review and approval. </w:t>
      </w:r>
    </w:p>
    <w:p w14:paraId="61C66693" w14:textId="77777777" w:rsidR="00EF7D9B" w:rsidRPr="00F7642F" w:rsidRDefault="00EF7D9B" w:rsidP="00F1583B">
      <w:pPr>
        <w:pStyle w:val="1templatesubhead"/>
      </w:pPr>
      <w:r w:rsidRPr="00F7642F">
        <w:t xml:space="preserve">3.14.2 </w:t>
      </w:r>
      <w:r>
        <w:tab/>
      </w:r>
      <w:r w:rsidRPr="00F7642F">
        <w:t>Blacklisting</w:t>
      </w:r>
    </w:p>
    <w:p w14:paraId="1359F863" w14:textId="77777777" w:rsidR="00EF7D9B" w:rsidRPr="00F7642F" w:rsidRDefault="00EF7D9B" w:rsidP="00F1583B">
      <w:pPr>
        <w:pStyle w:val="1templateindentcopy"/>
      </w:pPr>
      <w:r w:rsidRPr="00F7642F">
        <w:t>Specific applications known or suspected to contain malicious code may be added to a blacklist and not allowed to be installed or executed.</w:t>
      </w:r>
    </w:p>
    <w:p w14:paraId="7D9A9F6A" w14:textId="77777777" w:rsidR="00EF7D9B" w:rsidRPr="006820D7" w:rsidRDefault="00EF7D9B" w:rsidP="00F1583B">
      <w:pPr>
        <w:pStyle w:val="1templatebigheads"/>
      </w:pPr>
      <w:bookmarkStart w:id="33" w:name="_Toc241985854"/>
      <w:bookmarkStart w:id="34" w:name="_Toc253562076"/>
      <w:bookmarkStart w:id="35" w:name="_Toc19532552"/>
      <w:r>
        <w:t>4.0 Violations</w:t>
      </w:r>
      <w:bookmarkEnd w:id="33"/>
      <w:bookmarkEnd w:id="34"/>
      <w:bookmarkEnd w:id="35"/>
    </w:p>
    <w:p w14:paraId="2FE2A137" w14:textId="77777777" w:rsidR="00EF7D9B" w:rsidRPr="002A7256" w:rsidRDefault="00EF7D9B" w:rsidP="00F1583B">
      <w:pPr>
        <w:pStyle w:val="1templatebodycopy"/>
      </w:pPr>
      <w:r w:rsidRPr="002A7256">
        <w:t xml:space="preserve">Any violation of this policy may result in disciplinary action, up to and including termination of employment. </w:t>
      </w:r>
      <w:r w:rsidRPr="00215C25">
        <w:rPr>
          <w:highlight w:val="yellow"/>
        </w:rPr>
        <w:t>Company X</w:t>
      </w:r>
      <w:r w:rsidRPr="002A7256">
        <w:t xml:space="preserve"> reserves the right to notify the appropriate law enforcement authorities of any unlawful activity and to cooperate in any investigation of such activity. </w:t>
      </w:r>
      <w:r w:rsidRPr="00215C25">
        <w:rPr>
          <w:highlight w:val="yellow"/>
        </w:rPr>
        <w:t>Company X</w:t>
      </w:r>
      <w:r w:rsidRPr="002A7256">
        <w:t xml:space="preserve"> does not consider conduct in violation of this policy to be within an employee’s or partner’s course and scope of employment, or </w:t>
      </w:r>
      <w:r>
        <w:t xml:space="preserve">in </w:t>
      </w:r>
      <w:r w:rsidRPr="002A7256">
        <w:t xml:space="preserve">the direct consequence of </w:t>
      </w:r>
      <w:r>
        <w:t xml:space="preserve">the discharge of the employee’s or partner’s duties. </w:t>
      </w:r>
      <w:r w:rsidRPr="002A7256">
        <w:t xml:space="preserve">Accordingly, to the extent permitted by law, </w:t>
      </w:r>
      <w:r w:rsidRPr="00215C25">
        <w:rPr>
          <w:highlight w:val="yellow"/>
        </w:rPr>
        <w:t>Company X</w:t>
      </w:r>
      <w:r w:rsidRPr="002A7256">
        <w:t xml:space="preserve"> reserves the right not to defend or pay any damages awarded against employees or partners that result from violation of this policy.</w:t>
      </w:r>
    </w:p>
    <w:p w14:paraId="244F90A0" w14:textId="77777777" w:rsidR="00EF7D9B" w:rsidRPr="00207FFE" w:rsidRDefault="00EF7D9B" w:rsidP="00F1583B">
      <w:pPr>
        <w:pStyle w:val="1templatebigheads"/>
      </w:pPr>
      <w:bookmarkStart w:id="36" w:name="_Toc241985855"/>
      <w:bookmarkStart w:id="37" w:name="_Toc253562077"/>
      <w:bookmarkStart w:id="38" w:name="_Toc19532553"/>
      <w:r w:rsidRPr="00207FFE">
        <w:t>5.0 Definitions</w:t>
      </w:r>
      <w:bookmarkEnd w:id="36"/>
      <w:bookmarkEnd w:id="37"/>
      <w:bookmarkEnd w:id="38"/>
    </w:p>
    <w:p w14:paraId="1B6C1535" w14:textId="77777777" w:rsidR="00EF7D9B" w:rsidRPr="00AB6426" w:rsidRDefault="00EF7D9B" w:rsidP="00F1583B">
      <w:pPr>
        <w:pStyle w:val="1templatebodycopy"/>
      </w:pPr>
      <w:r w:rsidRPr="00207FFE">
        <w:rPr>
          <w:b/>
          <w:bCs/>
        </w:rPr>
        <w:t>Account (User ID or Username)</w:t>
      </w:r>
      <w:r w:rsidRPr="00207FFE">
        <w:t xml:space="preserve"> –</w:t>
      </w:r>
      <w:r>
        <w:t xml:space="preserve"> </w:t>
      </w:r>
      <w:r w:rsidRPr="00207FFE">
        <w:t>A unique string of characters assigned to a user by which a person is identified to a computer system or network. A user commonly must enter both a user ID and a password as an authentication mechanism during the logon process.</w:t>
      </w:r>
    </w:p>
    <w:p w14:paraId="1C7645E2" w14:textId="77777777" w:rsidR="00EF7D9B" w:rsidRPr="00207FFE" w:rsidRDefault="00EF7D9B" w:rsidP="00F1583B">
      <w:pPr>
        <w:pStyle w:val="1templatebodycopy"/>
      </w:pPr>
      <w:r w:rsidRPr="00207FFE">
        <w:rPr>
          <w:b/>
          <w:bCs/>
        </w:rPr>
        <w:t>Fixed Password</w:t>
      </w:r>
      <w:r w:rsidRPr="00207FFE">
        <w:t xml:space="preserve"> – A password created by a user for an account or credential. </w:t>
      </w:r>
    </w:p>
    <w:p w14:paraId="0063A85A" w14:textId="77777777" w:rsidR="00EF7D9B" w:rsidRPr="00207FFE" w:rsidRDefault="00EF7D9B" w:rsidP="00F1583B">
      <w:pPr>
        <w:pStyle w:val="1templatebodycopy"/>
      </w:pPr>
      <w:r w:rsidRPr="00207FFE">
        <w:rPr>
          <w:b/>
          <w:bCs/>
        </w:rPr>
        <w:t>Least Privilege</w:t>
      </w:r>
      <w:r w:rsidRPr="00207FFE">
        <w:t xml:space="preserve"> – Least privilege means that for each task or process, the user or system is granted the minimum rights required to perform the task.</w:t>
      </w:r>
    </w:p>
    <w:p w14:paraId="0A3E2F7C" w14:textId="77777777" w:rsidR="00EF7D9B" w:rsidRPr="00207FFE" w:rsidRDefault="00EF7D9B" w:rsidP="00F1583B">
      <w:pPr>
        <w:pStyle w:val="1templatebodycopy"/>
      </w:pPr>
      <w:r w:rsidRPr="00207FFE">
        <w:rPr>
          <w:b/>
          <w:bCs/>
        </w:rPr>
        <w:t>Password</w:t>
      </w:r>
      <w:r w:rsidRPr="00207FFE">
        <w:t xml:space="preserve"> – An arbitrary string of characters that is used to authenticate an account when attempting to log on to prevent unauthorized access to the account.</w:t>
      </w:r>
    </w:p>
    <w:p w14:paraId="0EB050AA" w14:textId="77777777" w:rsidR="00EF7D9B" w:rsidRDefault="00EF7D9B" w:rsidP="00F1583B">
      <w:pPr>
        <w:pStyle w:val="1templatebodycopy"/>
      </w:pPr>
      <w:r w:rsidRPr="002576BA">
        <w:rPr>
          <w:b/>
        </w:rPr>
        <w:t>Privileged Account</w:t>
      </w:r>
      <w:r>
        <w:t xml:space="preserve"> – An account that can either be a user account on any system that has system privileges beyond those of a normal user or an account that does not represent a human use. Privileged accounts are typically not assigned to a user, but can, in some cases, be dedicated user accounts that are given more permissions than a typical user account.  </w:t>
      </w:r>
      <w:r w:rsidRPr="009D418C">
        <w:t xml:space="preserve">Root, </w:t>
      </w:r>
      <w:r>
        <w:t xml:space="preserve">local </w:t>
      </w:r>
      <w:r w:rsidRPr="009D418C">
        <w:t>administrator, domain admin</w:t>
      </w:r>
      <w:r>
        <w:t>,</w:t>
      </w:r>
      <w:r w:rsidRPr="009D418C">
        <w:t xml:space="preserve"> </w:t>
      </w:r>
      <w:r>
        <w:t xml:space="preserve">and enable passwords </w:t>
      </w:r>
      <w:r w:rsidRPr="009D418C">
        <w:t>are all</w:t>
      </w:r>
      <w:r>
        <w:t xml:space="preserve"> examples of</w:t>
      </w:r>
      <w:r w:rsidRPr="009D418C">
        <w:t xml:space="preserve"> privileged accounts that have </w:t>
      </w:r>
      <w:r>
        <w:t xml:space="preserve">elevated </w:t>
      </w:r>
      <w:r w:rsidRPr="009D418C">
        <w:t>access</w:t>
      </w:r>
      <w:r>
        <w:t xml:space="preserve"> beyond that of a normal user</w:t>
      </w:r>
      <w:r w:rsidRPr="009D418C">
        <w:t>.</w:t>
      </w:r>
      <w:r>
        <w:t xml:space="preserve"> </w:t>
      </w:r>
    </w:p>
    <w:p w14:paraId="1D13367C" w14:textId="77777777" w:rsidR="00EF7D9B" w:rsidRDefault="00EF7D9B" w:rsidP="00F1583B">
      <w:pPr>
        <w:pStyle w:val="1templatebodycopy"/>
      </w:pPr>
      <w:r>
        <w:rPr>
          <w:b/>
        </w:rPr>
        <w:t xml:space="preserve">System Administrator </w:t>
      </w:r>
      <w:r w:rsidRPr="00CA3C71">
        <w:rPr>
          <w:b/>
        </w:rPr>
        <w:t xml:space="preserve">– </w:t>
      </w:r>
      <w:r>
        <w:t xml:space="preserve">An employee or partner </w:t>
      </w:r>
      <w:r w:rsidRPr="00237AD4">
        <w:t xml:space="preserve">who is responsible for managing a </w:t>
      </w:r>
      <w:r w:rsidRPr="00215C25">
        <w:rPr>
          <w:highlight w:val="yellow"/>
        </w:rPr>
        <w:t>Company X</w:t>
      </w:r>
      <w:r w:rsidRPr="00237AD4">
        <w:t xml:space="preserve"> multi-user computing environment</w:t>
      </w:r>
      <w:r>
        <w:t xml:space="preserve">. </w:t>
      </w:r>
      <w:r w:rsidRPr="00237AD4">
        <w:t xml:space="preserve">The responsibilities of the system administrator typically include installing and configuring system hardware and software, </w:t>
      </w:r>
      <w:proofErr w:type="gramStart"/>
      <w:r w:rsidRPr="00237AD4">
        <w:t>establishing</w:t>
      </w:r>
      <w:proofErr w:type="gramEnd"/>
      <w:r w:rsidRPr="00237AD4">
        <w:t xml:space="preserve"> and managing user accounts, upgrading software</w:t>
      </w:r>
      <w:r>
        <w:t>,</w:t>
      </w:r>
      <w:r w:rsidRPr="00237AD4">
        <w:t xml:space="preserve"> and </w:t>
      </w:r>
      <w:r>
        <w:t xml:space="preserve">managing </w:t>
      </w:r>
      <w:r w:rsidRPr="00237AD4">
        <w:t>backup and recovery tasks.</w:t>
      </w:r>
    </w:p>
    <w:p w14:paraId="051DE823" w14:textId="77777777" w:rsidR="00EF7D9B" w:rsidRPr="00E73BD8" w:rsidRDefault="00EF7D9B" w:rsidP="00F1583B">
      <w:pPr>
        <w:pStyle w:val="1templatebodycopy"/>
      </w:pPr>
      <w:r>
        <w:rPr>
          <w:b/>
          <w:bCs/>
        </w:rPr>
        <w:t>Third Party</w:t>
      </w:r>
      <w:r w:rsidRPr="00CA3C71">
        <w:rPr>
          <w:b/>
        </w:rPr>
        <w:t xml:space="preserve"> – </w:t>
      </w:r>
      <w:r w:rsidRPr="0034512D">
        <w:t xml:space="preserve">Any non-employee of </w:t>
      </w:r>
      <w:r w:rsidRPr="00215C25">
        <w:rPr>
          <w:highlight w:val="yellow"/>
        </w:rPr>
        <w:t>Company X</w:t>
      </w:r>
      <w:r w:rsidRPr="0034512D">
        <w:t xml:space="preserve"> who is contractually bound to provide some form of service to </w:t>
      </w:r>
      <w:r w:rsidRPr="00215C25">
        <w:rPr>
          <w:highlight w:val="yellow"/>
        </w:rPr>
        <w:t>Company X</w:t>
      </w:r>
      <w:r w:rsidRPr="0034512D">
        <w:t>.</w:t>
      </w:r>
    </w:p>
    <w:p w14:paraId="675F4192" w14:textId="77777777" w:rsidR="00EF7D9B" w:rsidRPr="00AB6426" w:rsidRDefault="00EF7D9B" w:rsidP="00F1583B">
      <w:pPr>
        <w:pStyle w:val="1templatebodycopy"/>
        <w:rPr>
          <w:b/>
        </w:rPr>
      </w:pPr>
      <w:r w:rsidRPr="00EC4A77">
        <w:rPr>
          <w:b/>
          <w:bCs/>
        </w:rPr>
        <w:t>User</w:t>
      </w:r>
      <w:r w:rsidRPr="00EC4A77">
        <w:rPr>
          <w:b/>
        </w:rPr>
        <w:t xml:space="preserve"> </w:t>
      </w:r>
      <w:r>
        <w:rPr>
          <w:b/>
        </w:rPr>
        <w:t>–</w:t>
      </w:r>
      <w:r w:rsidRPr="00EC4A77">
        <w:rPr>
          <w:b/>
        </w:rPr>
        <w:t xml:space="preserve"> </w:t>
      </w:r>
      <w:r w:rsidRPr="00EC4A77">
        <w:t xml:space="preserve">Any </w:t>
      </w:r>
      <w:r w:rsidRPr="00215C25">
        <w:rPr>
          <w:highlight w:val="yellow"/>
        </w:rPr>
        <w:t>Company X</w:t>
      </w:r>
      <w:r w:rsidRPr="00EC4A77">
        <w:t xml:space="preserve"> employee or partner who has been authorized to access any </w:t>
      </w:r>
      <w:r w:rsidRPr="00215C25">
        <w:rPr>
          <w:highlight w:val="yellow"/>
        </w:rPr>
        <w:t>Company X</w:t>
      </w:r>
      <w:r w:rsidRPr="00EC4A77">
        <w:t xml:space="preserve"> electronic information resource.</w:t>
      </w:r>
    </w:p>
    <w:p w14:paraId="4C635EBC" w14:textId="77777777" w:rsidR="00EF7D9B" w:rsidRDefault="00EF7D9B" w:rsidP="00F1583B">
      <w:pPr>
        <w:pStyle w:val="1templatebodycopy"/>
      </w:pPr>
      <w:r>
        <w:rPr>
          <w:b/>
        </w:rPr>
        <w:lastRenderedPageBreak/>
        <w:t>User</w:t>
      </w:r>
      <w:r w:rsidRPr="00195AE6">
        <w:rPr>
          <w:b/>
        </w:rPr>
        <w:t xml:space="preserve"> Account</w:t>
      </w:r>
      <w:r>
        <w:t xml:space="preserve"> – An account that represents a single human user who is the only person to ever use the account and is their way of authenticating into </w:t>
      </w:r>
      <w:r w:rsidRPr="00215C25">
        <w:rPr>
          <w:highlight w:val="yellow"/>
        </w:rPr>
        <w:t>Company X</w:t>
      </w:r>
      <w:r>
        <w:t xml:space="preserve"> systems. The password for this account is something they would memorize and would not be shared with any other user.</w:t>
      </w:r>
    </w:p>
    <w:p w14:paraId="1B36289E" w14:textId="77777777" w:rsidR="00EF7D9B" w:rsidRDefault="00EF7D9B" w:rsidP="00EF7D9B">
      <w:pPr>
        <w:rPr>
          <w:rFonts w:cs="Arial"/>
          <w:kern w:val="32"/>
          <w:sz w:val="36"/>
          <w:szCs w:val="36"/>
        </w:rPr>
      </w:pPr>
      <w:r>
        <w:br w:type="page"/>
      </w:r>
    </w:p>
    <w:p w14:paraId="07C0F278" w14:textId="77777777" w:rsidR="00EF7D9B" w:rsidRDefault="00EF7D9B" w:rsidP="00F1583B">
      <w:pPr>
        <w:pStyle w:val="1templatebigheads"/>
      </w:pPr>
      <w:bookmarkStart w:id="39" w:name="_Toc178155364"/>
      <w:bookmarkStart w:id="40" w:name="_Toc241985856"/>
      <w:bookmarkStart w:id="41" w:name="_Toc253562078"/>
      <w:bookmarkStart w:id="42" w:name="_Toc19532554"/>
      <w:r>
        <w:lastRenderedPageBreak/>
        <w:t>6.0 References</w:t>
      </w:r>
      <w:bookmarkEnd w:id="39"/>
      <w:bookmarkEnd w:id="40"/>
      <w:bookmarkEnd w:id="41"/>
      <w:bookmarkEnd w:id="42"/>
    </w:p>
    <w:p w14:paraId="10229A7F" w14:textId="77777777" w:rsidR="00EF7D9B" w:rsidRDefault="00EF7D9B" w:rsidP="00EF7D9B">
      <w:pPr>
        <w:pStyle w:val="AuthorComment"/>
      </w:pPr>
      <w:r w:rsidRPr="00340D45">
        <w:rPr>
          <w:i w:val="0"/>
          <w:iCs w:val="0"/>
        </w:rPr>
        <w:drawing>
          <wp:anchor distT="0" distB="0" distL="114300" distR="114300" simplePos="0" relativeHeight="251662336" behindDoc="1" locked="0" layoutInCell="1" allowOverlap="1" wp14:anchorId="5FA67421" wp14:editId="0FC20316">
            <wp:simplePos x="0" y="0"/>
            <wp:positionH relativeFrom="margin">
              <wp:posOffset>0</wp:posOffset>
            </wp:positionH>
            <wp:positionV relativeFrom="paragraph">
              <wp:posOffset>93980</wp:posOffset>
            </wp:positionV>
            <wp:extent cx="228600" cy="228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monstr-info-icon-24.pn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t xml:space="preserve">(This section contains references to the information security laws and governance frameworks applicable to this Privileged Access Management Policy.) </w:t>
      </w:r>
    </w:p>
    <w:p w14:paraId="1A8DB6C2" w14:textId="77777777" w:rsidR="00EF7D9B" w:rsidRDefault="00EF7D9B" w:rsidP="00F1583B">
      <w:pPr>
        <w:pStyle w:val="1templatebodycopy"/>
      </w:pPr>
      <w:r>
        <w:t>Policy and Regulation Section Mapping (for reference only)</w:t>
      </w:r>
    </w:p>
    <w:p w14:paraId="49A8E1EE" w14:textId="77777777" w:rsidR="00EF7D9B" w:rsidRPr="00F31999" w:rsidRDefault="00EF7D9B" w:rsidP="00EF7D9B"/>
    <w:tbl>
      <w:tblPr>
        <w:tblW w:w="998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72" w:type="dxa"/>
          <w:left w:w="115" w:type="dxa"/>
          <w:bottom w:w="72" w:type="dxa"/>
          <w:right w:w="115" w:type="dxa"/>
        </w:tblCellMar>
        <w:tblLook w:val="04A0" w:firstRow="1" w:lastRow="0" w:firstColumn="1" w:lastColumn="0" w:noHBand="0" w:noVBand="1"/>
      </w:tblPr>
      <w:tblGrid>
        <w:gridCol w:w="1176"/>
        <w:gridCol w:w="1580"/>
        <w:gridCol w:w="1260"/>
        <w:gridCol w:w="1350"/>
        <w:gridCol w:w="1942"/>
        <w:gridCol w:w="1530"/>
        <w:gridCol w:w="1147"/>
      </w:tblGrid>
      <w:tr w:rsidR="00EF7D9B" w:rsidRPr="00792D98" w14:paraId="0C6C4A3A" w14:textId="77777777" w:rsidTr="00A961FE">
        <w:trPr>
          <w:trHeight w:val="288"/>
          <w:tblHeader/>
        </w:trPr>
        <w:tc>
          <w:tcPr>
            <w:tcW w:w="1176" w:type="dxa"/>
            <w:shd w:val="clear" w:color="auto" w:fill="595959" w:themeFill="text1" w:themeFillTint="A6"/>
            <w:noWrap/>
            <w:vAlign w:val="center"/>
            <w:hideMark/>
          </w:tcPr>
          <w:p w14:paraId="6EF03CCD" w14:textId="77777777" w:rsidR="00EF7D9B" w:rsidRPr="00403789" w:rsidRDefault="00EF7D9B" w:rsidP="00A961FE">
            <w:pPr>
              <w:pStyle w:val="TableHeaders"/>
            </w:pPr>
            <w:r w:rsidRPr="00403789">
              <w:t>Section</w:t>
            </w:r>
          </w:p>
        </w:tc>
        <w:tc>
          <w:tcPr>
            <w:tcW w:w="1580" w:type="dxa"/>
            <w:shd w:val="clear" w:color="auto" w:fill="595959" w:themeFill="text1" w:themeFillTint="A6"/>
            <w:noWrap/>
            <w:vAlign w:val="center"/>
            <w:hideMark/>
          </w:tcPr>
          <w:p w14:paraId="11598068" w14:textId="77777777" w:rsidR="00EF7D9B" w:rsidRPr="00403789" w:rsidRDefault="00EF7D9B" w:rsidP="00A961FE">
            <w:pPr>
              <w:pStyle w:val="TableHeaders"/>
            </w:pPr>
            <w:r w:rsidRPr="00403789">
              <w:t>Policy Description</w:t>
            </w:r>
          </w:p>
        </w:tc>
        <w:tc>
          <w:tcPr>
            <w:tcW w:w="1260" w:type="dxa"/>
            <w:shd w:val="clear" w:color="auto" w:fill="595959" w:themeFill="text1" w:themeFillTint="A6"/>
            <w:noWrap/>
            <w:vAlign w:val="center"/>
            <w:hideMark/>
          </w:tcPr>
          <w:p w14:paraId="319FDA0B" w14:textId="77777777" w:rsidR="00EF7D9B" w:rsidRPr="00403789" w:rsidRDefault="00EF7D9B" w:rsidP="00A961FE">
            <w:pPr>
              <w:pStyle w:val="TableHeaders"/>
            </w:pPr>
            <w:r w:rsidRPr="00403789">
              <w:t xml:space="preserve">PCI DSS </w:t>
            </w:r>
          </w:p>
        </w:tc>
        <w:tc>
          <w:tcPr>
            <w:tcW w:w="1350" w:type="dxa"/>
            <w:shd w:val="clear" w:color="auto" w:fill="595959" w:themeFill="text1" w:themeFillTint="A6"/>
            <w:noWrap/>
            <w:vAlign w:val="center"/>
            <w:hideMark/>
          </w:tcPr>
          <w:p w14:paraId="5C7C9DAE" w14:textId="77777777" w:rsidR="00EF7D9B" w:rsidRPr="00403789" w:rsidRDefault="00EF7D9B" w:rsidP="00A961FE">
            <w:pPr>
              <w:pStyle w:val="TableHeaders"/>
            </w:pPr>
            <w:r w:rsidRPr="00403789">
              <w:t xml:space="preserve">NIST 800-66 </w:t>
            </w:r>
          </w:p>
        </w:tc>
        <w:tc>
          <w:tcPr>
            <w:tcW w:w="1942" w:type="dxa"/>
            <w:shd w:val="clear" w:color="auto" w:fill="595959" w:themeFill="text1" w:themeFillTint="A6"/>
            <w:noWrap/>
            <w:vAlign w:val="center"/>
            <w:hideMark/>
          </w:tcPr>
          <w:p w14:paraId="33B9F334" w14:textId="77777777" w:rsidR="00EF7D9B" w:rsidRPr="00403789" w:rsidRDefault="00EF7D9B" w:rsidP="00A961FE">
            <w:pPr>
              <w:pStyle w:val="TableHeaders"/>
            </w:pPr>
            <w:r w:rsidRPr="00403789">
              <w:t xml:space="preserve">HIPAA </w:t>
            </w:r>
          </w:p>
        </w:tc>
        <w:tc>
          <w:tcPr>
            <w:tcW w:w="1530" w:type="dxa"/>
            <w:shd w:val="clear" w:color="auto" w:fill="595959" w:themeFill="text1" w:themeFillTint="A6"/>
            <w:noWrap/>
            <w:vAlign w:val="center"/>
            <w:hideMark/>
          </w:tcPr>
          <w:p w14:paraId="7FB3E74E" w14:textId="77777777" w:rsidR="00EF7D9B" w:rsidRPr="00403789" w:rsidRDefault="00EF7D9B" w:rsidP="00A961FE">
            <w:pPr>
              <w:pStyle w:val="TableHeaders"/>
            </w:pPr>
            <w:r w:rsidRPr="00403789">
              <w:t>ISO 17799/27001</w:t>
            </w:r>
          </w:p>
        </w:tc>
        <w:tc>
          <w:tcPr>
            <w:tcW w:w="1147" w:type="dxa"/>
            <w:shd w:val="clear" w:color="auto" w:fill="595959" w:themeFill="text1" w:themeFillTint="A6"/>
            <w:vAlign w:val="center"/>
          </w:tcPr>
          <w:p w14:paraId="33BD9E3D" w14:textId="77777777" w:rsidR="00EF7D9B" w:rsidRPr="00403789" w:rsidRDefault="00EF7D9B" w:rsidP="00A961FE">
            <w:pPr>
              <w:pStyle w:val="TableHeaders"/>
            </w:pPr>
            <w:r w:rsidRPr="00403789">
              <w:t>CIS Controls</w:t>
            </w:r>
          </w:p>
        </w:tc>
      </w:tr>
      <w:tr w:rsidR="00EF7D9B" w:rsidRPr="00F31999" w14:paraId="164DB1C1" w14:textId="77777777" w:rsidTr="00A961FE">
        <w:trPr>
          <w:trHeight w:val="288"/>
        </w:trPr>
        <w:tc>
          <w:tcPr>
            <w:tcW w:w="1176" w:type="dxa"/>
            <w:shd w:val="clear" w:color="auto" w:fill="F2F2F2" w:themeFill="background1" w:themeFillShade="F2"/>
            <w:noWrap/>
            <w:vAlign w:val="center"/>
            <w:hideMark/>
          </w:tcPr>
          <w:p w14:paraId="31685229" w14:textId="77777777" w:rsidR="00EF7D9B" w:rsidRPr="00403789" w:rsidRDefault="00EF7D9B" w:rsidP="00A961FE">
            <w:pPr>
              <w:pStyle w:val="TableText"/>
            </w:pPr>
            <w:r w:rsidRPr="00403789">
              <w:t>3.3.2</w:t>
            </w:r>
          </w:p>
        </w:tc>
        <w:tc>
          <w:tcPr>
            <w:tcW w:w="1580" w:type="dxa"/>
            <w:shd w:val="clear" w:color="auto" w:fill="auto"/>
            <w:noWrap/>
            <w:vAlign w:val="center"/>
            <w:hideMark/>
          </w:tcPr>
          <w:p w14:paraId="0A24C67D" w14:textId="77777777" w:rsidR="00EF7D9B" w:rsidRPr="00403789" w:rsidRDefault="00EF7D9B" w:rsidP="00A961FE">
            <w:pPr>
              <w:pStyle w:val="TableText"/>
            </w:pPr>
            <w:r w:rsidRPr="00403789">
              <w:t>User Account Password Complexity</w:t>
            </w:r>
          </w:p>
        </w:tc>
        <w:tc>
          <w:tcPr>
            <w:tcW w:w="1260" w:type="dxa"/>
            <w:shd w:val="clear" w:color="auto" w:fill="F2F2F2" w:themeFill="background1" w:themeFillShade="F2"/>
            <w:noWrap/>
            <w:vAlign w:val="center"/>
            <w:hideMark/>
          </w:tcPr>
          <w:p w14:paraId="3FDF69D9" w14:textId="77777777" w:rsidR="00EF7D9B" w:rsidRPr="00403789" w:rsidRDefault="00EF7D9B" w:rsidP="00A961FE">
            <w:pPr>
              <w:pStyle w:val="TableText"/>
            </w:pPr>
            <w:r w:rsidRPr="00403789">
              <w:t>8.2.3</w:t>
            </w:r>
          </w:p>
        </w:tc>
        <w:tc>
          <w:tcPr>
            <w:tcW w:w="1350" w:type="dxa"/>
            <w:shd w:val="clear" w:color="auto" w:fill="auto"/>
            <w:noWrap/>
            <w:vAlign w:val="center"/>
            <w:hideMark/>
          </w:tcPr>
          <w:p w14:paraId="78EC8BC3" w14:textId="77777777" w:rsidR="00EF7D9B" w:rsidRPr="00403789" w:rsidRDefault="00EF7D9B" w:rsidP="00A961FE">
            <w:pPr>
              <w:pStyle w:val="TableText"/>
            </w:pPr>
          </w:p>
        </w:tc>
        <w:tc>
          <w:tcPr>
            <w:tcW w:w="1942" w:type="dxa"/>
            <w:shd w:val="clear" w:color="auto" w:fill="F2F2F2" w:themeFill="background1" w:themeFillShade="F2"/>
            <w:noWrap/>
            <w:vAlign w:val="center"/>
            <w:hideMark/>
          </w:tcPr>
          <w:p w14:paraId="25BAA131" w14:textId="77777777" w:rsidR="00EF7D9B" w:rsidRPr="00403789" w:rsidRDefault="00EF7D9B" w:rsidP="00A961FE">
            <w:pPr>
              <w:pStyle w:val="TableText"/>
            </w:pPr>
            <w:r w:rsidRPr="00403789">
              <w:t>164.308</w:t>
            </w:r>
          </w:p>
        </w:tc>
        <w:tc>
          <w:tcPr>
            <w:tcW w:w="1530" w:type="dxa"/>
            <w:shd w:val="clear" w:color="auto" w:fill="auto"/>
            <w:noWrap/>
            <w:vAlign w:val="center"/>
            <w:hideMark/>
          </w:tcPr>
          <w:p w14:paraId="03C69744" w14:textId="77777777" w:rsidR="00EF7D9B" w:rsidRPr="00403789" w:rsidRDefault="00EF7D9B" w:rsidP="00A961FE">
            <w:pPr>
              <w:pStyle w:val="TableText"/>
            </w:pPr>
            <w:r w:rsidRPr="00403789">
              <w:t>11.2.2, 11.3.1, 12.1.1</w:t>
            </w:r>
          </w:p>
        </w:tc>
        <w:tc>
          <w:tcPr>
            <w:tcW w:w="1147" w:type="dxa"/>
            <w:vAlign w:val="center"/>
          </w:tcPr>
          <w:p w14:paraId="74A5C399" w14:textId="77777777" w:rsidR="00EF7D9B" w:rsidRPr="00403789" w:rsidRDefault="00EF7D9B" w:rsidP="00A961FE">
            <w:pPr>
              <w:pStyle w:val="TableText"/>
            </w:pPr>
            <w:r w:rsidRPr="00403789">
              <w:t>5.7</w:t>
            </w:r>
          </w:p>
        </w:tc>
      </w:tr>
      <w:tr w:rsidR="00EF7D9B" w:rsidRPr="00F31999" w14:paraId="72C1CB1B" w14:textId="77777777" w:rsidTr="00A961FE">
        <w:trPr>
          <w:trHeight w:val="288"/>
        </w:trPr>
        <w:tc>
          <w:tcPr>
            <w:tcW w:w="1176" w:type="dxa"/>
            <w:shd w:val="clear" w:color="auto" w:fill="F2F2F2" w:themeFill="background1" w:themeFillShade="F2"/>
            <w:noWrap/>
            <w:vAlign w:val="center"/>
            <w:hideMark/>
          </w:tcPr>
          <w:p w14:paraId="3DA9059E" w14:textId="77777777" w:rsidR="00EF7D9B" w:rsidRPr="00403789" w:rsidRDefault="00EF7D9B" w:rsidP="00A961FE">
            <w:pPr>
              <w:pStyle w:val="TableText"/>
            </w:pPr>
            <w:r w:rsidRPr="00403789">
              <w:t>3.3.3</w:t>
            </w:r>
          </w:p>
        </w:tc>
        <w:tc>
          <w:tcPr>
            <w:tcW w:w="1580" w:type="dxa"/>
            <w:shd w:val="clear" w:color="auto" w:fill="auto"/>
            <w:noWrap/>
            <w:vAlign w:val="center"/>
            <w:hideMark/>
          </w:tcPr>
          <w:p w14:paraId="18494356" w14:textId="77777777" w:rsidR="00EF7D9B" w:rsidRPr="00403789" w:rsidRDefault="00EF7D9B" w:rsidP="00A961FE">
            <w:pPr>
              <w:pStyle w:val="TableText"/>
            </w:pPr>
            <w:r w:rsidRPr="00403789">
              <w:t>Privileged Account Password Complexity</w:t>
            </w:r>
          </w:p>
        </w:tc>
        <w:tc>
          <w:tcPr>
            <w:tcW w:w="1260" w:type="dxa"/>
            <w:shd w:val="clear" w:color="auto" w:fill="F2F2F2" w:themeFill="background1" w:themeFillShade="F2"/>
            <w:noWrap/>
            <w:vAlign w:val="center"/>
            <w:hideMark/>
          </w:tcPr>
          <w:p w14:paraId="4DA8F1EA" w14:textId="77777777" w:rsidR="00EF7D9B" w:rsidRPr="00403789" w:rsidRDefault="00EF7D9B" w:rsidP="00A961FE">
            <w:pPr>
              <w:pStyle w:val="TableText"/>
            </w:pPr>
            <w:r w:rsidRPr="00403789">
              <w:t>8.2</w:t>
            </w:r>
          </w:p>
        </w:tc>
        <w:tc>
          <w:tcPr>
            <w:tcW w:w="1350" w:type="dxa"/>
            <w:shd w:val="clear" w:color="auto" w:fill="auto"/>
            <w:noWrap/>
            <w:vAlign w:val="center"/>
            <w:hideMark/>
          </w:tcPr>
          <w:p w14:paraId="65557645" w14:textId="77777777" w:rsidR="00EF7D9B" w:rsidRPr="00403789" w:rsidRDefault="00EF7D9B" w:rsidP="00A961FE">
            <w:pPr>
              <w:pStyle w:val="TableText"/>
            </w:pPr>
          </w:p>
        </w:tc>
        <w:tc>
          <w:tcPr>
            <w:tcW w:w="1942" w:type="dxa"/>
            <w:shd w:val="clear" w:color="auto" w:fill="F2F2F2" w:themeFill="background1" w:themeFillShade="F2"/>
            <w:noWrap/>
            <w:vAlign w:val="center"/>
            <w:hideMark/>
          </w:tcPr>
          <w:p w14:paraId="1AA73439" w14:textId="77777777" w:rsidR="00EF7D9B" w:rsidRPr="00403789" w:rsidRDefault="00EF7D9B" w:rsidP="00A961FE">
            <w:pPr>
              <w:pStyle w:val="TableText"/>
            </w:pPr>
          </w:p>
        </w:tc>
        <w:tc>
          <w:tcPr>
            <w:tcW w:w="1530" w:type="dxa"/>
            <w:shd w:val="clear" w:color="auto" w:fill="auto"/>
            <w:noWrap/>
            <w:vAlign w:val="center"/>
            <w:hideMark/>
          </w:tcPr>
          <w:p w14:paraId="1B8B2B8D" w14:textId="77777777" w:rsidR="00EF7D9B" w:rsidRPr="00403789" w:rsidRDefault="00EF7D9B" w:rsidP="00A961FE">
            <w:pPr>
              <w:pStyle w:val="TableText"/>
            </w:pPr>
            <w:r w:rsidRPr="00403789">
              <w:t>11.3.1</w:t>
            </w:r>
          </w:p>
        </w:tc>
        <w:tc>
          <w:tcPr>
            <w:tcW w:w="1147" w:type="dxa"/>
            <w:vAlign w:val="center"/>
          </w:tcPr>
          <w:p w14:paraId="45128695" w14:textId="77777777" w:rsidR="00EF7D9B" w:rsidRPr="00403789" w:rsidRDefault="00EF7D9B" w:rsidP="00A961FE">
            <w:pPr>
              <w:pStyle w:val="TableText"/>
            </w:pPr>
          </w:p>
        </w:tc>
      </w:tr>
      <w:tr w:rsidR="00EF7D9B" w:rsidRPr="00F31999" w14:paraId="3E362309" w14:textId="77777777" w:rsidTr="00A961FE">
        <w:trPr>
          <w:trHeight w:val="288"/>
        </w:trPr>
        <w:tc>
          <w:tcPr>
            <w:tcW w:w="1176" w:type="dxa"/>
            <w:shd w:val="clear" w:color="auto" w:fill="F2F2F2" w:themeFill="background1" w:themeFillShade="F2"/>
            <w:noWrap/>
            <w:vAlign w:val="center"/>
            <w:hideMark/>
          </w:tcPr>
          <w:p w14:paraId="0F99C7DE" w14:textId="77777777" w:rsidR="00EF7D9B" w:rsidRPr="00403789" w:rsidRDefault="00EF7D9B" w:rsidP="00A961FE">
            <w:pPr>
              <w:pStyle w:val="TableText"/>
            </w:pPr>
            <w:r w:rsidRPr="00403789">
              <w:t>3.4.1</w:t>
            </w:r>
          </w:p>
        </w:tc>
        <w:tc>
          <w:tcPr>
            <w:tcW w:w="1580" w:type="dxa"/>
            <w:shd w:val="clear" w:color="auto" w:fill="auto"/>
            <w:noWrap/>
            <w:vAlign w:val="center"/>
            <w:hideMark/>
          </w:tcPr>
          <w:p w14:paraId="19954945" w14:textId="77777777" w:rsidR="00EF7D9B" w:rsidRPr="00403789" w:rsidRDefault="00EF7D9B" w:rsidP="00A961FE">
            <w:pPr>
              <w:pStyle w:val="TableText"/>
            </w:pPr>
            <w:r w:rsidRPr="00403789">
              <w:t>User Account Password Changes</w:t>
            </w:r>
          </w:p>
        </w:tc>
        <w:tc>
          <w:tcPr>
            <w:tcW w:w="1260" w:type="dxa"/>
            <w:shd w:val="clear" w:color="auto" w:fill="F2F2F2" w:themeFill="background1" w:themeFillShade="F2"/>
            <w:noWrap/>
            <w:vAlign w:val="center"/>
            <w:hideMark/>
          </w:tcPr>
          <w:p w14:paraId="0F28A9B2" w14:textId="77777777" w:rsidR="00EF7D9B" w:rsidRPr="00403789" w:rsidRDefault="00EF7D9B" w:rsidP="00A961FE">
            <w:pPr>
              <w:pStyle w:val="TableText"/>
            </w:pPr>
            <w:r w:rsidRPr="00403789">
              <w:t>8.2.4</w:t>
            </w:r>
          </w:p>
        </w:tc>
        <w:tc>
          <w:tcPr>
            <w:tcW w:w="1350" w:type="dxa"/>
            <w:shd w:val="clear" w:color="auto" w:fill="auto"/>
            <w:noWrap/>
            <w:vAlign w:val="center"/>
            <w:hideMark/>
          </w:tcPr>
          <w:p w14:paraId="2602CC09" w14:textId="77777777" w:rsidR="00EF7D9B" w:rsidRPr="00403789" w:rsidRDefault="00EF7D9B" w:rsidP="00A961FE">
            <w:pPr>
              <w:pStyle w:val="TableText"/>
            </w:pPr>
          </w:p>
        </w:tc>
        <w:tc>
          <w:tcPr>
            <w:tcW w:w="1942" w:type="dxa"/>
            <w:shd w:val="clear" w:color="auto" w:fill="F2F2F2" w:themeFill="background1" w:themeFillShade="F2"/>
            <w:noWrap/>
            <w:vAlign w:val="center"/>
            <w:hideMark/>
          </w:tcPr>
          <w:p w14:paraId="545A3BDA" w14:textId="77777777" w:rsidR="00EF7D9B" w:rsidRPr="00403789" w:rsidRDefault="00EF7D9B" w:rsidP="00A961FE">
            <w:pPr>
              <w:pStyle w:val="TableText"/>
            </w:pPr>
            <w:r w:rsidRPr="00403789">
              <w:t>164.308</w:t>
            </w:r>
          </w:p>
        </w:tc>
        <w:tc>
          <w:tcPr>
            <w:tcW w:w="1530" w:type="dxa"/>
            <w:shd w:val="clear" w:color="auto" w:fill="auto"/>
            <w:noWrap/>
            <w:vAlign w:val="center"/>
            <w:hideMark/>
          </w:tcPr>
          <w:p w14:paraId="24B6F815" w14:textId="77777777" w:rsidR="00EF7D9B" w:rsidRPr="00403789" w:rsidRDefault="00EF7D9B" w:rsidP="00A961FE">
            <w:pPr>
              <w:pStyle w:val="TableText"/>
            </w:pPr>
            <w:r w:rsidRPr="00403789">
              <w:t>11.2.2, 11.3.1, 12.1.1</w:t>
            </w:r>
          </w:p>
        </w:tc>
        <w:tc>
          <w:tcPr>
            <w:tcW w:w="1147" w:type="dxa"/>
            <w:vAlign w:val="center"/>
          </w:tcPr>
          <w:p w14:paraId="1A5807F6" w14:textId="77777777" w:rsidR="00EF7D9B" w:rsidRPr="00403789" w:rsidRDefault="00EF7D9B" w:rsidP="00A961FE">
            <w:pPr>
              <w:pStyle w:val="TableText"/>
            </w:pPr>
          </w:p>
        </w:tc>
      </w:tr>
      <w:tr w:rsidR="00EF7D9B" w:rsidRPr="00F31999" w14:paraId="2E7EB3DC" w14:textId="77777777" w:rsidTr="00A961FE">
        <w:trPr>
          <w:trHeight w:val="288"/>
        </w:trPr>
        <w:tc>
          <w:tcPr>
            <w:tcW w:w="1176" w:type="dxa"/>
            <w:shd w:val="clear" w:color="auto" w:fill="F2F2F2" w:themeFill="background1" w:themeFillShade="F2"/>
            <w:noWrap/>
            <w:vAlign w:val="center"/>
            <w:hideMark/>
          </w:tcPr>
          <w:p w14:paraId="3DEAF2BA" w14:textId="77777777" w:rsidR="00EF7D9B" w:rsidRPr="00403789" w:rsidRDefault="00EF7D9B" w:rsidP="00A961FE">
            <w:pPr>
              <w:pStyle w:val="TableText"/>
            </w:pPr>
            <w:r w:rsidRPr="00403789">
              <w:t>3.4.3</w:t>
            </w:r>
          </w:p>
        </w:tc>
        <w:tc>
          <w:tcPr>
            <w:tcW w:w="1580" w:type="dxa"/>
            <w:shd w:val="clear" w:color="auto" w:fill="auto"/>
            <w:noWrap/>
            <w:vAlign w:val="center"/>
            <w:hideMark/>
          </w:tcPr>
          <w:p w14:paraId="796E96F8" w14:textId="77777777" w:rsidR="00EF7D9B" w:rsidRPr="00403789" w:rsidRDefault="00EF7D9B" w:rsidP="00A961FE">
            <w:pPr>
              <w:pStyle w:val="TableText"/>
            </w:pPr>
            <w:r w:rsidRPr="00403789">
              <w:t>Privileged Account Password Changes</w:t>
            </w:r>
          </w:p>
        </w:tc>
        <w:tc>
          <w:tcPr>
            <w:tcW w:w="1260" w:type="dxa"/>
            <w:shd w:val="clear" w:color="auto" w:fill="F2F2F2" w:themeFill="background1" w:themeFillShade="F2"/>
            <w:noWrap/>
            <w:vAlign w:val="center"/>
            <w:hideMark/>
          </w:tcPr>
          <w:p w14:paraId="22A29A49" w14:textId="77777777" w:rsidR="00EF7D9B" w:rsidRPr="00403789" w:rsidRDefault="00EF7D9B" w:rsidP="00A961FE">
            <w:pPr>
              <w:pStyle w:val="TableText"/>
            </w:pPr>
            <w:r w:rsidRPr="00403789">
              <w:t>8.2.4</w:t>
            </w:r>
          </w:p>
        </w:tc>
        <w:tc>
          <w:tcPr>
            <w:tcW w:w="1350" w:type="dxa"/>
            <w:shd w:val="clear" w:color="auto" w:fill="auto"/>
            <w:noWrap/>
            <w:vAlign w:val="center"/>
            <w:hideMark/>
          </w:tcPr>
          <w:p w14:paraId="5305B577" w14:textId="77777777" w:rsidR="00EF7D9B" w:rsidRPr="00403789" w:rsidRDefault="00EF7D9B" w:rsidP="00A961FE">
            <w:pPr>
              <w:pStyle w:val="TableText"/>
            </w:pPr>
          </w:p>
        </w:tc>
        <w:tc>
          <w:tcPr>
            <w:tcW w:w="1942" w:type="dxa"/>
            <w:shd w:val="clear" w:color="auto" w:fill="F2F2F2" w:themeFill="background1" w:themeFillShade="F2"/>
            <w:noWrap/>
            <w:vAlign w:val="center"/>
            <w:hideMark/>
          </w:tcPr>
          <w:p w14:paraId="1D0F72FF" w14:textId="77777777" w:rsidR="00EF7D9B" w:rsidRPr="00403789" w:rsidRDefault="00EF7D9B" w:rsidP="00A961FE">
            <w:pPr>
              <w:pStyle w:val="TableText"/>
            </w:pPr>
            <w:r w:rsidRPr="00403789">
              <w:t>164.308</w:t>
            </w:r>
          </w:p>
        </w:tc>
        <w:tc>
          <w:tcPr>
            <w:tcW w:w="1530" w:type="dxa"/>
            <w:shd w:val="clear" w:color="auto" w:fill="auto"/>
            <w:noWrap/>
            <w:vAlign w:val="center"/>
            <w:hideMark/>
          </w:tcPr>
          <w:p w14:paraId="74BB4F2A" w14:textId="77777777" w:rsidR="00EF7D9B" w:rsidRPr="00403789" w:rsidRDefault="00EF7D9B" w:rsidP="00A961FE">
            <w:pPr>
              <w:pStyle w:val="TableText"/>
            </w:pPr>
            <w:r w:rsidRPr="00403789">
              <w:t>11.2.2, 11.3.1, 12.1.1</w:t>
            </w:r>
          </w:p>
        </w:tc>
        <w:tc>
          <w:tcPr>
            <w:tcW w:w="1147" w:type="dxa"/>
            <w:vAlign w:val="center"/>
          </w:tcPr>
          <w:p w14:paraId="50D8F6BE" w14:textId="77777777" w:rsidR="00EF7D9B" w:rsidRPr="00403789" w:rsidRDefault="00EF7D9B" w:rsidP="00A961FE">
            <w:pPr>
              <w:pStyle w:val="TableText"/>
            </w:pPr>
          </w:p>
        </w:tc>
      </w:tr>
      <w:tr w:rsidR="00EF7D9B" w:rsidRPr="00F31999" w14:paraId="1F4B5F54" w14:textId="77777777" w:rsidTr="00A961FE">
        <w:trPr>
          <w:trHeight w:val="288"/>
        </w:trPr>
        <w:tc>
          <w:tcPr>
            <w:tcW w:w="1176" w:type="dxa"/>
            <w:shd w:val="clear" w:color="auto" w:fill="F2F2F2" w:themeFill="background1" w:themeFillShade="F2"/>
            <w:noWrap/>
            <w:vAlign w:val="center"/>
            <w:hideMark/>
          </w:tcPr>
          <w:p w14:paraId="4DC6DAC9" w14:textId="77777777" w:rsidR="00EF7D9B" w:rsidRPr="00403789" w:rsidRDefault="00EF7D9B" w:rsidP="00A961FE">
            <w:pPr>
              <w:pStyle w:val="TableText"/>
            </w:pPr>
            <w:r w:rsidRPr="00403789">
              <w:t>3.4.4</w:t>
            </w:r>
          </w:p>
        </w:tc>
        <w:tc>
          <w:tcPr>
            <w:tcW w:w="1580" w:type="dxa"/>
            <w:shd w:val="clear" w:color="auto" w:fill="auto"/>
            <w:noWrap/>
            <w:vAlign w:val="center"/>
            <w:hideMark/>
          </w:tcPr>
          <w:p w14:paraId="60C41F05" w14:textId="77777777" w:rsidR="00EF7D9B" w:rsidRPr="00403789" w:rsidRDefault="00EF7D9B" w:rsidP="00A961FE">
            <w:pPr>
              <w:pStyle w:val="TableText"/>
            </w:pPr>
            <w:r w:rsidRPr="00403789">
              <w:t>Password History</w:t>
            </w:r>
          </w:p>
        </w:tc>
        <w:tc>
          <w:tcPr>
            <w:tcW w:w="1260" w:type="dxa"/>
            <w:shd w:val="clear" w:color="auto" w:fill="F2F2F2" w:themeFill="background1" w:themeFillShade="F2"/>
            <w:noWrap/>
            <w:vAlign w:val="center"/>
            <w:hideMark/>
          </w:tcPr>
          <w:p w14:paraId="5EE6E007" w14:textId="77777777" w:rsidR="00EF7D9B" w:rsidRPr="00403789" w:rsidRDefault="00EF7D9B" w:rsidP="00A961FE">
            <w:pPr>
              <w:pStyle w:val="TableText"/>
            </w:pPr>
            <w:r w:rsidRPr="00403789">
              <w:t>8.2.5</w:t>
            </w:r>
          </w:p>
        </w:tc>
        <w:tc>
          <w:tcPr>
            <w:tcW w:w="1350" w:type="dxa"/>
            <w:shd w:val="clear" w:color="auto" w:fill="auto"/>
            <w:noWrap/>
            <w:vAlign w:val="center"/>
            <w:hideMark/>
          </w:tcPr>
          <w:p w14:paraId="5A2D44E2" w14:textId="77777777" w:rsidR="00EF7D9B" w:rsidRPr="00403789" w:rsidRDefault="00EF7D9B" w:rsidP="00A961FE">
            <w:pPr>
              <w:pStyle w:val="TableText"/>
            </w:pPr>
          </w:p>
        </w:tc>
        <w:tc>
          <w:tcPr>
            <w:tcW w:w="1942" w:type="dxa"/>
            <w:shd w:val="clear" w:color="auto" w:fill="F2F2F2" w:themeFill="background1" w:themeFillShade="F2"/>
            <w:noWrap/>
            <w:vAlign w:val="center"/>
            <w:hideMark/>
          </w:tcPr>
          <w:p w14:paraId="15B871DD" w14:textId="77777777" w:rsidR="00EF7D9B" w:rsidRPr="00403789" w:rsidRDefault="00EF7D9B" w:rsidP="00A961FE">
            <w:pPr>
              <w:pStyle w:val="TableText"/>
            </w:pPr>
            <w:r w:rsidRPr="00403789">
              <w:t>164.308</w:t>
            </w:r>
          </w:p>
        </w:tc>
        <w:tc>
          <w:tcPr>
            <w:tcW w:w="1530" w:type="dxa"/>
            <w:shd w:val="clear" w:color="auto" w:fill="auto"/>
            <w:noWrap/>
            <w:vAlign w:val="center"/>
            <w:hideMark/>
          </w:tcPr>
          <w:p w14:paraId="5FF4E401" w14:textId="77777777" w:rsidR="00EF7D9B" w:rsidRPr="00403789" w:rsidRDefault="00EF7D9B" w:rsidP="00A961FE">
            <w:pPr>
              <w:pStyle w:val="TableText"/>
            </w:pPr>
            <w:r w:rsidRPr="00403789">
              <w:t>11.2.2, 11.3.1, 12.1.1</w:t>
            </w:r>
          </w:p>
        </w:tc>
        <w:tc>
          <w:tcPr>
            <w:tcW w:w="1147" w:type="dxa"/>
            <w:vAlign w:val="center"/>
          </w:tcPr>
          <w:p w14:paraId="50DBE775" w14:textId="77777777" w:rsidR="00EF7D9B" w:rsidRPr="00403789" w:rsidRDefault="00EF7D9B" w:rsidP="00A961FE">
            <w:pPr>
              <w:pStyle w:val="TableText"/>
            </w:pPr>
          </w:p>
        </w:tc>
      </w:tr>
      <w:tr w:rsidR="00EF7D9B" w:rsidRPr="00F31999" w14:paraId="085AF81F" w14:textId="77777777" w:rsidTr="00A961FE">
        <w:trPr>
          <w:trHeight w:val="288"/>
        </w:trPr>
        <w:tc>
          <w:tcPr>
            <w:tcW w:w="1176" w:type="dxa"/>
            <w:shd w:val="clear" w:color="auto" w:fill="F2F2F2" w:themeFill="background1" w:themeFillShade="F2"/>
            <w:noWrap/>
            <w:vAlign w:val="center"/>
            <w:hideMark/>
          </w:tcPr>
          <w:p w14:paraId="2994DB9B" w14:textId="77777777" w:rsidR="00EF7D9B" w:rsidRPr="00403789" w:rsidRDefault="00EF7D9B" w:rsidP="00A961FE">
            <w:pPr>
              <w:pStyle w:val="TableText"/>
            </w:pPr>
            <w:r w:rsidRPr="00403789">
              <w:t>3.5.1</w:t>
            </w:r>
          </w:p>
        </w:tc>
        <w:tc>
          <w:tcPr>
            <w:tcW w:w="1580" w:type="dxa"/>
            <w:shd w:val="clear" w:color="auto" w:fill="auto"/>
            <w:noWrap/>
            <w:vAlign w:val="center"/>
            <w:hideMark/>
          </w:tcPr>
          <w:p w14:paraId="4EB984BA" w14:textId="77777777" w:rsidR="00EF7D9B" w:rsidRPr="00403789" w:rsidRDefault="00EF7D9B" w:rsidP="00A961FE">
            <w:pPr>
              <w:pStyle w:val="TableText"/>
            </w:pPr>
            <w:r w:rsidRPr="00403789">
              <w:t>Maximum Login Attempts</w:t>
            </w:r>
          </w:p>
        </w:tc>
        <w:tc>
          <w:tcPr>
            <w:tcW w:w="1260" w:type="dxa"/>
            <w:shd w:val="clear" w:color="auto" w:fill="F2F2F2" w:themeFill="background1" w:themeFillShade="F2"/>
            <w:noWrap/>
            <w:vAlign w:val="center"/>
            <w:hideMark/>
          </w:tcPr>
          <w:p w14:paraId="3E25AEFC" w14:textId="77777777" w:rsidR="00EF7D9B" w:rsidRPr="00403789" w:rsidRDefault="00EF7D9B" w:rsidP="00A961FE">
            <w:pPr>
              <w:pStyle w:val="TableText"/>
            </w:pPr>
            <w:r w:rsidRPr="00403789">
              <w:t>8.1.6</w:t>
            </w:r>
          </w:p>
        </w:tc>
        <w:tc>
          <w:tcPr>
            <w:tcW w:w="1350" w:type="dxa"/>
            <w:shd w:val="clear" w:color="auto" w:fill="auto"/>
            <w:noWrap/>
            <w:vAlign w:val="center"/>
            <w:hideMark/>
          </w:tcPr>
          <w:p w14:paraId="46B6C41A" w14:textId="77777777" w:rsidR="00EF7D9B" w:rsidRPr="00403789" w:rsidRDefault="00EF7D9B" w:rsidP="00A961FE">
            <w:pPr>
              <w:pStyle w:val="TableText"/>
            </w:pPr>
          </w:p>
        </w:tc>
        <w:tc>
          <w:tcPr>
            <w:tcW w:w="1942" w:type="dxa"/>
            <w:shd w:val="clear" w:color="auto" w:fill="F2F2F2" w:themeFill="background1" w:themeFillShade="F2"/>
            <w:noWrap/>
            <w:vAlign w:val="center"/>
            <w:hideMark/>
          </w:tcPr>
          <w:p w14:paraId="6C8DE904" w14:textId="77777777" w:rsidR="00EF7D9B" w:rsidRPr="00403789" w:rsidRDefault="00EF7D9B" w:rsidP="00A961FE">
            <w:pPr>
              <w:pStyle w:val="TableText"/>
            </w:pPr>
            <w:r w:rsidRPr="00403789">
              <w:t>164.308</w:t>
            </w:r>
          </w:p>
        </w:tc>
        <w:tc>
          <w:tcPr>
            <w:tcW w:w="1530" w:type="dxa"/>
            <w:shd w:val="clear" w:color="auto" w:fill="auto"/>
            <w:noWrap/>
            <w:vAlign w:val="center"/>
            <w:hideMark/>
          </w:tcPr>
          <w:p w14:paraId="1B313AE9" w14:textId="77777777" w:rsidR="00EF7D9B" w:rsidRPr="00403789" w:rsidRDefault="00EF7D9B" w:rsidP="00A961FE">
            <w:pPr>
              <w:pStyle w:val="TableText"/>
            </w:pPr>
            <w:r w:rsidRPr="00403789">
              <w:t>11.2.2, 11.3.1, 12.1.1</w:t>
            </w:r>
          </w:p>
        </w:tc>
        <w:tc>
          <w:tcPr>
            <w:tcW w:w="1147" w:type="dxa"/>
            <w:vAlign w:val="center"/>
          </w:tcPr>
          <w:p w14:paraId="4AADCB3E" w14:textId="77777777" w:rsidR="00EF7D9B" w:rsidRPr="00403789" w:rsidRDefault="00EF7D9B" w:rsidP="00A961FE">
            <w:pPr>
              <w:pStyle w:val="TableText"/>
            </w:pPr>
            <w:r w:rsidRPr="00403789">
              <w:t>16.7</w:t>
            </w:r>
          </w:p>
        </w:tc>
      </w:tr>
      <w:tr w:rsidR="00EF7D9B" w:rsidRPr="00F31999" w14:paraId="0D565836" w14:textId="77777777" w:rsidTr="00A961FE">
        <w:trPr>
          <w:trHeight w:val="288"/>
        </w:trPr>
        <w:tc>
          <w:tcPr>
            <w:tcW w:w="1176" w:type="dxa"/>
            <w:shd w:val="clear" w:color="auto" w:fill="F2F2F2" w:themeFill="background1" w:themeFillShade="F2"/>
            <w:noWrap/>
            <w:vAlign w:val="center"/>
            <w:hideMark/>
          </w:tcPr>
          <w:p w14:paraId="24ED74A3" w14:textId="77777777" w:rsidR="00EF7D9B" w:rsidRPr="00403789" w:rsidRDefault="00EF7D9B" w:rsidP="00A961FE">
            <w:pPr>
              <w:pStyle w:val="TableText"/>
            </w:pPr>
            <w:r w:rsidRPr="00403789">
              <w:t>3.5.2</w:t>
            </w:r>
          </w:p>
        </w:tc>
        <w:tc>
          <w:tcPr>
            <w:tcW w:w="1580" w:type="dxa"/>
            <w:shd w:val="clear" w:color="auto" w:fill="auto"/>
            <w:noWrap/>
            <w:vAlign w:val="center"/>
            <w:hideMark/>
          </w:tcPr>
          <w:p w14:paraId="44A04D9B" w14:textId="77777777" w:rsidR="00EF7D9B" w:rsidRPr="00403789" w:rsidRDefault="00EF7D9B" w:rsidP="00A961FE">
            <w:pPr>
              <w:pStyle w:val="TableText"/>
            </w:pPr>
            <w:r w:rsidRPr="00403789">
              <w:t>Lockout Duration</w:t>
            </w:r>
          </w:p>
        </w:tc>
        <w:tc>
          <w:tcPr>
            <w:tcW w:w="1260" w:type="dxa"/>
            <w:shd w:val="clear" w:color="auto" w:fill="F2F2F2" w:themeFill="background1" w:themeFillShade="F2"/>
            <w:noWrap/>
            <w:vAlign w:val="center"/>
            <w:hideMark/>
          </w:tcPr>
          <w:p w14:paraId="54CE1C95" w14:textId="77777777" w:rsidR="00EF7D9B" w:rsidRPr="00403789" w:rsidRDefault="00EF7D9B" w:rsidP="00A961FE">
            <w:pPr>
              <w:pStyle w:val="TableText"/>
            </w:pPr>
            <w:r w:rsidRPr="00403789">
              <w:t>8.1.7</w:t>
            </w:r>
          </w:p>
        </w:tc>
        <w:tc>
          <w:tcPr>
            <w:tcW w:w="1350" w:type="dxa"/>
            <w:shd w:val="clear" w:color="auto" w:fill="auto"/>
            <w:noWrap/>
            <w:vAlign w:val="center"/>
            <w:hideMark/>
          </w:tcPr>
          <w:p w14:paraId="022B61D7" w14:textId="77777777" w:rsidR="00EF7D9B" w:rsidRPr="00403789" w:rsidRDefault="00EF7D9B" w:rsidP="00A961FE">
            <w:pPr>
              <w:pStyle w:val="TableText"/>
            </w:pPr>
          </w:p>
        </w:tc>
        <w:tc>
          <w:tcPr>
            <w:tcW w:w="1942" w:type="dxa"/>
            <w:shd w:val="clear" w:color="auto" w:fill="F2F2F2" w:themeFill="background1" w:themeFillShade="F2"/>
            <w:noWrap/>
            <w:vAlign w:val="center"/>
            <w:hideMark/>
          </w:tcPr>
          <w:p w14:paraId="5555232F" w14:textId="77777777" w:rsidR="00EF7D9B" w:rsidRPr="00403789" w:rsidRDefault="00EF7D9B" w:rsidP="00A961FE">
            <w:pPr>
              <w:pStyle w:val="TableText"/>
            </w:pPr>
            <w:r w:rsidRPr="00403789">
              <w:t>164.312</w:t>
            </w:r>
          </w:p>
        </w:tc>
        <w:tc>
          <w:tcPr>
            <w:tcW w:w="1530" w:type="dxa"/>
            <w:shd w:val="clear" w:color="auto" w:fill="auto"/>
            <w:noWrap/>
            <w:vAlign w:val="center"/>
            <w:hideMark/>
          </w:tcPr>
          <w:p w14:paraId="3E33B71D" w14:textId="77777777" w:rsidR="00EF7D9B" w:rsidRPr="00403789" w:rsidRDefault="00EF7D9B" w:rsidP="00A961FE">
            <w:pPr>
              <w:pStyle w:val="TableText"/>
            </w:pPr>
            <w:r w:rsidRPr="00403789">
              <w:t>11.2.2, 11.3.1, 12.1.1</w:t>
            </w:r>
          </w:p>
        </w:tc>
        <w:tc>
          <w:tcPr>
            <w:tcW w:w="1147" w:type="dxa"/>
            <w:vAlign w:val="center"/>
          </w:tcPr>
          <w:p w14:paraId="6104B9BC" w14:textId="77777777" w:rsidR="00EF7D9B" w:rsidRPr="00403789" w:rsidRDefault="00EF7D9B" w:rsidP="00A961FE">
            <w:pPr>
              <w:pStyle w:val="TableText"/>
            </w:pPr>
            <w:r w:rsidRPr="00403789">
              <w:t>16.7</w:t>
            </w:r>
          </w:p>
        </w:tc>
      </w:tr>
      <w:tr w:rsidR="00EF7D9B" w:rsidRPr="00F31999" w14:paraId="28AF9AC7" w14:textId="77777777" w:rsidTr="00A961FE">
        <w:trPr>
          <w:trHeight w:val="288"/>
        </w:trPr>
        <w:tc>
          <w:tcPr>
            <w:tcW w:w="1176" w:type="dxa"/>
            <w:shd w:val="clear" w:color="auto" w:fill="F2F2F2" w:themeFill="background1" w:themeFillShade="F2"/>
            <w:noWrap/>
            <w:vAlign w:val="center"/>
          </w:tcPr>
          <w:p w14:paraId="4482CD35" w14:textId="77777777" w:rsidR="00EF7D9B" w:rsidRPr="00403789" w:rsidRDefault="00EF7D9B" w:rsidP="00A961FE">
            <w:pPr>
              <w:pStyle w:val="TableText"/>
            </w:pPr>
            <w:r w:rsidRPr="00403789">
              <w:t>3.61.1</w:t>
            </w:r>
          </w:p>
        </w:tc>
        <w:tc>
          <w:tcPr>
            <w:tcW w:w="1580" w:type="dxa"/>
            <w:shd w:val="clear" w:color="auto" w:fill="auto"/>
            <w:noWrap/>
            <w:vAlign w:val="center"/>
          </w:tcPr>
          <w:p w14:paraId="69074FEE" w14:textId="77777777" w:rsidR="00EF7D9B" w:rsidRPr="00403789" w:rsidRDefault="00EF7D9B" w:rsidP="00A961FE">
            <w:pPr>
              <w:pStyle w:val="TableText"/>
            </w:pPr>
            <w:r w:rsidRPr="00403789">
              <w:t>User Account Password Sharing</w:t>
            </w:r>
          </w:p>
        </w:tc>
        <w:tc>
          <w:tcPr>
            <w:tcW w:w="1260" w:type="dxa"/>
            <w:shd w:val="clear" w:color="auto" w:fill="F2F2F2" w:themeFill="background1" w:themeFillShade="F2"/>
            <w:noWrap/>
            <w:vAlign w:val="center"/>
          </w:tcPr>
          <w:p w14:paraId="589249F5" w14:textId="77777777" w:rsidR="00EF7D9B" w:rsidRPr="00403789" w:rsidRDefault="00EF7D9B" w:rsidP="00A961FE">
            <w:pPr>
              <w:pStyle w:val="TableText"/>
            </w:pPr>
            <w:r w:rsidRPr="00403789">
              <w:t>10.1</w:t>
            </w:r>
          </w:p>
        </w:tc>
        <w:tc>
          <w:tcPr>
            <w:tcW w:w="1350" w:type="dxa"/>
            <w:shd w:val="clear" w:color="auto" w:fill="auto"/>
            <w:noWrap/>
            <w:vAlign w:val="center"/>
          </w:tcPr>
          <w:p w14:paraId="7F2C1670" w14:textId="77777777" w:rsidR="00EF7D9B" w:rsidRPr="00403789" w:rsidRDefault="00EF7D9B" w:rsidP="00A961FE">
            <w:pPr>
              <w:pStyle w:val="TableText"/>
            </w:pPr>
          </w:p>
        </w:tc>
        <w:tc>
          <w:tcPr>
            <w:tcW w:w="1942" w:type="dxa"/>
            <w:shd w:val="clear" w:color="auto" w:fill="F2F2F2" w:themeFill="background1" w:themeFillShade="F2"/>
            <w:noWrap/>
            <w:vAlign w:val="center"/>
          </w:tcPr>
          <w:p w14:paraId="5965D01B" w14:textId="77777777" w:rsidR="00EF7D9B" w:rsidRPr="00403789" w:rsidRDefault="00EF7D9B" w:rsidP="00A961FE">
            <w:pPr>
              <w:pStyle w:val="TableText"/>
            </w:pPr>
          </w:p>
        </w:tc>
        <w:tc>
          <w:tcPr>
            <w:tcW w:w="1530" w:type="dxa"/>
            <w:shd w:val="clear" w:color="auto" w:fill="auto"/>
            <w:noWrap/>
            <w:vAlign w:val="center"/>
          </w:tcPr>
          <w:p w14:paraId="31ED7ABE" w14:textId="77777777" w:rsidR="00EF7D9B" w:rsidRPr="00403789" w:rsidRDefault="00EF7D9B" w:rsidP="00A961FE">
            <w:pPr>
              <w:pStyle w:val="TableText"/>
            </w:pPr>
          </w:p>
        </w:tc>
        <w:tc>
          <w:tcPr>
            <w:tcW w:w="1147" w:type="dxa"/>
            <w:vAlign w:val="center"/>
          </w:tcPr>
          <w:p w14:paraId="7E8AAA2E" w14:textId="77777777" w:rsidR="00EF7D9B" w:rsidRPr="00403789" w:rsidRDefault="00EF7D9B" w:rsidP="00A961FE">
            <w:pPr>
              <w:pStyle w:val="TableText"/>
            </w:pPr>
            <w:r w:rsidRPr="00403789">
              <w:t>5.8, 11.6</w:t>
            </w:r>
          </w:p>
        </w:tc>
      </w:tr>
      <w:tr w:rsidR="00EF7D9B" w:rsidRPr="00F31999" w14:paraId="76F86F56" w14:textId="77777777" w:rsidTr="00A961FE">
        <w:trPr>
          <w:trHeight w:val="288"/>
        </w:trPr>
        <w:tc>
          <w:tcPr>
            <w:tcW w:w="1176" w:type="dxa"/>
            <w:shd w:val="clear" w:color="auto" w:fill="F2F2F2" w:themeFill="background1" w:themeFillShade="F2"/>
            <w:noWrap/>
            <w:vAlign w:val="center"/>
            <w:hideMark/>
          </w:tcPr>
          <w:p w14:paraId="73D185B4" w14:textId="77777777" w:rsidR="00EF7D9B" w:rsidRPr="00403789" w:rsidRDefault="00EF7D9B" w:rsidP="00A961FE">
            <w:pPr>
              <w:pStyle w:val="TableText"/>
            </w:pPr>
            <w:r w:rsidRPr="00403789">
              <w:t>3.7.2</w:t>
            </w:r>
          </w:p>
        </w:tc>
        <w:tc>
          <w:tcPr>
            <w:tcW w:w="1580" w:type="dxa"/>
            <w:shd w:val="clear" w:color="auto" w:fill="auto"/>
            <w:noWrap/>
            <w:vAlign w:val="center"/>
            <w:hideMark/>
          </w:tcPr>
          <w:p w14:paraId="48033A2F" w14:textId="77777777" w:rsidR="00EF7D9B" w:rsidRPr="00403789" w:rsidRDefault="00EF7D9B" w:rsidP="00A961FE">
            <w:pPr>
              <w:pStyle w:val="TableText"/>
            </w:pPr>
            <w:r w:rsidRPr="00403789">
              <w:t>Privileged Account Approval</w:t>
            </w:r>
          </w:p>
        </w:tc>
        <w:tc>
          <w:tcPr>
            <w:tcW w:w="1260" w:type="dxa"/>
            <w:shd w:val="clear" w:color="auto" w:fill="F2F2F2" w:themeFill="background1" w:themeFillShade="F2"/>
            <w:noWrap/>
            <w:vAlign w:val="center"/>
            <w:hideMark/>
          </w:tcPr>
          <w:p w14:paraId="3EDBF737" w14:textId="77777777" w:rsidR="00EF7D9B" w:rsidRPr="00403789" w:rsidRDefault="00EF7D9B" w:rsidP="00A961FE">
            <w:pPr>
              <w:pStyle w:val="TableText"/>
            </w:pPr>
          </w:p>
        </w:tc>
        <w:tc>
          <w:tcPr>
            <w:tcW w:w="1350" w:type="dxa"/>
            <w:shd w:val="clear" w:color="auto" w:fill="auto"/>
            <w:noWrap/>
            <w:vAlign w:val="center"/>
            <w:hideMark/>
          </w:tcPr>
          <w:p w14:paraId="17A7C02A" w14:textId="77777777" w:rsidR="00EF7D9B" w:rsidRPr="00403789" w:rsidRDefault="00EF7D9B" w:rsidP="00A961FE">
            <w:pPr>
              <w:pStyle w:val="TableText"/>
            </w:pPr>
            <w:r w:rsidRPr="00403789">
              <w:t>4.14.6</w:t>
            </w:r>
          </w:p>
        </w:tc>
        <w:tc>
          <w:tcPr>
            <w:tcW w:w="1942" w:type="dxa"/>
            <w:shd w:val="clear" w:color="auto" w:fill="F2F2F2" w:themeFill="background1" w:themeFillShade="F2"/>
            <w:noWrap/>
            <w:vAlign w:val="center"/>
            <w:hideMark/>
          </w:tcPr>
          <w:p w14:paraId="1983D42A" w14:textId="77777777" w:rsidR="00EF7D9B" w:rsidRPr="00403789" w:rsidRDefault="00EF7D9B" w:rsidP="00A961FE">
            <w:pPr>
              <w:pStyle w:val="TableText"/>
            </w:pPr>
            <w:r w:rsidRPr="00403789">
              <w:t>164.312</w:t>
            </w:r>
          </w:p>
        </w:tc>
        <w:tc>
          <w:tcPr>
            <w:tcW w:w="1530" w:type="dxa"/>
            <w:shd w:val="clear" w:color="auto" w:fill="auto"/>
            <w:noWrap/>
            <w:vAlign w:val="center"/>
            <w:hideMark/>
          </w:tcPr>
          <w:p w14:paraId="716F1EFB" w14:textId="77777777" w:rsidR="00EF7D9B" w:rsidRPr="00403789" w:rsidRDefault="00EF7D9B" w:rsidP="00A961FE">
            <w:pPr>
              <w:pStyle w:val="TableText"/>
            </w:pPr>
            <w:r w:rsidRPr="00403789">
              <w:t>11.2.4, 12.5.1</w:t>
            </w:r>
          </w:p>
        </w:tc>
        <w:tc>
          <w:tcPr>
            <w:tcW w:w="1147" w:type="dxa"/>
            <w:vAlign w:val="center"/>
          </w:tcPr>
          <w:p w14:paraId="4F046736" w14:textId="77777777" w:rsidR="00EF7D9B" w:rsidRPr="00403789" w:rsidRDefault="00EF7D9B" w:rsidP="00A961FE">
            <w:pPr>
              <w:pStyle w:val="TableText"/>
            </w:pPr>
            <w:r w:rsidRPr="00403789">
              <w:t>5.2</w:t>
            </w:r>
          </w:p>
        </w:tc>
      </w:tr>
      <w:tr w:rsidR="00EF7D9B" w:rsidRPr="00F31999" w14:paraId="1CCA061C" w14:textId="77777777" w:rsidTr="00A961FE">
        <w:trPr>
          <w:trHeight w:val="288"/>
        </w:trPr>
        <w:tc>
          <w:tcPr>
            <w:tcW w:w="1176" w:type="dxa"/>
            <w:shd w:val="clear" w:color="auto" w:fill="F2F2F2" w:themeFill="background1" w:themeFillShade="F2"/>
            <w:noWrap/>
            <w:vAlign w:val="center"/>
            <w:hideMark/>
          </w:tcPr>
          <w:p w14:paraId="33D42596" w14:textId="77777777" w:rsidR="00EF7D9B" w:rsidRPr="00403789" w:rsidRDefault="00EF7D9B" w:rsidP="00A961FE">
            <w:pPr>
              <w:pStyle w:val="TableText"/>
            </w:pPr>
            <w:r w:rsidRPr="00403789">
              <w:lastRenderedPageBreak/>
              <w:t>3.7.4</w:t>
            </w:r>
          </w:p>
        </w:tc>
        <w:tc>
          <w:tcPr>
            <w:tcW w:w="1580" w:type="dxa"/>
            <w:shd w:val="clear" w:color="auto" w:fill="auto"/>
            <w:noWrap/>
            <w:vAlign w:val="center"/>
            <w:hideMark/>
          </w:tcPr>
          <w:p w14:paraId="6CB2C255" w14:textId="77777777" w:rsidR="00EF7D9B" w:rsidRPr="00403789" w:rsidRDefault="00EF7D9B" w:rsidP="00A961FE">
            <w:pPr>
              <w:pStyle w:val="TableText"/>
            </w:pPr>
            <w:r w:rsidRPr="00403789">
              <w:t>Role-Based Account Privileges</w:t>
            </w:r>
          </w:p>
        </w:tc>
        <w:tc>
          <w:tcPr>
            <w:tcW w:w="1260" w:type="dxa"/>
            <w:shd w:val="clear" w:color="auto" w:fill="F2F2F2" w:themeFill="background1" w:themeFillShade="F2"/>
            <w:noWrap/>
            <w:vAlign w:val="center"/>
            <w:hideMark/>
          </w:tcPr>
          <w:p w14:paraId="20D624BA" w14:textId="77777777" w:rsidR="00EF7D9B" w:rsidRPr="00403789" w:rsidRDefault="00EF7D9B" w:rsidP="00A961FE">
            <w:pPr>
              <w:pStyle w:val="TableText"/>
            </w:pPr>
            <w:r w:rsidRPr="00403789">
              <w:t>7.1.2, 7.1.3</w:t>
            </w:r>
          </w:p>
        </w:tc>
        <w:tc>
          <w:tcPr>
            <w:tcW w:w="1350" w:type="dxa"/>
            <w:shd w:val="clear" w:color="auto" w:fill="auto"/>
            <w:noWrap/>
            <w:vAlign w:val="center"/>
            <w:hideMark/>
          </w:tcPr>
          <w:p w14:paraId="524BB222" w14:textId="77777777" w:rsidR="00EF7D9B" w:rsidRPr="00403789" w:rsidRDefault="00EF7D9B" w:rsidP="00A961FE">
            <w:pPr>
              <w:pStyle w:val="TableText"/>
            </w:pPr>
          </w:p>
        </w:tc>
        <w:tc>
          <w:tcPr>
            <w:tcW w:w="1942" w:type="dxa"/>
            <w:shd w:val="clear" w:color="auto" w:fill="F2F2F2" w:themeFill="background1" w:themeFillShade="F2"/>
            <w:noWrap/>
            <w:vAlign w:val="center"/>
            <w:hideMark/>
          </w:tcPr>
          <w:p w14:paraId="3CFDB5E4" w14:textId="77777777" w:rsidR="00EF7D9B" w:rsidRPr="00403789" w:rsidRDefault="00EF7D9B" w:rsidP="00A961FE">
            <w:pPr>
              <w:pStyle w:val="TableText"/>
            </w:pPr>
          </w:p>
        </w:tc>
        <w:tc>
          <w:tcPr>
            <w:tcW w:w="1530" w:type="dxa"/>
            <w:shd w:val="clear" w:color="auto" w:fill="auto"/>
            <w:noWrap/>
            <w:vAlign w:val="center"/>
            <w:hideMark/>
          </w:tcPr>
          <w:p w14:paraId="6C37C91D" w14:textId="77777777" w:rsidR="00EF7D9B" w:rsidRPr="00403789" w:rsidRDefault="00EF7D9B" w:rsidP="00A961FE">
            <w:pPr>
              <w:pStyle w:val="TableText"/>
            </w:pPr>
            <w:r w:rsidRPr="00403789">
              <w:t>11.2.2</w:t>
            </w:r>
          </w:p>
        </w:tc>
        <w:tc>
          <w:tcPr>
            <w:tcW w:w="1147" w:type="dxa"/>
            <w:vAlign w:val="center"/>
          </w:tcPr>
          <w:p w14:paraId="332B3CD8" w14:textId="77777777" w:rsidR="00EF7D9B" w:rsidRPr="00403789" w:rsidRDefault="00EF7D9B" w:rsidP="00A961FE">
            <w:pPr>
              <w:pStyle w:val="TableText"/>
            </w:pPr>
          </w:p>
        </w:tc>
      </w:tr>
      <w:tr w:rsidR="00EF7D9B" w:rsidRPr="00F31999" w14:paraId="55E6AD41" w14:textId="77777777" w:rsidTr="00A961FE">
        <w:trPr>
          <w:trHeight w:val="288"/>
        </w:trPr>
        <w:tc>
          <w:tcPr>
            <w:tcW w:w="1176" w:type="dxa"/>
            <w:shd w:val="clear" w:color="auto" w:fill="F2F2F2" w:themeFill="background1" w:themeFillShade="F2"/>
            <w:noWrap/>
            <w:vAlign w:val="center"/>
            <w:hideMark/>
          </w:tcPr>
          <w:p w14:paraId="0D591945" w14:textId="77777777" w:rsidR="00EF7D9B" w:rsidRPr="00403789" w:rsidRDefault="00EF7D9B" w:rsidP="00A961FE">
            <w:pPr>
              <w:pStyle w:val="TableText"/>
            </w:pPr>
            <w:r w:rsidRPr="00403789">
              <w:t>3.8</w:t>
            </w:r>
          </w:p>
        </w:tc>
        <w:tc>
          <w:tcPr>
            <w:tcW w:w="1580" w:type="dxa"/>
            <w:shd w:val="clear" w:color="auto" w:fill="auto"/>
            <w:noWrap/>
            <w:vAlign w:val="center"/>
            <w:hideMark/>
          </w:tcPr>
          <w:p w14:paraId="2E2B2F47" w14:textId="77777777" w:rsidR="00EF7D9B" w:rsidRPr="00403789" w:rsidRDefault="00EF7D9B" w:rsidP="00A961FE">
            <w:pPr>
              <w:pStyle w:val="TableText"/>
            </w:pPr>
            <w:r w:rsidRPr="00403789">
              <w:t>Privileged Account Construction</w:t>
            </w:r>
          </w:p>
        </w:tc>
        <w:tc>
          <w:tcPr>
            <w:tcW w:w="1260" w:type="dxa"/>
            <w:shd w:val="clear" w:color="auto" w:fill="F2F2F2" w:themeFill="background1" w:themeFillShade="F2"/>
            <w:noWrap/>
            <w:vAlign w:val="center"/>
            <w:hideMark/>
          </w:tcPr>
          <w:p w14:paraId="49C18E02" w14:textId="77777777" w:rsidR="00EF7D9B" w:rsidRPr="00403789" w:rsidRDefault="00EF7D9B" w:rsidP="00A961FE">
            <w:pPr>
              <w:pStyle w:val="TableText"/>
            </w:pPr>
          </w:p>
        </w:tc>
        <w:tc>
          <w:tcPr>
            <w:tcW w:w="1350" w:type="dxa"/>
            <w:shd w:val="clear" w:color="auto" w:fill="auto"/>
            <w:noWrap/>
            <w:vAlign w:val="center"/>
            <w:hideMark/>
          </w:tcPr>
          <w:p w14:paraId="2171CD0D" w14:textId="77777777" w:rsidR="00EF7D9B" w:rsidRPr="00403789" w:rsidRDefault="00EF7D9B" w:rsidP="00A961FE">
            <w:pPr>
              <w:pStyle w:val="TableText"/>
            </w:pPr>
            <w:r w:rsidRPr="00403789">
              <w:t>4.14.3</w:t>
            </w:r>
          </w:p>
        </w:tc>
        <w:tc>
          <w:tcPr>
            <w:tcW w:w="1942" w:type="dxa"/>
            <w:shd w:val="clear" w:color="auto" w:fill="F2F2F2" w:themeFill="background1" w:themeFillShade="F2"/>
            <w:noWrap/>
            <w:vAlign w:val="center"/>
            <w:hideMark/>
          </w:tcPr>
          <w:p w14:paraId="25D43BE6" w14:textId="77777777" w:rsidR="00EF7D9B" w:rsidRPr="00403789" w:rsidRDefault="00EF7D9B" w:rsidP="00A961FE">
            <w:pPr>
              <w:pStyle w:val="TableText"/>
            </w:pPr>
            <w:r w:rsidRPr="00403789">
              <w:t>164.312</w:t>
            </w:r>
          </w:p>
        </w:tc>
        <w:tc>
          <w:tcPr>
            <w:tcW w:w="1530" w:type="dxa"/>
            <w:shd w:val="clear" w:color="auto" w:fill="auto"/>
            <w:noWrap/>
            <w:vAlign w:val="center"/>
            <w:hideMark/>
          </w:tcPr>
          <w:p w14:paraId="5A0AA7AB" w14:textId="77777777" w:rsidR="00EF7D9B" w:rsidRPr="00403789" w:rsidRDefault="00EF7D9B" w:rsidP="00A961FE">
            <w:pPr>
              <w:pStyle w:val="TableText"/>
            </w:pPr>
            <w:r w:rsidRPr="00403789">
              <w:t>11.5.2</w:t>
            </w:r>
          </w:p>
        </w:tc>
        <w:tc>
          <w:tcPr>
            <w:tcW w:w="1147" w:type="dxa"/>
            <w:vAlign w:val="center"/>
          </w:tcPr>
          <w:p w14:paraId="65CF1F0A" w14:textId="77777777" w:rsidR="00EF7D9B" w:rsidRPr="00403789" w:rsidRDefault="00EF7D9B" w:rsidP="00A961FE">
            <w:pPr>
              <w:pStyle w:val="TableText"/>
            </w:pPr>
            <w:r w:rsidRPr="00403789">
              <w:t>5.4,</w:t>
            </w:r>
          </w:p>
        </w:tc>
      </w:tr>
      <w:tr w:rsidR="00EF7D9B" w:rsidRPr="00F31999" w14:paraId="43002B04" w14:textId="77777777" w:rsidTr="00A961FE">
        <w:trPr>
          <w:trHeight w:val="288"/>
        </w:trPr>
        <w:tc>
          <w:tcPr>
            <w:tcW w:w="1176" w:type="dxa"/>
            <w:shd w:val="clear" w:color="auto" w:fill="F2F2F2" w:themeFill="background1" w:themeFillShade="F2"/>
            <w:noWrap/>
            <w:vAlign w:val="center"/>
          </w:tcPr>
          <w:p w14:paraId="0D9182AA" w14:textId="77777777" w:rsidR="00EF7D9B" w:rsidRPr="00403789" w:rsidRDefault="00EF7D9B" w:rsidP="00A961FE">
            <w:pPr>
              <w:pStyle w:val="TableText"/>
            </w:pPr>
            <w:r w:rsidRPr="00403789">
              <w:t>3.8.4</w:t>
            </w:r>
          </w:p>
        </w:tc>
        <w:tc>
          <w:tcPr>
            <w:tcW w:w="1580" w:type="dxa"/>
            <w:shd w:val="clear" w:color="auto" w:fill="auto"/>
            <w:noWrap/>
            <w:vAlign w:val="center"/>
          </w:tcPr>
          <w:p w14:paraId="224E6463" w14:textId="77777777" w:rsidR="00EF7D9B" w:rsidRPr="00403789" w:rsidRDefault="00EF7D9B" w:rsidP="00A961FE">
            <w:pPr>
              <w:pStyle w:val="TableText"/>
            </w:pPr>
            <w:r w:rsidRPr="00403789">
              <w:t>Separate Systems Administrator User IDs</w:t>
            </w:r>
          </w:p>
        </w:tc>
        <w:tc>
          <w:tcPr>
            <w:tcW w:w="1260" w:type="dxa"/>
            <w:shd w:val="clear" w:color="auto" w:fill="F2F2F2" w:themeFill="background1" w:themeFillShade="F2"/>
            <w:noWrap/>
            <w:vAlign w:val="center"/>
          </w:tcPr>
          <w:p w14:paraId="346DFF62" w14:textId="77777777" w:rsidR="00EF7D9B" w:rsidRPr="00403789" w:rsidRDefault="00EF7D9B" w:rsidP="00A961FE">
            <w:pPr>
              <w:pStyle w:val="TableText"/>
            </w:pPr>
          </w:p>
        </w:tc>
        <w:tc>
          <w:tcPr>
            <w:tcW w:w="1350" w:type="dxa"/>
            <w:shd w:val="clear" w:color="auto" w:fill="auto"/>
            <w:noWrap/>
            <w:vAlign w:val="center"/>
          </w:tcPr>
          <w:p w14:paraId="7AEB2F22" w14:textId="77777777" w:rsidR="00EF7D9B" w:rsidRPr="00403789" w:rsidRDefault="00EF7D9B" w:rsidP="00A961FE">
            <w:pPr>
              <w:pStyle w:val="TableText"/>
            </w:pPr>
          </w:p>
        </w:tc>
        <w:tc>
          <w:tcPr>
            <w:tcW w:w="1942" w:type="dxa"/>
            <w:shd w:val="clear" w:color="auto" w:fill="F2F2F2" w:themeFill="background1" w:themeFillShade="F2"/>
            <w:noWrap/>
            <w:vAlign w:val="center"/>
          </w:tcPr>
          <w:p w14:paraId="2B7C3812" w14:textId="77777777" w:rsidR="00EF7D9B" w:rsidRPr="00403789" w:rsidRDefault="00EF7D9B" w:rsidP="00A961FE">
            <w:pPr>
              <w:pStyle w:val="TableText"/>
            </w:pPr>
          </w:p>
        </w:tc>
        <w:tc>
          <w:tcPr>
            <w:tcW w:w="1530" w:type="dxa"/>
            <w:shd w:val="clear" w:color="auto" w:fill="auto"/>
            <w:noWrap/>
            <w:vAlign w:val="center"/>
          </w:tcPr>
          <w:p w14:paraId="577FC2CF" w14:textId="77777777" w:rsidR="00EF7D9B" w:rsidRPr="00403789" w:rsidRDefault="00EF7D9B" w:rsidP="00A961FE">
            <w:pPr>
              <w:pStyle w:val="TableText"/>
            </w:pPr>
          </w:p>
        </w:tc>
        <w:tc>
          <w:tcPr>
            <w:tcW w:w="1147" w:type="dxa"/>
            <w:vAlign w:val="center"/>
          </w:tcPr>
          <w:p w14:paraId="5B6168D9" w14:textId="77777777" w:rsidR="00EF7D9B" w:rsidRPr="00403789" w:rsidRDefault="00EF7D9B" w:rsidP="00A961FE">
            <w:pPr>
              <w:pStyle w:val="TableText"/>
            </w:pPr>
          </w:p>
        </w:tc>
      </w:tr>
      <w:tr w:rsidR="00EF7D9B" w:rsidRPr="00F31999" w14:paraId="4B9B2A2F" w14:textId="77777777" w:rsidTr="00A961FE">
        <w:trPr>
          <w:trHeight w:val="288"/>
        </w:trPr>
        <w:tc>
          <w:tcPr>
            <w:tcW w:w="1176" w:type="dxa"/>
            <w:shd w:val="clear" w:color="auto" w:fill="F2F2F2" w:themeFill="background1" w:themeFillShade="F2"/>
            <w:noWrap/>
            <w:vAlign w:val="center"/>
            <w:hideMark/>
          </w:tcPr>
          <w:p w14:paraId="787F1EA7" w14:textId="77777777" w:rsidR="00EF7D9B" w:rsidRPr="00403789" w:rsidRDefault="00EF7D9B" w:rsidP="00A961FE">
            <w:pPr>
              <w:pStyle w:val="TableText"/>
            </w:pPr>
            <w:r w:rsidRPr="00403789">
              <w:t>3.9.1</w:t>
            </w:r>
          </w:p>
        </w:tc>
        <w:tc>
          <w:tcPr>
            <w:tcW w:w="1580" w:type="dxa"/>
            <w:shd w:val="clear" w:color="auto" w:fill="auto"/>
            <w:noWrap/>
            <w:vAlign w:val="center"/>
            <w:hideMark/>
          </w:tcPr>
          <w:p w14:paraId="3FC7E394" w14:textId="77777777" w:rsidR="00EF7D9B" w:rsidRPr="00403789" w:rsidRDefault="00EF7D9B" w:rsidP="00A961FE">
            <w:pPr>
              <w:pStyle w:val="TableText"/>
            </w:pPr>
            <w:r w:rsidRPr="00403789">
              <w:t>Central Automated Management</w:t>
            </w:r>
          </w:p>
        </w:tc>
        <w:tc>
          <w:tcPr>
            <w:tcW w:w="1260" w:type="dxa"/>
            <w:shd w:val="clear" w:color="auto" w:fill="F2F2F2" w:themeFill="background1" w:themeFillShade="F2"/>
            <w:noWrap/>
            <w:vAlign w:val="center"/>
            <w:hideMark/>
          </w:tcPr>
          <w:p w14:paraId="727288CB" w14:textId="77777777" w:rsidR="00EF7D9B" w:rsidRPr="00403789" w:rsidRDefault="00EF7D9B" w:rsidP="00A961FE">
            <w:pPr>
              <w:pStyle w:val="TableText"/>
            </w:pPr>
            <w:r w:rsidRPr="00403789">
              <w:t>8.5</w:t>
            </w:r>
          </w:p>
        </w:tc>
        <w:tc>
          <w:tcPr>
            <w:tcW w:w="1350" w:type="dxa"/>
            <w:shd w:val="clear" w:color="auto" w:fill="auto"/>
            <w:noWrap/>
            <w:vAlign w:val="center"/>
            <w:hideMark/>
          </w:tcPr>
          <w:p w14:paraId="2EF6C065" w14:textId="77777777" w:rsidR="00EF7D9B" w:rsidRPr="00403789" w:rsidRDefault="00EF7D9B" w:rsidP="00A961FE">
            <w:pPr>
              <w:pStyle w:val="TableText"/>
            </w:pPr>
            <w:r w:rsidRPr="00403789">
              <w:t>4.14.5</w:t>
            </w:r>
          </w:p>
        </w:tc>
        <w:tc>
          <w:tcPr>
            <w:tcW w:w="1942" w:type="dxa"/>
            <w:shd w:val="clear" w:color="auto" w:fill="F2F2F2" w:themeFill="background1" w:themeFillShade="F2"/>
            <w:noWrap/>
            <w:vAlign w:val="center"/>
            <w:hideMark/>
          </w:tcPr>
          <w:p w14:paraId="4B3FA4DA" w14:textId="77777777" w:rsidR="00EF7D9B" w:rsidRPr="00403789" w:rsidRDefault="00EF7D9B" w:rsidP="00A961FE">
            <w:pPr>
              <w:pStyle w:val="TableText"/>
            </w:pPr>
            <w:r w:rsidRPr="00403789">
              <w:t>164.312</w:t>
            </w:r>
          </w:p>
        </w:tc>
        <w:tc>
          <w:tcPr>
            <w:tcW w:w="1530" w:type="dxa"/>
            <w:shd w:val="clear" w:color="auto" w:fill="auto"/>
            <w:noWrap/>
            <w:vAlign w:val="center"/>
            <w:hideMark/>
          </w:tcPr>
          <w:p w14:paraId="63A427F1" w14:textId="77777777" w:rsidR="00EF7D9B" w:rsidRPr="00403789" w:rsidRDefault="00EF7D9B" w:rsidP="00A961FE">
            <w:pPr>
              <w:pStyle w:val="TableText"/>
            </w:pPr>
            <w:r w:rsidRPr="00403789">
              <w:t>11.5.3</w:t>
            </w:r>
          </w:p>
        </w:tc>
        <w:tc>
          <w:tcPr>
            <w:tcW w:w="1147" w:type="dxa"/>
            <w:vAlign w:val="center"/>
          </w:tcPr>
          <w:p w14:paraId="2B9D4635" w14:textId="77777777" w:rsidR="00EF7D9B" w:rsidRPr="00403789" w:rsidRDefault="00EF7D9B" w:rsidP="00A961FE">
            <w:pPr>
              <w:pStyle w:val="TableText"/>
            </w:pPr>
            <w:r w:rsidRPr="00403789">
              <w:t>16.14</w:t>
            </w:r>
          </w:p>
        </w:tc>
      </w:tr>
      <w:tr w:rsidR="00EF7D9B" w:rsidRPr="00F31999" w14:paraId="43FD0A7E" w14:textId="77777777" w:rsidTr="00A961FE">
        <w:trPr>
          <w:trHeight w:val="288"/>
        </w:trPr>
        <w:tc>
          <w:tcPr>
            <w:tcW w:w="1176" w:type="dxa"/>
            <w:shd w:val="clear" w:color="auto" w:fill="F2F2F2" w:themeFill="background1" w:themeFillShade="F2"/>
            <w:noWrap/>
            <w:vAlign w:val="center"/>
            <w:hideMark/>
          </w:tcPr>
          <w:p w14:paraId="1AAE1921" w14:textId="77777777" w:rsidR="00EF7D9B" w:rsidRPr="00403789" w:rsidRDefault="00EF7D9B" w:rsidP="00A961FE">
            <w:pPr>
              <w:pStyle w:val="TableText"/>
            </w:pPr>
            <w:r w:rsidRPr="00403789">
              <w:t>3.9.3</w:t>
            </w:r>
          </w:p>
        </w:tc>
        <w:tc>
          <w:tcPr>
            <w:tcW w:w="1580" w:type="dxa"/>
            <w:shd w:val="clear" w:color="auto" w:fill="auto"/>
            <w:noWrap/>
            <w:vAlign w:val="center"/>
            <w:hideMark/>
          </w:tcPr>
          <w:p w14:paraId="2406C87A" w14:textId="77777777" w:rsidR="00EF7D9B" w:rsidRPr="00403789" w:rsidRDefault="00EF7D9B" w:rsidP="00A961FE">
            <w:pPr>
              <w:pStyle w:val="TableText"/>
            </w:pPr>
            <w:r w:rsidRPr="00403789">
              <w:t>Integration with Strong Authentication Methods</w:t>
            </w:r>
          </w:p>
        </w:tc>
        <w:tc>
          <w:tcPr>
            <w:tcW w:w="1260" w:type="dxa"/>
            <w:shd w:val="clear" w:color="auto" w:fill="F2F2F2" w:themeFill="background1" w:themeFillShade="F2"/>
            <w:noWrap/>
            <w:vAlign w:val="center"/>
            <w:hideMark/>
          </w:tcPr>
          <w:p w14:paraId="3345C0B8" w14:textId="77777777" w:rsidR="00EF7D9B" w:rsidRPr="00403789" w:rsidRDefault="00EF7D9B" w:rsidP="00A961FE">
            <w:pPr>
              <w:pStyle w:val="TableText"/>
            </w:pPr>
            <w:r w:rsidRPr="00403789">
              <w:t>8.2.2, 8.3</w:t>
            </w:r>
          </w:p>
        </w:tc>
        <w:tc>
          <w:tcPr>
            <w:tcW w:w="1350" w:type="dxa"/>
            <w:shd w:val="clear" w:color="auto" w:fill="auto"/>
            <w:noWrap/>
            <w:vAlign w:val="center"/>
            <w:hideMark/>
          </w:tcPr>
          <w:p w14:paraId="15FF28DD" w14:textId="77777777" w:rsidR="00EF7D9B" w:rsidRPr="00403789" w:rsidRDefault="00EF7D9B" w:rsidP="00A961FE">
            <w:pPr>
              <w:pStyle w:val="TableText"/>
            </w:pPr>
          </w:p>
        </w:tc>
        <w:tc>
          <w:tcPr>
            <w:tcW w:w="1942" w:type="dxa"/>
            <w:shd w:val="clear" w:color="auto" w:fill="F2F2F2" w:themeFill="background1" w:themeFillShade="F2"/>
            <w:noWrap/>
            <w:vAlign w:val="center"/>
            <w:hideMark/>
          </w:tcPr>
          <w:p w14:paraId="78CF6DD7" w14:textId="77777777" w:rsidR="00EF7D9B" w:rsidRPr="00403789" w:rsidRDefault="00EF7D9B" w:rsidP="00A961FE">
            <w:pPr>
              <w:pStyle w:val="TableText"/>
            </w:pPr>
          </w:p>
        </w:tc>
        <w:tc>
          <w:tcPr>
            <w:tcW w:w="1530" w:type="dxa"/>
            <w:shd w:val="clear" w:color="auto" w:fill="auto"/>
            <w:noWrap/>
            <w:vAlign w:val="center"/>
            <w:hideMark/>
          </w:tcPr>
          <w:p w14:paraId="48B5BCDA" w14:textId="77777777" w:rsidR="00EF7D9B" w:rsidRPr="00403789" w:rsidRDefault="00EF7D9B" w:rsidP="00A961FE">
            <w:pPr>
              <w:pStyle w:val="TableText"/>
            </w:pPr>
            <w:r w:rsidRPr="00403789">
              <w:t>11.5.1</w:t>
            </w:r>
          </w:p>
        </w:tc>
        <w:tc>
          <w:tcPr>
            <w:tcW w:w="1147" w:type="dxa"/>
            <w:vAlign w:val="center"/>
          </w:tcPr>
          <w:p w14:paraId="7F1AD8D3" w14:textId="77777777" w:rsidR="00EF7D9B" w:rsidRPr="00403789" w:rsidRDefault="00EF7D9B" w:rsidP="00A961FE">
            <w:pPr>
              <w:pStyle w:val="TableText"/>
            </w:pPr>
            <w:r w:rsidRPr="00403789">
              <w:t>5.6, 16.11</w:t>
            </w:r>
          </w:p>
        </w:tc>
      </w:tr>
      <w:tr w:rsidR="00EF7D9B" w:rsidRPr="00F31999" w14:paraId="14E1295D" w14:textId="77777777" w:rsidTr="00A961FE">
        <w:trPr>
          <w:trHeight w:val="288"/>
        </w:trPr>
        <w:tc>
          <w:tcPr>
            <w:tcW w:w="1176" w:type="dxa"/>
            <w:shd w:val="clear" w:color="auto" w:fill="F2F2F2" w:themeFill="background1" w:themeFillShade="F2"/>
            <w:noWrap/>
            <w:vAlign w:val="center"/>
            <w:hideMark/>
          </w:tcPr>
          <w:p w14:paraId="5D8856B8" w14:textId="77777777" w:rsidR="00EF7D9B" w:rsidRPr="00403789" w:rsidRDefault="00EF7D9B" w:rsidP="00A961FE">
            <w:pPr>
              <w:pStyle w:val="TableText"/>
            </w:pPr>
            <w:r w:rsidRPr="00403789">
              <w:t>3.9.5</w:t>
            </w:r>
          </w:p>
        </w:tc>
        <w:tc>
          <w:tcPr>
            <w:tcW w:w="1580" w:type="dxa"/>
            <w:shd w:val="clear" w:color="auto" w:fill="auto"/>
            <w:noWrap/>
            <w:vAlign w:val="center"/>
            <w:hideMark/>
          </w:tcPr>
          <w:p w14:paraId="5273AD9B" w14:textId="77777777" w:rsidR="00EF7D9B" w:rsidRPr="00403789" w:rsidRDefault="00EF7D9B" w:rsidP="00A961FE">
            <w:pPr>
              <w:pStyle w:val="TableText"/>
            </w:pPr>
            <w:r w:rsidRPr="00403789">
              <w:t>Password Vault Encryption</w:t>
            </w:r>
          </w:p>
        </w:tc>
        <w:tc>
          <w:tcPr>
            <w:tcW w:w="1260" w:type="dxa"/>
            <w:shd w:val="clear" w:color="auto" w:fill="F2F2F2" w:themeFill="background1" w:themeFillShade="F2"/>
            <w:noWrap/>
            <w:vAlign w:val="center"/>
            <w:hideMark/>
          </w:tcPr>
          <w:p w14:paraId="3AD7E834" w14:textId="77777777" w:rsidR="00EF7D9B" w:rsidRPr="00403789" w:rsidRDefault="00EF7D9B" w:rsidP="00A961FE">
            <w:pPr>
              <w:pStyle w:val="TableText"/>
            </w:pPr>
            <w:r w:rsidRPr="00403789">
              <w:t>8.2.1</w:t>
            </w:r>
          </w:p>
        </w:tc>
        <w:tc>
          <w:tcPr>
            <w:tcW w:w="1350" w:type="dxa"/>
            <w:shd w:val="clear" w:color="auto" w:fill="auto"/>
            <w:noWrap/>
            <w:vAlign w:val="center"/>
            <w:hideMark/>
          </w:tcPr>
          <w:p w14:paraId="07F3E504" w14:textId="77777777" w:rsidR="00EF7D9B" w:rsidRPr="00403789" w:rsidRDefault="00EF7D9B" w:rsidP="00A961FE">
            <w:pPr>
              <w:pStyle w:val="TableText"/>
            </w:pPr>
          </w:p>
        </w:tc>
        <w:tc>
          <w:tcPr>
            <w:tcW w:w="1942" w:type="dxa"/>
            <w:shd w:val="clear" w:color="auto" w:fill="F2F2F2" w:themeFill="background1" w:themeFillShade="F2"/>
            <w:noWrap/>
            <w:vAlign w:val="center"/>
            <w:hideMark/>
          </w:tcPr>
          <w:p w14:paraId="32A580ED" w14:textId="77777777" w:rsidR="00EF7D9B" w:rsidRPr="00403789" w:rsidRDefault="00EF7D9B" w:rsidP="00A961FE">
            <w:pPr>
              <w:pStyle w:val="TableText"/>
            </w:pPr>
          </w:p>
        </w:tc>
        <w:tc>
          <w:tcPr>
            <w:tcW w:w="1530" w:type="dxa"/>
            <w:shd w:val="clear" w:color="auto" w:fill="auto"/>
            <w:noWrap/>
            <w:vAlign w:val="center"/>
            <w:hideMark/>
          </w:tcPr>
          <w:p w14:paraId="124FDFF6" w14:textId="77777777" w:rsidR="00EF7D9B" w:rsidRPr="00403789" w:rsidRDefault="00EF7D9B" w:rsidP="00A961FE">
            <w:pPr>
              <w:pStyle w:val="TableText"/>
            </w:pPr>
            <w:r w:rsidRPr="00403789">
              <w:t>11.5.3</w:t>
            </w:r>
          </w:p>
        </w:tc>
        <w:tc>
          <w:tcPr>
            <w:tcW w:w="1147" w:type="dxa"/>
            <w:vAlign w:val="center"/>
          </w:tcPr>
          <w:p w14:paraId="1D4FAE5F" w14:textId="77777777" w:rsidR="00EF7D9B" w:rsidRPr="00403789" w:rsidRDefault="00EF7D9B" w:rsidP="00A961FE">
            <w:pPr>
              <w:pStyle w:val="TableText"/>
            </w:pPr>
            <w:r w:rsidRPr="00403789">
              <w:t>16.3, 16.4</w:t>
            </w:r>
          </w:p>
        </w:tc>
      </w:tr>
      <w:tr w:rsidR="00EF7D9B" w:rsidRPr="00F31999" w14:paraId="27FA8571" w14:textId="77777777" w:rsidTr="00A961FE">
        <w:trPr>
          <w:trHeight w:val="288"/>
        </w:trPr>
        <w:tc>
          <w:tcPr>
            <w:tcW w:w="1176" w:type="dxa"/>
            <w:shd w:val="clear" w:color="auto" w:fill="F2F2F2" w:themeFill="background1" w:themeFillShade="F2"/>
            <w:noWrap/>
            <w:vAlign w:val="center"/>
            <w:hideMark/>
          </w:tcPr>
          <w:p w14:paraId="1CFC86C4" w14:textId="77777777" w:rsidR="00EF7D9B" w:rsidRPr="00403789" w:rsidRDefault="00EF7D9B" w:rsidP="00A961FE">
            <w:pPr>
              <w:pStyle w:val="TableText"/>
            </w:pPr>
            <w:r w:rsidRPr="00403789">
              <w:t>3.9.6</w:t>
            </w:r>
          </w:p>
        </w:tc>
        <w:tc>
          <w:tcPr>
            <w:tcW w:w="1580" w:type="dxa"/>
            <w:shd w:val="clear" w:color="auto" w:fill="auto"/>
            <w:noWrap/>
            <w:vAlign w:val="center"/>
            <w:hideMark/>
          </w:tcPr>
          <w:p w14:paraId="1ECAC69A" w14:textId="77777777" w:rsidR="00EF7D9B" w:rsidRPr="00403789" w:rsidRDefault="00EF7D9B" w:rsidP="00A961FE">
            <w:pPr>
              <w:pStyle w:val="TableText"/>
            </w:pPr>
            <w:r w:rsidRPr="00403789">
              <w:t>Privileged Account Inventory</w:t>
            </w:r>
          </w:p>
        </w:tc>
        <w:tc>
          <w:tcPr>
            <w:tcW w:w="1260" w:type="dxa"/>
            <w:shd w:val="clear" w:color="auto" w:fill="F2F2F2" w:themeFill="background1" w:themeFillShade="F2"/>
            <w:noWrap/>
            <w:vAlign w:val="center"/>
            <w:hideMark/>
          </w:tcPr>
          <w:p w14:paraId="6431BAAA" w14:textId="77777777" w:rsidR="00EF7D9B" w:rsidRPr="00403789" w:rsidRDefault="00EF7D9B" w:rsidP="00A961FE">
            <w:pPr>
              <w:pStyle w:val="TableText"/>
            </w:pPr>
            <w:r w:rsidRPr="00403789">
              <w:t>2.4</w:t>
            </w:r>
          </w:p>
        </w:tc>
        <w:tc>
          <w:tcPr>
            <w:tcW w:w="1350" w:type="dxa"/>
            <w:shd w:val="clear" w:color="auto" w:fill="auto"/>
            <w:noWrap/>
            <w:vAlign w:val="center"/>
            <w:hideMark/>
          </w:tcPr>
          <w:p w14:paraId="62D2F8DA" w14:textId="77777777" w:rsidR="00EF7D9B" w:rsidRPr="00403789" w:rsidRDefault="00EF7D9B" w:rsidP="00A961FE">
            <w:pPr>
              <w:pStyle w:val="TableText"/>
            </w:pPr>
            <w:r w:rsidRPr="00403789">
              <w:t>4.16.1</w:t>
            </w:r>
          </w:p>
        </w:tc>
        <w:tc>
          <w:tcPr>
            <w:tcW w:w="1942" w:type="dxa"/>
            <w:shd w:val="clear" w:color="auto" w:fill="F2F2F2" w:themeFill="background1" w:themeFillShade="F2"/>
            <w:noWrap/>
            <w:vAlign w:val="center"/>
            <w:hideMark/>
          </w:tcPr>
          <w:p w14:paraId="52A1AF04" w14:textId="77777777" w:rsidR="00EF7D9B" w:rsidRPr="00403789" w:rsidRDefault="00EF7D9B" w:rsidP="00A961FE">
            <w:pPr>
              <w:pStyle w:val="TableText"/>
            </w:pPr>
            <w:r w:rsidRPr="00403789">
              <w:t>164.312</w:t>
            </w:r>
          </w:p>
        </w:tc>
        <w:tc>
          <w:tcPr>
            <w:tcW w:w="1530" w:type="dxa"/>
            <w:shd w:val="clear" w:color="auto" w:fill="auto"/>
            <w:noWrap/>
            <w:vAlign w:val="center"/>
            <w:hideMark/>
          </w:tcPr>
          <w:p w14:paraId="1FC414E8" w14:textId="77777777" w:rsidR="00EF7D9B" w:rsidRPr="00403789" w:rsidRDefault="00EF7D9B" w:rsidP="00A961FE">
            <w:pPr>
              <w:pStyle w:val="TableText"/>
            </w:pPr>
            <w:r w:rsidRPr="00403789">
              <w:t>8.3.3, 11.2.4</w:t>
            </w:r>
          </w:p>
        </w:tc>
        <w:tc>
          <w:tcPr>
            <w:tcW w:w="1147" w:type="dxa"/>
            <w:vAlign w:val="center"/>
          </w:tcPr>
          <w:p w14:paraId="4062C3B3" w14:textId="77777777" w:rsidR="00EF7D9B" w:rsidRPr="00403789" w:rsidRDefault="00EF7D9B" w:rsidP="00A961FE">
            <w:pPr>
              <w:pStyle w:val="TableText"/>
            </w:pPr>
            <w:r w:rsidRPr="00403789">
              <w:t>2.1, 2.3, 5.2</w:t>
            </w:r>
          </w:p>
        </w:tc>
      </w:tr>
      <w:tr w:rsidR="00EF7D9B" w:rsidRPr="00F31999" w14:paraId="3248B42B" w14:textId="77777777" w:rsidTr="00A961FE">
        <w:trPr>
          <w:trHeight w:val="288"/>
        </w:trPr>
        <w:tc>
          <w:tcPr>
            <w:tcW w:w="1176" w:type="dxa"/>
            <w:shd w:val="clear" w:color="auto" w:fill="F2F2F2" w:themeFill="background1" w:themeFillShade="F2"/>
            <w:noWrap/>
            <w:vAlign w:val="center"/>
            <w:hideMark/>
          </w:tcPr>
          <w:p w14:paraId="50DE0A9B" w14:textId="77777777" w:rsidR="00EF7D9B" w:rsidRPr="00403789" w:rsidRDefault="00EF7D9B" w:rsidP="00A961FE">
            <w:pPr>
              <w:pStyle w:val="TableText"/>
            </w:pPr>
            <w:r w:rsidRPr="00403789">
              <w:t>3.9.8</w:t>
            </w:r>
          </w:p>
        </w:tc>
        <w:tc>
          <w:tcPr>
            <w:tcW w:w="1580" w:type="dxa"/>
            <w:shd w:val="clear" w:color="auto" w:fill="auto"/>
            <w:noWrap/>
            <w:vAlign w:val="center"/>
            <w:hideMark/>
          </w:tcPr>
          <w:p w14:paraId="7149ABE1" w14:textId="77777777" w:rsidR="00EF7D9B" w:rsidRPr="00403789" w:rsidRDefault="00EF7D9B" w:rsidP="00A961FE">
            <w:pPr>
              <w:pStyle w:val="TableText"/>
            </w:pPr>
            <w:r w:rsidRPr="00403789">
              <w:t>Inactive Account Maintenance</w:t>
            </w:r>
          </w:p>
        </w:tc>
        <w:tc>
          <w:tcPr>
            <w:tcW w:w="1260" w:type="dxa"/>
            <w:shd w:val="clear" w:color="auto" w:fill="F2F2F2" w:themeFill="background1" w:themeFillShade="F2"/>
            <w:noWrap/>
            <w:vAlign w:val="center"/>
            <w:hideMark/>
          </w:tcPr>
          <w:p w14:paraId="3253D332" w14:textId="77777777" w:rsidR="00EF7D9B" w:rsidRPr="00403789" w:rsidRDefault="00EF7D9B" w:rsidP="00A961FE">
            <w:pPr>
              <w:pStyle w:val="TableText"/>
            </w:pPr>
            <w:r w:rsidRPr="00403789">
              <w:t>8.1.4</w:t>
            </w:r>
          </w:p>
        </w:tc>
        <w:tc>
          <w:tcPr>
            <w:tcW w:w="1350" w:type="dxa"/>
            <w:shd w:val="clear" w:color="auto" w:fill="auto"/>
            <w:noWrap/>
            <w:vAlign w:val="center"/>
            <w:hideMark/>
          </w:tcPr>
          <w:p w14:paraId="54D9F3C3" w14:textId="77777777" w:rsidR="00EF7D9B" w:rsidRPr="00403789" w:rsidRDefault="00EF7D9B" w:rsidP="00A961FE">
            <w:pPr>
              <w:pStyle w:val="TableText"/>
            </w:pPr>
          </w:p>
        </w:tc>
        <w:tc>
          <w:tcPr>
            <w:tcW w:w="1942" w:type="dxa"/>
            <w:shd w:val="clear" w:color="auto" w:fill="F2F2F2" w:themeFill="background1" w:themeFillShade="F2"/>
            <w:noWrap/>
            <w:vAlign w:val="center"/>
            <w:hideMark/>
          </w:tcPr>
          <w:p w14:paraId="48696E6F" w14:textId="77777777" w:rsidR="00EF7D9B" w:rsidRPr="00403789" w:rsidRDefault="00EF7D9B" w:rsidP="00A961FE">
            <w:pPr>
              <w:pStyle w:val="TableText"/>
            </w:pPr>
          </w:p>
        </w:tc>
        <w:tc>
          <w:tcPr>
            <w:tcW w:w="1530" w:type="dxa"/>
            <w:shd w:val="clear" w:color="auto" w:fill="auto"/>
            <w:noWrap/>
            <w:vAlign w:val="center"/>
            <w:hideMark/>
          </w:tcPr>
          <w:p w14:paraId="0FBE7610" w14:textId="77777777" w:rsidR="00EF7D9B" w:rsidRPr="00403789" w:rsidRDefault="00EF7D9B" w:rsidP="00A961FE">
            <w:pPr>
              <w:pStyle w:val="TableText"/>
            </w:pPr>
            <w:r w:rsidRPr="00403789">
              <w:t>8.3.3</w:t>
            </w:r>
          </w:p>
        </w:tc>
        <w:tc>
          <w:tcPr>
            <w:tcW w:w="1147" w:type="dxa"/>
            <w:vAlign w:val="center"/>
          </w:tcPr>
          <w:p w14:paraId="18C40035" w14:textId="77777777" w:rsidR="00EF7D9B" w:rsidRPr="00403789" w:rsidRDefault="00EF7D9B" w:rsidP="00A961FE">
            <w:pPr>
              <w:pStyle w:val="TableText"/>
            </w:pPr>
            <w:r w:rsidRPr="00403789">
              <w:t>16.1, 16.2, 16.3, 16.4, 16.6</w:t>
            </w:r>
          </w:p>
        </w:tc>
      </w:tr>
      <w:tr w:rsidR="00EF7D9B" w:rsidRPr="00F31999" w14:paraId="5D7EF040" w14:textId="77777777" w:rsidTr="00A961FE">
        <w:trPr>
          <w:trHeight w:val="288"/>
        </w:trPr>
        <w:tc>
          <w:tcPr>
            <w:tcW w:w="1176" w:type="dxa"/>
            <w:shd w:val="clear" w:color="auto" w:fill="F2F2F2" w:themeFill="background1" w:themeFillShade="F2"/>
            <w:noWrap/>
            <w:vAlign w:val="center"/>
          </w:tcPr>
          <w:p w14:paraId="2A3490F7" w14:textId="77777777" w:rsidR="00EF7D9B" w:rsidRPr="00403789" w:rsidDel="000C7FB0" w:rsidRDefault="00EF7D9B" w:rsidP="00A961FE">
            <w:pPr>
              <w:pStyle w:val="TableText"/>
            </w:pPr>
            <w:r w:rsidRPr="00403789">
              <w:t>3.11</w:t>
            </w:r>
          </w:p>
        </w:tc>
        <w:tc>
          <w:tcPr>
            <w:tcW w:w="1580" w:type="dxa"/>
            <w:shd w:val="clear" w:color="auto" w:fill="auto"/>
            <w:noWrap/>
            <w:vAlign w:val="center"/>
          </w:tcPr>
          <w:p w14:paraId="3DAA282D" w14:textId="77777777" w:rsidR="00EF7D9B" w:rsidRPr="00403789" w:rsidRDefault="00EF7D9B" w:rsidP="00A961FE">
            <w:pPr>
              <w:pStyle w:val="TableText"/>
            </w:pPr>
            <w:r w:rsidRPr="00403789">
              <w:t>Local Administrative Privileges</w:t>
            </w:r>
          </w:p>
        </w:tc>
        <w:tc>
          <w:tcPr>
            <w:tcW w:w="1260" w:type="dxa"/>
            <w:shd w:val="clear" w:color="auto" w:fill="F2F2F2" w:themeFill="background1" w:themeFillShade="F2"/>
            <w:noWrap/>
            <w:vAlign w:val="center"/>
          </w:tcPr>
          <w:p w14:paraId="43D41506" w14:textId="77777777" w:rsidR="00EF7D9B" w:rsidRPr="00403789" w:rsidRDefault="00EF7D9B" w:rsidP="00A961FE">
            <w:pPr>
              <w:pStyle w:val="TableText"/>
            </w:pPr>
            <w:r w:rsidRPr="00403789">
              <w:t>7.1, 7.2</w:t>
            </w:r>
          </w:p>
        </w:tc>
        <w:tc>
          <w:tcPr>
            <w:tcW w:w="1350" w:type="dxa"/>
            <w:shd w:val="clear" w:color="auto" w:fill="auto"/>
            <w:noWrap/>
            <w:vAlign w:val="center"/>
          </w:tcPr>
          <w:p w14:paraId="3A375661" w14:textId="77777777" w:rsidR="00EF7D9B" w:rsidRPr="00403789" w:rsidRDefault="00EF7D9B" w:rsidP="00A961FE">
            <w:pPr>
              <w:pStyle w:val="TableText"/>
            </w:pPr>
          </w:p>
        </w:tc>
        <w:tc>
          <w:tcPr>
            <w:tcW w:w="1942" w:type="dxa"/>
            <w:shd w:val="clear" w:color="auto" w:fill="F2F2F2" w:themeFill="background1" w:themeFillShade="F2"/>
            <w:noWrap/>
            <w:vAlign w:val="center"/>
          </w:tcPr>
          <w:p w14:paraId="77F9A0D9" w14:textId="77777777" w:rsidR="00EF7D9B" w:rsidRPr="00403789" w:rsidRDefault="00EF7D9B" w:rsidP="00A961FE">
            <w:pPr>
              <w:pStyle w:val="TableText"/>
            </w:pPr>
          </w:p>
        </w:tc>
        <w:tc>
          <w:tcPr>
            <w:tcW w:w="1530" w:type="dxa"/>
            <w:shd w:val="clear" w:color="auto" w:fill="auto"/>
            <w:noWrap/>
            <w:vAlign w:val="center"/>
          </w:tcPr>
          <w:p w14:paraId="3E9CAE53" w14:textId="77777777" w:rsidR="00EF7D9B" w:rsidRPr="00403789" w:rsidRDefault="00EF7D9B" w:rsidP="00A961FE">
            <w:pPr>
              <w:pStyle w:val="TableText"/>
            </w:pPr>
          </w:p>
        </w:tc>
        <w:tc>
          <w:tcPr>
            <w:tcW w:w="1147" w:type="dxa"/>
            <w:vAlign w:val="center"/>
          </w:tcPr>
          <w:p w14:paraId="1BD88BFC" w14:textId="77777777" w:rsidR="00EF7D9B" w:rsidRPr="00403789" w:rsidRDefault="00EF7D9B" w:rsidP="00A961FE">
            <w:pPr>
              <w:pStyle w:val="TableText"/>
            </w:pPr>
            <w:r w:rsidRPr="00403789">
              <w:t>5.1</w:t>
            </w:r>
          </w:p>
        </w:tc>
      </w:tr>
      <w:tr w:rsidR="00EF7D9B" w:rsidRPr="00F31999" w14:paraId="528A9769" w14:textId="77777777" w:rsidTr="00A961FE">
        <w:trPr>
          <w:trHeight w:val="288"/>
        </w:trPr>
        <w:tc>
          <w:tcPr>
            <w:tcW w:w="1176" w:type="dxa"/>
            <w:shd w:val="clear" w:color="auto" w:fill="F2F2F2" w:themeFill="background1" w:themeFillShade="F2"/>
            <w:noWrap/>
            <w:vAlign w:val="center"/>
          </w:tcPr>
          <w:p w14:paraId="69D3BFCF" w14:textId="77777777" w:rsidR="00EF7D9B" w:rsidRPr="00403789" w:rsidDel="000C7FB0" w:rsidRDefault="00EF7D9B" w:rsidP="00A961FE">
            <w:pPr>
              <w:pStyle w:val="TableText"/>
            </w:pPr>
            <w:r w:rsidRPr="00403789">
              <w:t>3.12</w:t>
            </w:r>
          </w:p>
        </w:tc>
        <w:tc>
          <w:tcPr>
            <w:tcW w:w="1580" w:type="dxa"/>
            <w:shd w:val="clear" w:color="auto" w:fill="auto"/>
            <w:noWrap/>
            <w:vAlign w:val="center"/>
          </w:tcPr>
          <w:p w14:paraId="7B724C00" w14:textId="77777777" w:rsidR="00EF7D9B" w:rsidRPr="00403789" w:rsidRDefault="00EF7D9B" w:rsidP="00A961FE">
            <w:pPr>
              <w:pStyle w:val="TableText"/>
            </w:pPr>
            <w:r w:rsidRPr="00403789">
              <w:t>Application Development</w:t>
            </w:r>
          </w:p>
        </w:tc>
        <w:tc>
          <w:tcPr>
            <w:tcW w:w="1260" w:type="dxa"/>
            <w:shd w:val="clear" w:color="auto" w:fill="F2F2F2" w:themeFill="background1" w:themeFillShade="F2"/>
            <w:noWrap/>
            <w:vAlign w:val="center"/>
          </w:tcPr>
          <w:p w14:paraId="6ADA9A1A" w14:textId="77777777" w:rsidR="00EF7D9B" w:rsidRPr="00403789" w:rsidRDefault="00EF7D9B" w:rsidP="00A961FE">
            <w:pPr>
              <w:pStyle w:val="TableText"/>
            </w:pPr>
            <w:r w:rsidRPr="00403789">
              <w:t>2.1, 6.3</w:t>
            </w:r>
          </w:p>
        </w:tc>
        <w:tc>
          <w:tcPr>
            <w:tcW w:w="1350" w:type="dxa"/>
            <w:shd w:val="clear" w:color="auto" w:fill="auto"/>
            <w:noWrap/>
            <w:vAlign w:val="center"/>
          </w:tcPr>
          <w:p w14:paraId="5F56CC42" w14:textId="77777777" w:rsidR="00EF7D9B" w:rsidRPr="00403789" w:rsidRDefault="00EF7D9B" w:rsidP="00A961FE">
            <w:pPr>
              <w:pStyle w:val="TableText"/>
            </w:pPr>
          </w:p>
        </w:tc>
        <w:tc>
          <w:tcPr>
            <w:tcW w:w="1942" w:type="dxa"/>
            <w:shd w:val="clear" w:color="auto" w:fill="F2F2F2" w:themeFill="background1" w:themeFillShade="F2"/>
            <w:noWrap/>
            <w:vAlign w:val="center"/>
          </w:tcPr>
          <w:p w14:paraId="1FE6E0B6" w14:textId="77777777" w:rsidR="00EF7D9B" w:rsidRPr="00403789" w:rsidRDefault="00EF7D9B" w:rsidP="00A961FE">
            <w:pPr>
              <w:pStyle w:val="TableText"/>
            </w:pPr>
          </w:p>
        </w:tc>
        <w:tc>
          <w:tcPr>
            <w:tcW w:w="1530" w:type="dxa"/>
            <w:shd w:val="clear" w:color="auto" w:fill="auto"/>
            <w:noWrap/>
            <w:vAlign w:val="center"/>
          </w:tcPr>
          <w:p w14:paraId="77476CB2" w14:textId="77777777" w:rsidR="00EF7D9B" w:rsidRPr="00403789" w:rsidRDefault="00EF7D9B" w:rsidP="00A961FE">
            <w:pPr>
              <w:pStyle w:val="TableText"/>
            </w:pPr>
            <w:r w:rsidRPr="00403789">
              <w:t>12.5</w:t>
            </w:r>
          </w:p>
        </w:tc>
        <w:tc>
          <w:tcPr>
            <w:tcW w:w="1147" w:type="dxa"/>
            <w:vAlign w:val="center"/>
          </w:tcPr>
          <w:p w14:paraId="0A21ECEB" w14:textId="77777777" w:rsidR="00EF7D9B" w:rsidRPr="00403789" w:rsidRDefault="00EF7D9B" w:rsidP="00A961FE">
            <w:pPr>
              <w:pStyle w:val="TableText"/>
            </w:pPr>
            <w:r w:rsidRPr="00403789">
              <w:t>5.3, 18.9</w:t>
            </w:r>
          </w:p>
        </w:tc>
      </w:tr>
      <w:tr w:rsidR="00EF7D9B" w:rsidRPr="00F31999" w14:paraId="0EF68F49" w14:textId="77777777" w:rsidTr="00A961FE">
        <w:trPr>
          <w:trHeight w:val="288"/>
        </w:trPr>
        <w:tc>
          <w:tcPr>
            <w:tcW w:w="1176" w:type="dxa"/>
            <w:shd w:val="clear" w:color="auto" w:fill="F2F2F2" w:themeFill="background1" w:themeFillShade="F2"/>
            <w:noWrap/>
            <w:vAlign w:val="center"/>
            <w:hideMark/>
          </w:tcPr>
          <w:p w14:paraId="29DF7F26" w14:textId="77777777" w:rsidR="00EF7D9B" w:rsidRPr="00403789" w:rsidRDefault="00EF7D9B" w:rsidP="00A961FE">
            <w:pPr>
              <w:pStyle w:val="TableText"/>
            </w:pPr>
            <w:r w:rsidRPr="00403789">
              <w:lastRenderedPageBreak/>
              <w:t>3.13</w:t>
            </w:r>
          </w:p>
        </w:tc>
        <w:tc>
          <w:tcPr>
            <w:tcW w:w="1580" w:type="dxa"/>
            <w:shd w:val="clear" w:color="auto" w:fill="auto"/>
            <w:noWrap/>
            <w:vAlign w:val="center"/>
            <w:hideMark/>
          </w:tcPr>
          <w:p w14:paraId="7E1D8CC6" w14:textId="77777777" w:rsidR="00EF7D9B" w:rsidRPr="00403789" w:rsidRDefault="00EF7D9B" w:rsidP="00A961FE">
            <w:pPr>
              <w:pStyle w:val="TableText"/>
            </w:pPr>
            <w:r w:rsidRPr="00403789">
              <w:t>Privileged Activity Logging</w:t>
            </w:r>
          </w:p>
        </w:tc>
        <w:tc>
          <w:tcPr>
            <w:tcW w:w="1260" w:type="dxa"/>
            <w:shd w:val="clear" w:color="auto" w:fill="F2F2F2" w:themeFill="background1" w:themeFillShade="F2"/>
            <w:noWrap/>
            <w:vAlign w:val="center"/>
            <w:hideMark/>
          </w:tcPr>
          <w:p w14:paraId="4EAE7C11" w14:textId="77777777" w:rsidR="00EF7D9B" w:rsidRPr="00403789" w:rsidRDefault="00EF7D9B" w:rsidP="00A961FE">
            <w:pPr>
              <w:pStyle w:val="TableText"/>
            </w:pPr>
            <w:r w:rsidRPr="00403789">
              <w:t>8.1.2, 10.2, 10.3, 10.5, 10.6, 10.7</w:t>
            </w:r>
          </w:p>
        </w:tc>
        <w:tc>
          <w:tcPr>
            <w:tcW w:w="1350" w:type="dxa"/>
            <w:shd w:val="clear" w:color="auto" w:fill="auto"/>
            <w:noWrap/>
            <w:vAlign w:val="center"/>
            <w:hideMark/>
          </w:tcPr>
          <w:p w14:paraId="16DA86FF" w14:textId="77777777" w:rsidR="00EF7D9B" w:rsidRPr="00403789" w:rsidRDefault="00EF7D9B" w:rsidP="00A961FE">
            <w:pPr>
              <w:pStyle w:val="TableText"/>
            </w:pPr>
            <w:r w:rsidRPr="00403789">
              <w:t>4.15.1, 4.14.2, 4.14.4</w:t>
            </w:r>
          </w:p>
        </w:tc>
        <w:tc>
          <w:tcPr>
            <w:tcW w:w="1942" w:type="dxa"/>
            <w:shd w:val="clear" w:color="auto" w:fill="F2F2F2" w:themeFill="background1" w:themeFillShade="F2"/>
            <w:noWrap/>
            <w:vAlign w:val="center"/>
            <w:hideMark/>
          </w:tcPr>
          <w:p w14:paraId="5879B0EA" w14:textId="77777777" w:rsidR="00EF7D9B" w:rsidRPr="00403789" w:rsidRDefault="00EF7D9B" w:rsidP="00A961FE">
            <w:pPr>
              <w:pStyle w:val="TableText"/>
            </w:pPr>
            <w:r w:rsidRPr="00403789">
              <w:t>164.312</w:t>
            </w:r>
          </w:p>
        </w:tc>
        <w:tc>
          <w:tcPr>
            <w:tcW w:w="1530" w:type="dxa"/>
            <w:shd w:val="clear" w:color="auto" w:fill="auto"/>
            <w:noWrap/>
            <w:vAlign w:val="center"/>
            <w:hideMark/>
          </w:tcPr>
          <w:p w14:paraId="4F84D766" w14:textId="77777777" w:rsidR="00EF7D9B" w:rsidRPr="00403789" w:rsidRDefault="00EF7D9B" w:rsidP="00A961FE">
            <w:pPr>
              <w:pStyle w:val="TableText"/>
            </w:pPr>
            <w:r w:rsidRPr="00403789">
              <w:t>11.5.2</w:t>
            </w:r>
          </w:p>
        </w:tc>
        <w:tc>
          <w:tcPr>
            <w:tcW w:w="1147" w:type="dxa"/>
            <w:vAlign w:val="center"/>
          </w:tcPr>
          <w:p w14:paraId="36484E74" w14:textId="77777777" w:rsidR="00EF7D9B" w:rsidRPr="00403789" w:rsidRDefault="00EF7D9B" w:rsidP="00A961FE">
            <w:pPr>
              <w:pStyle w:val="TableText"/>
            </w:pPr>
            <w:r w:rsidRPr="00403789">
              <w:t>5.4, 5.5, 14.6, 6.616.10</w:t>
            </w:r>
          </w:p>
        </w:tc>
      </w:tr>
      <w:tr w:rsidR="00EF7D9B" w:rsidRPr="00F31999" w14:paraId="1A7B0A8F" w14:textId="77777777" w:rsidTr="00A961FE">
        <w:trPr>
          <w:trHeight w:val="288"/>
        </w:trPr>
        <w:tc>
          <w:tcPr>
            <w:tcW w:w="1176" w:type="dxa"/>
            <w:shd w:val="clear" w:color="auto" w:fill="F2F2F2" w:themeFill="background1" w:themeFillShade="F2"/>
            <w:noWrap/>
            <w:vAlign w:val="center"/>
          </w:tcPr>
          <w:p w14:paraId="23E3A083" w14:textId="77777777" w:rsidR="00EF7D9B" w:rsidRPr="00403789" w:rsidRDefault="00EF7D9B" w:rsidP="00A961FE">
            <w:pPr>
              <w:pStyle w:val="TableText"/>
            </w:pPr>
            <w:r w:rsidRPr="00403789">
              <w:t>3.14</w:t>
            </w:r>
          </w:p>
        </w:tc>
        <w:tc>
          <w:tcPr>
            <w:tcW w:w="1580" w:type="dxa"/>
            <w:shd w:val="clear" w:color="auto" w:fill="auto"/>
            <w:noWrap/>
            <w:vAlign w:val="center"/>
          </w:tcPr>
          <w:p w14:paraId="6E9195E2" w14:textId="77777777" w:rsidR="00EF7D9B" w:rsidRPr="00403789" w:rsidRDefault="00EF7D9B" w:rsidP="00A961FE">
            <w:pPr>
              <w:pStyle w:val="TableText"/>
            </w:pPr>
            <w:r w:rsidRPr="00403789">
              <w:t>Application Control</w:t>
            </w:r>
          </w:p>
        </w:tc>
        <w:tc>
          <w:tcPr>
            <w:tcW w:w="1260" w:type="dxa"/>
            <w:shd w:val="clear" w:color="auto" w:fill="F2F2F2" w:themeFill="background1" w:themeFillShade="F2"/>
            <w:noWrap/>
            <w:vAlign w:val="center"/>
          </w:tcPr>
          <w:p w14:paraId="622FE633" w14:textId="77777777" w:rsidR="00EF7D9B" w:rsidRPr="00403789" w:rsidRDefault="00EF7D9B" w:rsidP="00A961FE">
            <w:pPr>
              <w:pStyle w:val="TableText"/>
            </w:pPr>
            <w:r w:rsidRPr="00403789">
              <w:t>5.4</w:t>
            </w:r>
          </w:p>
        </w:tc>
        <w:tc>
          <w:tcPr>
            <w:tcW w:w="1350" w:type="dxa"/>
            <w:shd w:val="clear" w:color="auto" w:fill="auto"/>
            <w:noWrap/>
            <w:vAlign w:val="center"/>
            <w:hideMark/>
          </w:tcPr>
          <w:p w14:paraId="629F3055" w14:textId="77777777" w:rsidR="00EF7D9B" w:rsidRPr="00403789" w:rsidRDefault="00EF7D9B" w:rsidP="00A961FE">
            <w:pPr>
              <w:pStyle w:val="TableText"/>
            </w:pPr>
          </w:p>
        </w:tc>
        <w:tc>
          <w:tcPr>
            <w:tcW w:w="1942" w:type="dxa"/>
            <w:shd w:val="clear" w:color="auto" w:fill="F2F2F2" w:themeFill="background1" w:themeFillShade="F2"/>
            <w:noWrap/>
            <w:vAlign w:val="center"/>
            <w:hideMark/>
          </w:tcPr>
          <w:p w14:paraId="100E05BF" w14:textId="77777777" w:rsidR="00EF7D9B" w:rsidRPr="00AB6426" w:rsidRDefault="00EF7D9B" w:rsidP="00A961FE">
            <w:pPr>
              <w:pStyle w:val="TableText"/>
            </w:pPr>
            <w:r w:rsidRPr="00403789">
              <w:t>164.308</w:t>
            </w:r>
          </w:p>
        </w:tc>
        <w:tc>
          <w:tcPr>
            <w:tcW w:w="1530" w:type="dxa"/>
            <w:shd w:val="clear" w:color="auto" w:fill="auto"/>
            <w:noWrap/>
            <w:vAlign w:val="center"/>
            <w:hideMark/>
          </w:tcPr>
          <w:p w14:paraId="04FF3433" w14:textId="77777777" w:rsidR="00EF7D9B" w:rsidRPr="00AB6426" w:rsidRDefault="00EF7D9B" w:rsidP="00A961FE">
            <w:pPr>
              <w:pStyle w:val="TableText"/>
            </w:pPr>
            <w:r w:rsidRPr="00AB6426">
              <w:t>10.4</w:t>
            </w:r>
          </w:p>
        </w:tc>
        <w:tc>
          <w:tcPr>
            <w:tcW w:w="1147" w:type="dxa"/>
            <w:vAlign w:val="center"/>
          </w:tcPr>
          <w:p w14:paraId="4D824AC3" w14:textId="77777777" w:rsidR="00EF7D9B" w:rsidRPr="00AB6426" w:rsidRDefault="00EF7D9B" w:rsidP="00A961FE">
            <w:pPr>
              <w:pStyle w:val="TableText"/>
            </w:pPr>
            <w:r w:rsidRPr="00AB6426">
              <w:t>2.2</w:t>
            </w:r>
          </w:p>
        </w:tc>
      </w:tr>
    </w:tbl>
    <w:p w14:paraId="7D50E31E" w14:textId="77777777" w:rsidR="00EF7D9B" w:rsidRDefault="00EF7D9B" w:rsidP="00EF7D9B">
      <w:r>
        <w:br w:type="page"/>
      </w:r>
    </w:p>
    <w:p w14:paraId="2325E791" w14:textId="77777777" w:rsidR="00EF7D9B" w:rsidRPr="00EF734B" w:rsidRDefault="00EF7D9B" w:rsidP="00F1583B">
      <w:pPr>
        <w:pStyle w:val="1templatebigheads"/>
      </w:pPr>
      <w:bookmarkStart w:id="43" w:name="_Toc19532555"/>
      <w:r>
        <w:lastRenderedPageBreak/>
        <w:t xml:space="preserve">7.0 </w:t>
      </w:r>
      <w:r w:rsidRPr="00EF734B">
        <w:t>Approval and Ownership</w:t>
      </w:r>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488"/>
        <w:gridCol w:w="2475"/>
        <w:gridCol w:w="1968"/>
        <w:gridCol w:w="2311"/>
      </w:tblGrid>
      <w:tr w:rsidR="00EF7D9B" w:rsidRPr="00887746" w14:paraId="533163C8" w14:textId="77777777" w:rsidTr="00A961FE">
        <w:trPr>
          <w:trHeight w:val="346"/>
        </w:trPr>
        <w:tc>
          <w:tcPr>
            <w:tcW w:w="2488" w:type="dxa"/>
            <w:shd w:val="clear" w:color="auto" w:fill="595959" w:themeFill="text1" w:themeFillTint="A6"/>
            <w:tcMar>
              <w:top w:w="29" w:type="dxa"/>
              <w:left w:w="115" w:type="dxa"/>
              <w:bottom w:w="29" w:type="dxa"/>
              <w:right w:w="115" w:type="dxa"/>
            </w:tcMar>
            <w:vAlign w:val="center"/>
          </w:tcPr>
          <w:p w14:paraId="00316E49" w14:textId="77777777" w:rsidR="00EF7D9B" w:rsidRPr="00403789" w:rsidRDefault="00EF7D9B" w:rsidP="00A961FE">
            <w:pPr>
              <w:pStyle w:val="TableHeaders"/>
            </w:pPr>
            <w:r w:rsidRPr="00403789">
              <w:t>Owner</w:t>
            </w:r>
          </w:p>
        </w:tc>
        <w:tc>
          <w:tcPr>
            <w:tcW w:w="2475" w:type="dxa"/>
            <w:shd w:val="clear" w:color="auto" w:fill="595959" w:themeFill="text1" w:themeFillTint="A6"/>
            <w:tcMar>
              <w:top w:w="29" w:type="dxa"/>
              <w:left w:w="115" w:type="dxa"/>
              <w:bottom w:w="29" w:type="dxa"/>
              <w:right w:w="115" w:type="dxa"/>
            </w:tcMar>
            <w:vAlign w:val="center"/>
          </w:tcPr>
          <w:p w14:paraId="03609A60" w14:textId="77777777" w:rsidR="00EF7D9B" w:rsidRPr="00403789" w:rsidRDefault="00EF7D9B" w:rsidP="00A961FE">
            <w:pPr>
              <w:pStyle w:val="TableHeaders"/>
            </w:pPr>
            <w:r w:rsidRPr="00403789">
              <w:t>Title</w:t>
            </w:r>
          </w:p>
        </w:tc>
        <w:tc>
          <w:tcPr>
            <w:tcW w:w="1968" w:type="dxa"/>
            <w:shd w:val="clear" w:color="auto" w:fill="595959" w:themeFill="text1" w:themeFillTint="A6"/>
            <w:tcMar>
              <w:top w:w="29" w:type="dxa"/>
              <w:left w:w="115" w:type="dxa"/>
              <w:bottom w:w="29" w:type="dxa"/>
              <w:right w:w="115" w:type="dxa"/>
            </w:tcMar>
            <w:vAlign w:val="center"/>
          </w:tcPr>
          <w:p w14:paraId="2C0EFCAA" w14:textId="77777777" w:rsidR="00EF7D9B" w:rsidRPr="00403789" w:rsidRDefault="00EF7D9B" w:rsidP="00A961FE">
            <w:pPr>
              <w:pStyle w:val="TableHeaders"/>
            </w:pPr>
            <w:r w:rsidRPr="00403789">
              <w:t>Date</w:t>
            </w:r>
          </w:p>
        </w:tc>
        <w:tc>
          <w:tcPr>
            <w:tcW w:w="2311" w:type="dxa"/>
            <w:shd w:val="clear" w:color="auto" w:fill="595959" w:themeFill="text1" w:themeFillTint="A6"/>
            <w:tcMar>
              <w:top w:w="29" w:type="dxa"/>
              <w:left w:w="115" w:type="dxa"/>
              <w:bottom w:w="29" w:type="dxa"/>
              <w:right w:w="115" w:type="dxa"/>
            </w:tcMar>
            <w:vAlign w:val="center"/>
          </w:tcPr>
          <w:p w14:paraId="55FFD8EA" w14:textId="77777777" w:rsidR="00EF7D9B" w:rsidRPr="00403789" w:rsidRDefault="00EF7D9B" w:rsidP="00A961FE">
            <w:pPr>
              <w:pStyle w:val="TableHeaders"/>
            </w:pPr>
            <w:r w:rsidRPr="00403789">
              <w:t>Signature</w:t>
            </w:r>
          </w:p>
        </w:tc>
      </w:tr>
      <w:tr w:rsidR="00EF7D9B" w14:paraId="74DD6C49" w14:textId="77777777" w:rsidTr="00A961FE">
        <w:trPr>
          <w:trHeight w:val="346"/>
        </w:trPr>
        <w:tc>
          <w:tcPr>
            <w:tcW w:w="2488" w:type="dxa"/>
            <w:tcBorders>
              <w:bottom w:val="single" w:sz="4" w:space="0" w:color="auto"/>
            </w:tcBorders>
            <w:tcMar>
              <w:top w:w="29" w:type="dxa"/>
              <w:left w:w="115" w:type="dxa"/>
              <w:bottom w:w="29" w:type="dxa"/>
              <w:right w:w="115" w:type="dxa"/>
            </w:tcMar>
            <w:vAlign w:val="center"/>
          </w:tcPr>
          <w:p w14:paraId="28CDDEDA" w14:textId="77777777" w:rsidR="00EF7D9B" w:rsidRPr="00887746" w:rsidRDefault="00EF7D9B" w:rsidP="00A961FE">
            <w:pPr>
              <w:pStyle w:val="TableText"/>
              <w:rPr>
                <w:highlight w:val="yellow"/>
              </w:rPr>
            </w:pPr>
            <w:r w:rsidRPr="00887746">
              <w:rPr>
                <w:highlight w:val="yellow"/>
              </w:rPr>
              <w:t>Policy Contact</w:t>
            </w:r>
          </w:p>
        </w:tc>
        <w:tc>
          <w:tcPr>
            <w:tcW w:w="2475" w:type="dxa"/>
            <w:tcBorders>
              <w:bottom w:val="single" w:sz="4" w:space="0" w:color="auto"/>
            </w:tcBorders>
            <w:tcMar>
              <w:top w:w="29" w:type="dxa"/>
              <w:left w:w="115" w:type="dxa"/>
              <w:bottom w:w="29" w:type="dxa"/>
              <w:right w:w="115" w:type="dxa"/>
            </w:tcMar>
            <w:vAlign w:val="center"/>
          </w:tcPr>
          <w:p w14:paraId="7CEB19F3" w14:textId="77777777" w:rsidR="00EF7D9B" w:rsidRPr="00887746" w:rsidRDefault="00EF7D9B" w:rsidP="00A961FE">
            <w:pPr>
              <w:pStyle w:val="TableText"/>
              <w:rPr>
                <w:highlight w:val="yellow"/>
              </w:rPr>
            </w:pPr>
            <w:r w:rsidRPr="00887746">
              <w:rPr>
                <w:highlight w:val="yellow"/>
              </w:rPr>
              <w:t>Title</w:t>
            </w:r>
          </w:p>
        </w:tc>
        <w:tc>
          <w:tcPr>
            <w:tcW w:w="1968" w:type="dxa"/>
            <w:tcBorders>
              <w:bottom w:val="single" w:sz="4" w:space="0" w:color="auto"/>
            </w:tcBorders>
            <w:tcMar>
              <w:top w:w="29" w:type="dxa"/>
              <w:left w:w="115" w:type="dxa"/>
              <w:bottom w:w="29" w:type="dxa"/>
              <w:right w:w="115" w:type="dxa"/>
            </w:tcMar>
            <w:vAlign w:val="center"/>
          </w:tcPr>
          <w:p w14:paraId="624F676D" w14:textId="77777777" w:rsidR="00EF7D9B" w:rsidRPr="00887746" w:rsidRDefault="00EF7D9B" w:rsidP="00A961FE">
            <w:pPr>
              <w:pStyle w:val="TableText"/>
              <w:rPr>
                <w:highlight w:val="yellow"/>
              </w:rPr>
            </w:pPr>
            <w:r w:rsidRPr="00887746">
              <w:rPr>
                <w:highlight w:val="yellow"/>
              </w:rPr>
              <w:t>MM/DD/YYY</w:t>
            </w:r>
          </w:p>
        </w:tc>
        <w:tc>
          <w:tcPr>
            <w:tcW w:w="2311" w:type="dxa"/>
            <w:tcBorders>
              <w:bottom w:val="single" w:sz="4" w:space="0" w:color="auto"/>
            </w:tcBorders>
            <w:tcMar>
              <w:top w:w="29" w:type="dxa"/>
              <w:left w:w="115" w:type="dxa"/>
              <w:bottom w:w="29" w:type="dxa"/>
              <w:right w:w="115" w:type="dxa"/>
            </w:tcMar>
            <w:vAlign w:val="center"/>
          </w:tcPr>
          <w:p w14:paraId="1B3FAD05" w14:textId="77777777" w:rsidR="00EF7D9B" w:rsidRPr="00887746" w:rsidRDefault="00EF7D9B" w:rsidP="00A961FE">
            <w:pPr>
              <w:pStyle w:val="TableText"/>
            </w:pPr>
          </w:p>
        </w:tc>
      </w:tr>
    </w:tbl>
    <w:p w14:paraId="6D9013B1" w14:textId="77777777" w:rsidR="00EF7D9B" w:rsidRDefault="00EF7D9B" w:rsidP="00EF7D9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488"/>
        <w:gridCol w:w="2475"/>
        <w:gridCol w:w="1968"/>
        <w:gridCol w:w="2311"/>
      </w:tblGrid>
      <w:tr w:rsidR="00EF7D9B" w:rsidRPr="00887746" w14:paraId="1FED1519" w14:textId="77777777" w:rsidTr="00A961FE">
        <w:trPr>
          <w:trHeight w:val="346"/>
        </w:trPr>
        <w:tc>
          <w:tcPr>
            <w:tcW w:w="2488" w:type="dxa"/>
            <w:shd w:val="clear" w:color="auto" w:fill="595959" w:themeFill="text1" w:themeFillTint="A6"/>
            <w:tcMar>
              <w:top w:w="29" w:type="dxa"/>
              <w:left w:w="115" w:type="dxa"/>
              <w:bottom w:w="29" w:type="dxa"/>
              <w:right w:w="115" w:type="dxa"/>
            </w:tcMar>
            <w:vAlign w:val="center"/>
          </w:tcPr>
          <w:p w14:paraId="4B507226" w14:textId="77777777" w:rsidR="00EF7D9B" w:rsidRPr="00887746" w:rsidRDefault="00EF7D9B" w:rsidP="00A961FE">
            <w:pPr>
              <w:pStyle w:val="TableHeaders"/>
            </w:pPr>
            <w:r w:rsidRPr="00887746">
              <w:t>Approved By</w:t>
            </w:r>
          </w:p>
        </w:tc>
        <w:tc>
          <w:tcPr>
            <w:tcW w:w="2475" w:type="dxa"/>
            <w:shd w:val="clear" w:color="auto" w:fill="595959" w:themeFill="text1" w:themeFillTint="A6"/>
            <w:tcMar>
              <w:top w:w="29" w:type="dxa"/>
              <w:left w:w="115" w:type="dxa"/>
              <w:bottom w:w="29" w:type="dxa"/>
              <w:right w:w="115" w:type="dxa"/>
            </w:tcMar>
            <w:vAlign w:val="center"/>
          </w:tcPr>
          <w:p w14:paraId="6837F797" w14:textId="77777777" w:rsidR="00EF7D9B" w:rsidRPr="00887746" w:rsidRDefault="00EF7D9B" w:rsidP="00A961FE">
            <w:pPr>
              <w:pStyle w:val="TableHeaders"/>
            </w:pPr>
            <w:r w:rsidRPr="00887746">
              <w:t>Title</w:t>
            </w:r>
          </w:p>
        </w:tc>
        <w:tc>
          <w:tcPr>
            <w:tcW w:w="1968" w:type="dxa"/>
            <w:shd w:val="clear" w:color="auto" w:fill="595959" w:themeFill="text1" w:themeFillTint="A6"/>
            <w:tcMar>
              <w:top w:w="29" w:type="dxa"/>
              <w:left w:w="115" w:type="dxa"/>
              <w:bottom w:w="29" w:type="dxa"/>
              <w:right w:w="115" w:type="dxa"/>
            </w:tcMar>
            <w:vAlign w:val="center"/>
          </w:tcPr>
          <w:p w14:paraId="46224940" w14:textId="77777777" w:rsidR="00EF7D9B" w:rsidRPr="00887746" w:rsidRDefault="00EF7D9B" w:rsidP="00A961FE">
            <w:pPr>
              <w:pStyle w:val="TableHeaders"/>
            </w:pPr>
            <w:r w:rsidRPr="00887746">
              <w:t>Date</w:t>
            </w:r>
          </w:p>
        </w:tc>
        <w:tc>
          <w:tcPr>
            <w:tcW w:w="2311" w:type="dxa"/>
            <w:shd w:val="clear" w:color="auto" w:fill="595959" w:themeFill="text1" w:themeFillTint="A6"/>
            <w:tcMar>
              <w:top w:w="29" w:type="dxa"/>
              <w:left w:w="115" w:type="dxa"/>
              <w:bottom w:w="29" w:type="dxa"/>
              <w:right w:w="115" w:type="dxa"/>
            </w:tcMar>
            <w:vAlign w:val="center"/>
          </w:tcPr>
          <w:p w14:paraId="2C60FD95" w14:textId="77777777" w:rsidR="00EF7D9B" w:rsidRPr="00887746" w:rsidRDefault="00EF7D9B" w:rsidP="00A961FE">
            <w:pPr>
              <w:pStyle w:val="TableHeaders"/>
            </w:pPr>
            <w:r w:rsidRPr="00887746">
              <w:t>Signature</w:t>
            </w:r>
          </w:p>
        </w:tc>
      </w:tr>
      <w:tr w:rsidR="00EF7D9B" w14:paraId="0B4BD017" w14:textId="77777777" w:rsidTr="00A961FE">
        <w:trPr>
          <w:trHeight w:val="346"/>
        </w:trPr>
        <w:tc>
          <w:tcPr>
            <w:tcW w:w="2488" w:type="dxa"/>
            <w:tcMar>
              <w:top w:w="29" w:type="dxa"/>
              <w:left w:w="115" w:type="dxa"/>
              <w:bottom w:w="29" w:type="dxa"/>
              <w:right w:w="115" w:type="dxa"/>
            </w:tcMar>
            <w:vAlign w:val="center"/>
          </w:tcPr>
          <w:p w14:paraId="654F1CFF" w14:textId="77777777" w:rsidR="00EF7D9B" w:rsidRPr="00887746" w:rsidRDefault="00EF7D9B" w:rsidP="00A961FE">
            <w:pPr>
              <w:pStyle w:val="TableText"/>
              <w:rPr>
                <w:highlight w:val="yellow"/>
              </w:rPr>
            </w:pPr>
            <w:r w:rsidRPr="00887746">
              <w:rPr>
                <w:highlight w:val="yellow"/>
              </w:rPr>
              <w:t>Executive Sponsor</w:t>
            </w:r>
          </w:p>
        </w:tc>
        <w:tc>
          <w:tcPr>
            <w:tcW w:w="2475" w:type="dxa"/>
            <w:tcMar>
              <w:top w:w="29" w:type="dxa"/>
              <w:left w:w="115" w:type="dxa"/>
              <w:bottom w:w="29" w:type="dxa"/>
              <w:right w:w="115" w:type="dxa"/>
            </w:tcMar>
            <w:vAlign w:val="center"/>
          </w:tcPr>
          <w:p w14:paraId="27185654" w14:textId="77777777" w:rsidR="00EF7D9B" w:rsidRPr="00887746" w:rsidRDefault="00EF7D9B" w:rsidP="00A961FE">
            <w:pPr>
              <w:pStyle w:val="TableText"/>
              <w:rPr>
                <w:highlight w:val="yellow"/>
              </w:rPr>
            </w:pPr>
            <w:r w:rsidRPr="00887746">
              <w:rPr>
                <w:highlight w:val="yellow"/>
              </w:rPr>
              <w:t>Title</w:t>
            </w:r>
          </w:p>
        </w:tc>
        <w:tc>
          <w:tcPr>
            <w:tcW w:w="1968" w:type="dxa"/>
            <w:tcMar>
              <w:top w:w="29" w:type="dxa"/>
              <w:left w:w="115" w:type="dxa"/>
              <w:bottom w:w="29" w:type="dxa"/>
              <w:right w:w="115" w:type="dxa"/>
            </w:tcMar>
            <w:vAlign w:val="center"/>
          </w:tcPr>
          <w:p w14:paraId="6BB4995F" w14:textId="77777777" w:rsidR="00EF7D9B" w:rsidRPr="00887746" w:rsidRDefault="00EF7D9B" w:rsidP="00A961FE">
            <w:pPr>
              <w:pStyle w:val="TableText"/>
              <w:rPr>
                <w:highlight w:val="yellow"/>
              </w:rPr>
            </w:pPr>
            <w:r w:rsidRPr="00887746">
              <w:rPr>
                <w:highlight w:val="yellow"/>
              </w:rPr>
              <w:t>MM/DD/YYYY</w:t>
            </w:r>
          </w:p>
        </w:tc>
        <w:tc>
          <w:tcPr>
            <w:tcW w:w="2311" w:type="dxa"/>
            <w:tcMar>
              <w:top w:w="29" w:type="dxa"/>
              <w:left w:w="115" w:type="dxa"/>
              <w:bottom w:w="29" w:type="dxa"/>
              <w:right w:w="115" w:type="dxa"/>
            </w:tcMar>
            <w:vAlign w:val="center"/>
          </w:tcPr>
          <w:p w14:paraId="0A6CCEF2" w14:textId="77777777" w:rsidR="00EF7D9B" w:rsidRPr="00887746" w:rsidRDefault="00EF7D9B" w:rsidP="00A961FE">
            <w:pPr>
              <w:pStyle w:val="TableText"/>
            </w:pPr>
          </w:p>
        </w:tc>
      </w:tr>
    </w:tbl>
    <w:p w14:paraId="767AC257" w14:textId="77777777" w:rsidR="00EF7D9B" w:rsidRPr="00EF734B" w:rsidRDefault="00EF7D9B" w:rsidP="00F1583B">
      <w:pPr>
        <w:pStyle w:val="1templatebigheads"/>
      </w:pPr>
      <w:bookmarkStart w:id="44" w:name="_Toc241985859"/>
      <w:bookmarkStart w:id="45" w:name="_Toc253562081"/>
      <w:bookmarkStart w:id="46" w:name="_Toc19532556"/>
      <w:r>
        <w:t xml:space="preserve">8.0 </w:t>
      </w:r>
      <w:r w:rsidRPr="00EF734B">
        <w:t>Revision History</w:t>
      </w:r>
      <w:bookmarkEnd w:id="44"/>
      <w:bookmarkEnd w:id="45"/>
      <w:bookmarkEnd w:id="46"/>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169"/>
        <w:gridCol w:w="2883"/>
        <w:gridCol w:w="1529"/>
        <w:gridCol w:w="1529"/>
        <w:gridCol w:w="2250"/>
      </w:tblGrid>
      <w:tr w:rsidR="00EF7D9B" w:rsidRPr="00887746" w14:paraId="765F0B35" w14:textId="77777777" w:rsidTr="00A961FE">
        <w:trPr>
          <w:trHeight w:val="566"/>
        </w:trPr>
        <w:tc>
          <w:tcPr>
            <w:tcW w:w="624" w:type="pct"/>
            <w:shd w:val="clear" w:color="auto" w:fill="595959" w:themeFill="text1" w:themeFillTint="A6"/>
            <w:vAlign w:val="center"/>
          </w:tcPr>
          <w:p w14:paraId="5E7E8874" w14:textId="77777777" w:rsidR="00EF7D9B" w:rsidRPr="00887746" w:rsidRDefault="00EF7D9B" w:rsidP="00A961FE">
            <w:pPr>
              <w:pStyle w:val="TableHeaders"/>
            </w:pPr>
            <w:r w:rsidRPr="00887746">
              <w:t>Version</w:t>
            </w:r>
          </w:p>
        </w:tc>
        <w:tc>
          <w:tcPr>
            <w:tcW w:w="1540" w:type="pct"/>
            <w:shd w:val="clear" w:color="auto" w:fill="595959" w:themeFill="text1" w:themeFillTint="A6"/>
            <w:vAlign w:val="center"/>
          </w:tcPr>
          <w:p w14:paraId="3745A5EE" w14:textId="77777777" w:rsidR="00EF7D9B" w:rsidRPr="00887746" w:rsidRDefault="00EF7D9B" w:rsidP="00A961FE">
            <w:pPr>
              <w:pStyle w:val="TableHeaders"/>
            </w:pPr>
            <w:r w:rsidRPr="00887746">
              <w:t>Description</w:t>
            </w:r>
          </w:p>
        </w:tc>
        <w:tc>
          <w:tcPr>
            <w:tcW w:w="817" w:type="pct"/>
            <w:shd w:val="clear" w:color="auto" w:fill="595959" w:themeFill="text1" w:themeFillTint="A6"/>
            <w:tcMar>
              <w:top w:w="29" w:type="dxa"/>
              <w:left w:w="115" w:type="dxa"/>
              <w:bottom w:w="29" w:type="dxa"/>
              <w:right w:w="115" w:type="dxa"/>
            </w:tcMar>
            <w:vAlign w:val="center"/>
          </w:tcPr>
          <w:p w14:paraId="05FB627F" w14:textId="77777777" w:rsidR="00EF7D9B" w:rsidRPr="00887746" w:rsidRDefault="00EF7D9B" w:rsidP="00A961FE">
            <w:pPr>
              <w:pStyle w:val="TableHeaders"/>
            </w:pPr>
            <w:r w:rsidRPr="00887746">
              <w:t>Revision Date</w:t>
            </w:r>
          </w:p>
        </w:tc>
        <w:tc>
          <w:tcPr>
            <w:tcW w:w="817" w:type="pct"/>
            <w:shd w:val="clear" w:color="auto" w:fill="595959" w:themeFill="text1" w:themeFillTint="A6"/>
            <w:tcMar>
              <w:top w:w="29" w:type="dxa"/>
              <w:left w:w="115" w:type="dxa"/>
              <w:bottom w:w="29" w:type="dxa"/>
              <w:right w:w="115" w:type="dxa"/>
            </w:tcMar>
            <w:vAlign w:val="center"/>
          </w:tcPr>
          <w:p w14:paraId="17FE5D1C" w14:textId="77777777" w:rsidR="00EF7D9B" w:rsidRPr="00887746" w:rsidRDefault="00EF7D9B" w:rsidP="00A961FE">
            <w:pPr>
              <w:pStyle w:val="TableHeaders"/>
            </w:pPr>
            <w:r w:rsidRPr="00887746">
              <w:t xml:space="preserve">Review </w:t>
            </w:r>
            <w:r w:rsidRPr="00887746">
              <w:br/>
              <w:t>Date</w:t>
            </w:r>
          </w:p>
        </w:tc>
        <w:tc>
          <w:tcPr>
            <w:tcW w:w="1202" w:type="pct"/>
            <w:shd w:val="clear" w:color="auto" w:fill="595959" w:themeFill="text1" w:themeFillTint="A6"/>
            <w:tcMar>
              <w:top w:w="29" w:type="dxa"/>
              <w:left w:w="115" w:type="dxa"/>
              <w:bottom w:w="29" w:type="dxa"/>
              <w:right w:w="115" w:type="dxa"/>
            </w:tcMar>
            <w:vAlign w:val="center"/>
          </w:tcPr>
          <w:p w14:paraId="1446ACC7" w14:textId="77777777" w:rsidR="00EF7D9B" w:rsidRPr="00887746" w:rsidRDefault="00EF7D9B" w:rsidP="00A961FE">
            <w:pPr>
              <w:pStyle w:val="TableHeaders"/>
            </w:pPr>
            <w:r w:rsidRPr="00887746">
              <w:t>Reviewer/Approver</w:t>
            </w:r>
            <w:r w:rsidRPr="00887746">
              <w:br/>
              <w:t>Name</w:t>
            </w:r>
          </w:p>
        </w:tc>
      </w:tr>
      <w:tr w:rsidR="00EF7D9B" w:rsidRPr="0076502A" w14:paraId="6819D7F1" w14:textId="77777777" w:rsidTr="00A961FE">
        <w:trPr>
          <w:trHeight w:val="288"/>
        </w:trPr>
        <w:tc>
          <w:tcPr>
            <w:tcW w:w="624" w:type="pct"/>
            <w:vAlign w:val="center"/>
          </w:tcPr>
          <w:p w14:paraId="373DE3F2" w14:textId="77777777" w:rsidR="00EF7D9B" w:rsidRPr="00887746" w:rsidRDefault="00EF7D9B" w:rsidP="00A961FE">
            <w:pPr>
              <w:pStyle w:val="TableText"/>
              <w:rPr>
                <w:highlight w:val="yellow"/>
              </w:rPr>
            </w:pPr>
            <w:r w:rsidRPr="00887746">
              <w:rPr>
                <w:highlight w:val="yellow"/>
              </w:rPr>
              <w:t>1.0</w:t>
            </w:r>
          </w:p>
        </w:tc>
        <w:tc>
          <w:tcPr>
            <w:tcW w:w="1540" w:type="pct"/>
            <w:vAlign w:val="center"/>
          </w:tcPr>
          <w:p w14:paraId="5C5E7FC6" w14:textId="77777777" w:rsidR="00EF7D9B" w:rsidRPr="00887746" w:rsidRDefault="00EF7D9B" w:rsidP="00A961FE">
            <w:pPr>
              <w:pStyle w:val="TableText"/>
              <w:rPr>
                <w:highlight w:val="yellow"/>
              </w:rPr>
            </w:pPr>
            <w:r w:rsidRPr="00887746">
              <w:rPr>
                <w:highlight w:val="yellow"/>
              </w:rPr>
              <w:t>Initial Version</w:t>
            </w:r>
          </w:p>
        </w:tc>
        <w:tc>
          <w:tcPr>
            <w:tcW w:w="817" w:type="pct"/>
            <w:tcMar>
              <w:top w:w="29" w:type="dxa"/>
              <w:left w:w="115" w:type="dxa"/>
              <w:bottom w:w="29" w:type="dxa"/>
              <w:right w:w="115" w:type="dxa"/>
            </w:tcMar>
            <w:vAlign w:val="center"/>
          </w:tcPr>
          <w:p w14:paraId="3058A5FF" w14:textId="77777777" w:rsidR="00EF7D9B" w:rsidRPr="00887746" w:rsidRDefault="00EF7D9B" w:rsidP="00A961FE">
            <w:pPr>
              <w:pStyle w:val="TableText"/>
              <w:rPr>
                <w:highlight w:val="yellow"/>
              </w:rPr>
            </w:pPr>
            <w:r w:rsidRPr="00887746">
              <w:rPr>
                <w:highlight w:val="yellow"/>
              </w:rPr>
              <w:t>10/25/1</w:t>
            </w:r>
            <w:r>
              <w:rPr>
                <w:highlight w:val="yellow"/>
              </w:rPr>
              <w:t>9</w:t>
            </w:r>
          </w:p>
        </w:tc>
        <w:tc>
          <w:tcPr>
            <w:tcW w:w="817" w:type="pct"/>
            <w:tcMar>
              <w:top w:w="29" w:type="dxa"/>
              <w:left w:w="115" w:type="dxa"/>
              <w:bottom w:w="29" w:type="dxa"/>
              <w:right w:w="115" w:type="dxa"/>
            </w:tcMar>
            <w:vAlign w:val="center"/>
          </w:tcPr>
          <w:p w14:paraId="53E50406" w14:textId="77777777" w:rsidR="00EF7D9B" w:rsidRPr="00887746" w:rsidRDefault="00EF7D9B" w:rsidP="00A961FE">
            <w:pPr>
              <w:pStyle w:val="TableText"/>
            </w:pPr>
          </w:p>
        </w:tc>
        <w:tc>
          <w:tcPr>
            <w:tcW w:w="1202" w:type="pct"/>
            <w:tcMar>
              <w:top w:w="29" w:type="dxa"/>
              <w:left w:w="115" w:type="dxa"/>
              <w:bottom w:w="29" w:type="dxa"/>
              <w:right w:w="115" w:type="dxa"/>
            </w:tcMar>
            <w:vAlign w:val="center"/>
          </w:tcPr>
          <w:p w14:paraId="13D83299" w14:textId="77777777" w:rsidR="00EF7D9B" w:rsidRPr="00887746" w:rsidRDefault="00EF7D9B" w:rsidP="00A961FE">
            <w:pPr>
              <w:pStyle w:val="TableText"/>
            </w:pPr>
          </w:p>
        </w:tc>
      </w:tr>
      <w:tr w:rsidR="00EF7D9B" w:rsidRPr="0076502A" w14:paraId="70102746" w14:textId="77777777" w:rsidTr="00A961FE">
        <w:trPr>
          <w:trHeight w:val="288"/>
        </w:trPr>
        <w:tc>
          <w:tcPr>
            <w:tcW w:w="624" w:type="pct"/>
            <w:vAlign w:val="center"/>
          </w:tcPr>
          <w:p w14:paraId="427E39E1" w14:textId="77777777" w:rsidR="00EF7D9B" w:rsidRPr="0076502A" w:rsidRDefault="00EF7D9B" w:rsidP="00A961FE">
            <w:pPr>
              <w:pStyle w:val="TableText"/>
            </w:pPr>
          </w:p>
        </w:tc>
        <w:tc>
          <w:tcPr>
            <w:tcW w:w="1540" w:type="pct"/>
            <w:vAlign w:val="center"/>
          </w:tcPr>
          <w:p w14:paraId="7F7F33D7" w14:textId="77777777" w:rsidR="00EF7D9B" w:rsidRPr="0076502A" w:rsidRDefault="00EF7D9B" w:rsidP="00A961FE">
            <w:pPr>
              <w:pStyle w:val="TableText"/>
            </w:pPr>
          </w:p>
        </w:tc>
        <w:tc>
          <w:tcPr>
            <w:tcW w:w="817" w:type="pct"/>
            <w:tcMar>
              <w:top w:w="29" w:type="dxa"/>
              <w:left w:w="115" w:type="dxa"/>
              <w:bottom w:w="29" w:type="dxa"/>
              <w:right w:w="115" w:type="dxa"/>
            </w:tcMar>
            <w:vAlign w:val="center"/>
          </w:tcPr>
          <w:p w14:paraId="4DF4CDC5" w14:textId="77777777" w:rsidR="00EF7D9B" w:rsidRPr="0076502A" w:rsidRDefault="00EF7D9B" w:rsidP="00A961FE">
            <w:pPr>
              <w:pStyle w:val="TableText"/>
            </w:pPr>
          </w:p>
        </w:tc>
        <w:tc>
          <w:tcPr>
            <w:tcW w:w="817" w:type="pct"/>
            <w:tcMar>
              <w:top w:w="29" w:type="dxa"/>
              <w:left w:w="115" w:type="dxa"/>
              <w:bottom w:w="29" w:type="dxa"/>
              <w:right w:w="115" w:type="dxa"/>
            </w:tcMar>
            <w:vAlign w:val="center"/>
          </w:tcPr>
          <w:p w14:paraId="4386D269" w14:textId="77777777" w:rsidR="00EF7D9B" w:rsidRPr="003C1B8C" w:rsidRDefault="00EF7D9B" w:rsidP="00A961FE">
            <w:pPr>
              <w:pStyle w:val="TableText"/>
            </w:pPr>
          </w:p>
        </w:tc>
        <w:tc>
          <w:tcPr>
            <w:tcW w:w="1202" w:type="pct"/>
            <w:tcMar>
              <w:top w:w="29" w:type="dxa"/>
              <w:left w:w="115" w:type="dxa"/>
              <w:bottom w:w="29" w:type="dxa"/>
              <w:right w:w="115" w:type="dxa"/>
            </w:tcMar>
            <w:vAlign w:val="center"/>
          </w:tcPr>
          <w:p w14:paraId="2642E9CD" w14:textId="77777777" w:rsidR="00EF7D9B" w:rsidRPr="0076502A" w:rsidRDefault="00EF7D9B" w:rsidP="00A961FE">
            <w:pPr>
              <w:pStyle w:val="TableText"/>
            </w:pPr>
          </w:p>
        </w:tc>
      </w:tr>
    </w:tbl>
    <w:p w14:paraId="36BFA569" w14:textId="77777777" w:rsidR="00EF7D9B" w:rsidRDefault="00EF7D9B" w:rsidP="00EF7D9B"/>
    <w:p w14:paraId="71398615" w14:textId="77777777" w:rsidR="00EF7D9B" w:rsidRDefault="00EF7D9B" w:rsidP="00EF7D9B">
      <w:r>
        <w:br w:type="page"/>
      </w:r>
    </w:p>
    <w:p w14:paraId="46D9C4C5" w14:textId="77777777" w:rsidR="00EF7D9B" w:rsidRDefault="00EF7D9B" w:rsidP="00F1583B">
      <w:pPr>
        <w:pStyle w:val="1templatebigheads"/>
      </w:pPr>
      <w:bookmarkStart w:id="47" w:name="_Toc19532557"/>
      <w:r>
        <w:lastRenderedPageBreak/>
        <w:t xml:space="preserve">9.0 Appendix – Policy </w:t>
      </w:r>
      <w:r w:rsidRPr="006820D7">
        <w:t>Enforcement</w:t>
      </w:r>
      <w:bookmarkEnd w:id="47"/>
    </w:p>
    <w:p w14:paraId="2B5E9E32" w14:textId="77777777" w:rsidR="00EF7D9B" w:rsidRPr="00722F6F" w:rsidRDefault="00EF7D9B" w:rsidP="00F1583B">
      <w:pPr>
        <w:pStyle w:val="1templatebodycopy"/>
      </w:pPr>
      <w:r w:rsidRPr="00722F6F">
        <w:t>Having a written Privileged Access Management policy is a great first step, but now you need to enforce it —making sure privileged accounts are created, vaulted, encrypted, changed, monitored, and governed according to your policy. </w:t>
      </w:r>
    </w:p>
    <w:p w14:paraId="67E7BBD4" w14:textId="720D5CD3" w:rsidR="00EF7D9B" w:rsidRPr="00722F6F" w:rsidRDefault="007606AE" w:rsidP="00F1583B">
      <w:pPr>
        <w:pStyle w:val="1templatebodycopy"/>
      </w:pPr>
      <w:r>
        <w:t>Delinea</w:t>
      </w:r>
      <w:r w:rsidR="00EF7D9B" w:rsidRPr="00722F6F">
        <w:t xml:space="preserve"> makes enterprise-grade privilege management accessible for everyone by eliminating the need for complex security tools and prioritizing productivity, flexibility</w:t>
      </w:r>
      <w:r w:rsidR="00EF7D9B">
        <w:t>,</w:t>
      </w:r>
      <w:r w:rsidR="00EF7D9B" w:rsidRPr="00722F6F">
        <w:t xml:space="preserve"> and control. With </w:t>
      </w:r>
      <w:r>
        <w:t>Delinea</w:t>
      </w:r>
      <w:r w:rsidR="00EF7D9B" w:rsidRPr="00722F6F">
        <w:t xml:space="preserve"> you can adopt a multi-layered approach that covers your privilege security from endpoints to </w:t>
      </w:r>
      <w:r w:rsidR="00EF7D9B">
        <w:t xml:space="preserve">the </w:t>
      </w:r>
      <w:r w:rsidR="00EF7D9B" w:rsidRPr="00722F6F">
        <w:t>cloud, ensuring protection at every point of the privileged attack surface. Our suite of privileged access management solutions includes:</w:t>
      </w:r>
    </w:p>
    <w:p w14:paraId="401DA1C9" w14:textId="77777777" w:rsidR="00EF7D9B" w:rsidRPr="00F1583B" w:rsidRDefault="00EF7D9B" w:rsidP="00F1583B">
      <w:pPr>
        <w:pStyle w:val="1templatebodycopy"/>
        <w:rPr>
          <w:b/>
        </w:rPr>
      </w:pPr>
      <w:bookmarkStart w:id="48" w:name="_Toc19532558"/>
      <w:r w:rsidRPr="00F1583B">
        <w:rPr>
          <w:b/>
        </w:rPr>
        <w:t>Secret Server</w:t>
      </w:r>
      <w:bookmarkEnd w:id="48"/>
    </w:p>
    <w:p w14:paraId="4BD479D4" w14:textId="77777777" w:rsidR="00EF7D9B" w:rsidRPr="00722F6F" w:rsidRDefault="00EF7D9B" w:rsidP="00F1583B">
      <w:pPr>
        <w:pStyle w:val="1templatebodycopy"/>
      </w:pPr>
      <w:r w:rsidRPr="00722F6F">
        <w:t xml:space="preserve">Set strict, granular permissions for each user who has access to systems that store information. Securely create, manage, and store credentials used by users and systems to access and share data. </w:t>
      </w:r>
    </w:p>
    <w:p w14:paraId="3152A3BE" w14:textId="77777777" w:rsidR="00EF7D9B" w:rsidRPr="00F1583B" w:rsidRDefault="00EF7D9B" w:rsidP="00F1583B">
      <w:pPr>
        <w:pStyle w:val="1templatebodycopy"/>
        <w:rPr>
          <w:b/>
        </w:rPr>
      </w:pPr>
      <w:bookmarkStart w:id="49" w:name="_Toc19532559"/>
      <w:r w:rsidRPr="00F1583B">
        <w:rPr>
          <w:b/>
        </w:rPr>
        <w:t>Privilege Manager</w:t>
      </w:r>
      <w:bookmarkEnd w:id="49"/>
    </w:p>
    <w:p w14:paraId="4A606ED0" w14:textId="77777777" w:rsidR="00EF7D9B" w:rsidRPr="00AB6426" w:rsidRDefault="00EF7D9B" w:rsidP="00F1583B">
      <w:pPr>
        <w:pStyle w:val="1templatebodycopy"/>
      </w:pPr>
      <w:r w:rsidRPr="00722F6F">
        <w:t>Im</w:t>
      </w:r>
      <w:r w:rsidRPr="00AB6426">
        <w:t xml:space="preserve">plement and maintain least privilege best practices to segment and protect data. Policy-based application controls allow users to do their jobs without requiring unneeded access or local administrative rights. </w:t>
      </w:r>
    </w:p>
    <w:p w14:paraId="708803A4" w14:textId="77777777" w:rsidR="00EF7D9B" w:rsidRPr="00F1583B" w:rsidRDefault="00EF7D9B" w:rsidP="00F1583B">
      <w:pPr>
        <w:pStyle w:val="1templatebodycopy"/>
        <w:rPr>
          <w:b/>
        </w:rPr>
      </w:pPr>
      <w:bookmarkStart w:id="50" w:name="_Toc19532560"/>
      <w:r w:rsidRPr="00F1583B">
        <w:rPr>
          <w:b/>
        </w:rPr>
        <w:t>Privileged Behavior Analytics</w:t>
      </w:r>
      <w:bookmarkEnd w:id="50"/>
      <w:r w:rsidRPr="00F1583B">
        <w:rPr>
          <w:b/>
        </w:rPr>
        <w:t xml:space="preserve"> </w:t>
      </w:r>
    </w:p>
    <w:p w14:paraId="2D00A1DE" w14:textId="77777777" w:rsidR="00EF7D9B" w:rsidRPr="00AB6426" w:rsidRDefault="00EF7D9B" w:rsidP="00F1583B">
      <w:pPr>
        <w:pStyle w:val="1templatebodycopy"/>
      </w:pPr>
      <w:r w:rsidRPr="00AB6426">
        <w:t>Analyze use and distribution of privileged accounts and access across your organization. Detect anomalous behavior to prevent breaches before they cause damage.</w:t>
      </w:r>
    </w:p>
    <w:p w14:paraId="0C4E7BB9" w14:textId="77777777" w:rsidR="00EF7D9B" w:rsidRPr="00F1583B" w:rsidRDefault="00EF7D9B" w:rsidP="00F1583B">
      <w:pPr>
        <w:pStyle w:val="1templatebodycopy"/>
        <w:rPr>
          <w:b/>
        </w:rPr>
      </w:pPr>
      <w:bookmarkStart w:id="51" w:name="_Toc19532561"/>
      <w:r w:rsidRPr="00F1583B">
        <w:rPr>
          <w:b/>
        </w:rPr>
        <w:t>Account Lifecycle Manager</w:t>
      </w:r>
      <w:bookmarkEnd w:id="51"/>
      <w:r w:rsidRPr="00F1583B">
        <w:rPr>
          <w:b/>
        </w:rPr>
        <w:t xml:space="preserve"> </w:t>
      </w:r>
    </w:p>
    <w:p w14:paraId="39ED12EB" w14:textId="77777777" w:rsidR="00EF7D9B" w:rsidRPr="00722F6F" w:rsidRDefault="00EF7D9B" w:rsidP="00F1583B">
      <w:pPr>
        <w:pStyle w:val="1templatebodycopy"/>
      </w:pPr>
      <w:r w:rsidRPr="00AB6426">
        <w:t>Manage non-human privileged accounts that access services, applications, data, and network resources. By discovering hidden accounts and understanding their purpose, you can turn them off when they outlive their use without risk of service interruption.</w:t>
      </w:r>
    </w:p>
    <w:p w14:paraId="56FB8960" w14:textId="77777777" w:rsidR="00EF7D9B" w:rsidRPr="00F1583B" w:rsidRDefault="00EF7D9B" w:rsidP="00F1583B">
      <w:pPr>
        <w:pStyle w:val="1templatebodycopy"/>
        <w:rPr>
          <w:b/>
        </w:rPr>
      </w:pPr>
      <w:bookmarkStart w:id="52" w:name="_Toc19532562"/>
      <w:r w:rsidRPr="00F1583B">
        <w:rPr>
          <w:b/>
        </w:rPr>
        <w:t>DevOps Secrets Vault</w:t>
      </w:r>
      <w:bookmarkEnd w:id="52"/>
    </w:p>
    <w:p w14:paraId="0AD21712" w14:textId="77777777" w:rsidR="00EF7D9B" w:rsidRPr="00340D45" w:rsidRDefault="00EF7D9B" w:rsidP="00F1583B">
      <w:pPr>
        <w:pStyle w:val="1templatebodycopy"/>
      </w:pPr>
      <w:r w:rsidRPr="00AB6426">
        <w:t>Centrally manage passwords used to access applications and services without causing friction in the development process</w:t>
      </w:r>
      <w:r w:rsidRPr="00722F6F">
        <w:t>.</w:t>
      </w:r>
    </w:p>
    <w:p w14:paraId="38CBD64C" w14:textId="77777777" w:rsidR="00EF7D9B" w:rsidRPr="00F1583B" w:rsidRDefault="00EF7D9B" w:rsidP="00F1583B">
      <w:pPr>
        <w:pStyle w:val="1templatebodycopy"/>
        <w:rPr>
          <w:b/>
        </w:rPr>
      </w:pPr>
      <w:r w:rsidRPr="00F1583B">
        <w:rPr>
          <w:b/>
        </w:rPr>
        <w:t xml:space="preserve">Connection Manager </w:t>
      </w:r>
    </w:p>
    <w:p w14:paraId="7EE8E365" w14:textId="77777777" w:rsidR="00EF7D9B" w:rsidRPr="004952BF" w:rsidRDefault="00EF7D9B" w:rsidP="00F1583B">
      <w:pPr>
        <w:pStyle w:val="1templatebodycopy"/>
        <w:rPr>
          <w:b/>
          <w:bCs/>
          <w:color w:val="3B3B3B"/>
          <w:sz w:val="45"/>
          <w:szCs w:val="45"/>
        </w:rPr>
      </w:pPr>
      <w:r>
        <w:t>M</w:t>
      </w:r>
      <w:r w:rsidRPr="00F12F1F">
        <w:t>anage</w:t>
      </w:r>
      <w:r>
        <w:t xml:space="preserve"> and interact with multiple remote sessions for both RDP and SSH in a unified environment.</w:t>
      </w:r>
      <w:r>
        <w:rPr>
          <w:b/>
          <w:bCs/>
        </w:rPr>
        <w:t xml:space="preserve"> </w:t>
      </w:r>
    </w:p>
    <w:p w14:paraId="476885F6" w14:textId="77777777" w:rsidR="00EF7D9B" w:rsidRPr="00AB6426" w:rsidRDefault="00EF7D9B" w:rsidP="00EF7D9B">
      <w:pPr>
        <w:rPr>
          <w:b/>
          <w:bCs/>
        </w:rPr>
      </w:pPr>
    </w:p>
    <w:tbl>
      <w:tblPr>
        <w:tblStyle w:val="TableGrid"/>
        <w:tblW w:w="9715" w:type="dxa"/>
        <w:tblCellMar>
          <w:top w:w="72" w:type="dxa"/>
          <w:left w:w="115" w:type="dxa"/>
          <w:bottom w:w="72" w:type="dxa"/>
          <w:right w:w="115" w:type="dxa"/>
        </w:tblCellMar>
        <w:tblLook w:val="04A0" w:firstRow="1" w:lastRow="0" w:firstColumn="1" w:lastColumn="0" w:noHBand="0" w:noVBand="1"/>
      </w:tblPr>
      <w:tblGrid>
        <w:gridCol w:w="1325"/>
        <w:gridCol w:w="4110"/>
        <w:gridCol w:w="4280"/>
      </w:tblGrid>
      <w:tr w:rsidR="00EF7D9B" w:rsidRPr="00E46354" w14:paraId="49F19DB4" w14:textId="77777777" w:rsidTr="00A961FE">
        <w:trPr>
          <w:cantSplit/>
          <w:tblHeader/>
        </w:trPr>
        <w:tc>
          <w:tcPr>
            <w:tcW w:w="1325" w:type="dxa"/>
            <w:tcBorders>
              <w:bottom w:val="single" w:sz="4" w:space="0" w:color="auto"/>
            </w:tcBorders>
            <w:shd w:val="clear" w:color="auto" w:fill="595959" w:themeFill="text1" w:themeFillTint="A6"/>
            <w:vAlign w:val="center"/>
          </w:tcPr>
          <w:p w14:paraId="0FE81A58" w14:textId="77777777" w:rsidR="00EF7D9B" w:rsidRPr="00284CA1" w:rsidRDefault="00EF7D9B" w:rsidP="00A961FE">
            <w:pPr>
              <w:pStyle w:val="TableHeaders"/>
            </w:pPr>
            <w:r w:rsidRPr="00284CA1">
              <w:t>Guideline #</w:t>
            </w:r>
          </w:p>
        </w:tc>
        <w:tc>
          <w:tcPr>
            <w:tcW w:w="4110" w:type="dxa"/>
            <w:shd w:val="clear" w:color="auto" w:fill="595959" w:themeFill="text1" w:themeFillTint="A6"/>
            <w:vAlign w:val="center"/>
          </w:tcPr>
          <w:p w14:paraId="56474BA1" w14:textId="77777777" w:rsidR="00EF7D9B" w:rsidRPr="00284CA1" w:rsidRDefault="00EF7D9B" w:rsidP="00A961FE">
            <w:pPr>
              <w:pStyle w:val="TableHeaders"/>
            </w:pPr>
            <w:r w:rsidRPr="00284CA1">
              <w:t>Policy Guideline</w:t>
            </w:r>
          </w:p>
        </w:tc>
        <w:tc>
          <w:tcPr>
            <w:tcW w:w="4280" w:type="dxa"/>
            <w:shd w:val="clear" w:color="auto" w:fill="595959" w:themeFill="text1" w:themeFillTint="A6"/>
            <w:vAlign w:val="center"/>
          </w:tcPr>
          <w:p w14:paraId="082D3908" w14:textId="26FE2835" w:rsidR="00EF7D9B" w:rsidRPr="00284CA1" w:rsidRDefault="007606AE" w:rsidP="00A961FE">
            <w:pPr>
              <w:pStyle w:val="TableHeaders"/>
            </w:pPr>
            <w:r>
              <w:t>Delinea</w:t>
            </w:r>
            <w:r w:rsidR="00EF7D9B" w:rsidRPr="00284CA1">
              <w:t xml:space="preserve"> Enforcement of this Guideline</w:t>
            </w:r>
          </w:p>
        </w:tc>
      </w:tr>
      <w:tr w:rsidR="00EF7D9B" w14:paraId="4ED2AC38" w14:textId="77777777" w:rsidTr="00A961FE">
        <w:trPr>
          <w:cantSplit/>
        </w:trPr>
        <w:tc>
          <w:tcPr>
            <w:tcW w:w="1325" w:type="dxa"/>
            <w:shd w:val="clear" w:color="auto" w:fill="F2F2F2" w:themeFill="background1" w:themeFillShade="F2"/>
            <w:vAlign w:val="center"/>
          </w:tcPr>
          <w:p w14:paraId="553BEC43" w14:textId="77777777" w:rsidR="00EF7D9B" w:rsidRPr="00722F6F" w:rsidRDefault="00EF7D9B" w:rsidP="00A961FE">
            <w:pPr>
              <w:pStyle w:val="TableText"/>
            </w:pPr>
            <w:r w:rsidRPr="00722F6F">
              <w:t>3.1.1</w:t>
            </w:r>
          </w:p>
        </w:tc>
        <w:tc>
          <w:tcPr>
            <w:tcW w:w="4110" w:type="dxa"/>
            <w:vAlign w:val="center"/>
          </w:tcPr>
          <w:p w14:paraId="76E3B96D" w14:textId="77777777" w:rsidR="00EF7D9B" w:rsidRPr="00722F6F" w:rsidRDefault="00EF7D9B" w:rsidP="00A961FE">
            <w:pPr>
              <w:pStyle w:val="TableText"/>
              <w:jc w:val="left"/>
            </w:pPr>
            <w:r w:rsidRPr="00722F6F">
              <w:t>Before any computer or communications system is used, all vendor-supplied default passwords must be changed.</w:t>
            </w:r>
          </w:p>
        </w:tc>
        <w:tc>
          <w:tcPr>
            <w:tcW w:w="4280" w:type="dxa"/>
            <w:vAlign w:val="center"/>
          </w:tcPr>
          <w:p w14:paraId="194D8ACD" w14:textId="77777777" w:rsidR="00EF7D9B" w:rsidRPr="00722F6F" w:rsidRDefault="00EF7D9B" w:rsidP="00A961FE">
            <w:pPr>
              <w:pStyle w:val="TableText"/>
              <w:jc w:val="left"/>
            </w:pPr>
            <w:r w:rsidRPr="00722F6F">
              <w:t>Secret Server can be configured through its Discovery capabilities to find new systems on the network and automatically secure their passwords and store them in the vault with access for the appropriate admins.</w:t>
            </w:r>
          </w:p>
        </w:tc>
      </w:tr>
      <w:tr w:rsidR="00EF7D9B" w14:paraId="270AEF2A" w14:textId="77777777" w:rsidTr="00A961FE">
        <w:trPr>
          <w:cantSplit/>
        </w:trPr>
        <w:tc>
          <w:tcPr>
            <w:tcW w:w="1325" w:type="dxa"/>
            <w:shd w:val="clear" w:color="auto" w:fill="F2F2F2" w:themeFill="background1" w:themeFillShade="F2"/>
            <w:vAlign w:val="center"/>
          </w:tcPr>
          <w:p w14:paraId="0325C0B5" w14:textId="77777777" w:rsidR="00EF7D9B" w:rsidRPr="00722F6F" w:rsidRDefault="00EF7D9B" w:rsidP="00A961FE">
            <w:pPr>
              <w:pStyle w:val="TableText"/>
            </w:pPr>
            <w:r w:rsidRPr="00722F6F">
              <w:lastRenderedPageBreak/>
              <w:t>3.1.2</w:t>
            </w:r>
          </w:p>
        </w:tc>
        <w:tc>
          <w:tcPr>
            <w:tcW w:w="4110" w:type="dxa"/>
            <w:vAlign w:val="center"/>
          </w:tcPr>
          <w:p w14:paraId="5A5E837E" w14:textId="77777777" w:rsidR="00EF7D9B" w:rsidRPr="00722F6F" w:rsidRDefault="00EF7D9B" w:rsidP="00A961FE">
            <w:pPr>
              <w:pStyle w:val="TableText"/>
              <w:jc w:val="left"/>
            </w:pPr>
            <w:r w:rsidRPr="00722F6F">
              <w:t>Before any production multi-user computer operating system is installed, all privileged user IDs that are not assigned to a specific employee or job role must have their passwords changed to large random values and should be recorded in the privileged access management system with appropriate permissions for the administrators responsible for managing these accounts.</w:t>
            </w:r>
            <w:r w:rsidRPr="00722F6F" w:rsidDel="00EB3362">
              <w:t xml:space="preserve"> </w:t>
            </w:r>
          </w:p>
        </w:tc>
        <w:tc>
          <w:tcPr>
            <w:tcW w:w="4280" w:type="dxa"/>
            <w:vAlign w:val="center"/>
          </w:tcPr>
          <w:p w14:paraId="76E76B43" w14:textId="77777777" w:rsidR="00EF7D9B" w:rsidRPr="00722F6F" w:rsidRDefault="00EF7D9B" w:rsidP="00A961FE">
            <w:pPr>
              <w:pStyle w:val="TableText"/>
              <w:jc w:val="left"/>
            </w:pPr>
            <w:r w:rsidRPr="00722F6F">
              <w:t>Secret Server offers Discovery capabilities with configurable rules for how to find systems and accounts, how to securely randomize their passwords, and whom to grant access to the secure credentials in the Secret Server vault. The entire process is customizable and automated.</w:t>
            </w:r>
          </w:p>
        </w:tc>
      </w:tr>
      <w:tr w:rsidR="00EF7D9B" w14:paraId="5ACB9F42" w14:textId="77777777" w:rsidTr="00A961FE">
        <w:trPr>
          <w:cantSplit/>
        </w:trPr>
        <w:tc>
          <w:tcPr>
            <w:tcW w:w="1325" w:type="dxa"/>
            <w:shd w:val="clear" w:color="auto" w:fill="F2F2F2" w:themeFill="background1" w:themeFillShade="F2"/>
            <w:vAlign w:val="center"/>
          </w:tcPr>
          <w:p w14:paraId="6985E19E" w14:textId="77777777" w:rsidR="00EF7D9B" w:rsidRPr="00722F6F" w:rsidRDefault="00EF7D9B" w:rsidP="00A961FE">
            <w:pPr>
              <w:pStyle w:val="TableText"/>
            </w:pPr>
            <w:r w:rsidRPr="00722F6F">
              <w:t>3</w:t>
            </w:r>
            <w:r w:rsidRPr="00AB6426">
              <w:t>.1.2</w:t>
            </w:r>
          </w:p>
        </w:tc>
        <w:tc>
          <w:tcPr>
            <w:tcW w:w="4110" w:type="dxa"/>
            <w:vAlign w:val="center"/>
          </w:tcPr>
          <w:p w14:paraId="502D4F8D" w14:textId="77777777" w:rsidR="00EF7D9B" w:rsidRPr="00722F6F" w:rsidRDefault="00EF7D9B" w:rsidP="00A961FE">
            <w:pPr>
              <w:pStyle w:val="TableText"/>
              <w:jc w:val="left"/>
            </w:pPr>
            <w:r w:rsidRPr="00722F6F">
              <w:t>Software features that could be used to compromise security and that are clearly unnecessary in the computing environment must be disabled at the time when software is installed on multi-user systems.</w:t>
            </w:r>
          </w:p>
        </w:tc>
        <w:tc>
          <w:tcPr>
            <w:tcW w:w="4280" w:type="dxa"/>
            <w:vAlign w:val="center"/>
          </w:tcPr>
          <w:p w14:paraId="7551B64D" w14:textId="77777777" w:rsidR="00EF7D9B" w:rsidRPr="00722F6F" w:rsidRDefault="00EF7D9B" w:rsidP="00A961FE">
            <w:pPr>
              <w:pStyle w:val="TableText"/>
              <w:jc w:val="left"/>
            </w:pPr>
            <w:r w:rsidRPr="00AB6426">
              <w:t>Privilege Manager includes Discovery capabilities to identify software application usage with admin rights on servers and workstations. Real-time threat intelligence identifies high</w:t>
            </w:r>
            <w:r>
              <w:t>-</w:t>
            </w:r>
            <w:r w:rsidRPr="00AB6426">
              <w:t>risk and unknown software applications so that they can be reviewed before they are installed and b</w:t>
            </w:r>
            <w:r>
              <w:t>l</w:t>
            </w:r>
            <w:r w:rsidRPr="00AB6426">
              <w:t xml:space="preserve">acklisted or removed if necessary. </w:t>
            </w:r>
          </w:p>
        </w:tc>
      </w:tr>
      <w:tr w:rsidR="00EF7D9B" w14:paraId="0716B257" w14:textId="77777777" w:rsidTr="00A961FE">
        <w:trPr>
          <w:cantSplit/>
        </w:trPr>
        <w:tc>
          <w:tcPr>
            <w:tcW w:w="1325" w:type="dxa"/>
            <w:shd w:val="clear" w:color="auto" w:fill="F2F2F2" w:themeFill="background1" w:themeFillShade="F2"/>
            <w:vAlign w:val="center"/>
          </w:tcPr>
          <w:p w14:paraId="50A98769" w14:textId="77777777" w:rsidR="00EF7D9B" w:rsidRPr="00722F6F" w:rsidRDefault="00EF7D9B" w:rsidP="00A961FE">
            <w:pPr>
              <w:pStyle w:val="TableText"/>
            </w:pPr>
            <w:r w:rsidRPr="00722F6F">
              <w:t>3.2</w:t>
            </w:r>
          </w:p>
        </w:tc>
        <w:tc>
          <w:tcPr>
            <w:tcW w:w="4110" w:type="dxa"/>
            <w:vAlign w:val="center"/>
          </w:tcPr>
          <w:p w14:paraId="12BC9838" w14:textId="77777777" w:rsidR="00EF7D9B" w:rsidRPr="00722F6F" w:rsidRDefault="00EF7D9B" w:rsidP="00A961FE">
            <w:pPr>
              <w:pStyle w:val="TableText"/>
              <w:jc w:val="left"/>
            </w:pPr>
            <w:r w:rsidRPr="00722F6F">
              <w:t>Privileged account passwords that must be protected fall into two categories:</w:t>
            </w:r>
          </w:p>
          <w:p w14:paraId="68286459" w14:textId="77777777" w:rsidR="00EF7D9B" w:rsidRPr="00722F6F" w:rsidRDefault="00EF7D9B" w:rsidP="00A961FE">
            <w:pPr>
              <w:pStyle w:val="TableText"/>
              <w:jc w:val="left"/>
            </w:pPr>
            <w:r w:rsidRPr="00722F6F">
              <w:t>User Account Passwords</w:t>
            </w:r>
          </w:p>
          <w:p w14:paraId="709E9986" w14:textId="77777777" w:rsidR="00EF7D9B" w:rsidRPr="00722F6F" w:rsidRDefault="00EF7D9B" w:rsidP="00A961FE">
            <w:pPr>
              <w:pStyle w:val="TableText"/>
              <w:jc w:val="left"/>
            </w:pPr>
            <w:r w:rsidRPr="00722F6F">
              <w:t xml:space="preserve">Non-human Account Passwords </w:t>
            </w:r>
          </w:p>
        </w:tc>
        <w:tc>
          <w:tcPr>
            <w:tcW w:w="4280" w:type="dxa"/>
            <w:vAlign w:val="center"/>
          </w:tcPr>
          <w:p w14:paraId="0F7498CD" w14:textId="77777777" w:rsidR="00EF7D9B" w:rsidRPr="00722F6F" w:rsidRDefault="00EF7D9B" w:rsidP="00A961FE">
            <w:pPr>
              <w:pStyle w:val="TableText"/>
              <w:jc w:val="left"/>
            </w:pPr>
            <w:r w:rsidRPr="00722F6F">
              <w:t xml:space="preserve">Secret Server discovers, </w:t>
            </w:r>
            <w:proofErr w:type="gramStart"/>
            <w:r w:rsidRPr="00722F6F">
              <w:t>stores</w:t>
            </w:r>
            <w:proofErr w:type="gramEnd"/>
            <w:r w:rsidRPr="00722F6F">
              <w:t xml:space="preserve"> and manages passwords and credentials for all types of privileged accounts, including user accounts with elevated or administrative privileges and non-human accounts such as service, application, root</w:t>
            </w:r>
            <w:r>
              <w:t>,</w:t>
            </w:r>
            <w:r w:rsidRPr="00722F6F">
              <w:t xml:space="preserve"> and other system accounts.</w:t>
            </w:r>
          </w:p>
        </w:tc>
      </w:tr>
      <w:tr w:rsidR="00EF7D9B" w14:paraId="7C945F01" w14:textId="77777777" w:rsidTr="00A961FE">
        <w:trPr>
          <w:cantSplit/>
        </w:trPr>
        <w:tc>
          <w:tcPr>
            <w:tcW w:w="1325" w:type="dxa"/>
            <w:shd w:val="clear" w:color="auto" w:fill="F2F2F2" w:themeFill="background1" w:themeFillShade="F2"/>
            <w:vAlign w:val="center"/>
          </w:tcPr>
          <w:p w14:paraId="0CC45A1F" w14:textId="77777777" w:rsidR="00EF7D9B" w:rsidRPr="00722F6F" w:rsidRDefault="00EF7D9B" w:rsidP="00A961FE">
            <w:pPr>
              <w:pStyle w:val="TableText"/>
            </w:pPr>
            <w:r w:rsidRPr="00722F6F">
              <w:t>3.3.1</w:t>
            </w:r>
          </w:p>
        </w:tc>
        <w:tc>
          <w:tcPr>
            <w:tcW w:w="4110" w:type="dxa"/>
            <w:vAlign w:val="center"/>
          </w:tcPr>
          <w:p w14:paraId="63C218AC" w14:textId="77777777" w:rsidR="00EF7D9B" w:rsidRPr="00AB6426" w:rsidRDefault="00EF7D9B" w:rsidP="00A961FE">
            <w:pPr>
              <w:pStyle w:val="Body2"/>
              <w:ind w:left="0"/>
              <w:rPr>
                <w:sz w:val="20"/>
                <w:szCs w:val="20"/>
              </w:rPr>
            </w:pPr>
            <w:r w:rsidRPr="00AB6426">
              <w:rPr>
                <w:sz w:val="20"/>
                <w:szCs w:val="20"/>
              </w:rPr>
              <w:t>The minimum length for passwords must be set to six for handheld computers, eight for all network-connected computers, and ten for administrator and other privileged user IDs.</w:t>
            </w:r>
          </w:p>
          <w:p w14:paraId="28396E47" w14:textId="77777777" w:rsidR="00EF7D9B" w:rsidRPr="00722F6F" w:rsidRDefault="00EF7D9B" w:rsidP="00A961FE">
            <w:pPr>
              <w:pStyle w:val="TableText"/>
              <w:jc w:val="left"/>
            </w:pPr>
          </w:p>
        </w:tc>
        <w:tc>
          <w:tcPr>
            <w:tcW w:w="4280" w:type="dxa"/>
            <w:vAlign w:val="center"/>
          </w:tcPr>
          <w:p w14:paraId="3E4873EF" w14:textId="77777777" w:rsidR="00EF7D9B" w:rsidRPr="00722F6F" w:rsidRDefault="00EF7D9B" w:rsidP="00A961FE">
            <w:pPr>
              <w:pStyle w:val="TableText"/>
              <w:jc w:val="left"/>
            </w:pPr>
            <w:r w:rsidRPr="00722F6F">
              <w:t xml:space="preserve">Secret Server sets rules for password length and complexity </w:t>
            </w:r>
            <w:r>
              <w:t>that</w:t>
            </w:r>
            <w:r w:rsidRPr="00722F6F">
              <w:t xml:space="preserve"> are enforced automatically. </w:t>
            </w:r>
          </w:p>
        </w:tc>
      </w:tr>
      <w:tr w:rsidR="00EF7D9B" w14:paraId="6A20ECD5" w14:textId="77777777" w:rsidTr="00A961FE">
        <w:trPr>
          <w:cantSplit/>
        </w:trPr>
        <w:tc>
          <w:tcPr>
            <w:tcW w:w="1325" w:type="dxa"/>
            <w:shd w:val="clear" w:color="auto" w:fill="F2F2F2" w:themeFill="background1" w:themeFillShade="F2"/>
            <w:vAlign w:val="center"/>
          </w:tcPr>
          <w:p w14:paraId="630D98A1" w14:textId="77777777" w:rsidR="00EF7D9B" w:rsidRPr="00722F6F" w:rsidRDefault="00EF7D9B" w:rsidP="00A961FE">
            <w:pPr>
              <w:pStyle w:val="TableText"/>
            </w:pPr>
            <w:r w:rsidRPr="00722F6F">
              <w:t>3.3.3</w:t>
            </w:r>
          </w:p>
        </w:tc>
        <w:tc>
          <w:tcPr>
            <w:tcW w:w="4110" w:type="dxa"/>
            <w:vAlign w:val="center"/>
          </w:tcPr>
          <w:p w14:paraId="1BA54EA7" w14:textId="77777777" w:rsidR="00EF7D9B" w:rsidRPr="00722F6F" w:rsidRDefault="00EF7D9B" w:rsidP="00A961FE">
            <w:pPr>
              <w:pStyle w:val="TableText"/>
              <w:jc w:val="left"/>
            </w:pPr>
            <w:r w:rsidRPr="00722F6F">
              <w:t>The following requirements should be followed for privileged account passwords:</w:t>
            </w:r>
          </w:p>
          <w:p w14:paraId="2FC7214E" w14:textId="77777777" w:rsidR="00EF7D9B" w:rsidRPr="00722F6F" w:rsidRDefault="00EF7D9B" w:rsidP="00A961FE">
            <w:pPr>
              <w:pStyle w:val="TableText"/>
              <w:jc w:val="left"/>
            </w:pPr>
            <w:r w:rsidRPr="00722F6F">
              <w:t>Should maximize the possible length of password for each platform.</w:t>
            </w:r>
          </w:p>
          <w:p w14:paraId="05556F80" w14:textId="77777777" w:rsidR="00EF7D9B" w:rsidRPr="00722F6F" w:rsidRDefault="00EF7D9B" w:rsidP="00A961FE">
            <w:pPr>
              <w:pStyle w:val="TableText"/>
              <w:jc w:val="left"/>
            </w:pPr>
            <w:r w:rsidRPr="00722F6F">
              <w:t>Should not be memorized.</w:t>
            </w:r>
          </w:p>
          <w:p w14:paraId="39A343E3" w14:textId="77777777" w:rsidR="00EF7D9B" w:rsidRPr="00722F6F" w:rsidRDefault="00EF7D9B" w:rsidP="00A961FE">
            <w:pPr>
              <w:pStyle w:val="TableText"/>
              <w:jc w:val="left"/>
            </w:pPr>
            <w:r w:rsidRPr="00722F6F">
              <w:t>Passphrases should not be used since memorization is not desirable.</w:t>
            </w:r>
          </w:p>
          <w:p w14:paraId="477032C2" w14:textId="77777777" w:rsidR="00EF7D9B" w:rsidRPr="00722F6F" w:rsidRDefault="00EF7D9B" w:rsidP="00A961FE">
            <w:pPr>
              <w:pStyle w:val="TableText"/>
              <w:jc w:val="left"/>
            </w:pPr>
            <w:r w:rsidRPr="00722F6F">
              <w:t>Should have a complete mix of upper case, lower case, numbers</w:t>
            </w:r>
            <w:r>
              <w:t>,</w:t>
            </w:r>
            <w:r w:rsidRPr="00722F6F">
              <w:t xml:space="preserve"> and symbols</w:t>
            </w:r>
          </w:p>
        </w:tc>
        <w:tc>
          <w:tcPr>
            <w:tcW w:w="4280" w:type="dxa"/>
            <w:vAlign w:val="center"/>
          </w:tcPr>
          <w:p w14:paraId="36580768" w14:textId="77777777" w:rsidR="00EF7D9B" w:rsidRPr="00722F6F" w:rsidRDefault="00EF7D9B" w:rsidP="00A961FE">
            <w:pPr>
              <w:pStyle w:val="TableText"/>
              <w:jc w:val="left"/>
            </w:pPr>
            <w:r w:rsidRPr="00722F6F">
              <w:t>Secret Server has policies, templates</w:t>
            </w:r>
            <w:r>
              <w:t>,</w:t>
            </w:r>
            <w:r w:rsidRPr="00722F6F">
              <w:t xml:space="preserve"> and password requirements to maximize the length and complexity of privileged account passwords. Secret Server can easily generate, enforce</w:t>
            </w:r>
            <w:r>
              <w:t>,</w:t>
            </w:r>
            <w:r w:rsidRPr="00722F6F">
              <w:t xml:space="preserve"> and rotate passwords that are 100 random characters or more for these accounts. There is no need for users to memorize passwords.</w:t>
            </w:r>
          </w:p>
        </w:tc>
      </w:tr>
      <w:tr w:rsidR="00EF7D9B" w14:paraId="51DC179C" w14:textId="77777777" w:rsidTr="00A961FE">
        <w:trPr>
          <w:cantSplit/>
        </w:trPr>
        <w:tc>
          <w:tcPr>
            <w:tcW w:w="1325" w:type="dxa"/>
            <w:shd w:val="clear" w:color="auto" w:fill="F2F2F2" w:themeFill="background1" w:themeFillShade="F2"/>
            <w:vAlign w:val="center"/>
          </w:tcPr>
          <w:p w14:paraId="0C2A8F3C" w14:textId="77777777" w:rsidR="00EF7D9B" w:rsidRPr="00722F6F" w:rsidRDefault="00EF7D9B" w:rsidP="00A961FE">
            <w:pPr>
              <w:pStyle w:val="TableText"/>
            </w:pPr>
            <w:r w:rsidRPr="00722F6F">
              <w:lastRenderedPageBreak/>
              <w:t>3.3.4</w:t>
            </w:r>
          </w:p>
        </w:tc>
        <w:tc>
          <w:tcPr>
            <w:tcW w:w="4110" w:type="dxa"/>
            <w:vAlign w:val="center"/>
          </w:tcPr>
          <w:p w14:paraId="57C59AD5" w14:textId="77777777" w:rsidR="00EF7D9B" w:rsidRPr="00722F6F" w:rsidRDefault="00EF7D9B" w:rsidP="00A961FE">
            <w:pPr>
              <w:pStyle w:val="TableText"/>
              <w:jc w:val="left"/>
            </w:pPr>
            <w:r w:rsidRPr="00722F6F">
              <w:t>If system-generated passwords are used, they must be generated using the low order bits of system clock time or some other very-frequently-changing and unpredictable source.</w:t>
            </w:r>
          </w:p>
        </w:tc>
        <w:tc>
          <w:tcPr>
            <w:tcW w:w="4280" w:type="dxa"/>
            <w:vAlign w:val="center"/>
          </w:tcPr>
          <w:p w14:paraId="52D1B365" w14:textId="77777777" w:rsidR="00EF7D9B" w:rsidRPr="00722F6F" w:rsidRDefault="00EF7D9B" w:rsidP="00A961FE">
            <w:pPr>
              <w:pStyle w:val="TableText"/>
              <w:jc w:val="left"/>
            </w:pPr>
            <w:r w:rsidRPr="00722F6F">
              <w:t>Secret Server uses secure random numbers to generate large random passwords. The libraries used are approved by Microsoft to produce cryptographically secure random numbers.</w:t>
            </w:r>
          </w:p>
        </w:tc>
      </w:tr>
      <w:tr w:rsidR="00EF7D9B" w14:paraId="5FC05F9E" w14:textId="77777777" w:rsidTr="00A961FE">
        <w:trPr>
          <w:cantSplit/>
        </w:trPr>
        <w:tc>
          <w:tcPr>
            <w:tcW w:w="1325" w:type="dxa"/>
            <w:shd w:val="clear" w:color="auto" w:fill="F2F2F2" w:themeFill="background1" w:themeFillShade="F2"/>
            <w:vAlign w:val="center"/>
          </w:tcPr>
          <w:p w14:paraId="0382A76C" w14:textId="77777777" w:rsidR="00EF7D9B" w:rsidRPr="00722F6F" w:rsidRDefault="00EF7D9B" w:rsidP="00A961FE">
            <w:pPr>
              <w:pStyle w:val="TableText"/>
            </w:pPr>
            <w:r w:rsidRPr="00722F6F">
              <w:t>3.3.5</w:t>
            </w:r>
          </w:p>
        </w:tc>
        <w:tc>
          <w:tcPr>
            <w:tcW w:w="4110" w:type="dxa"/>
            <w:vAlign w:val="center"/>
          </w:tcPr>
          <w:p w14:paraId="465D955A" w14:textId="77777777" w:rsidR="00EF7D9B" w:rsidRPr="00722F6F" w:rsidRDefault="00EF7D9B" w:rsidP="00A961FE">
            <w:pPr>
              <w:pStyle w:val="TableText"/>
              <w:jc w:val="left"/>
            </w:pPr>
            <w:r w:rsidRPr="00722F6F">
              <w:t>Null passwords are always prohibited.</w:t>
            </w:r>
          </w:p>
        </w:tc>
        <w:tc>
          <w:tcPr>
            <w:tcW w:w="4280" w:type="dxa"/>
            <w:vAlign w:val="center"/>
          </w:tcPr>
          <w:p w14:paraId="0F37839A" w14:textId="77777777" w:rsidR="00EF7D9B" w:rsidRPr="00722F6F" w:rsidRDefault="00EF7D9B" w:rsidP="00A961FE">
            <w:pPr>
              <w:pStyle w:val="TableText"/>
              <w:jc w:val="left"/>
            </w:pPr>
            <w:r w:rsidRPr="00722F6F">
              <w:t>Secret Server can find weak passwords using the Discovery capability. These passwords can then be automatically changed by Secret Server to ensure policy requirements are met.</w:t>
            </w:r>
          </w:p>
        </w:tc>
      </w:tr>
      <w:tr w:rsidR="00EF7D9B" w14:paraId="3FEF2EB8" w14:textId="77777777" w:rsidTr="00A961FE">
        <w:trPr>
          <w:cantSplit/>
        </w:trPr>
        <w:tc>
          <w:tcPr>
            <w:tcW w:w="1325" w:type="dxa"/>
            <w:shd w:val="clear" w:color="auto" w:fill="F2F2F2" w:themeFill="background1" w:themeFillShade="F2"/>
            <w:vAlign w:val="center"/>
          </w:tcPr>
          <w:p w14:paraId="722124D6" w14:textId="77777777" w:rsidR="00EF7D9B" w:rsidRPr="00722F6F" w:rsidRDefault="00EF7D9B" w:rsidP="00A961FE">
            <w:pPr>
              <w:pStyle w:val="TableText"/>
            </w:pPr>
            <w:r w:rsidRPr="00722F6F">
              <w:t>3.3.6</w:t>
            </w:r>
          </w:p>
        </w:tc>
        <w:tc>
          <w:tcPr>
            <w:tcW w:w="4110" w:type="dxa"/>
            <w:vAlign w:val="center"/>
          </w:tcPr>
          <w:p w14:paraId="7C8F09EB" w14:textId="77777777" w:rsidR="00EF7D9B" w:rsidRPr="00722F6F" w:rsidRDefault="00EF7D9B" w:rsidP="00A961FE">
            <w:pPr>
              <w:pStyle w:val="TableText"/>
              <w:jc w:val="left"/>
            </w:pPr>
            <w:r w:rsidRPr="00722F6F">
              <w:t>All passwords must meet the above complexity requirements and this complexity must always be checked automatically at the time that the password is created or changed</w:t>
            </w:r>
            <w:r>
              <w:t>.</w:t>
            </w:r>
          </w:p>
        </w:tc>
        <w:tc>
          <w:tcPr>
            <w:tcW w:w="4280" w:type="dxa"/>
            <w:vAlign w:val="center"/>
          </w:tcPr>
          <w:p w14:paraId="167C7708" w14:textId="77777777" w:rsidR="00EF7D9B" w:rsidRPr="00722F6F" w:rsidRDefault="00EF7D9B" w:rsidP="00A961FE">
            <w:pPr>
              <w:pStyle w:val="TableText"/>
              <w:jc w:val="left"/>
            </w:pPr>
            <w:r w:rsidRPr="00722F6F">
              <w:t>Secret Server enforces requirements on new passwords as they are created and on existing accounts. Customizable alerts and reporting ensure that all passwords meet requirements and can be proven to an auditor.</w:t>
            </w:r>
          </w:p>
        </w:tc>
      </w:tr>
      <w:tr w:rsidR="00EF7D9B" w14:paraId="3212BD63" w14:textId="77777777" w:rsidTr="00A961FE">
        <w:trPr>
          <w:cantSplit/>
        </w:trPr>
        <w:tc>
          <w:tcPr>
            <w:tcW w:w="1325" w:type="dxa"/>
            <w:shd w:val="clear" w:color="auto" w:fill="F2F2F2" w:themeFill="background1" w:themeFillShade="F2"/>
            <w:vAlign w:val="center"/>
          </w:tcPr>
          <w:p w14:paraId="55E02741" w14:textId="77777777" w:rsidR="00EF7D9B" w:rsidRPr="00722F6F" w:rsidRDefault="00EF7D9B" w:rsidP="00A961FE">
            <w:pPr>
              <w:pStyle w:val="TableText"/>
            </w:pPr>
            <w:r w:rsidRPr="00722F6F">
              <w:t>3.4.3</w:t>
            </w:r>
          </w:p>
        </w:tc>
        <w:tc>
          <w:tcPr>
            <w:tcW w:w="4110" w:type="dxa"/>
            <w:vAlign w:val="center"/>
          </w:tcPr>
          <w:p w14:paraId="134EBD5C" w14:textId="77777777" w:rsidR="00EF7D9B" w:rsidRPr="00722F6F" w:rsidRDefault="00EF7D9B" w:rsidP="00A961FE">
            <w:pPr>
              <w:pStyle w:val="TableText"/>
              <w:jc w:val="left"/>
            </w:pPr>
            <w:r w:rsidRPr="00722F6F">
              <w:t xml:space="preserve">All privileged accounts must be automatically required to change their passwords at least once every 90 days.  </w:t>
            </w:r>
          </w:p>
        </w:tc>
        <w:tc>
          <w:tcPr>
            <w:tcW w:w="4280" w:type="dxa"/>
            <w:vAlign w:val="center"/>
          </w:tcPr>
          <w:p w14:paraId="4EC3369B" w14:textId="77777777" w:rsidR="00EF7D9B" w:rsidRPr="00722F6F" w:rsidRDefault="00EF7D9B" w:rsidP="00A961FE">
            <w:pPr>
              <w:pStyle w:val="TableText"/>
              <w:jc w:val="left"/>
            </w:pPr>
            <w:r w:rsidRPr="00722F6F">
              <w:t>Secret Server offers an expiration policy capability to ensur</w:t>
            </w:r>
            <w:r>
              <w:t>e</w:t>
            </w:r>
            <w:r w:rsidRPr="00722F6F">
              <w:t xml:space="preserve">s that all privileged account passwords are changed on a configurable schedule. Calendar specifics can also be set – for example: </w:t>
            </w:r>
            <w:r>
              <w:t>o</w:t>
            </w:r>
            <w:r w:rsidRPr="00722F6F">
              <w:t>nly change this password on Sundays at 2</w:t>
            </w:r>
            <w:r>
              <w:t xml:space="preserve"> </w:t>
            </w:r>
            <w:r w:rsidRPr="00722F6F">
              <w:t>am once the 90-day threshold has been met.</w:t>
            </w:r>
          </w:p>
        </w:tc>
      </w:tr>
      <w:tr w:rsidR="00EF7D9B" w14:paraId="51433B12" w14:textId="77777777" w:rsidTr="00A961FE">
        <w:trPr>
          <w:cantSplit/>
        </w:trPr>
        <w:tc>
          <w:tcPr>
            <w:tcW w:w="1325" w:type="dxa"/>
            <w:shd w:val="clear" w:color="auto" w:fill="F2F2F2" w:themeFill="background1" w:themeFillShade="F2"/>
            <w:vAlign w:val="center"/>
          </w:tcPr>
          <w:p w14:paraId="13F85A15" w14:textId="77777777" w:rsidR="00EF7D9B" w:rsidRPr="00722F6F" w:rsidRDefault="00EF7D9B" w:rsidP="00A961FE">
            <w:pPr>
              <w:pStyle w:val="TableText"/>
            </w:pPr>
            <w:r w:rsidRPr="00722F6F">
              <w:t>3.4.4</w:t>
            </w:r>
          </w:p>
        </w:tc>
        <w:tc>
          <w:tcPr>
            <w:tcW w:w="4110" w:type="dxa"/>
            <w:vAlign w:val="center"/>
          </w:tcPr>
          <w:p w14:paraId="39A4864F" w14:textId="77777777" w:rsidR="00EF7D9B" w:rsidRPr="00722F6F" w:rsidRDefault="00EF7D9B" w:rsidP="00A961FE">
            <w:pPr>
              <w:pStyle w:val="TableText"/>
              <w:jc w:val="left"/>
            </w:pPr>
            <w:r w:rsidRPr="00722F6F">
              <w:t xml:space="preserve">On all multi-user computers, system software or security software must be used to maintain an encrypted history of previously chosen fixed passwords. This history must contain at least the previous </w:t>
            </w:r>
            <w:r>
              <w:t>13</w:t>
            </w:r>
            <w:r w:rsidRPr="00722F6F">
              <w:t xml:space="preserve"> passwords for each user ID.</w:t>
            </w:r>
          </w:p>
        </w:tc>
        <w:tc>
          <w:tcPr>
            <w:tcW w:w="4280" w:type="dxa"/>
            <w:vAlign w:val="center"/>
          </w:tcPr>
          <w:p w14:paraId="77C164C1" w14:textId="77777777" w:rsidR="00EF7D9B" w:rsidRPr="00722F6F" w:rsidRDefault="00EF7D9B" w:rsidP="00A961FE">
            <w:pPr>
              <w:pStyle w:val="TableText"/>
              <w:jc w:val="left"/>
            </w:pPr>
            <w:r w:rsidRPr="00722F6F">
              <w:t>Secret Server automatically tracks history of all passwords, keeping a full log of previous passwords. This is helpful when restoring a system from backup and an earlier password is needed.</w:t>
            </w:r>
          </w:p>
        </w:tc>
      </w:tr>
      <w:tr w:rsidR="00EF7D9B" w14:paraId="7E9287E8" w14:textId="77777777" w:rsidTr="00A961FE">
        <w:trPr>
          <w:cantSplit/>
        </w:trPr>
        <w:tc>
          <w:tcPr>
            <w:tcW w:w="1325" w:type="dxa"/>
            <w:shd w:val="clear" w:color="auto" w:fill="F2F2F2" w:themeFill="background1" w:themeFillShade="F2"/>
            <w:vAlign w:val="center"/>
          </w:tcPr>
          <w:p w14:paraId="1B3DFE3A" w14:textId="77777777" w:rsidR="00EF7D9B" w:rsidRPr="00722F6F" w:rsidRDefault="00EF7D9B" w:rsidP="00A961FE">
            <w:pPr>
              <w:pStyle w:val="TableText"/>
            </w:pPr>
            <w:r w:rsidRPr="00722F6F">
              <w:t>3.5.4</w:t>
            </w:r>
          </w:p>
        </w:tc>
        <w:tc>
          <w:tcPr>
            <w:tcW w:w="4110" w:type="dxa"/>
            <w:vAlign w:val="center"/>
          </w:tcPr>
          <w:p w14:paraId="344EC4FF" w14:textId="77777777" w:rsidR="00EF7D9B" w:rsidRPr="00722F6F" w:rsidRDefault="00EF7D9B" w:rsidP="00A961FE">
            <w:pPr>
              <w:pStyle w:val="TableText"/>
              <w:jc w:val="left"/>
            </w:pPr>
            <w:r w:rsidRPr="00722F6F">
              <w:t>If a privileged user ID has been compromised by an intruder or another type of unauthorized user, all passwords on that system and any related systems must be immediately changed.</w:t>
            </w:r>
          </w:p>
        </w:tc>
        <w:tc>
          <w:tcPr>
            <w:tcW w:w="4280" w:type="dxa"/>
            <w:vAlign w:val="center"/>
          </w:tcPr>
          <w:p w14:paraId="4CE840E1" w14:textId="77777777" w:rsidR="00EF7D9B" w:rsidRPr="00722F6F" w:rsidRDefault="00EF7D9B" w:rsidP="00A961FE">
            <w:pPr>
              <w:pStyle w:val="TableText"/>
              <w:jc w:val="left"/>
            </w:pPr>
            <w:r w:rsidRPr="00722F6F">
              <w:t>Secret Server provides mechanisms to easily identify vulnerable passwords and automatically change thousands of passwords in minutes.</w:t>
            </w:r>
          </w:p>
          <w:p w14:paraId="050DD434" w14:textId="77777777" w:rsidR="00EF7D9B" w:rsidRPr="00722F6F" w:rsidRDefault="00EF7D9B" w:rsidP="00A961FE">
            <w:pPr>
              <w:pStyle w:val="TableText"/>
              <w:jc w:val="left"/>
            </w:pPr>
            <w:r w:rsidRPr="00AB6426">
              <w:t xml:space="preserve">Privileged Behavior Analytics identifies anomalous privileged account activity, enabling swift incident response, including immediate password changes. </w:t>
            </w:r>
          </w:p>
        </w:tc>
      </w:tr>
      <w:tr w:rsidR="00EF7D9B" w14:paraId="1DA2D0C0" w14:textId="77777777" w:rsidTr="00A961FE">
        <w:trPr>
          <w:cantSplit/>
        </w:trPr>
        <w:tc>
          <w:tcPr>
            <w:tcW w:w="1325" w:type="dxa"/>
            <w:shd w:val="clear" w:color="auto" w:fill="F2F2F2" w:themeFill="background1" w:themeFillShade="F2"/>
            <w:vAlign w:val="center"/>
          </w:tcPr>
          <w:p w14:paraId="5674D840" w14:textId="77777777" w:rsidR="00EF7D9B" w:rsidRPr="00722F6F" w:rsidRDefault="00EF7D9B" w:rsidP="00A961FE">
            <w:pPr>
              <w:pStyle w:val="TableText"/>
            </w:pPr>
            <w:r w:rsidRPr="00722F6F">
              <w:lastRenderedPageBreak/>
              <w:t>3.5.5</w:t>
            </w:r>
          </w:p>
        </w:tc>
        <w:tc>
          <w:tcPr>
            <w:tcW w:w="4110" w:type="dxa"/>
            <w:vAlign w:val="center"/>
          </w:tcPr>
          <w:p w14:paraId="5B98EA96" w14:textId="77777777" w:rsidR="00EF7D9B" w:rsidRPr="00722F6F" w:rsidRDefault="00EF7D9B" w:rsidP="00A961FE">
            <w:pPr>
              <w:pStyle w:val="TableText"/>
              <w:jc w:val="left"/>
            </w:pPr>
            <w:r w:rsidRPr="00722F6F">
              <w:t>System administrators must be immediately notified when fixed passwords are changed or updated outside of the central privileged account management system.</w:t>
            </w:r>
          </w:p>
        </w:tc>
        <w:tc>
          <w:tcPr>
            <w:tcW w:w="4280" w:type="dxa"/>
            <w:vAlign w:val="center"/>
          </w:tcPr>
          <w:p w14:paraId="146C6672" w14:textId="77777777" w:rsidR="00EF7D9B" w:rsidRPr="00722F6F" w:rsidRDefault="00EF7D9B" w:rsidP="00A961FE">
            <w:pPr>
              <w:pStyle w:val="TableText"/>
              <w:jc w:val="left"/>
            </w:pPr>
            <w:r w:rsidRPr="00722F6F">
              <w:t>Secret Server provides the Heartbeat capability to constantly test and validate passwords kept in the vault. If an administrator or an intruder changes a password outside of the vault or creates a backdoor account on a system, then alerts can be generated to the administrator team or Security Office.</w:t>
            </w:r>
          </w:p>
        </w:tc>
      </w:tr>
      <w:tr w:rsidR="00EF7D9B" w14:paraId="65B67E94" w14:textId="77777777" w:rsidTr="00A961FE">
        <w:trPr>
          <w:cantSplit/>
        </w:trPr>
        <w:tc>
          <w:tcPr>
            <w:tcW w:w="1325" w:type="dxa"/>
            <w:shd w:val="clear" w:color="auto" w:fill="F2F2F2" w:themeFill="background1" w:themeFillShade="F2"/>
            <w:vAlign w:val="center"/>
          </w:tcPr>
          <w:p w14:paraId="0A2F051C" w14:textId="77777777" w:rsidR="00EF7D9B" w:rsidRPr="00722F6F" w:rsidRDefault="00EF7D9B" w:rsidP="00A961FE">
            <w:pPr>
              <w:pStyle w:val="TableText"/>
            </w:pPr>
            <w:r w:rsidRPr="00722F6F">
              <w:t>3.6.2</w:t>
            </w:r>
          </w:p>
        </w:tc>
        <w:tc>
          <w:tcPr>
            <w:tcW w:w="4110" w:type="dxa"/>
            <w:vAlign w:val="center"/>
          </w:tcPr>
          <w:p w14:paraId="48E3AEDB" w14:textId="77777777" w:rsidR="00EF7D9B" w:rsidRPr="00722F6F" w:rsidRDefault="00EF7D9B" w:rsidP="00A961FE">
            <w:pPr>
              <w:pStyle w:val="TableText"/>
              <w:jc w:val="left"/>
            </w:pPr>
            <w:r w:rsidRPr="00722F6F">
              <w:t xml:space="preserve">Passwords for privileged accounts can be shared among administrators </w:t>
            </w:r>
            <w:proofErr w:type="gramStart"/>
            <w:r w:rsidRPr="00722F6F">
              <w:t>as long as</w:t>
            </w:r>
            <w:proofErr w:type="gramEnd"/>
            <w:r w:rsidRPr="00722F6F">
              <w:t xml:space="preserve"> controls are in place to know which administrator is using the account at any one time. This must include full auditing and non-repudiation mechanisms</w:t>
            </w:r>
            <w:r>
              <w:t>.</w:t>
            </w:r>
          </w:p>
        </w:tc>
        <w:tc>
          <w:tcPr>
            <w:tcW w:w="4280" w:type="dxa"/>
            <w:vAlign w:val="center"/>
          </w:tcPr>
          <w:p w14:paraId="61B7DD6D" w14:textId="77777777" w:rsidR="00EF7D9B" w:rsidRPr="00722F6F" w:rsidRDefault="00EF7D9B" w:rsidP="00A961FE">
            <w:pPr>
              <w:pStyle w:val="TableText"/>
              <w:jc w:val="left"/>
            </w:pPr>
            <w:r w:rsidRPr="00722F6F">
              <w:t xml:space="preserve">Secret Server provides full auditing on all use of passwords from the vault. If a password is given to an administrator, the </w:t>
            </w:r>
            <w:proofErr w:type="spellStart"/>
            <w:r w:rsidRPr="00722F6F">
              <w:t>CheckOut</w:t>
            </w:r>
            <w:proofErr w:type="spellEnd"/>
            <w:r w:rsidRPr="00722F6F">
              <w:t xml:space="preserve"> capability can be used to ensure that the password is changed when the admin is finished using it, increasing accountability on the usage of privileged accounts.</w:t>
            </w:r>
          </w:p>
        </w:tc>
      </w:tr>
      <w:tr w:rsidR="00EF7D9B" w14:paraId="7A46AE64" w14:textId="77777777" w:rsidTr="00A961FE">
        <w:trPr>
          <w:cantSplit/>
        </w:trPr>
        <w:tc>
          <w:tcPr>
            <w:tcW w:w="1325" w:type="dxa"/>
            <w:shd w:val="clear" w:color="auto" w:fill="F2F2F2" w:themeFill="background1" w:themeFillShade="F2"/>
            <w:vAlign w:val="center"/>
          </w:tcPr>
          <w:p w14:paraId="2522E7C2" w14:textId="77777777" w:rsidR="00EF7D9B" w:rsidRPr="00722F6F" w:rsidRDefault="00EF7D9B" w:rsidP="00A961FE">
            <w:pPr>
              <w:pStyle w:val="TableText"/>
            </w:pPr>
            <w:r w:rsidRPr="00722F6F">
              <w:t>3.6.3</w:t>
            </w:r>
          </w:p>
        </w:tc>
        <w:tc>
          <w:tcPr>
            <w:tcW w:w="4110" w:type="dxa"/>
            <w:vAlign w:val="center"/>
          </w:tcPr>
          <w:p w14:paraId="4721B7D8" w14:textId="77777777" w:rsidR="00EF7D9B" w:rsidRPr="00722F6F" w:rsidRDefault="00EF7D9B" w:rsidP="00A961FE">
            <w:pPr>
              <w:pStyle w:val="TableText"/>
              <w:jc w:val="left"/>
            </w:pPr>
            <w:r w:rsidRPr="00722F6F">
              <w:t>The display and printing of account passwords must be masked, suppressed, or otherwise obscured so that unauthorized parties will not be able to observe or subsequently recover them. Any display of a privileged account password to a user must be audited and the password should be changed after it has been used.</w:t>
            </w:r>
          </w:p>
        </w:tc>
        <w:tc>
          <w:tcPr>
            <w:tcW w:w="4280" w:type="dxa"/>
            <w:vAlign w:val="center"/>
          </w:tcPr>
          <w:p w14:paraId="7396C669" w14:textId="77777777" w:rsidR="00EF7D9B" w:rsidRPr="00722F6F" w:rsidRDefault="00EF7D9B" w:rsidP="00A961FE">
            <w:pPr>
              <w:pStyle w:val="TableText"/>
              <w:jc w:val="left"/>
            </w:pPr>
            <w:r w:rsidRPr="00722F6F">
              <w:t xml:space="preserve">Secret Server provides controls to allow the authorized use of a password without revealing the password itself. This protects the password from disclosure while still auditing its use. If the password </w:t>
            </w:r>
            <w:proofErr w:type="gramStart"/>
            <w:r w:rsidRPr="00722F6F">
              <w:t>has to</w:t>
            </w:r>
            <w:proofErr w:type="gramEnd"/>
            <w:r w:rsidRPr="00722F6F">
              <w:t xml:space="preserve"> be provided to the administrator (for example, for legacy systems) then Secret Server provides the </w:t>
            </w:r>
            <w:proofErr w:type="spellStart"/>
            <w:r w:rsidRPr="00722F6F">
              <w:t>CheckOut</w:t>
            </w:r>
            <w:proofErr w:type="spellEnd"/>
            <w:r w:rsidRPr="00722F6F">
              <w:t xml:space="preserve"> capability to ensure that the password is changed after it is used.</w:t>
            </w:r>
          </w:p>
        </w:tc>
      </w:tr>
      <w:tr w:rsidR="00EF7D9B" w14:paraId="26DE49EC" w14:textId="77777777" w:rsidTr="00A961FE">
        <w:trPr>
          <w:cantSplit/>
        </w:trPr>
        <w:tc>
          <w:tcPr>
            <w:tcW w:w="1325" w:type="dxa"/>
            <w:shd w:val="clear" w:color="auto" w:fill="F2F2F2" w:themeFill="background1" w:themeFillShade="F2"/>
            <w:vAlign w:val="center"/>
          </w:tcPr>
          <w:p w14:paraId="049D2319" w14:textId="77777777" w:rsidR="00EF7D9B" w:rsidRPr="00722F6F" w:rsidRDefault="00EF7D9B" w:rsidP="00A961FE">
            <w:pPr>
              <w:pStyle w:val="TableText"/>
            </w:pPr>
            <w:r w:rsidRPr="00722F6F">
              <w:t>3.7.2</w:t>
            </w:r>
          </w:p>
        </w:tc>
        <w:tc>
          <w:tcPr>
            <w:tcW w:w="4110" w:type="dxa"/>
            <w:vAlign w:val="center"/>
          </w:tcPr>
          <w:p w14:paraId="1B5837CC" w14:textId="77777777" w:rsidR="00EF7D9B" w:rsidRPr="00722F6F" w:rsidRDefault="00EF7D9B" w:rsidP="00A961FE">
            <w:pPr>
              <w:pStyle w:val="TableText"/>
              <w:jc w:val="left"/>
            </w:pPr>
            <w:r w:rsidRPr="00722F6F">
              <w:t xml:space="preserve">The creation or modification of privileged              user accounts must be approved by at least two individuals: </w:t>
            </w:r>
            <w:r>
              <w:t>t</w:t>
            </w:r>
            <w:r w:rsidRPr="00722F6F">
              <w:t xml:space="preserve">he </w:t>
            </w:r>
            <w:r>
              <w:t>s</w:t>
            </w:r>
            <w:r w:rsidRPr="00722F6F">
              <w:t>ystem owner and a member of the Information Technology department. System administrators must not be allowed to create other privileged accounts without authorization.</w:t>
            </w:r>
          </w:p>
        </w:tc>
        <w:tc>
          <w:tcPr>
            <w:tcW w:w="4280" w:type="dxa"/>
            <w:vAlign w:val="center"/>
          </w:tcPr>
          <w:p w14:paraId="22614C0D" w14:textId="77777777" w:rsidR="00EF7D9B" w:rsidRPr="00722F6F" w:rsidRDefault="00EF7D9B" w:rsidP="00A961FE">
            <w:pPr>
              <w:pStyle w:val="TableText"/>
              <w:jc w:val="left"/>
            </w:pPr>
            <w:r w:rsidRPr="00722F6F">
              <w:t>Secret Server provides workflow capabilities with dual approval. Backdoor accounts can also be detected, secured and the Security Office can be notified to ensure that administrators never create unauthorized accounts.</w:t>
            </w:r>
          </w:p>
          <w:p w14:paraId="09AF5861" w14:textId="77777777" w:rsidR="00EF7D9B" w:rsidRPr="00722F6F" w:rsidRDefault="00EF7D9B" w:rsidP="00A961FE">
            <w:pPr>
              <w:pStyle w:val="TableText"/>
              <w:jc w:val="left"/>
            </w:pPr>
            <w:r w:rsidRPr="00722F6F">
              <w:t xml:space="preserve">Account Lifecycle Manager establishes workflows for tighter control over service account creation. </w:t>
            </w:r>
          </w:p>
        </w:tc>
      </w:tr>
      <w:tr w:rsidR="00EF7D9B" w14:paraId="31210E87" w14:textId="77777777" w:rsidTr="00A961FE">
        <w:trPr>
          <w:cantSplit/>
        </w:trPr>
        <w:tc>
          <w:tcPr>
            <w:tcW w:w="1325" w:type="dxa"/>
            <w:shd w:val="clear" w:color="auto" w:fill="F2F2F2" w:themeFill="background1" w:themeFillShade="F2"/>
            <w:vAlign w:val="center"/>
          </w:tcPr>
          <w:p w14:paraId="38C69D8E" w14:textId="77777777" w:rsidR="00EF7D9B" w:rsidRPr="00722F6F" w:rsidRDefault="00EF7D9B" w:rsidP="00A961FE">
            <w:pPr>
              <w:pStyle w:val="TableText"/>
            </w:pPr>
            <w:r w:rsidRPr="00722F6F">
              <w:t>3.7.3</w:t>
            </w:r>
          </w:p>
        </w:tc>
        <w:tc>
          <w:tcPr>
            <w:tcW w:w="4110" w:type="dxa"/>
            <w:vAlign w:val="center"/>
          </w:tcPr>
          <w:p w14:paraId="36971A9E" w14:textId="77777777" w:rsidR="00EF7D9B" w:rsidRPr="00722F6F" w:rsidRDefault="00EF7D9B" w:rsidP="00A961FE">
            <w:pPr>
              <w:pStyle w:val="TableText"/>
              <w:jc w:val="left"/>
            </w:pPr>
            <w:r w:rsidRPr="00722F6F">
              <w:t>The number of privileged user IDs must be strictly limited to those individuals who absolutely must have such privileges for authorized business purposes.</w:t>
            </w:r>
          </w:p>
        </w:tc>
        <w:tc>
          <w:tcPr>
            <w:tcW w:w="4280" w:type="dxa"/>
            <w:vAlign w:val="center"/>
          </w:tcPr>
          <w:p w14:paraId="5DE4E48E" w14:textId="77777777" w:rsidR="00EF7D9B" w:rsidRPr="00722F6F" w:rsidRDefault="00EF7D9B" w:rsidP="00A961FE">
            <w:pPr>
              <w:pStyle w:val="TableText"/>
              <w:jc w:val="left"/>
            </w:pPr>
            <w:r w:rsidRPr="00722F6F">
              <w:t>Granula</w:t>
            </w:r>
            <w:r>
              <w:t>r, policy-based controls</w:t>
            </w:r>
            <w:r w:rsidRPr="00722F6F">
              <w:t xml:space="preserve"> within Secret Server </w:t>
            </w:r>
            <w:r>
              <w:t xml:space="preserve">and Privilege Manager </w:t>
            </w:r>
            <w:r w:rsidRPr="00722F6F">
              <w:t xml:space="preserve">allow </w:t>
            </w:r>
            <w:r>
              <w:t xml:space="preserve">role-based </w:t>
            </w:r>
            <w:r w:rsidRPr="00722F6F">
              <w:t xml:space="preserve">access </w:t>
            </w:r>
            <w:r>
              <w:t xml:space="preserve">and other rights </w:t>
            </w:r>
            <w:r w:rsidRPr="00722F6F">
              <w:t>to be limited to specific individuals and groups</w:t>
            </w:r>
            <w:r>
              <w:t>,</w:t>
            </w:r>
            <w:r w:rsidRPr="00722F6F">
              <w:t xml:space="preserve"> allowing teams to follow the security best practice of least privilege with ease.</w:t>
            </w:r>
          </w:p>
        </w:tc>
      </w:tr>
      <w:tr w:rsidR="00EF7D9B" w14:paraId="47955C4D" w14:textId="77777777" w:rsidTr="00A961FE">
        <w:trPr>
          <w:cantSplit/>
        </w:trPr>
        <w:tc>
          <w:tcPr>
            <w:tcW w:w="1325" w:type="dxa"/>
            <w:shd w:val="clear" w:color="auto" w:fill="F2F2F2" w:themeFill="background1" w:themeFillShade="F2"/>
            <w:vAlign w:val="center"/>
          </w:tcPr>
          <w:p w14:paraId="5C371CF2" w14:textId="77777777" w:rsidR="00EF7D9B" w:rsidRPr="00722F6F" w:rsidRDefault="00EF7D9B" w:rsidP="00A961FE">
            <w:pPr>
              <w:pStyle w:val="TableText"/>
            </w:pPr>
            <w:r w:rsidRPr="00722F6F">
              <w:lastRenderedPageBreak/>
              <w:t>3.7.4</w:t>
            </w:r>
          </w:p>
        </w:tc>
        <w:tc>
          <w:tcPr>
            <w:tcW w:w="4110" w:type="dxa"/>
            <w:vAlign w:val="center"/>
          </w:tcPr>
          <w:p w14:paraId="495E49D4" w14:textId="77777777" w:rsidR="00EF7D9B" w:rsidRPr="00722F6F" w:rsidRDefault="00EF7D9B" w:rsidP="00A961FE">
            <w:pPr>
              <w:pStyle w:val="TableText"/>
              <w:jc w:val="left"/>
            </w:pPr>
            <w:r w:rsidRPr="00722F6F">
              <w:t>To facilitate secure management of systems, wherever possible, privileged accounts must be defined based on the specific role of the system administrator.</w:t>
            </w:r>
          </w:p>
        </w:tc>
        <w:tc>
          <w:tcPr>
            <w:tcW w:w="4280" w:type="dxa"/>
            <w:vAlign w:val="center"/>
          </w:tcPr>
          <w:p w14:paraId="414322A8" w14:textId="77777777" w:rsidR="00EF7D9B" w:rsidRPr="00722F6F" w:rsidRDefault="00EF7D9B" w:rsidP="00A961FE">
            <w:pPr>
              <w:pStyle w:val="TableText"/>
              <w:jc w:val="left"/>
            </w:pPr>
            <w:r w:rsidRPr="00722F6F">
              <w:t>Secret Server allows specific access to privileged accounts, and access can be easily provisioned to administrators based on their membership in Active Directory groups. This allows privileged access to be granted only for certain functions based on role.</w:t>
            </w:r>
          </w:p>
        </w:tc>
      </w:tr>
      <w:tr w:rsidR="00EF7D9B" w14:paraId="0A4ECC40" w14:textId="77777777" w:rsidTr="00A961FE">
        <w:trPr>
          <w:cantSplit/>
        </w:trPr>
        <w:tc>
          <w:tcPr>
            <w:tcW w:w="1325" w:type="dxa"/>
            <w:shd w:val="clear" w:color="auto" w:fill="F2F2F2" w:themeFill="background1" w:themeFillShade="F2"/>
            <w:vAlign w:val="center"/>
          </w:tcPr>
          <w:p w14:paraId="4802C493" w14:textId="77777777" w:rsidR="00EF7D9B" w:rsidRPr="00722F6F" w:rsidRDefault="00EF7D9B" w:rsidP="00A961FE">
            <w:pPr>
              <w:pStyle w:val="TableText"/>
            </w:pPr>
            <w:r w:rsidRPr="00722F6F">
              <w:t>3.8.1</w:t>
            </w:r>
          </w:p>
        </w:tc>
        <w:tc>
          <w:tcPr>
            <w:tcW w:w="4110" w:type="dxa"/>
            <w:vAlign w:val="center"/>
          </w:tcPr>
          <w:p w14:paraId="2D3C03A2" w14:textId="77777777" w:rsidR="00EF7D9B" w:rsidRPr="00AB6426" w:rsidRDefault="00EF7D9B" w:rsidP="00A961FE">
            <w:pPr>
              <w:pStyle w:val="TableText"/>
              <w:jc w:val="left"/>
            </w:pPr>
            <w:r w:rsidRPr="00722F6F">
              <w:t xml:space="preserve">User IDs must uniquely identify specific individuals. Generic user IDs based on job function, organizational </w:t>
            </w:r>
            <w:proofErr w:type="gramStart"/>
            <w:r w:rsidRPr="00722F6F">
              <w:t>title</w:t>
            </w:r>
            <w:proofErr w:type="gramEnd"/>
            <w:r w:rsidRPr="00722F6F">
              <w:t xml:space="preserve"> or role, descriptive of a project, or anonymous must be avoided wherever possible. </w:t>
            </w:r>
          </w:p>
        </w:tc>
        <w:tc>
          <w:tcPr>
            <w:tcW w:w="4280" w:type="dxa"/>
            <w:vAlign w:val="center"/>
          </w:tcPr>
          <w:p w14:paraId="72643B96" w14:textId="77777777" w:rsidR="00EF7D9B" w:rsidRPr="00722F6F" w:rsidRDefault="00EF7D9B" w:rsidP="00A961FE">
            <w:pPr>
              <w:pStyle w:val="TableText"/>
              <w:jc w:val="left"/>
            </w:pPr>
            <w:r w:rsidRPr="00722F6F">
              <w:t>In the cases where generic user IDs can’t be avoided, Secret Server can be used to manage access using these accounts to ensure they are both secure and users remain accountable.</w:t>
            </w:r>
          </w:p>
        </w:tc>
      </w:tr>
      <w:tr w:rsidR="00EF7D9B" w14:paraId="63B5B768" w14:textId="77777777" w:rsidTr="00A961FE">
        <w:trPr>
          <w:cantSplit/>
        </w:trPr>
        <w:tc>
          <w:tcPr>
            <w:tcW w:w="1325" w:type="dxa"/>
            <w:shd w:val="clear" w:color="auto" w:fill="F2F2F2" w:themeFill="background1" w:themeFillShade="F2"/>
            <w:vAlign w:val="center"/>
          </w:tcPr>
          <w:p w14:paraId="0BFE7650" w14:textId="77777777" w:rsidR="00EF7D9B" w:rsidRPr="00722F6F" w:rsidRDefault="00EF7D9B" w:rsidP="00A961FE">
            <w:pPr>
              <w:pStyle w:val="TableText"/>
            </w:pPr>
            <w:r w:rsidRPr="00722F6F">
              <w:t>3.8.2</w:t>
            </w:r>
          </w:p>
        </w:tc>
        <w:tc>
          <w:tcPr>
            <w:tcW w:w="4110" w:type="dxa"/>
            <w:vAlign w:val="center"/>
          </w:tcPr>
          <w:p w14:paraId="3C0DA458" w14:textId="77777777" w:rsidR="00EF7D9B" w:rsidRPr="00722F6F" w:rsidRDefault="00EF7D9B" w:rsidP="00A961FE">
            <w:pPr>
              <w:pStyle w:val="TableText"/>
              <w:jc w:val="left"/>
            </w:pPr>
            <w:r w:rsidRPr="00722F6F">
              <w:t>User IDs for service accounts and other application accounts should also follow the naming convention.</w:t>
            </w:r>
          </w:p>
        </w:tc>
        <w:tc>
          <w:tcPr>
            <w:tcW w:w="4280" w:type="dxa"/>
            <w:vAlign w:val="center"/>
          </w:tcPr>
          <w:p w14:paraId="7266902B" w14:textId="77777777" w:rsidR="00EF7D9B" w:rsidRPr="00722F6F" w:rsidRDefault="00EF7D9B" w:rsidP="00A961FE">
            <w:pPr>
              <w:pStyle w:val="TableText"/>
              <w:jc w:val="left"/>
            </w:pPr>
            <w:r w:rsidRPr="00722F6F">
              <w:t xml:space="preserve">Account Lifecycle Manager delegates ownership of service accounts with role-based permissions to enforce governance and create accountability and ownership. </w:t>
            </w:r>
          </w:p>
        </w:tc>
      </w:tr>
      <w:tr w:rsidR="00EF7D9B" w14:paraId="7B3E80AA" w14:textId="77777777" w:rsidTr="00A961FE">
        <w:trPr>
          <w:cantSplit/>
        </w:trPr>
        <w:tc>
          <w:tcPr>
            <w:tcW w:w="1325" w:type="dxa"/>
            <w:shd w:val="clear" w:color="auto" w:fill="F2F2F2" w:themeFill="background1" w:themeFillShade="F2"/>
            <w:vAlign w:val="center"/>
          </w:tcPr>
          <w:p w14:paraId="4D49FF4D" w14:textId="77777777" w:rsidR="00EF7D9B" w:rsidRPr="00722F6F" w:rsidRDefault="00EF7D9B" w:rsidP="00A961FE">
            <w:pPr>
              <w:pStyle w:val="TableText"/>
            </w:pPr>
            <w:r w:rsidRPr="00722F6F">
              <w:t>3.8.4</w:t>
            </w:r>
          </w:p>
        </w:tc>
        <w:tc>
          <w:tcPr>
            <w:tcW w:w="4110" w:type="dxa"/>
            <w:vAlign w:val="center"/>
          </w:tcPr>
          <w:p w14:paraId="2AD403BE" w14:textId="77777777" w:rsidR="00EF7D9B" w:rsidRPr="00722F6F" w:rsidRDefault="00EF7D9B" w:rsidP="00A961FE">
            <w:pPr>
              <w:pStyle w:val="TableText"/>
              <w:jc w:val="left"/>
            </w:pPr>
            <w:r w:rsidRPr="00722F6F">
              <w:t>System administrators managing computer systems with more than one user must have at least two user IDs: one that provides privileged access and is logged, and the other that provides the privileges of a normal user for day-to-day work.</w:t>
            </w:r>
          </w:p>
        </w:tc>
        <w:tc>
          <w:tcPr>
            <w:tcW w:w="4280" w:type="dxa"/>
            <w:vAlign w:val="center"/>
          </w:tcPr>
          <w:p w14:paraId="22A0508A" w14:textId="77777777" w:rsidR="00EF7D9B" w:rsidRPr="00722F6F" w:rsidRDefault="00EF7D9B" w:rsidP="00A961FE">
            <w:pPr>
              <w:pStyle w:val="TableText"/>
              <w:jc w:val="left"/>
            </w:pPr>
            <w:r w:rsidRPr="00722F6F">
              <w:t>Secret Server can be used to effectively manage named privileged accounts (</w:t>
            </w:r>
            <w:r>
              <w:t>A</w:t>
            </w:r>
            <w:r w:rsidRPr="00722F6F">
              <w:t xml:space="preserve"> common example is an Active Directory Domain Admin account. This can be vaulted, ensuring passwords are very strong, changed frequently and Pass-the-Hash attacks are mitigated). While these accounts are assigned to a user, the high levels of access and privilege they are given require that they are governed as privileged accounts for purpose of this policy.</w:t>
            </w:r>
          </w:p>
        </w:tc>
      </w:tr>
      <w:tr w:rsidR="00EF7D9B" w14:paraId="2214561E" w14:textId="77777777" w:rsidTr="00A961FE">
        <w:trPr>
          <w:cantSplit/>
        </w:trPr>
        <w:tc>
          <w:tcPr>
            <w:tcW w:w="1325" w:type="dxa"/>
            <w:shd w:val="clear" w:color="auto" w:fill="F2F2F2" w:themeFill="background1" w:themeFillShade="F2"/>
            <w:vAlign w:val="center"/>
          </w:tcPr>
          <w:p w14:paraId="27DB055A" w14:textId="77777777" w:rsidR="00EF7D9B" w:rsidRPr="00722F6F" w:rsidRDefault="00EF7D9B" w:rsidP="00A961FE">
            <w:pPr>
              <w:pStyle w:val="TableText"/>
            </w:pPr>
            <w:r w:rsidRPr="00722F6F">
              <w:t>3.9.1</w:t>
            </w:r>
          </w:p>
        </w:tc>
        <w:tc>
          <w:tcPr>
            <w:tcW w:w="4110" w:type="dxa"/>
            <w:vAlign w:val="center"/>
          </w:tcPr>
          <w:p w14:paraId="18691076" w14:textId="77777777" w:rsidR="00EF7D9B" w:rsidRPr="00722F6F" w:rsidRDefault="00EF7D9B" w:rsidP="00A961FE">
            <w:pPr>
              <w:pStyle w:val="TableText"/>
              <w:jc w:val="left"/>
            </w:pPr>
            <w:r w:rsidRPr="00722F6F">
              <w:t>All privileged accounts must be managed by a central system. This system must provide an audit trial that tracks specific additions, changes</w:t>
            </w:r>
            <w:r>
              <w:t>,</w:t>
            </w:r>
            <w:r w:rsidRPr="00722F6F">
              <w:t xml:space="preserve"> and deletions.</w:t>
            </w:r>
          </w:p>
        </w:tc>
        <w:tc>
          <w:tcPr>
            <w:tcW w:w="4280" w:type="dxa"/>
            <w:vAlign w:val="center"/>
          </w:tcPr>
          <w:p w14:paraId="11A92C47" w14:textId="77777777" w:rsidR="00EF7D9B" w:rsidRPr="00722F6F" w:rsidRDefault="00EF7D9B" w:rsidP="00A961FE">
            <w:pPr>
              <w:pStyle w:val="TableText"/>
              <w:jc w:val="left"/>
            </w:pPr>
            <w:r w:rsidRPr="00722F6F">
              <w:t>Secret Server tracks all usage of privileged accounts being managed. There is extensive auditing of all changes and usage</w:t>
            </w:r>
            <w:r>
              <w:t>,</w:t>
            </w:r>
            <w:r w:rsidRPr="00722F6F">
              <w:t xml:space="preserve"> which can be configured to provide alerts, daily reports</w:t>
            </w:r>
            <w:r>
              <w:t>,</w:t>
            </w:r>
            <w:r w:rsidRPr="00722F6F">
              <w:t xml:space="preserve"> or ad-hoc reporting for auditors.</w:t>
            </w:r>
          </w:p>
        </w:tc>
      </w:tr>
      <w:tr w:rsidR="00EF7D9B" w14:paraId="1F6D1098" w14:textId="77777777" w:rsidTr="00A961FE">
        <w:trPr>
          <w:cantSplit/>
        </w:trPr>
        <w:tc>
          <w:tcPr>
            <w:tcW w:w="1325" w:type="dxa"/>
            <w:shd w:val="clear" w:color="auto" w:fill="F2F2F2" w:themeFill="background1" w:themeFillShade="F2"/>
            <w:vAlign w:val="center"/>
          </w:tcPr>
          <w:p w14:paraId="01388AD4" w14:textId="77777777" w:rsidR="00EF7D9B" w:rsidRPr="00722F6F" w:rsidRDefault="00EF7D9B" w:rsidP="00A961FE">
            <w:pPr>
              <w:pStyle w:val="TableText"/>
            </w:pPr>
            <w:r w:rsidRPr="00722F6F">
              <w:t>3.9.2</w:t>
            </w:r>
          </w:p>
        </w:tc>
        <w:tc>
          <w:tcPr>
            <w:tcW w:w="4110" w:type="dxa"/>
            <w:vAlign w:val="center"/>
          </w:tcPr>
          <w:p w14:paraId="713296E4" w14:textId="77777777" w:rsidR="00EF7D9B" w:rsidRPr="00722F6F" w:rsidRDefault="00EF7D9B" w:rsidP="00A961FE">
            <w:pPr>
              <w:pStyle w:val="TableText"/>
              <w:jc w:val="left"/>
            </w:pPr>
            <w:r w:rsidRPr="00722F6F">
              <w:t>Any privileged access management system must integrate with native operating system account management systems</w:t>
            </w:r>
            <w:r>
              <w:t xml:space="preserve">, </w:t>
            </w:r>
            <w:r w:rsidRPr="00722F6F">
              <w:t>such as Active Directory.</w:t>
            </w:r>
          </w:p>
        </w:tc>
        <w:tc>
          <w:tcPr>
            <w:tcW w:w="4280" w:type="dxa"/>
            <w:vAlign w:val="center"/>
          </w:tcPr>
          <w:p w14:paraId="3CD3ABA8" w14:textId="77777777" w:rsidR="00EF7D9B" w:rsidRPr="00722F6F" w:rsidRDefault="00EF7D9B" w:rsidP="00A961FE">
            <w:pPr>
              <w:pStyle w:val="TableText"/>
              <w:jc w:val="left"/>
            </w:pPr>
            <w:r w:rsidRPr="00722F6F">
              <w:t>Secret Server integrates with Active Directory for authentication, granular permissions (role-based access control)</w:t>
            </w:r>
            <w:r>
              <w:t>,</w:t>
            </w:r>
            <w:r w:rsidRPr="00722F6F">
              <w:t xml:space="preserve"> and automation for password changing.</w:t>
            </w:r>
          </w:p>
        </w:tc>
      </w:tr>
      <w:tr w:rsidR="00EF7D9B" w14:paraId="4216BF4F" w14:textId="77777777" w:rsidTr="00A961FE">
        <w:trPr>
          <w:cantSplit/>
        </w:trPr>
        <w:tc>
          <w:tcPr>
            <w:tcW w:w="1325" w:type="dxa"/>
            <w:shd w:val="clear" w:color="auto" w:fill="F2F2F2" w:themeFill="background1" w:themeFillShade="F2"/>
            <w:vAlign w:val="center"/>
          </w:tcPr>
          <w:p w14:paraId="3622526A" w14:textId="77777777" w:rsidR="00EF7D9B" w:rsidRPr="00722F6F" w:rsidRDefault="00EF7D9B" w:rsidP="00A961FE">
            <w:pPr>
              <w:pStyle w:val="TableText"/>
            </w:pPr>
            <w:r w:rsidRPr="00722F6F">
              <w:lastRenderedPageBreak/>
              <w:t>3.9.3</w:t>
            </w:r>
          </w:p>
        </w:tc>
        <w:tc>
          <w:tcPr>
            <w:tcW w:w="4110" w:type="dxa"/>
            <w:vAlign w:val="center"/>
          </w:tcPr>
          <w:p w14:paraId="5DC07304" w14:textId="77777777" w:rsidR="00EF7D9B" w:rsidRPr="00722F6F" w:rsidRDefault="00EF7D9B" w:rsidP="00A961FE">
            <w:pPr>
              <w:pStyle w:val="TableText"/>
              <w:jc w:val="left"/>
            </w:pPr>
            <w:r w:rsidRPr="00722F6F">
              <w:t>Any privileged access management system must integrate with strong authentication</w:t>
            </w:r>
            <w:r>
              <w:t xml:space="preserve">, </w:t>
            </w:r>
            <w:r w:rsidRPr="00722F6F">
              <w:t>such as multi-factor authentication</w:t>
            </w:r>
            <w:r>
              <w:t>,</w:t>
            </w:r>
            <w:r w:rsidRPr="00722F6F">
              <w:t xml:space="preserve"> to ensure the identity of the user in addition to their directory authentication.</w:t>
            </w:r>
          </w:p>
        </w:tc>
        <w:tc>
          <w:tcPr>
            <w:tcW w:w="4280" w:type="dxa"/>
            <w:vAlign w:val="center"/>
          </w:tcPr>
          <w:p w14:paraId="3B09375F" w14:textId="77777777" w:rsidR="00EF7D9B" w:rsidRPr="00722F6F" w:rsidRDefault="00EF7D9B" w:rsidP="00A961FE">
            <w:pPr>
              <w:pStyle w:val="TableText"/>
              <w:jc w:val="left"/>
            </w:pPr>
            <w:r w:rsidRPr="00722F6F">
              <w:t xml:space="preserve">Various multi-factor technologies can be used with Secret Server, including RSA SecurID, Duo Security, Google Authenticator (TOTP), and any technology that is RADIUS compatible. </w:t>
            </w:r>
          </w:p>
          <w:p w14:paraId="6B9E05F6" w14:textId="77777777" w:rsidR="00EF7D9B" w:rsidRPr="00722F6F" w:rsidRDefault="00EF7D9B" w:rsidP="00A961FE">
            <w:pPr>
              <w:pStyle w:val="TableText"/>
              <w:jc w:val="left"/>
            </w:pPr>
            <w:r w:rsidRPr="00AB6426">
              <w:t>Secret Server supports push notifications directly to the user’s phone, as well as hardware tokens such as YubiKey. If the user’s app or token isn’t available, they can also receive a phone call or text message for out</w:t>
            </w:r>
            <w:r>
              <w:t>-</w:t>
            </w:r>
            <w:r w:rsidRPr="00AB6426">
              <w:t>of</w:t>
            </w:r>
            <w:r>
              <w:t>-</w:t>
            </w:r>
            <w:r w:rsidRPr="00AB6426">
              <w:t>band authentication.</w:t>
            </w:r>
          </w:p>
          <w:p w14:paraId="28578F07" w14:textId="77777777" w:rsidR="00EF7D9B" w:rsidRPr="00722F6F" w:rsidRDefault="00EF7D9B" w:rsidP="00A961FE">
            <w:pPr>
              <w:pStyle w:val="TableText"/>
              <w:jc w:val="left"/>
            </w:pPr>
          </w:p>
        </w:tc>
      </w:tr>
      <w:tr w:rsidR="00EF7D9B" w14:paraId="5110512A" w14:textId="77777777" w:rsidTr="00A961FE">
        <w:trPr>
          <w:cantSplit/>
        </w:trPr>
        <w:tc>
          <w:tcPr>
            <w:tcW w:w="1325" w:type="dxa"/>
            <w:shd w:val="clear" w:color="auto" w:fill="F2F2F2" w:themeFill="background1" w:themeFillShade="F2"/>
            <w:vAlign w:val="center"/>
          </w:tcPr>
          <w:p w14:paraId="7DB60346" w14:textId="77777777" w:rsidR="00EF7D9B" w:rsidRPr="00722F6F" w:rsidRDefault="00EF7D9B" w:rsidP="00A961FE">
            <w:pPr>
              <w:pStyle w:val="TableText"/>
            </w:pPr>
            <w:r w:rsidRPr="00722F6F">
              <w:t>3.9.4</w:t>
            </w:r>
          </w:p>
        </w:tc>
        <w:tc>
          <w:tcPr>
            <w:tcW w:w="4110" w:type="dxa"/>
            <w:vAlign w:val="center"/>
          </w:tcPr>
          <w:p w14:paraId="4AA8A2DE" w14:textId="77777777" w:rsidR="00EF7D9B" w:rsidRPr="00722F6F" w:rsidRDefault="00EF7D9B" w:rsidP="00A961FE">
            <w:pPr>
              <w:pStyle w:val="TableText"/>
              <w:jc w:val="left"/>
            </w:pPr>
            <w:r w:rsidRPr="00722F6F">
              <w:t xml:space="preserve">Company system administrators must have access to a vault system </w:t>
            </w:r>
            <w:r>
              <w:t>that</w:t>
            </w:r>
            <w:r w:rsidRPr="00722F6F">
              <w:t xml:space="preserve"> enables the generation of temporary privileged accounts and passwords (aka </w:t>
            </w:r>
            <w:proofErr w:type="spellStart"/>
            <w:r w:rsidRPr="00722F6F">
              <w:t>FireID</w:t>
            </w:r>
            <w:proofErr w:type="spellEnd"/>
            <w:r w:rsidRPr="00722F6F">
              <w:t>) for emergency maintenance.</w:t>
            </w:r>
          </w:p>
        </w:tc>
        <w:tc>
          <w:tcPr>
            <w:tcW w:w="4280" w:type="dxa"/>
            <w:vAlign w:val="center"/>
          </w:tcPr>
          <w:p w14:paraId="427D0407" w14:textId="77777777" w:rsidR="00EF7D9B" w:rsidRPr="00722F6F" w:rsidRDefault="00EF7D9B" w:rsidP="00A961FE">
            <w:pPr>
              <w:pStyle w:val="TableText"/>
              <w:jc w:val="left"/>
            </w:pPr>
            <w:r w:rsidRPr="00722F6F">
              <w:t xml:space="preserve">Secret Server provides Unlimited Administrator Mode which can be used in emergency situations to gain access to restricted credentials. All actions are notified to appropriate </w:t>
            </w:r>
            <w:proofErr w:type="gramStart"/>
            <w:r w:rsidRPr="00722F6F">
              <w:t>groups</w:t>
            </w:r>
            <w:proofErr w:type="gramEnd"/>
            <w:r w:rsidRPr="00722F6F">
              <w:t xml:space="preserve"> and everything is fully audited. This ensures that an organization is prepared for any catastrophe from a password perspective and includes the ability for dual control to activate the </w:t>
            </w:r>
            <w:proofErr w:type="spellStart"/>
            <w:r w:rsidRPr="00722F6F">
              <w:t>firecall</w:t>
            </w:r>
            <w:proofErr w:type="spellEnd"/>
            <w:r w:rsidRPr="00722F6F">
              <w:t xml:space="preserve"> mode.</w:t>
            </w:r>
          </w:p>
        </w:tc>
      </w:tr>
      <w:tr w:rsidR="00EF7D9B" w14:paraId="3EAC331D" w14:textId="77777777" w:rsidTr="00A961FE">
        <w:trPr>
          <w:cantSplit/>
        </w:trPr>
        <w:tc>
          <w:tcPr>
            <w:tcW w:w="1325" w:type="dxa"/>
            <w:shd w:val="clear" w:color="auto" w:fill="F2F2F2" w:themeFill="background1" w:themeFillShade="F2"/>
            <w:vAlign w:val="center"/>
          </w:tcPr>
          <w:p w14:paraId="7A06A32D" w14:textId="77777777" w:rsidR="00EF7D9B" w:rsidRPr="00722F6F" w:rsidRDefault="00EF7D9B" w:rsidP="00A961FE">
            <w:pPr>
              <w:pStyle w:val="TableText"/>
            </w:pPr>
            <w:r w:rsidRPr="00722F6F">
              <w:t>3.9.6</w:t>
            </w:r>
          </w:p>
        </w:tc>
        <w:tc>
          <w:tcPr>
            <w:tcW w:w="4110" w:type="dxa"/>
            <w:vAlign w:val="center"/>
          </w:tcPr>
          <w:p w14:paraId="6BAEFD44" w14:textId="77777777" w:rsidR="00EF7D9B" w:rsidRPr="00722F6F" w:rsidRDefault="00EF7D9B" w:rsidP="00A961FE">
            <w:pPr>
              <w:pStyle w:val="TableText"/>
              <w:jc w:val="left"/>
              <w:rPr>
                <w:rStyle w:val="Strong"/>
                <w:b w:val="0"/>
                <w:bCs w:val="0"/>
              </w:rPr>
            </w:pPr>
            <w:r w:rsidRPr="00722F6F">
              <w:t xml:space="preserve">Company must maintain an inventory of all accounts with privileged access on production information systems. </w:t>
            </w:r>
          </w:p>
        </w:tc>
        <w:tc>
          <w:tcPr>
            <w:tcW w:w="4280" w:type="dxa"/>
            <w:vAlign w:val="center"/>
          </w:tcPr>
          <w:p w14:paraId="333706BA" w14:textId="77777777" w:rsidR="00EF7D9B" w:rsidRPr="00722F6F" w:rsidRDefault="00EF7D9B" w:rsidP="00A961FE">
            <w:pPr>
              <w:pStyle w:val="TableText"/>
              <w:jc w:val="left"/>
            </w:pPr>
            <w:r w:rsidRPr="00722F6F">
              <w:t>Secret Server provides Discovery capabilities to find new accounts on the network and automatically track those accounts against those in the vault. Accounts can also be automatically imported into the vault using configurable discovery rules. This ensures that the vault automates the process of inventory and reconciliation of accounts.</w:t>
            </w:r>
          </w:p>
          <w:p w14:paraId="6109CC22" w14:textId="77777777" w:rsidR="00EF7D9B" w:rsidRPr="00722F6F" w:rsidRDefault="00EF7D9B" w:rsidP="00A961FE">
            <w:pPr>
              <w:pStyle w:val="TableText"/>
              <w:jc w:val="left"/>
            </w:pPr>
            <w:r w:rsidRPr="00722F6F">
              <w:t xml:space="preserve">Privilege Manager provides granular local group membership management to manage local admin rights on workstations. </w:t>
            </w:r>
          </w:p>
          <w:p w14:paraId="4FE927E4" w14:textId="77777777" w:rsidR="00EF7D9B" w:rsidRPr="00722F6F" w:rsidRDefault="00EF7D9B" w:rsidP="00A961FE">
            <w:pPr>
              <w:pStyle w:val="TableText"/>
              <w:jc w:val="left"/>
            </w:pPr>
            <w:r w:rsidRPr="00722F6F">
              <w:t xml:space="preserve">Account Lifecycle Manager builds a detailed inventory of service accounts, including owner, purpose, and dependencies. </w:t>
            </w:r>
          </w:p>
        </w:tc>
      </w:tr>
      <w:tr w:rsidR="00EF7D9B" w14:paraId="15DE9927" w14:textId="77777777" w:rsidTr="00A961FE">
        <w:trPr>
          <w:cantSplit/>
        </w:trPr>
        <w:tc>
          <w:tcPr>
            <w:tcW w:w="1325" w:type="dxa"/>
            <w:shd w:val="clear" w:color="auto" w:fill="F2F2F2" w:themeFill="background1" w:themeFillShade="F2"/>
            <w:vAlign w:val="center"/>
          </w:tcPr>
          <w:p w14:paraId="6F31BED7" w14:textId="77777777" w:rsidR="00EF7D9B" w:rsidRPr="00722F6F" w:rsidRDefault="00EF7D9B" w:rsidP="00A961FE">
            <w:pPr>
              <w:pStyle w:val="TableText"/>
            </w:pPr>
            <w:r w:rsidRPr="00722F6F">
              <w:t>3.9.7</w:t>
            </w:r>
          </w:p>
        </w:tc>
        <w:tc>
          <w:tcPr>
            <w:tcW w:w="4110" w:type="dxa"/>
            <w:vAlign w:val="center"/>
          </w:tcPr>
          <w:p w14:paraId="6273401B" w14:textId="77777777" w:rsidR="00EF7D9B" w:rsidRPr="00722F6F" w:rsidRDefault="00EF7D9B" w:rsidP="00A961FE">
            <w:pPr>
              <w:pStyle w:val="TableText"/>
              <w:jc w:val="left"/>
            </w:pPr>
            <w:r w:rsidRPr="00722F6F">
              <w:t>The privileged account inventory must be updated at least quarterly to identify new or changed accounts.</w:t>
            </w:r>
          </w:p>
        </w:tc>
        <w:tc>
          <w:tcPr>
            <w:tcW w:w="4280" w:type="dxa"/>
            <w:vAlign w:val="center"/>
          </w:tcPr>
          <w:p w14:paraId="7A6F2B57" w14:textId="77777777" w:rsidR="00EF7D9B" w:rsidRPr="00722F6F" w:rsidRDefault="00EF7D9B" w:rsidP="00A961FE">
            <w:pPr>
              <w:pStyle w:val="TableText"/>
              <w:jc w:val="left"/>
            </w:pPr>
            <w:r w:rsidRPr="00722F6F">
              <w:t>Secret Server provides an updated inventory of accounts on an ongoing basis through its automated discovery</w:t>
            </w:r>
            <w:r>
              <w:t>,</w:t>
            </w:r>
            <w:r w:rsidRPr="00722F6F">
              <w:t xml:space="preserve"> which is continually reviewing the environment for changes.  There is no need for human intervention or manual work.</w:t>
            </w:r>
          </w:p>
        </w:tc>
      </w:tr>
      <w:tr w:rsidR="00EF7D9B" w14:paraId="17B034FB" w14:textId="77777777" w:rsidTr="00A961FE">
        <w:trPr>
          <w:cantSplit/>
        </w:trPr>
        <w:tc>
          <w:tcPr>
            <w:tcW w:w="1325" w:type="dxa"/>
            <w:shd w:val="clear" w:color="auto" w:fill="F2F2F2" w:themeFill="background1" w:themeFillShade="F2"/>
            <w:vAlign w:val="center"/>
          </w:tcPr>
          <w:p w14:paraId="17A61A0E" w14:textId="77777777" w:rsidR="00EF7D9B" w:rsidRPr="00722F6F" w:rsidRDefault="00EF7D9B" w:rsidP="00A961FE">
            <w:pPr>
              <w:pStyle w:val="TableText"/>
            </w:pPr>
            <w:r w:rsidRPr="00722F6F">
              <w:lastRenderedPageBreak/>
              <w:t>3.9.8</w:t>
            </w:r>
          </w:p>
        </w:tc>
        <w:tc>
          <w:tcPr>
            <w:tcW w:w="4110" w:type="dxa"/>
            <w:vAlign w:val="center"/>
          </w:tcPr>
          <w:p w14:paraId="5A4236FE" w14:textId="77777777" w:rsidR="00EF7D9B" w:rsidRPr="00722F6F" w:rsidRDefault="00EF7D9B" w:rsidP="00A961FE">
            <w:pPr>
              <w:pStyle w:val="TableText"/>
              <w:jc w:val="left"/>
            </w:pPr>
            <w:r w:rsidRPr="00722F6F">
              <w:t>All inactive accounts over 90 days old must be either removed or disabled.</w:t>
            </w:r>
          </w:p>
        </w:tc>
        <w:tc>
          <w:tcPr>
            <w:tcW w:w="4280" w:type="dxa"/>
            <w:vAlign w:val="center"/>
          </w:tcPr>
          <w:p w14:paraId="3944990C" w14:textId="77777777" w:rsidR="00EF7D9B" w:rsidRPr="00722F6F" w:rsidRDefault="00EF7D9B" w:rsidP="00A961FE">
            <w:pPr>
              <w:pStyle w:val="TableText"/>
              <w:jc w:val="left"/>
            </w:pPr>
            <w:r w:rsidRPr="00722F6F">
              <w:t>Secret Server provides extensive APIs to allow configuration of rules such as this.   However</w:t>
            </w:r>
            <w:r>
              <w:t>,</w:t>
            </w:r>
            <w:r w:rsidRPr="00722F6F">
              <w:t xml:space="preserve"> the risk is much lower with managed privileged accounts since Secret Server is setting strong passwords, controlling access</w:t>
            </w:r>
            <w:r>
              <w:t>,</w:t>
            </w:r>
            <w:r w:rsidRPr="00722F6F">
              <w:t xml:space="preserve"> and rotating passwords on a regular basis.</w:t>
            </w:r>
          </w:p>
        </w:tc>
      </w:tr>
      <w:tr w:rsidR="00EF7D9B" w14:paraId="00C054C9" w14:textId="77777777" w:rsidTr="00A961FE">
        <w:trPr>
          <w:cantSplit/>
        </w:trPr>
        <w:tc>
          <w:tcPr>
            <w:tcW w:w="1325" w:type="dxa"/>
            <w:shd w:val="clear" w:color="auto" w:fill="F2F2F2" w:themeFill="background1" w:themeFillShade="F2"/>
            <w:vAlign w:val="center"/>
          </w:tcPr>
          <w:p w14:paraId="5DED4FEF" w14:textId="77777777" w:rsidR="00EF7D9B" w:rsidRPr="00722F6F" w:rsidRDefault="00EF7D9B" w:rsidP="00A961FE">
            <w:pPr>
              <w:pStyle w:val="TableText"/>
            </w:pPr>
            <w:r w:rsidRPr="00722F6F">
              <w:t>3.9.9</w:t>
            </w:r>
          </w:p>
        </w:tc>
        <w:tc>
          <w:tcPr>
            <w:tcW w:w="4110" w:type="dxa"/>
            <w:vAlign w:val="center"/>
          </w:tcPr>
          <w:p w14:paraId="742059FD" w14:textId="77777777" w:rsidR="00EF7D9B" w:rsidRPr="00722F6F" w:rsidRDefault="00EF7D9B" w:rsidP="00A961FE">
            <w:pPr>
              <w:pStyle w:val="TableText"/>
              <w:jc w:val="left"/>
            </w:pPr>
            <w:r w:rsidRPr="00722F6F">
              <w:t xml:space="preserve">Any privileged account management system must be configured to utilize robust backup, </w:t>
            </w:r>
            <w:proofErr w:type="gramStart"/>
            <w:r w:rsidRPr="00722F6F">
              <w:t>recovery</w:t>
            </w:r>
            <w:proofErr w:type="gramEnd"/>
            <w:r w:rsidRPr="00722F6F">
              <w:t xml:space="preserve"> and availability methodologies in order to ensure resiliency and availability of the credentials stored within the system as well as the timely recovery of the system in the event of a system failure.</w:t>
            </w:r>
          </w:p>
        </w:tc>
        <w:tc>
          <w:tcPr>
            <w:tcW w:w="4280" w:type="dxa"/>
            <w:vAlign w:val="center"/>
          </w:tcPr>
          <w:p w14:paraId="18293AC5" w14:textId="77777777" w:rsidR="00EF7D9B" w:rsidRPr="00722F6F" w:rsidRDefault="00EF7D9B" w:rsidP="00A961FE">
            <w:pPr>
              <w:pStyle w:val="TableText"/>
              <w:jc w:val="left"/>
            </w:pPr>
            <w:r w:rsidRPr="00722F6F">
              <w:t>Secret Server supports load-balanced front</w:t>
            </w:r>
            <w:r>
              <w:t>-</w:t>
            </w:r>
            <w:r w:rsidRPr="00722F6F">
              <w:t>end application server configurations and back-end database clustering to ensure the highest levels of resiliency and system uptime. Secret Server also supports all standard backup and recovery methods for database backups and application recovery on standard platforms.</w:t>
            </w:r>
          </w:p>
        </w:tc>
      </w:tr>
      <w:tr w:rsidR="00EF7D9B" w14:paraId="69CDE99A" w14:textId="77777777" w:rsidTr="00A961FE">
        <w:trPr>
          <w:cantSplit/>
        </w:trPr>
        <w:tc>
          <w:tcPr>
            <w:tcW w:w="1325" w:type="dxa"/>
            <w:shd w:val="clear" w:color="auto" w:fill="F2F2F2" w:themeFill="background1" w:themeFillShade="F2"/>
            <w:vAlign w:val="center"/>
          </w:tcPr>
          <w:p w14:paraId="6D8165DA" w14:textId="77777777" w:rsidR="00EF7D9B" w:rsidRPr="00722F6F" w:rsidRDefault="00EF7D9B" w:rsidP="00A961FE">
            <w:pPr>
              <w:pStyle w:val="TableText"/>
            </w:pPr>
            <w:r w:rsidRPr="00722F6F">
              <w:t>3.10</w:t>
            </w:r>
          </w:p>
        </w:tc>
        <w:tc>
          <w:tcPr>
            <w:tcW w:w="4110" w:type="dxa"/>
            <w:vAlign w:val="center"/>
          </w:tcPr>
          <w:p w14:paraId="182D5D4D" w14:textId="77777777" w:rsidR="00EF7D9B" w:rsidRPr="00722F6F" w:rsidRDefault="00EF7D9B" w:rsidP="00A961FE">
            <w:pPr>
              <w:pStyle w:val="TableText"/>
              <w:jc w:val="left"/>
            </w:pPr>
            <w:r w:rsidRPr="00722F6F">
              <w:t>Every privileged user ID established for a non-employee or third-party application must have a specified expiration date, with a default expiration of 30 days when the actual expiration date is unknown.</w:t>
            </w:r>
          </w:p>
        </w:tc>
        <w:tc>
          <w:tcPr>
            <w:tcW w:w="4280" w:type="dxa"/>
            <w:vAlign w:val="center"/>
          </w:tcPr>
          <w:p w14:paraId="1F6110CA" w14:textId="77777777" w:rsidR="00EF7D9B" w:rsidRPr="00722F6F" w:rsidRDefault="00EF7D9B" w:rsidP="00A961FE">
            <w:pPr>
              <w:pStyle w:val="TableText"/>
              <w:jc w:val="left"/>
            </w:pPr>
            <w:r w:rsidRPr="00722F6F">
              <w:t xml:space="preserve">Secret Server provides workflow approval for temporary access. The access is approved by an appropriate manager and the non-employee / third-party application can then use the credentials for the approved </w:t>
            </w:r>
            <w:proofErr w:type="gramStart"/>
            <w:r w:rsidRPr="00722F6F">
              <w:t>period of time</w:t>
            </w:r>
            <w:proofErr w:type="gramEnd"/>
            <w:r>
              <w:t>,</w:t>
            </w:r>
            <w:r w:rsidRPr="00722F6F">
              <w:t xml:space="preserve"> such as 30 days.</w:t>
            </w:r>
          </w:p>
        </w:tc>
      </w:tr>
      <w:tr w:rsidR="00EF7D9B" w:rsidRPr="00BA5174" w14:paraId="4735728F" w14:textId="77777777" w:rsidTr="00A961FE">
        <w:trPr>
          <w:cantSplit/>
        </w:trPr>
        <w:tc>
          <w:tcPr>
            <w:tcW w:w="1325" w:type="dxa"/>
            <w:shd w:val="clear" w:color="auto" w:fill="F2F2F2" w:themeFill="background1" w:themeFillShade="F2"/>
            <w:vAlign w:val="center"/>
          </w:tcPr>
          <w:p w14:paraId="1B879915" w14:textId="77777777" w:rsidR="00EF7D9B" w:rsidRPr="00AB6426" w:rsidRDefault="00EF7D9B" w:rsidP="00A961FE">
            <w:pPr>
              <w:pStyle w:val="TableText"/>
            </w:pPr>
            <w:r w:rsidRPr="00AB6426">
              <w:t>3.11.1</w:t>
            </w:r>
          </w:p>
        </w:tc>
        <w:tc>
          <w:tcPr>
            <w:tcW w:w="4110" w:type="dxa"/>
            <w:vAlign w:val="center"/>
          </w:tcPr>
          <w:p w14:paraId="3C086FD4" w14:textId="77777777" w:rsidR="00EF7D9B" w:rsidRPr="00722F6F" w:rsidRDefault="00EF7D9B" w:rsidP="00A961FE">
            <w:pPr>
              <w:pStyle w:val="TableText"/>
              <w:jc w:val="left"/>
            </w:pPr>
            <w:r w:rsidRPr="00AB6426">
              <w:t>In accordance with a least privilege policy, default local administrator account should be removed prior to providing users with workstations.</w:t>
            </w:r>
          </w:p>
        </w:tc>
        <w:tc>
          <w:tcPr>
            <w:tcW w:w="4280" w:type="dxa"/>
            <w:vAlign w:val="center"/>
          </w:tcPr>
          <w:p w14:paraId="2AB6F082" w14:textId="77777777" w:rsidR="00EF7D9B" w:rsidRPr="00722F6F" w:rsidRDefault="00EF7D9B" w:rsidP="00A961FE">
            <w:pPr>
              <w:pStyle w:val="TableText"/>
              <w:jc w:val="left"/>
            </w:pPr>
            <w:r w:rsidRPr="00722F6F">
              <w:t>Privilege Manager manages and removes local admin rights on domain and non-domain machines.</w:t>
            </w:r>
          </w:p>
        </w:tc>
      </w:tr>
      <w:tr w:rsidR="00EF7D9B" w14:paraId="28FFFC83" w14:textId="77777777" w:rsidTr="00A961FE">
        <w:trPr>
          <w:cantSplit/>
        </w:trPr>
        <w:tc>
          <w:tcPr>
            <w:tcW w:w="1325" w:type="dxa"/>
            <w:shd w:val="clear" w:color="auto" w:fill="F2F2F2" w:themeFill="background1" w:themeFillShade="F2"/>
            <w:vAlign w:val="center"/>
          </w:tcPr>
          <w:p w14:paraId="6878AECA" w14:textId="77777777" w:rsidR="00EF7D9B" w:rsidRPr="00722F6F" w:rsidRDefault="00EF7D9B" w:rsidP="00A961FE">
            <w:pPr>
              <w:pStyle w:val="TableText"/>
            </w:pPr>
            <w:r w:rsidRPr="00722F6F">
              <w:t>3.12.1</w:t>
            </w:r>
          </w:p>
        </w:tc>
        <w:tc>
          <w:tcPr>
            <w:tcW w:w="4110" w:type="dxa"/>
            <w:vAlign w:val="center"/>
          </w:tcPr>
          <w:p w14:paraId="78D66939" w14:textId="77777777" w:rsidR="00EF7D9B" w:rsidRPr="00722F6F" w:rsidRDefault="00EF7D9B" w:rsidP="00A961FE">
            <w:pPr>
              <w:pStyle w:val="TableText"/>
              <w:jc w:val="left"/>
            </w:pPr>
            <w:r w:rsidRPr="00722F6F">
              <w:t>All development applications and systems that require privileged access, including DevOps tools, containers and microservices, must use secure privileged accounts.</w:t>
            </w:r>
          </w:p>
        </w:tc>
        <w:tc>
          <w:tcPr>
            <w:tcW w:w="4280" w:type="dxa"/>
            <w:vAlign w:val="center"/>
          </w:tcPr>
          <w:p w14:paraId="548FBAD9" w14:textId="77777777" w:rsidR="00EF7D9B" w:rsidRPr="00722F6F" w:rsidRDefault="00EF7D9B" w:rsidP="00A961FE">
            <w:pPr>
              <w:pStyle w:val="TableText"/>
              <w:jc w:val="left"/>
            </w:pPr>
            <w:r w:rsidRPr="00722F6F">
              <w:t xml:space="preserve">DevOps Secrets Vault </w:t>
            </w:r>
            <w:r>
              <w:t>uses</w:t>
            </w:r>
            <w:r w:rsidRPr="00722F6F">
              <w:t xml:space="preserve"> </w:t>
            </w:r>
            <w:r>
              <w:t>secure</w:t>
            </w:r>
            <w:r w:rsidRPr="00722F6F">
              <w:t xml:space="preserve"> API</w:t>
            </w:r>
            <w:r>
              <w:t xml:space="preserve"> call</w:t>
            </w:r>
            <w:r w:rsidRPr="00722F6F">
              <w:t xml:space="preserve">s </w:t>
            </w:r>
            <w:proofErr w:type="gramStart"/>
            <w:r w:rsidRPr="00722F6F">
              <w:t>that developers</w:t>
            </w:r>
            <w:proofErr w:type="gramEnd"/>
            <w:r w:rsidRPr="00722F6F">
              <w:t xml:space="preserve"> can use to create credentials and automatically pull them from a central, secure vault. This allows the credentials used in application development to be secured, </w:t>
            </w:r>
            <w:proofErr w:type="gramStart"/>
            <w:r w:rsidRPr="00722F6F">
              <w:t>audited</w:t>
            </w:r>
            <w:proofErr w:type="gramEnd"/>
            <w:r w:rsidRPr="00722F6F">
              <w:t xml:space="preserve"> and rotated.</w:t>
            </w:r>
          </w:p>
        </w:tc>
      </w:tr>
      <w:tr w:rsidR="00EF7D9B" w14:paraId="35E4CB5E" w14:textId="77777777" w:rsidTr="00A961FE">
        <w:trPr>
          <w:cantSplit/>
        </w:trPr>
        <w:tc>
          <w:tcPr>
            <w:tcW w:w="1325" w:type="dxa"/>
            <w:shd w:val="clear" w:color="auto" w:fill="F2F2F2" w:themeFill="background1" w:themeFillShade="F2"/>
            <w:vAlign w:val="center"/>
          </w:tcPr>
          <w:p w14:paraId="7F86F3B8" w14:textId="77777777" w:rsidR="00EF7D9B" w:rsidRPr="00722F6F" w:rsidRDefault="00EF7D9B" w:rsidP="00A961FE">
            <w:pPr>
              <w:pStyle w:val="TableText"/>
            </w:pPr>
            <w:r w:rsidRPr="00722F6F">
              <w:t>3.12.3</w:t>
            </w:r>
          </w:p>
        </w:tc>
        <w:tc>
          <w:tcPr>
            <w:tcW w:w="4110" w:type="dxa"/>
            <w:vAlign w:val="center"/>
          </w:tcPr>
          <w:p w14:paraId="7740DAA4" w14:textId="77777777" w:rsidR="00EF7D9B" w:rsidRPr="00722F6F" w:rsidRDefault="00EF7D9B" w:rsidP="00A961FE">
            <w:pPr>
              <w:pStyle w:val="TableText"/>
              <w:jc w:val="left"/>
            </w:pPr>
            <w:r w:rsidRPr="00722F6F">
              <w:t>Passwords must never be hard</w:t>
            </w:r>
            <w:r>
              <w:t xml:space="preserve"> </w:t>
            </w:r>
            <w:r w:rsidRPr="00722F6F">
              <w:t>coded in software developed by or modified by Company workers.</w:t>
            </w:r>
          </w:p>
        </w:tc>
        <w:tc>
          <w:tcPr>
            <w:tcW w:w="4280" w:type="dxa"/>
            <w:vAlign w:val="center"/>
          </w:tcPr>
          <w:p w14:paraId="0E10CF13" w14:textId="77777777" w:rsidR="00EF7D9B" w:rsidRPr="00722F6F" w:rsidRDefault="00EF7D9B" w:rsidP="00A961FE">
            <w:pPr>
              <w:pStyle w:val="TableText"/>
              <w:jc w:val="left"/>
            </w:pPr>
            <w:r w:rsidRPr="00722F6F">
              <w:t>DevOps Secrets Vault eliminates the need to hard-code credentials in software.</w:t>
            </w:r>
          </w:p>
        </w:tc>
      </w:tr>
      <w:tr w:rsidR="00EF7D9B" w14:paraId="023B2EEF" w14:textId="77777777" w:rsidTr="00A961FE">
        <w:trPr>
          <w:cantSplit/>
        </w:trPr>
        <w:tc>
          <w:tcPr>
            <w:tcW w:w="1325" w:type="dxa"/>
            <w:shd w:val="clear" w:color="auto" w:fill="F2F2F2" w:themeFill="background1" w:themeFillShade="F2"/>
            <w:vAlign w:val="center"/>
          </w:tcPr>
          <w:p w14:paraId="255AA938" w14:textId="77777777" w:rsidR="00EF7D9B" w:rsidRPr="00722F6F" w:rsidRDefault="00EF7D9B" w:rsidP="00A961FE">
            <w:pPr>
              <w:pStyle w:val="TableText"/>
            </w:pPr>
            <w:r w:rsidRPr="00722F6F">
              <w:t>3.12.4</w:t>
            </w:r>
          </w:p>
        </w:tc>
        <w:tc>
          <w:tcPr>
            <w:tcW w:w="4110" w:type="dxa"/>
            <w:vAlign w:val="center"/>
          </w:tcPr>
          <w:p w14:paraId="221A9B8B" w14:textId="77777777" w:rsidR="00EF7D9B" w:rsidRPr="00722F6F" w:rsidRDefault="00EF7D9B" w:rsidP="00A961FE">
            <w:pPr>
              <w:pStyle w:val="TableText"/>
              <w:jc w:val="left"/>
            </w:pPr>
            <w:r w:rsidRPr="00722F6F">
              <w:t>Credentials used in the application development process must never be stored in remote repositories, such as Git</w:t>
            </w:r>
            <w:r>
              <w:t>H</w:t>
            </w:r>
            <w:r w:rsidRPr="00722F6F">
              <w:t>ub.</w:t>
            </w:r>
          </w:p>
        </w:tc>
        <w:tc>
          <w:tcPr>
            <w:tcW w:w="4280" w:type="dxa"/>
            <w:vAlign w:val="center"/>
          </w:tcPr>
          <w:p w14:paraId="71CDE0EF" w14:textId="77777777" w:rsidR="00EF7D9B" w:rsidRPr="00722F6F" w:rsidDel="001C512C" w:rsidRDefault="00EF7D9B" w:rsidP="00A961FE">
            <w:pPr>
              <w:pStyle w:val="TableText"/>
              <w:jc w:val="left"/>
            </w:pPr>
            <w:r w:rsidRPr="00722F6F">
              <w:t>DevOps Secrets Vault eliminates the need to store credentials in remote repositories.</w:t>
            </w:r>
          </w:p>
        </w:tc>
      </w:tr>
      <w:tr w:rsidR="00EF7D9B" w14:paraId="5CE86094" w14:textId="77777777" w:rsidTr="00A961FE">
        <w:trPr>
          <w:cantSplit/>
        </w:trPr>
        <w:tc>
          <w:tcPr>
            <w:tcW w:w="1325" w:type="dxa"/>
            <w:shd w:val="clear" w:color="auto" w:fill="F2F2F2" w:themeFill="background1" w:themeFillShade="F2"/>
            <w:vAlign w:val="center"/>
          </w:tcPr>
          <w:p w14:paraId="33842EE9" w14:textId="77777777" w:rsidR="00EF7D9B" w:rsidRPr="00722F6F" w:rsidRDefault="00EF7D9B" w:rsidP="00A961FE">
            <w:pPr>
              <w:pStyle w:val="TableText"/>
            </w:pPr>
            <w:r w:rsidRPr="00722F6F">
              <w:lastRenderedPageBreak/>
              <w:t>3.13.1</w:t>
            </w:r>
          </w:p>
        </w:tc>
        <w:tc>
          <w:tcPr>
            <w:tcW w:w="4110" w:type="dxa"/>
            <w:vAlign w:val="center"/>
          </w:tcPr>
          <w:p w14:paraId="7108814D" w14:textId="77777777" w:rsidR="00EF7D9B" w:rsidRPr="00722F6F" w:rsidRDefault="00EF7D9B" w:rsidP="00A961FE">
            <w:pPr>
              <w:pStyle w:val="TableText"/>
              <w:jc w:val="left"/>
            </w:pPr>
            <w:r w:rsidRPr="00722F6F">
              <w:t xml:space="preserve">All privileged commands issued on computer and communication systems must be traceable to specific individuals </w:t>
            </w:r>
            <w:proofErr w:type="gramStart"/>
            <w:r w:rsidRPr="00722F6F">
              <w:t>through the use of</w:t>
            </w:r>
            <w:proofErr w:type="gramEnd"/>
            <w:r w:rsidRPr="00722F6F">
              <w:t xml:space="preserve"> comprehensive logs.</w:t>
            </w:r>
          </w:p>
        </w:tc>
        <w:tc>
          <w:tcPr>
            <w:tcW w:w="4280" w:type="dxa"/>
            <w:vAlign w:val="center"/>
          </w:tcPr>
          <w:p w14:paraId="6E5563F3" w14:textId="77777777" w:rsidR="00EF7D9B" w:rsidRPr="00722F6F" w:rsidRDefault="00EF7D9B" w:rsidP="00A961FE">
            <w:pPr>
              <w:pStyle w:val="TableText"/>
              <w:jc w:val="left"/>
            </w:pPr>
            <w:r w:rsidRPr="00722F6F">
              <w:t>Using the SSH proxy/jump host, Secret Server intercepts all commands to the target system and records them in the audit trail for the session for that user. These sessions can then be searched by Secret Server</w:t>
            </w:r>
            <w:r>
              <w:t xml:space="preserve"> users</w:t>
            </w:r>
            <w:r w:rsidRPr="00722F6F">
              <w:t xml:space="preserve"> with the correct role permissions. This ensures that users are accountable for their activity.</w:t>
            </w:r>
          </w:p>
        </w:tc>
      </w:tr>
      <w:tr w:rsidR="00EF7D9B" w14:paraId="21E698E5" w14:textId="77777777" w:rsidTr="00A961FE">
        <w:trPr>
          <w:cantSplit/>
          <w:trHeight w:val="1079"/>
        </w:trPr>
        <w:tc>
          <w:tcPr>
            <w:tcW w:w="1325" w:type="dxa"/>
            <w:shd w:val="clear" w:color="auto" w:fill="F2F2F2" w:themeFill="background1" w:themeFillShade="F2"/>
            <w:vAlign w:val="center"/>
          </w:tcPr>
          <w:p w14:paraId="59CDFEFB" w14:textId="77777777" w:rsidR="00EF7D9B" w:rsidRPr="00722F6F" w:rsidRDefault="00EF7D9B" w:rsidP="00A961FE">
            <w:pPr>
              <w:pStyle w:val="TableText"/>
            </w:pPr>
            <w:r w:rsidRPr="00722F6F">
              <w:t>3.13.2</w:t>
            </w:r>
          </w:p>
        </w:tc>
        <w:tc>
          <w:tcPr>
            <w:tcW w:w="4110" w:type="dxa"/>
            <w:vAlign w:val="center"/>
          </w:tcPr>
          <w:p w14:paraId="4EBBCEA1" w14:textId="77777777" w:rsidR="00EF7D9B" w:rsidRPr="00722F6F" w:rsidRDefault="00EF7D9B" w:rsidP="00A961FE">
            <w:pPr>
              <w:pStyle w:val="TableText"/>
              <w:jc w:val="left"/>
            </w:pPr>
            <w:r w:rsidRPr="00722F6F">
              <w:t>All user ID creation, deletion, and privilege change activity performed by Systems Administrators and others with privileged user IDs, including third</w:t>
            </w:r>
            <w:r>
              <w:t xml:space="preserve"> </w:t>
            </w:r>
            <w:r w:rsidRPr="00722F6F">
              <w:t>parties, must be securely logged.</w:t>
            </w:r>
          </w:p>
        </w:tc>
        <w:tc>
          <w:tcPr>
            <w:tcW w:w="4280" w:type="dxa"/>
            <w:vAlign w:val="center"/>
          </w:tcPr>
          <w:p w14:paraId="15F2E276" w14:textId="77777777" w:rsidR="00EF7D9B" w:rsidRPr="00722F6F" w:rsidRDefault="00EF7D9B" w:rsidP="00A961FE">
            <w:pPr>
              <w:pStyle w:val="TableText"/>
              <w:jc w:val="left"/>
            </w:pPr>
            <w:r w:rsidRPr="00722F6F">
              <w:t xml:space="preserve">Secret Server can control access to all privileged accounts and can monitor and log activity. </w:t>
            </w:r>
          </w:p>
        </w:tc>
      </w:tr>
      <w:tr w:rsidR="00EF7D9B" w14:paraId="5DE7C221" w14:textId="77777777" w:rsidTr="00A961FE">
        <w:trPr>
          <w:cantSplit/>
          <w:trHeight w:val="737"/>
        </w:trPr>
        <w:tc>
          <w:tcPr>
            <w:tcW w:w="1325" w:type="dxa"/>
            <w:shd w:val="clear" w:color="auto" w:fill="F2F2F2" w:themeFill="background1" w:themeFillShade="F2"/>
            <w:vAlign w:val="center"/>
          </w:tcPr>
          <w:p w14:paraId="26843C5F" w14:textId="77777777" w:rsidR="00EF7D9B" w:rsidRPr="00722F6F" w:rsidRDefault="00EF7D9B" w:rsidP="00A961FE">
            <w:pPr>
              <w:pStyle w:val="TableText"/>
            </w:pPr>
            <w:r w:rsidRPr="00722F6F">
              <w:t>3.13.3</w:t>
            </w:r>
          </w:p>
        </w:tc>
        <w:tc>
          <w:tcPr>
            <w:tcW w:w="4110" w:type="dxa"/>
            <w:vAlign w:val="center"/>
          </w:tcPr>
          <w:p w14:paraId="3A0CBE50" w14:textId="77777777" w:rsidR="00EF7D9B" w:rsidRPr="00722F6F" w:rsidRDefault="00EF7D9B" w:rsidP="00A961FE">
            <w:pPr>
              <w:pStyle w:val="TableText"/>
              <w:jc w:val="left"/>
            </w:pPr>
            <w:r w:rsidRPr="00722F6F">
              <w:t>All logs recording privileged ID activity must be reviewed at least quarterly via periodic management reports.</w:t>
            </w:r>
          </w:p>
        </w:tc>
        <w:tc>
          <w:tcPr>
            <w:tcW w:w="4280" w:type="dxa"/>
            <w:vAlign w:val="center"/>
          </w:tcPr>
          <w:p w14:paraId="15EDC693" w14:textId="77777777" w:rsidR="00EF7D9B" w:rsidRPr="00722F6F" w:rsidRDefault="00EF7D9B" w:rsidP="00A961FE">
            <w:pPr>
              <w:pStyle w:val="TableText"/>
              <w:jc w:val="left"/>
            </w:pPr>
            <w:r w:rsidRPr="00722F6F">
              <w:t>This can be done in Secret Server through ad-hoc or scheduled reports to be sent</w:t>
            </w:r>
            <w:r>
              <w:t xml:space="preserve"> to</w:t>
            </w:r>
            <w:r w:rsidRPr="00722F6F">
              <w:t xml:space="preserve"> and reviewed by the appropriate people.</w:t>
            </w:r>
          </w:p>
        </w:tc>
      </w:tr>
      <w:tr w:rsidR="00EF7D9B" w14:paraId="5DC338BD" w14:textId="77777777" w:rsidTr="00A961FE">
        <w:trPr>
          <w:cantSplit/>
        </w:trPr>
        <w:tc>
          <w:tcPr>
            <w:tcW w:w="1325" w:type="dxa"/>
            <w:shd w:val="clear" w:color="auto" w:fill="F2F2F2" w:themeFill="background1" w:themeFillShade="F2"/>
            <w:vAlign w:val="center"/>
          </w:tcPr>
          <w:p w14:paraId="1F0F45D4" w14:textId="77777777" w:rsidR="00EF7D9B" w:rsidRPr="00722F6F" w:rsidRDefault="00EF7D9B" w:rsidP="00A961FE">
            <w:pPr>
              <w:pStyle w:val="TableText"/>
            </w:pPr>
            <w:r w:rsidRPr="00722F6F">
              <w:t>3.13.4</w:t>
            </w:r>
          </w:p>
        </w:tc>
        <w:tc>
          <w:tcPr>
            <w:tcW w:w="4110" w:type="dxa"/>
            <w:vAlign w:val="center"/>
          </w:tcPr>
          <w:p w14:paraId="27F6A7B0" w14:textId="77777777" w:rsidR="00EF7D9B" w:rsidRPr="00722F6F" w:rsidRDefault="00EF7D9B" w:rsidP="00A961FE">
            <w:pPr>
              <w:pStyle w:val="TableText"/>
              <w:jc w:val="left"/>
            </w:pPr>
            <w:r w:rsidRPr="00722F6F">
              <w:t xml:space="preserve">All logs recording privileged ID activity must be aggregated into a central log management or Security Information and Event Management (SIEM) tool </w:t>
            </w:r>
            <w:proofErr w:type="gramStart"/>
            <w:r w:rsidRPr="00722F6F">
              <w:t>in order to</w:t>
            </w:r>
            <w:proofErr w:type="gramEnd"/>
            <w:r w:rsidRPr="00722F6F">
              <w:t xml:space="preserve"> correlate privileged ID activity to other security events, log entries and related non-privileged ID activity.</w:t>
            </w:r>
          </w:p>
        </w:tc>
        <w:tc>
          <w:tcPr>
            <w:tcW w:w="4280" w:type="dxa"/>
            <w:vAlign w:val="center"/>
          </w:tcPr>
          <w:p w14:paraId="3C8BE454" w14:textId="77777777" w:rsidR="00EF7D9B" w:rsidRPr="00722F6F" w:rsidRDefault="00EF7D9B" w:rsidP="00A961FE">
            <w:pPr>
              <w:pStyle w:val="TableText"/>
              <w:jc w:val="left"/>
            </w:pPr>
            <w:r w:rsidRPr="00722F6F">
              <w:t>Secret Server supports native integration with several SIEM tools and can also output log files in standard CEF or Syslog formats for easy integration into most any log management or SIEM tool.</w:t>
            </w:r>
          </w:p>
        </w:tc>
      </w:tr>
      <w:tr w:rsidR="00EF7D9B" w14:paraId="7ABD53CB" w14:textId="77777777" w:rsidTr="00A961FE">
        <w:trPr>
          <w:cantSplit/>
        </w:trPr>
        <w:tc>
          <w:tcPr>
            <w:tcW w:w="1325" w:type="dxa"/>
            <w:shd w:val="clear" w:color="auto" w:fill="F2F2F2" w:themeFill="background1" w:themeFillShade="F2"/>
            <w:vAlign w:val="center"/>
          </w:tcPr>
          <w:p w14:paraId="25649CC7" w14:textId="77777777" w:rsidR="00EF7D9B" w:rsidRPr="00722F6F" w:rsidRDefault="00EF7D9B" w:rsidP="00A961FE">
            <w:pPr>
              <w:pStyle w:val="TableText"/>
            </w:pPr>
            <w:r w:rsidRPr="00722F6F">
              <w:t>3.13.5</w:t>
            </w:r>
          </w:p>
        </w:tc>
        <w:tc>
          <w:tcPr>
            <w:tcW w:w="4110" w:type="dxa"/>
            <w:vAlign w:val="center"/>
          </w:tcPr>
          <w:p w14:paraId="1FDF4A46" w14:textId="77777777" w:rsidR="00EF7D9B" w:rsidRPr="00722F6F" w:rsidRDefault="00EF7D9B" w:rsidP="00A961FE">
            <w:pPr>
              <w:pStyle w:val="TableText"/>
              <w:jc w:val="left"/>
            </w:pPr>
            <w:r w:rsidRPr="00722F6F">
              <w:t>In addition to event logging, all activity on privileged accounts must be logged via session and keystroke recording.</w:t>
            </w:r>
          </w:p>
        </w:tc>
        <w:tc>
          <w:tcPr>
            <w:tcW w:w="4280" w:type="dxa"/>
            <w:vAlign w:val="center"/>
          </w:tcPr>
          <w:p w14:paraId="543119F3" w14:textId="77777777" w:rsidR="00EF7D9B" w:rsidRPr="00722F6F" w:rsidRDefault="00EF7D9B" w:rsidP="00A961FE">
            <w:pPr>
              <w:pStyle w:val="TableText"/>
              <w:jc w:val="left"/>
            </w:pPr>
            <w:r w:rsidRPr="00722F6F">
              <w:t>Secret Server provides event logging and can also capture session activity through session recording and keystroke logging.</w:t>
            </w:r>
          </w:p>
        </w:tc>
      </w:tr>
      <w:tr w:rsidR="00EF7D9B" w:rsidRPr="00755397" w14:paraId="1E2FD109" w14:textId="77777777" w:rsidTr="00A961FE">
        <w:trPr>
          <w:cantSplit/>
        </w:trPr>
        <w:tc>
          <w:tcPr>
            <w:tcW w:w="1325" w:type="dxa"/>
            <w:shd w:val="clear" w:color="auto" w:fill="F2F2F2" w:themeFill="background1" w:themeFillShade="F2"/>
            <w:vAlign w:val="center"/>
          </w:tcPr>
          <w:p w14:paraId="4C448EC1" w14:textId="77777777" w:rsidR="00EF7D9B" w:rsidRPr="00722F6F" w:rsidRDefault="00EF7D9B" w:rsidP="00A961FE">
            <w:pPr>
              <w:pStyle w:val="TableText"/>
            </w:pPr>
            <w:r w:rsidRPr="00722F6F">
              <w:t>3.14.1</w:t>
            </w:r>
          </w:p>
        </w:tc>
        <w:tc>
          <w:tcPr>
            <w:tcW w:w="4110" w:type="dxa"/>
            <w:vAlign w:val="center"/>
          </w:tcPr>
          <w:p w14:paraId="7D254D43" w14:textId="77777777" w:rsidR="00EF7D9B" w:rsidRPr="00722F6F" w:rsidRDefault="00EF7D9B" w:rsidP="00A961FE">
            <w:pPr>
              <w:pStyle w:val="TableText"/>
              <w:jc w:val="left"/>
            </w:pPr>
            <w:r w:rsidRPr="00722F6F">
              <w:t>Only trusted applications should be allowed to be installed or executed automatically.</w:t>
            </w:r>
          </w:p>
        </w:tc>
        <w:tc>
          <w:tcPr>
            <w:tcW w:w="4280" w:type="dxa"/>
            <w:vAlign w:val="center"/>
          </w:tcPr>
          <w:p w14:paraId="1B120AAA" w14:textId="77777777" w:rsidR="00EF7D9B" w:rsidRPr="00722F6F" w:rsidRDefault="00EF7D9B" w:rsidP="00A961FE">
            <w:pPr>
              <w:pStyle w:val="TableText"/>
              <w:jc w:val="left"/>
            </w:pPr>
            <w:r w:rsidRPr="00AB6426">
              <w:t xml:space="preserve">Privilege Manager’s policy-based controls allow trusted applications to be elevated and allowed to run, while maintaining a least privilege model. </w:t>
            </w:r>
          </w:p>
        </w:tc>
      </w:tr>
      <w:tr w:rsidR="00EF7D9B" w:rsidRPr="00755397" w14:paraId="4651D38A" w14:textId="77777777" w:rsidTr="00A961FE">
        <w:trPr>
          <w:cantSplit/>
        </w:trPr>
        <w:tc>
          <w:tcPr>
            <w:tcW w:w="1325" w:type="dxa"/>
            <w:shd w:val="clear" w:color="auto" w:fill="F2F2F2" w:themeFill="background1" w:themeFillShade="F2"/>
            <w:vAlign w:val="center"/>
          </w:tcPr>
          <w:p w14:paraId="2B72FF5E" w14:textId="77777777" w:rsidR="00EF7D9B" w:rsidRPr="00722F6F" w:rsidRDefault="00EF7D9B" w:rsidP="00A961FE">
            <w:pPr>
              <w:pStyle w:val="TableText"/>
            </w:pPr>
            <w:r w:rsidRPr="00722F6F">
              <w:t>3.14.2</w:t>
            </w:r>
          </w:p>
        </w:tc>
        <w:tc>
          <w:tcPr>
            <w:tcW w:w="4110" w:type="dxa"/>
            <w:vAlign w:val="center"/>
          </w:tcPr>
          <w:p w14:paraId="75BB7C5B" w14:textId="77777777" w:rsidR="00EF7D9B" w:rsidRPr="00722F6F" w:rsidRDefault="00EF7D9B" w:rsidP="00A961FE">
            <w:pPr>
              <w:pStyle w:val="TableText"/>
              <w:jc w:val="left"/>
            </w:pPr>
            <w:r w:rsidRPr="00722F6F">
              <w:t>Specific applications known or suspected to contain malicious code may be added to a blacklist and not allowed to be installed or executed.</w:t>
            </w:r>
          </w:p>
        </w:tc>
        <w:tc>
          <w:tcPr>
            <w:tcW w:w="4280" w:type="dxa"/>
            <w:vAlign w:val="center"/>
          </w:tcPr>
          <w:p w14:paraId="349EACA4" w14:textId="77777777" w:rsidR="00EF7D9B" w:rsidRPr="00722F6F" w:rsidRDefault="00EF7D9B" w:rsidP="00A961FE">
            <w:pPr>
              <w:pStyle w:val="TableText"/>
              <w:jc w:val="left"/>
            </w:pPr>
            <w:r w:rsidRPr="00722F6F">
              <w:t xml:space="preserve">Privilege Manager creates policy-based controls such that applications known or suspected to be malicious can be added to a blacklist or a </w:t>
            </w:r>
            <w:proofErr w:type="spellStart"/>
            <w:r w:rsidRPr="00722F6F">
              <w:t>greylist</w:t>
            </w:r>
            <w:proofErr w:type="spellEnd"/>
            <w:r w:rsidRPr="00722F6F">
              <w:t xml:space="preserve"> for investigation before being allowed to run.</w:t>
            </w:r>
          </w:p>
        </w:tc>
      </w:tr>
    </w:tbl>
    <w:p w14:paraId="4C2D254E" w14:textId="77777777" w:rsidR="00EF7D9B" w:rsidRDefault="00EF7D9B" w:rsidP="00EF7D9B"/>
    <w:p w14:paraId="7AFD08CF" w14:textId="77777777" w:rsidR="00EF7D9B" w:rsidRDefault="00EF7D9B" w:rsidP="00EF7D9B"/>
    <w:p w14:paraId="0D19A98A" w14:textId="52DEB2EB" w:rsidR="00B1595A" w:rsidRPr="009741F8" w:rsidRDefault="00B1595A" w:rsidP="00EF7D9B">
      <w:pPr>
        <w:rPr>
          <w:rFonts w:cs="Arial"/>
          <w:b/>
          <w:color w:val="000000" w:themeColor="text1"/>
        </w:rPr>
      </w:pPr>
      <w:r w:rsidRPr="009741F8">
        <w:rPr>
          <w:rFonts w:cs="Arial"/>
          <w:b/>
          <w:color w:val="000000" w:themeColor="text1"/>
        </w:rPr>
        <w:t xml:space="preserve">About </w:t>
      </w:r>
      <w:r w:rsidR="00D23EF8">
        <w:rPr>
          <w:rFonts w:cs="Arial"/>
          <w:b/>
          <w:color w:val="000000" w:themeColor="text1"/>
        </w:rPr>
        <w:t>Delinea</w:t>
      </w:r>
      <w:r w:rsidRPr="009741F8">
        <w:rPr>
          <w:rFonts w:cs="Arial"/>
          <w:b/>
          <w:color w:val="000000" w:themeColor="text1"/>
        </w:rPr>
        <w:t xml:space="preserve"> </w:t>
      </w:r>
    </w:p>
    <w:p w14:paraId="268F3624" w14:textId="77777777" w:rsidR="005E0E72" w:rsidRPr="009741F8" w:rsidRDefault="005E0E72" w:rsidP="31E2DC7D">
      <w:pPr>
        <w:rPr>
          <w:rFonts w:cs="Arial"/>
          <w:b/>
          <w:color w:val="000000" w:themeColor="text1"/>
        </w:rPr>
      </w:pPr>
    </w:p>
    <w:p w14:paraId="4B9DB4C5" w14:textId="4D83F7C2" w:rsidR="00D23EF8" w:rsidRPr="00D23EF8" w:rsidRDefault="00D23EF8" w:rsidP="00F1583B">
      <w:pPr>
        <w:pStyle w:val="1templatebodycopy"/>
      </w:pPr>
      <w:r w:rsidRPr="00D23EF8">
        <w:lastRenderedPageBreak/>
        <w:t xml:space="preserve">Delinea is a leading provider of privileged access management (PAM) solutions for the modern, hybrid enterprise. We make privileged access more accessible by eliminating complexity and defining the boundaries of access to reduce risk, ensure compliance, and simplify security. Delinea empowers over 14,000 customers worldwide, including over half the Fortune 100. Our customers include the world’s largest financial institutions, intelligence agencies, and critical infrastructure companies. </w:t>
      </w:r>
      <w:hyperlink r:id="rId18" w:history="1">
        <w:r w:rsidRPr="00F1583B">
          <w:rPr>
            <w:rStyle w:val="Hyperlink"/>
          </w:rPr>
          <w:t>delinea.com</w:t>
        </w:r>
      </w:hyperlink>
    </w:p>
    <w:p w14:paraId="14CFE668" w14:textId="07BF293D" w:rsidR="00B1595A" w:rsidRPr="009741F8" w:rsidRDefault="00B1595A" w:rsidP="00D23EF8">
      <w:pPr>
        <w:rPr>
          <w:rFonts w:cs="Arial"/>
          <w:b/>
          <w:color w:val="000000" w:themeColor="text1"/>
        </w:rPr>
      </w:pPr>
    </w:p>
    <w:sectPr w:rsidR="00B1595A" w:rsidRPr="009741F8">
      <w:headerReference w:type="default" r:id="rId19"/>
      <w:footerReference w:type="default" r:id="rId20"/>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56D84" w14:textId="77777777" w:rsidR="00EC1B09" w:rsidRDefault="00EC1B09">
      <w:r>
        <w:separator/>
      </w:r>
    </w:p>
  </w:endnote>
  <w:endnote w:type="continuationSeparator" w:id="0">
    <w:p w14:paraId="6074FC7A" w14:textId="77777777" w:rsidR="00EC1B09" w:rsidRDefault="00EC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Open Sans">
    <w:panose1 w:val="020B0606030504020204"/>
    <w:charset w:val="00"/>
    <w:family w:val="swiss"/>
    <w:pitch w:val="variable"/>
    <w:sig w:usb0="E00002EF" w:usb1="4000205B" w:usb2="00000028" w:usb3="00000000" w:csb0="0000019F" w:csb1="00000000"/>
  </w:font>
  <w:font w:name="Manrope">
    <w:panose1 w:val="00000000000000000000"/>
    <w:charset w:val="00"/>
    <w:family w:val="auto"/>
    <w:pitch w:val="variable"/>
    <w:sig w:usb0="A00002BF" w:usb1="5000206B"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NeueLT Pro 55 Roman">
    <w:altName w:val="Arial"/>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0DD4" w14:textId="77777777" w:rsidR="0062651C" w:rsidRDefault="00626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98E9" w14:textId="78D65140" w:rsidR="00050983" w:rsidRDefault="00050983">
    <w:pPr>
      <w:pStyle w:val="Footer"/>
    </w:pPr>
    <w:r>
      <w:rPr>
        <w:noProof/>
      </w:rPr>
      <w:drawing>
        <wp:anchor distT="0" distB="0" distL="114300" distR="114300" simplePos="0" relativeHeight="251672576" behindDoc="1" locked="0" layoutInCell="1" allowOverlap="1" wp14:anchorId="50F7F7DD" wp14:editId="63000721">
          <wp:simplePos x="0" y="0"/>
          <wp:positionH relativeFrom="margin">
            <wp:posOffset>-923290</wp:posOffset>
          </wp:positionH>
          <wp:positionV relativeFrom="margin">
            <wp:posOffset>8633287</wp:posOffset>
          </wp:positionV>
          <wp:extent cx="7797800" cy="45944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797800" cy="45944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7C72" w14:textId="131562F1" w:rsidR="00050983" w:rsidRDefault="00050983">
    <w:pPr>
      <w:pStyle w:val="Footer"/>
    </w:pPr>
    <w:r>
      <w:rPr>
        <w:noProof/>
      </w:rPr>
      <w:drawing>
        <wp:anchor distT="0" distB="0" distL="114300" distR="114300" simplePos="0" relativeHeight="251659262" behindDoc="1" locked="0" layoutInCell="1" allowOverlap="1" wp14:anchorId="3681742B" wp14:editId="5B7019A9">
          <wp:simplePos x="0" y="0"/>
          <wp:positionH relativeFrom="margin">
            <wp:posOffset>-923636</wp:posOffset>
          </wp:positionH>
          <wp:positionV relativeFrom="margin">
            <wp:posOffset>8672945</wp:posOffset>
          </wp:positionV>
          <wp:extent cx="7772400" cy="45794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772400" cy="457948"/>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1E" w14:textId="350B7F16" w:rsidR="00050983" w:rsidRDefault="00050983">
    <w:pPr>
      <w:pStyle w:val="Footer"/>
    </w:pPr>
    <w:r>
      <w:rPr>
        <w:noProof/>
      </w:rPr>
      <w:drawing>
        <wp:anchor distT="0" distB="0" distL="114300" distR="114300" simplePos="0" relativeHeight="251673600" behindDoc="0" locked="0" layoutInCell="1" allowOverlap="1" wp14:anchorId="15172F5C" wp14:editId="6DE4DCB9">
          <wp:simplePos x="0" y="0"/>
          <wp:positionH relativeFrom="margin">
            <wp:posOffset>-914400</wp:posOffset>
          </wp:positionH>
          <wp:positionV relativeFrom="margin">
            <wp:posOffset>8703137</wp:posOffset>
          </wp:positionV>
          <wp:extent cx="7772400" cy="4578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7772400" cy="457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49253" w14:textId="77777777" w:rsidR="00EC1B09" w:rsidRDefault="00EC1B09">
      <w:r>
        <w:separator/>
      </w:r>
    </w:p>
  </w:footnote>
  <w:footnote w:type="continuationSeparator" w:id="0">
    <w:p w14:paraId="29C93475" w14:textId="77777777" w:rsidR="00EC1B09" w:rsidRDefault="00EC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27C3" w14:textId="77777777" w:rsidR="0062651C" w:rsidRDefault="00626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E213" w14:textId="7BAC7E3C" w:rsidR="009C7B51" w:rsidRDefault="009C7B51" w:rsidP="009C7B51">
    <w:r>
      <w:rPr>
        <w:rFonts w:eastAsia="Arial" w:cs="Arial"/>
        <w:b/>
        <w:bCs/>
        <w:noProof/>
        <w:color w:val="000000"/>
      </w:rPr>
      <w:drawing>
        <wp:anchor distT="0" distB="0" distL="114300" distR="114300" simplePos="0" relativeHeight="251680768" behindDoc="1" locked="0" layoutInCell="1" allowOverlap="1" wp14:anchorId="7E99F000" wp14:editId="77F48699">
          <wp:simplePos x="0" y="0"/>
          <wp:positionH relativeFrom="margin">
            <wp:posOffset>-914400</wp:posOffset>
          </wp:positionH>
          <wp:positionV relativeFrom="margin">
            <wp:posOffset>-982287</wp:posOffset>
          </wp:positionV>
          <wp:extent cx="7769225" cy="87566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7769225" cy="875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6332C5EC" wp14:editId="0922CA5C">
          <wp:simplePos x="0" y="0"/>
          <wp:positionH relativeFrom="column">
            <wp:posOffset>5397500</wp:posOffset>
          </wp:positionH>
          <wp:positionV relativeFrom="paragraph">
            <wp:posOffset>-38100</wp:posOffset>
          </wp:positionV>
          <wp:extent cx="1270000" cy="305049"/>
          <wp:effectExtent l="0" t="0" r="0" b="0"/>
          <wp:wrapNone/>
          <wp:docPr id="1" name="Picture 1" descr="samp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mple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0" cy="305049"/>
                  </a:xfrm>
                  <a:prstGeom prst="rect">
                    <a:avLst/>
                  </a:prstGeom>
                  <a:noFill/>
                  <a:ln>
                    <a:noFill/>
                  </a:ln>
                </pic:spPr>
              </pic:pic>
            </a:graphicData>
          </a:graphic>
          <wp14:sizeRelH relativeFrom="page">
            <wp14:pctWidth>0</wp14:pctWidth>
          </wp14:sizeRelH>
          <wp14:sizeRelV relativeFrom="page">
            <wp14:pctHeight>0</wp14:pctHeight>
          </wp14:sizeRelV>
        </wp:anchor>
      </w:drawing>
    </w:r>
    <w:r w:rsidRPr="22B3774A">
      <w:rPr>
        <w:rFonts w:eastAsia="Arial" w:cs="Arial"/>
        <w:b/>
        <w:bCs/>
        <w:color w:val="000000"/>
        <w:highlight w:val="yellow"/>
      </w:rPr>
      <w:t>[</w:t>
    </w:r>
    <w:r>
      <w:rPr>
        <w:rFonts w:eastAsia="Arial" w:cs="Arial"/>
        <w:b/>
        <w:bCs/>
        <w:color w:val="000000"/>
        <w:highlight w:val="yellow"/>
      </w:rPr>
      <w:t>C</w:t>
    </w:r>
    <w:r w:rsidRPr="22B3774A">
      <w:rPr>
        <w:rFonts w:eastAsia="Arial" w:cs="Arial"/>
        <w:b/>
        <w:bCs/>
        <w:color w:val="000000"/>
        <w:highlight w:val="yellow"/>
      </w:rPr>
      <w:t xml:space="preserve">ompany </w:t>
    </w:r>
    <w:r>
      <w:rPr>
        <w:rFonts w:eastAsia="Arial" w:cs="Arial"/>
        <w:b/>
        <w:bCs/>
        <w:color w:val="000000"/>
        <w:highlight w:val="yellow"/>
      </w:rPr>
      <w:t>N</w:t>
    </w:r>
    <w:r w:rsidRPr="22B3774A">
      <w:rPr>
        <w:rFonts w:eastAsia="Arial" w:cs="Arial"/>
        <w:b/>
        <w:bCs/>
        <w:color w:val="000000"/>
        <w:highlight w:val="yellow"/>
      </w:rPr>
      <w:t>ame]</w:t>
    </w:r>
    <w:r w:rsidRPr="22B3774A">
      <w:rPr>
        <w:rFonts w:eastAsia="Arial" w:cs="Arial"/>
        <w:b/>
        <w:bCs/>
        <w:color w:val="000000"/>
        <w:shd w:val="clear" w:color="auto" w:fill="FFFFFF"/>
      </w:rPr>
      <w:t xml:space="preserve"> </w:t>
    </w:r>
    <w:r w:rsidR="00EF7D9B">
      <w:rPr>
        <w:rFonts w:eastAsia="Arial" w:cs="Arial"/>
        <w:b/>
        <w:bCs/>
        <w:color w:val="000000"/>
        <w:shd w:val="clear" w:color="auto" w:fill="FFFFFF"/>
      </w:rPr>
      <w:t>Privileged Password Security Policy</w:t>
    </w:r>
  </w:p>
  <w:p w14:paraId="0C6C2CD5" w14:textId="2863B853" w:rsidR="00050983" w:rsidRDefault="00050983">
    <w:pPr>
      <w:rPr>
        <w:rFonts w:eastAsia="Times New Roman" w:cs="Arial"/>
        <w:b/>
        <w:bCs/>
        <w:color w:val="000000"/>
        <w:highlight w:val="white"/>
      </w:rPr>
    </w:pPr>
  </w:p>
  <w:p w14:paraId="709E88E4" w14:textId="248CEF5A" w:rsidR="00050983" w:rsidRDefault="00050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B019" w14:textId="1720DB38" w:rsidR="00050983" w:rsidRDefault="003D3011">
    <w:pPr>
      <w:pStyle w:val="Header"/>
    </w:pPr>
    <w:r>
      <w:rPr>
        <w:noProof/>
      </w:rPr>
      <w:drawing>
        <wp:anchor distT="0" distB="0" distL="114300" distR="114300" simplePos="0" relativeHeight="251660287" behindDoc="1" locked="0" layoutInCell="1" allowOverlap="1" wp14:anchorId="5D31C2A9" wp14:editId="73B60829">
          <wp:simplePos x="0" y="0"/>
          <wp:positionH relativeFrom="margin">
            <wp:posOffset>-888375</wp:posOffset>
          </wp:positionH>
          <wp:positionV relativeFrom="margin">
            <wp:posOffset>-1016000</wp:posOffset>
          </wp:positionV>
          <wp:extent cx="7705897" cy="419291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705897" cy="4192915"/>
                  </a:xfrm>
                  <a:prstGeom prst="rect">
                    <a:avLst/>
                  </a:prstGeom>
                </pic:spPr>
              </pic:pic>
            </a:graphicData>
          </a:graphic>
          <wp14:sizeRelH relativeFrom="margin">
            <wp14:pctWidth>0</wp14:pctWidth>
          </wp14:sizeRelH>
          <wp14:sizeRelV relativeFrom="margin">
            <wp14:pctHeight>0</wp14:pctHeight>
          </wp14:sizeRelV>
        </wp:anchor>
      </w:drawing>
    </w:r>
    <w:r w:rsidR="00050983">
      <w:rPr>
        <w:noProof/>
      </w:rPr>
      <w:drawing>
        <wp:anchor distT="0" distB="0" distL="114300" distR="114300" simplePos="0" relativeHeight="251671552" behindDoc="0" locked="0" layoutInCell="1" allowOverlap="1" wp14:anchorId="5037A82C" wp14:editId="62869E9D">
          <wp:simplePos x="0" y="0"/>
          <wp:positionH relativeFrom="column">
            <wp:posOffset>4356100</wp:posOffset>
          </wp:positionH>
          <wp:positionV relativeFrom="paragraph">
            <wp:posOffset>226060</wp:posOffset>
          </wp:positionV>
          <wp:extent cx="2057400" cy="494179"/>
          <wp:effectExtent l="0" t="0" r="0" b="1270"/>
          <wp:wrapNone/>
          <wp:docPr id="7" name="Picture 7" descr="samp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mple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941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BFDC" w14:textId="77777777" w:rsidR="00EF7D9B" w:rsidRDefault="00EF7D9B" w:rsidP="00EF7D9B">
    <w:r>
      <w:rPr>
        <w:rFonts w:eastAsia="Arial" w:cs="Arial"/>
        <w:b/>
        <w:bCs/>
        <w:noProof/>
        <w:color w:val="000000"/>
      </w:rPr>
      <w:drawing>
        <wp:anchor distT="0" distB="0" distL="114300" distR="114300" simplePos="0" relativeHeight="251683840" behindDoc="1" locked="0" layoutInCell="1" allowOverlap="1" wp14:anchorId="272E39B5" wp14:editId="3368A5FA">
          <wp:simplePos x="0" y="0"/>
          <wp:positionH relativeFrom="margin">
            <wp:posOffset>-914400</wp:posOffset>
          </wp:positionH>
          <wp:positionV relativeFrom="margin">
            <wp:posOffset>-982287</wp:posOffset>
          </wp:positionV>
          <wp:extent cx="7769225" cy="87566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7769225" cy="875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50B43DC3" wp14:editId="2DB248CB">
          <wp:simplePos x="0" y="0"/>
          <wp:positionH relativeFrom="column">
            <wp:posOffset>5397500</wp:posOffset>
          </wp:positionH>
          <wp:positionV relativeFrom="paragraph">
            <wp:posOffset>-38100</wp:posOffset>
          </wp:positionV>
          <wp:extent cx="1270000" cy="305049"/>
          <wp:effectExtent l="0" t="0" r="0" b="0"/>
          <wp:wrapNone/>
          <wp:docPr id="5" name="Picture 5" descr="samp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mple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0" cy="305049"/>
                  </a:xfrm>
                  <a:prstGeom prst="rect">
                    <a:avLst/>
                  </a:prstGeom>
                  <a:noFill/>
                  <a:ln>
                    <a:noFill/>
                  </a:ln>
                </pic:spPr>
              </pic:pic>
            </a:graphicData>
          </a:graphic>
          <wp14:sizeRelH relativeFrom="page">
            <wp14:pctWidth>0</wp14:pctWidth>
          </wp14:sizeRelH>
          <wp14:sizeRelV relativeFrom="page">
            <wp14:pctHeight>0</wp14:pctHeight>
          </wp14:sizeRelV>
        </wp:anchor>
      </w:drawing>
    </w:r>
    <w:r w:rsidRPr="22B3774A">
      <w:rPr>
        <w:rFonts w:eastAsia="Arial" w:cs="Arial"/>
        <w:b/>
        <w:bCs/>
        <w:color w:val="000000"/>
        <w:highlight w:val="yellow"/>
      </w:rPr>
      <w:t>[</w:t>
    </w:r>
    <w:r>
      <w:rPr>
        <w:rFonts w:eastAsia="Arial" w:cs="Arial"/>
        <w:b/>
        <w:bCs/>
        <w:color w:val="000000"/>
        <w:highlight w:val="yellow"/>
      </w:rPr>
      <w:t>C</w:t>
    </w:r>
    <w:r w:rsidRPr="22B3774A">
      <w:rPr>
        <w:rFonts w:eastAsia="Arial" w:cs="Arial"/>
        <w:b/>
        <w:bCs/>
        <w:color w:val="000000"/>
        <w:highlight w:val="yellow"/>
      </w:rPr>
      <w:t xml:space="preserve">ompany </w:t>
    </w:r>
    <w:r>
      <w:rPr>
        <w:rFonts w:eastAsia="Arial" w:cs="Arial"/>
        <w:b/>
        <w:bCs/>
        <w:color w:val="000000"/>
        <w:highlight w:val="yellow"/>
      </w:rPr>
      <w:t>N</w:t>
    </w:r>
    <w:r w:rsidRPr="22B3774A">
      <w:rPr>
        <w:rFonts w:eastAsia="Arial" w:cs="Arial"/>
        <w:b/>
        <w:bCs/>
        <w:color w:val="000000"/>
        <w:highlight w:val="yellow"/>
      </w:rPr>
      <w:t>ame]</w:t>
    </w:r>
    <w:r w:rsidRPr="22B3774A">
      <w:rPr>
        <w:rFonts w:eastAsia="Arial" w:cs="Arial"/>
        <w:b/>
        <w:bCs/>
        <w:color w:val="000000"/>
        <w:shd w:val="clear" w:color="auto" w:fill="FFFFFF"/>
      </w:rPr>
      <w:t xml:space="preserve"> </w:t>
    </w:r>
    <w:r>
      <w:rPr>
        <w:rFonts w:eastAsia="Arial" w:cs="Arial"/>
        <w:b/>
        <w:bCs/>
        <w:color w:val="000000"/>
        <w:shd w:val="clear" w:color="auto" w:fill="FFFFFF"/>
      </w:rPr>
      <w:t>Privileged Password Security Policy</w:t>
    </w:r>
  </w:p>
  <w:p w14:paraId="44F69B9A" w14:textId="0EE72727" w:rsidR="00050983" w:rsidRPr="00EF7D9B" w:rsidRDefault="00050983" w:rsidP="00EF7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A4BC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371FC"/>
    <w:multiLevelType w:val="hybridMultilevel"/>
    <w:tmpl w:val="480AF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A7558E"/>
    <w:multiLevelType w:val="hybridMultilevel"/>
    <w:tmpl w:val="20604A28"/>
    <w:lvl w:ilvl="0" w:tplc="488A349E">
      <w:start w:val="1"/>
      <w:numFmt w:val="bullet"/>
      <w:pStyle w:val="Bullets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8726DB"/>
    <w:multiLevelType w:val="hybridMultilevel"/>
    <w:tmpl w:val="C4209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771CDD"/>
    <w:multiLevelType w:val="hybridMultilevel"/>
    <w:tmpl w:val="1E80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8D4B5E"/>
    <w:multiLevelType w:val="hybridMultilevel"/>
    <w:tmpl w:val="1C7C2308"/>
    <w:lvl w:ilvl="0" w:tplc="664E23AE">
      <w:start w:val="1"/>
      <w:numFmt w:val="bullet"/>
      <w:pStyle w:val="NormalBullets"/>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74AC346D"/>
    <w:multiLevelType w:val="hybridMultilevel"/>
    <w:tmpl w:val="0F84B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14448"/>
    <w:multiLevelType w:val="multilevel"/>
    <w:tmpl w:val="971228F0"/>
    <w:styleLink w:val="Bullets"/>
    <w:lvl w:ilvl="0">
      <w:start w:val="1"/>
      <w:numFmt w:val="bullet"/>
      <w:lvlText w:val=""/>
      <w:lvlJc w:val="left"/>
      <w:pPr>
        <w:ind w:left="720" w:hanging="360"/>
      </w:pPr>
      <w:rPr>
        <w:rFonts w:ascii="Webdings" w:hAnsi="Webdings" w:hint="default"/>
        <w:color w:val="85B0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6"/>
  </w:num>
  <w:num w:numId="6">
    <w:abstractNumId w:val="3"/>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2B3774A"/>
    <w:rsid w:val="00041248"/>
    <w:rsid w:val="00050983"/>
    <w:rsid w:val="00095AB7"/>
    <w:rsid w:val="000A3DBF"/>
    <w:rsid w:val="000C44F4"/>
    <w:rsid w:val="000E54D3"/>
    <w:rsid w:val="000E777E"/>
    <w:rsid w:val="00122E0F"/>
    <w:rsid w:val="001676BF"/>
    <w:rsid w:val="00172B79"/>
    <w:rsid w:val="0025425C"/>
    <w:rsid w:val="00290444"/>
    <w:rsid w:val="002B6CC1"/>
    <w:rsid w:val="002C0A65"/>
    <w:rsid w:val="00370B08"/>
    <w:rsid w:val="003764BF"/>
    <w:rsid w:val="00392AAE"/>
    <w:rsid w:val="003D3011"/>
    <w:rsid w:val="00491A47"/>
    <w:rsid w:val="004C0223"/>
    <w:rsid w:val="004C2F5E"/>
    <w:rsid w:val="004C65D6"/>
    <w:rsid w:val="00516EB4"/>
    <w:rsid w:val="00522CB1"/>
    <w:rsid w:val="0056497A"/>
    <w:rsid w:val="005740B6"/>
    <w:rsid w:val="0058319E"/>
    <w:rsid w:val="005D7062"/>
    <w:rsid w:val="005E0E72"/>
    <w:rsid w:val="00604242"/>
    <w:rsid w:val="0062651C"/>
    <w:rsid w:val="00652773"/>
    <w:rsid w:val="0067339B"/>
    <w:rsid w:val="00683229"/>
    <w:rsid w:val="006B284B"/>
    <w:rsid w:val="006B5BB4"/>
    <w:rsid w:val="006C23A0"/>
    <w:rsid w:val="006C2A68"/>
    <w:rsid w:val="00703E46"/>
    <w:rsid w:val="007606AE"/>
    <w:rsid w:val="00761256"/>
    <w:rsid w:val="00797FEE"/>
    <w:rsid w:val="007C71D8"/>
    <w:rsid w:val="007E7ECD"/>
    <w:rsid w:val="008113A8"/>
    <w:rsid w:val="0084780B"/>
    <w:rsid w:val="008D6F84"/>
    <w:rsid w:val="008E23FC"/>
    <w:rsid w:val="00907DB4"/>
    <w:rsid w:val="00922224"/>
    <w:rsid w:val="00927D8B"/>
    <w:rsid w:val="0093430D"/>
    <w:rsid w:val="00964695"/>
    <w:rsid w:val="009741F8"/>
    <w:rsid w:val="009C5563"/>
    <w:rsid w:val="009C7B51"/>
    <w:rsid w:val="009F742B"/>
    <w:rsid w:val="00A44A04"/>
    <w:rsid w:val="00A80B61"/>
    <w:rsid w:val="00A819CA"/>
    <w:rsid w:val="00AA1515"/>
    <w:rsid w:val="00AC10E7"/>
    <w:rsid w:val="00AD2D4C"/>
    <w:rsid w:val="00AD2FC1"/>
    <w:rsid w:val="00AD5293"/>
    <w:rsid w:val="00AE3DEB"/>
    <w:rsid w:val="00B006EF"/>
    <w:rsid w:val="00B1595A"/>
    <w:rsid w:val="00B357C0"/>
    <w:rsid w:val="00B61EE9"/>
    <w:rsid w:val="00B74AB0"/>
    <w:rsid w:val="00BF2F46"/>
    <w:rsid w:val="00C11A4F"/>
    <w:rsid w:val="00C12AD4"/>
    <w:rsid w:val="00C320AA"/>
    <w:rsid w:val="00C458A8"/>
    <w:rsid w:val="00C532F3"/>
    <w:rsid w:val="00D23EF8"/>
    <w:rsid w:val="00D41B90"/>
    <w:rsid w:val="00D5676E"/>
    <w:rsid w:val="00DA22F0"/>
    <w:rsid w:val="00DD7C95"/>
    <w:rsid w:val="00DF0CB2"/>
    <w:rsid w:val="00DF798D"/>
    <w:rsid w:val="00E22FE1"/>
    <w:rsid w:val="00E274CB"/>
    <w:rsid w:val="00E912C2"/>
    <w:rsid w:val="00E95E63"/>
    <w:rsid w:val="00EC1B09"/>
    <w:rsid w:val="00EE2019"/>
    <w:rsid w:val="00EF72FD"/>
    <w:rsid w:val="00EF7D9B"/>
    <w:rsid w:val="00F1583B"/>
    <w:rsid w:val="00FA6016"/>
    <w:rsid w:val="00FB2E9B"/>
    <w:rsid w:val="00FB7D43"/>
    <w:rsid w:val="00FE3FFC"/>
    <w:rsid w:val="22B3774A"/>
    <w:rsid w:val="31E2D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450353"/>
  <w15:docId w15:val="{7987394E-FF7B-4BAF-B1C3-0FEED8BC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9B"/>
    <w:pPr>
      <w:spacing w:line="280" w:lineRule="exact"/>
    </w:pPr>
    <w:rPr>
      <w:rFonts w:ascii="Arial" w:hAnsi="Arial"/>
    </w:rPr>
  </w:style>
  <w:style w:type="paragraph" w:styleId="Heading1">
    <w:name w:val="heading 1"/>
    <w:basedOn w:val="Normal"/>
    <w:next w:val="Normal"/>
    <w:link w:val="Heading1Char"/>
    <w:qFormat/>
    <w:rsid w:val="00EF7D9B"/>
    <w:pPr>
      <w:keepNext/>
      <w:keepLines/>
      <w:spacing w:before="240" w:after="120"/>
      <w:outlineLvl w:val="0"/>
    </w:pPr>
    <w:rPr>
      <w:rFonts w:eastAsiaTheme="majorEastAsia" w:cstheme="majorBidi"/>
      <w:b/>
      <w:color w:val="190E3F" w:themeColor="accent1" w:themeShade="BF"/>
      <w:szCs w:val="32"/>
    </w:rPr>
  </w:style>
  <w:style w:type="paragraph" w:styleId="Heading2">
    <w:name w:val="heading 2"/>
    <w:basedOn w:val="Normal"/>
    <w:next w:val="Normal"/>
    <w:link w:val="Heading2Char"/>
    <w:uiPriority w:val="9"/>
    <w:unhideWhenUsed/>
    <w:qFormat/>
    <w:rsid w:val="00EF7D9B"/>
    <w:pPr>
      <w:keepNext/>
      <w:keepLines/>
      <w:spacing w:before="40"/>
      <w:outlineLvl w:val="1"/>
    </w:pPr>
    <w:rPr>
      <w:rFonts w:asciiTheme="majorHAnsi" w:eastAsiaTheme="majorEastAsia" w:hAnsiTheme="majorHAnsi" w:cstheme="majorBidi"/>
      <w:color w:val="190E3F" w:themeColor="accent1" w:themeShade="BF"/>
      <w:sz w:val="26"/>
      <w:szCs w:val="26"/>
    </w:rPr>
  </w:style>
  <w:style w:type="paragraph" w:styleId="Heading3">
    <w:name w:val="heading 3"/>
    <w:aliases w:val="Template subhead"/>
    <w:basedOn w:val="Normal"/>
    <w:next w:val="Normal"/>
    <w:link w:val="Heading3Char"/>
    <w:qFormat/>
    <w:rsid w:val="00EF72FD"/>
    <w:pPr>
      <w:widowControl w:val="0"/>
      <w:spacing w:before="240" w:after="120"/>
      <w:outlineLvl w:val="2"/>
    </w:pPr>
    <w:rPr>
      <w:rFonts w:eastAsia="Times New Roman" w:cs="Times New Roman"/>
      <w:b/>
      <w:bCs/>
      <w:szCs w:val="20"/>
    </w:rPr>
  </w:style>
  <w:style w:type="paragraph" w:styleId="Heading4">
    <w:name w:val="heading 4"/>
    <w:basedOn w:val="Normal"/>
    <w:next w:val="Normal"/>
    <w:link w:val="Heading4Char"/>
    <w:semiHidden/>
    <w:unhideWhenUsed/>
    <w:qFormat/>
    <w:rsid w:val="00EF7D9B"/>
    <w:pPr>
      <w:keepNext/>
      <w:keepLines/>
      <w:spacing w:before="40" w:after="120" w:line="240" w:lineRule="auto"/>
      <w:outlineLvl w:val="3"/>
    </w:pPr>
    <w:rPr>
      <w:rFonts w:asciiTheme="majorHAnsi" w:eastAsiaTheme="majorEastAsia" w:hAnsiTheme="majorHAnsi" w:cstheme="majorBidi"/>
      <w:i/>
      <w:iCs/>
      <w:color w:val="190E3F"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007C11"/>
  </w:style>
  <w:style w:type="character" w:customStyle="1" w:styleId="FooterChar">
    <w:name w:val="Footer Char"/>
    <w:basedOn w:val="DefaultParagraphFont"/>
    <w:link w:val="Footer"/>
    <w:uiPriority w:val="99"/>
    <w:qFormat/>
    <w:rsid w:val="00007C11"/>
  </w:style>
  <w:style w:type="character" w:customStyle="1" w:styleId="InternetLink">
    <w:name w:val="Internet Link"/>
    <w:basedOn w:val="DefaultParagraphFont"/>
    <w:uiPriority w:val="99"/>
    <w:unhideWhenUsed/>
    <w:rsid w:val="0061545F"/>
    <w:rPr>
      <w:color w:val="736ACA" w:themeColor="hyperlink"/>
      <w:u w:val="single"/>
    </w:rPr>
  </w:style>
  <w:style w:type="character" w:customStyle="1" w:styleId="UnresolvedMention1">
    <w:name w:val="Unresolved Mention1"/>
    <w:basedOn w:val="DefaultParagraphFont"/>
    <w:uiPriority w:val="99"/>
    <w:semiHidden/>
    <w:unhideWhenUsed/>
    <w:qFormat/>
    <w:rsid w:val="0061545F"/>
    <w:rPr>
      <w:color w:val="808080"/>
      <w:shd w:val="clear" w:color="auto" w:fill="E6E6E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nhideWhenUsed/>
    <w:rsid w:val="00007C11"/>
    <w:pPr>
      <w:tabs>
        <w:tab w:val="center" w:pos="4680"/>
        <w:tab w:val="right" w:pos="9360"/>
      </w:tabs>
    </w:pPr>
  </w:style>
  <w:style w:type="paragraph" w:styleId="Footer">
    <w:name w:val="footer"/>
    <w:basedOn w:val="Normal"/>
    <w:link w:val="FooterChar"/>
    <w:uiPriority w:val="99"/>
    <w:unhideWhenUsed/>
    <w:rsid w:val="00007C11"/>
    <w:pPr>
      <w:tabs>
        <w:tab w:val="center" w:pos="4680"/>
        <w:tab w:val="right" w:pos="9360"/>
      </w:tabs>
    </w:pPr>
  </w:style>
  <w:style w:type="paragraph" w:styleId="ListParagraph">
    <w:name w:val="List Paragraph"/>
    <w:basedOn w:val="Normal"/>
    <w:uiPriority w:val="34"/>
    <w:qFormat/>
    <w:rsid w:val="006B1DF8"/>
    <w:pPr>
      <w:ind w:left="720"/>
      <w:contextualSpacing/>
    </w:pPr>
  </w:style>
  <w:style w:type="paragraph" w:styleId="NormalWeb">
    <w:name w:val="Normal (Web)"/>
    <w:basedOn w:val="Normal"/>
    <w:uiPriority w:val="99"/>
    <w:semiHidden/>
    <w:unhideWhenUsed/>
    <w:qFormat/>
    <w:rsid w:val="001E79DE"/>
    <w:pPr>
      <w:spacing w:beforeAutospacing="1" w:afterAutospacing="1"/>
    </w:pPr>
    <w:rPr>
      <w:rFonts w:ascii="Times New Roman" w:eastAsia="Times New Roman" w:hAnsi="Times New Roman" w:cs="Times New Roman"/>
    </w:rPr>
  </w:style>
  <w:style w:type="table" w:styleId="TableGrid">
    <w:name w:val="Table Grid"/>
    <w:basedOn w:val="TableNormal"/>
    <w:rsid w:val="00987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736ACA" w:themeColor="hyperlink"/>
      <w:u w:val="single"/>
    </w:rPr>
  </w:style>
  <w:style w:type="character" w:customStyle="1" w:styleId="Heading3Char">
    <w:name w:val="Heading 3 Char"/>
    <w:aliases w:val="Template subhead Char"/>
    <w:basedOn w:val="DefaultParagraphFont"/>
    <w:link w:val="Heading3"/>
    <w:rsid w:val="00EF72FD"/>
    <w:rPr>
      <w:rFonts w:ascii="Arial" w:eastAsia="Times New Roman" w:hAnsi="Arial" w:cs="Times New Roman"/>
      <w:b/>
      <w:bCs/>
      <w:szCs w:val="20"/>
    </w:rPr>
  </w:style>
  <w:style w:type="numbering" w:customStyle="1" w:styleId="Bullets">
    <w:name w:val="Bullets"/>
    <w:basedOn w:val="NoList"/>
    <w:uiPriority w:val="99"/>
    <w:rsid w:val="00EF72FD"/>
    <w:pPr>
      <w:numPr>
        <w:numId w:val="1"/>
      </w:numPr>
    </w:pPr>
  </w:style>
  <w:style w:type="character" w:styleId="CommentReference">
    <w:name w:val="annotation reference"/>
    <w:basedOn w:val="DefaultParagraphFont"/>
    <w:semiHidden/>
    <w:unhideWhenUsed/>
    <w:rsid w:val="008D6F84"/>
    <w:rPr>
      <w:sz w:val="16"/>
      <w:szCs w:val="16"/>
    </w:rPr>
  </w:style>
  <w:style w:type="paragraph" w:styleId="CommentText">
    <w:name w:val="annotation text"/>
    <w:basedOn w:val="Normal"/>
    <w:link w:val="CommentTextChar"/>
    <w:semiHidden/>
    <w:unhideWhenUsed/>
    <w:rsid w:val="008D6F84"/>
    <w:rPr>
      <w:sz w:val="20"/>
      <w:szCs w:val="20"/>
    </w:rPr>
  </w:style>
  <w:style w:type="character" w:customStyle="1" w:styleId="CommentTextChar">
    <w:name w:val="Comment Text Char"/>
    <w:basedOn w:val="DefaultParagraphFont"/>
    <w:link w:val="CommentText"/>
    <w:uiPriority w:val="99"/>
    <w:semiHidden/>
    <w:rsid w:val="008D6F84"/>
    <w:rPr>
      <w:sz w:val="20"/>
      <w:szCs w:val="20"/>
    </w:rPr>
  </w:style>
  <w:style w:type="paragraph" w:styleId="BalloonText">
    <w:name w:val="Balloon Text"/>
    <w:basedOn w:val="Normal"/>
    <w:link w:val="BalloonTextChar"/>
    <w:semiHidden/>
    <w:unhideWhenUsed/>
    <w:rsid w:val="008D6F84"/>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8D6F84"/>
    <w:rPr>
      <w:rFonts w:ascii="Times New Roman" w:hAnsi="Times New Roman" w:cs="Times New Roman"/>
      <w:sz w:val="26"/>
      <w:szCs w:val="26"/>
    </w:rPr>
  </w:style>
  <w:style w:type="paragraph" w:styleId="CommentSubject">
    <w:name w:val="annotation subject"/>
    <w:basedOn w:val="CommentText"/>
    <w:next w:val="CommentText"/>
    <w:link w:val="CommentSubjectChar"/>
    <w:semiHidden/>
    <w:unhideWhenUsed/>
    <w:rsid w:val="006B284B"/>
    <w:rPr>
      <w:b/>
      <w:bCs/>
    </w:rPr>
  </w:style>
  <w:style w:type="character" w:customStyle="1" w:styleId="CommentSubjectChar">
    <w:name w:val="Comment Subject Char"/>
    <w:basedOn w:val="CommentTextChar"/>
    <w:link w:val="CommentSubject"/>
    <w:uiPriority w:val="99"/>
    <w:semiHidden/>
    <w:rsid w:val="006B284B"/>
    <w:rPr>
      <w:b/>
      <w:bCs/>
      <w:sz w:val="20"/>
      <w:szCs w:val="20"/>
    </w:rPr>
  </w:style>
  <w:style w:type="character" w:customStyle="1" w:styleId="Heading1Char">
    <w:name w:val="Heading 1 Char"/>
    <w:basedOn w:val="DefaultParagraphFont"/>
    <w:link w:val="Heading1"/>
    <w:rsid w:val="00EF7D9B"/>
    <w:rPr>
      <w:rFonts w:ascii="Arial" w:eastAsiaTheme="majorEastAsia" w:hAnsi="Arial" w:cstheme="majorBidi"/>
      <w:b/>
      <w:color w:val="190E3F" w:themeColor="accent1" w:themeShade="BF"/>
      <w:szCs w:val="32"/>
    </w:rPr>
  </w:style>
  <w:style w:type="paragraph" w:customStyle="1" w:styleId="PolicyHeaderFill">
    <w:name w:val="Policy Header Fill"/>
    <w:basedOn w:val="Normal"/>
    <w:rsid w:val="00C12AD4"/>
    <w:pPr>
      <w:jc w:val="center"/>
    </w:pPr>
    <w:rPr>
      <w:rFonts w:eastAsia="Times New Roman" w:cs="Times New Roman"/>
      <w:sz w:val="20"/>
      <w:szCs w:val="20"/>
    </w:rPr>
  </w:style>
  <w:style w:type="paragraph" w:customStyle="1" w:styleId="FooterTableHeader">
    <w:name w:val="Footer Table Header"/>
    <w:basedOn w:val="Normal"/>
    <w:rsid w:val="00C12AD4"/>
    <w:pPr>
      <w:widowControl w:val="0"/>
      <w:jc w:val="center"/>
    </w:pPr>
    <w:rPr>
      <w:rFonts w:eastAsia="Times New Roman" w:cs="Times New Roman"/>
      <w:b/>
      <w:bCs/>
      <w:color w:val="00527A"/>
      <w:sz w:val="20"/>
      <w:szCs w:val="20"/>
    </w:rPr>
  </w:style>
  <w:style w:type="character" w:customStyle="1" w:styleId="xn-location">
    <w:name w:val="xn-location"/>
    <w:basedOn w:val="DefaultParagraphFont"/>
    <w:rsid w:val="00B1595A"/>
  </w:style>
  <w:style w:type="character" w:styleId="UnresolvedMention">
    <w:name w:val="Unresolved Mention"/>
    <w:basedOn w:val="DefaultParagraphFont"/>
    <w:uiPriority w:val="99"/>
    <w:semiHidden/>
    <w:unhideWhenUsed/>
    <w:rsid w:val="00DF0CB2"/>
    <w:rPr>
      <w:color w:val="605E5C"/>
      <w:shd w:val="clear" w:color="auto" w:fill="E1DFDD"/>
    </w:rPr>
  </w:style>
  <w:style w:type="table" w:customStyle="1" w:styleId="GreenTableTemplate">
    <w:name w:val="Green Table Template"/>
    <w:basedOn w:val="TableNormal"/>
    <w:uiPriority w:val="99"/>
    <w:rsid w:val="00050983"/>
    <w:rPr>
      <w:rFonts w:ascii="Open Sans" w:hAnsi="Open Sans"/>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cPr>
      <w:shd w:val="clear" w:color="auto" w:fill="auto"/>
    </w:tcPr>
    <w:tblStylePr w:type="firstRow">
      <w:rPr>
        <w:rFonts w:ascii="Open Sans" w:hAnsi="Open Sans"/>
        <w:b/>
        <w:i w:val="0"/>
        <w:color w:val="FFFFFF" w:themeColor="background1"/>
      </w:rPr>
      <w:tblPr/>
      <w:tcPr>
        <w:shd w:val="clear" w:color="auto" w:fill="221355" w:themeFill="text2"/>
      </w:tcPr>
    </w:tblStylePr>
    <w:tblStylePr w:type="band1Horz">
      <w:tblPr/>
      <w:tcPr>
        <w:shd w:val="clear" w:color="auto" w:fill="F2F2F2" w:themeFill="background1" w:themeFillShade="F2"/>
      </w:tcPr>
    </w:tblStylePr>
  </w:style>
  <w:style w:type="table" w:customStyle="1" w:styleId="ThycoticTable">
    <w:name w:val="Thycotic Table"/>
    <w:basedOn w:val="TableNormal"/>
    <w:uiPriority w:val="99"/>
    <w:rsid w:val="00050983"/>
    <w:tblPr/>
  </w:style>
  <w:style w:type="table" w:customStyle="1" w:styleId="ThycoticNewTable">
    <w:name w:val="Thycotic New Table"/>
    <w:basedOn w:val="TableNormal"/>
    <w:uiPriority w:val="99"/>
    <w:rsid w:val="00050983"/>
    <w:tblPr/>
  </w:style>
  <w:style w:type="table" w:customStyle="1" w:styleId="new">
    <w:name w:val="new"/>
    <w:basedOn w:val="TableNormal"/>
    <w:uiPriority w:val="99"/>
    <w:rsid w:val="00AA1515"/>
    <w:tblPr/>
  </w:style>
  <w:style w:type="table" w:customStyle="1" w:styleId="NEW0">
    <w:name w:val="NEW"/>
    <w:basedOn w:val="TableNormal"/>
    <w:uiPriority w:val="99"/>
    <w:rsid w:val="00A80B61"/>
    <w:tblPr/>
  </w:style>
  <w:style w:type="table" w:styleId="TableGridLight">
    <w:name w:val="Grid Table Light"/>
    <w:basedOn w:val="TableNormal"/>
    <w:uiPriority w:val="99"/>
    <w:rsid w:val="00A80B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ilerplate">
    <w:name w:val="Boilerplate"/>
    <w:basedOn w:val="Normal"/>
    <w:uiPriority w:val="99"/>
    <w:rsid w:val="00D23EF8"/>
    <w:pPr>
      <w:suppressAutoHyphens/>
      <w:autoSpaceDE w:val="0"/>
      <w:autoSpaceDN w:val="0"/>
      <w:adjustRightInd w:val="0"/>
      <w:spacing w:after="180" w:line="220" w:lineRule="atLeast"/>
      <w:textAlignment w:val="center"/>
    </w:pPr>
    <w:rPr>
      <w:rFonts w:ascii="Manrope" w:hAnsi="Manrope" w:cs="Manrope"/>
      <w:color w:val="000000"/>
      <w:sz w:val="14"/>
      <w:szCs w:val="14"/>
    </w:rPr>
  </w:style>
  <w:style w:type="paragraph" w:customStyle="1" w:styleId="Aboutthistemplate">
    <w:name w:val="About this template"/>
    <w:basedOn w:val="Normal"/>
    <w:qFormat/>
    <w:rsid w:val="00B61EE9"/>
    <w:pPr>
      <w:spacing w:before="120"/>
    </w:pPr>
    <w:rPr>
      <w:rFonts w:cs="Arial"/>
    </w:rPr>
  </w:style>
  <w:style w:type="paragraph" w:customStyle="1" w:styleId="Body2">
    <w:name w:val="Body 2"/>
    <w:basedOn w:val="Normal"/>
    <w:qFormat/>
    <w:rsid w:val="00B61EE9"/>
    <w:pPr>
      <w:spacing w:after="240"/>
      <w:ind w:left="547"/>
    </w:pPr>
    <w:rPr>
      <w:rFonts w:eastAsia="Times New Roman" w:cs="Times New Roman"/>
      <w:sz w:val="22"/>
      <w:szCs w:val="22"/>
    </w:rPr>
  </w:style>
  <w:style w:type="paragraph" w:customStyle="1" w:styleId="NormalBold">
    <w:name w:val="Normal Bold"/>
    <w:basedOn w:val="Normal"/>
    <w:qFormat/>
    <w:rsid w:val="00B61EE9"/>
    <w:pPr>
      <w:spacing w:before="240" w:after="120"/>
    </w:pPr>
    <w:rPr>
      <w:rFonts w:eastAsia="Times New Roman" w:cs="Times New Roman"/>
      <w:b/>
      <w:sz w:val="22"/>
    </w:rPr>
  </w:style>
  <w:style w:type="paragraph" w:customStyle="1" w:styleId="TemplateInformation">
    <w:name w:val="Template Information"/>
    <w:basedOn w:val="Normal"/>
    <w:link w:val="TemplateInformationChar"/>
    <w:qFormat/>
    <w:rsid w:val="00B61EE9"/>
    <w:pPr>
      <w:spacing w:after="120"/>
    </w:pPr>
    <w:rPr>
      <w:rFonts w:eastAsia="Times New Roman" w:cs="Times New Roman"/>
      <w:b/>
      <w:sz w:val="22"/>
    </w:rPr>
  </w:style>
  <w:style w:type="character" w:customStyle="1" w:styleId="TemplateInformationChar">
    <w:name w:val="Template Information Char"/>
    <w:basedOn w:val="DefaultParagraphFont"/>
    <w:link w:val="TemplateInformation"/>
    <w:rsid w:val="00B61EE9"/>
    <w:rPr>
      <w:rFonts w:ascii="Arial" w:eastAsia="Times New Roman" w:hAnsi="Arial" w:cs="Times New Roman"/>
      <w:b/>
      <w:sz w:val="22"/>
    </w:rPr>
  </w:style>
  <w:style w:type="paragraph" w:styleId="TOC1">
    <w:name w:val="toc 1"/>
    <w:basedOn w:val="Normal"/>
    <w:next w:val="Normal"/>
    <w:autoRedefine/>
    <w:uiPriority w:val="39"/>
    <w:rsid w:val="00EF7D9B"/>
    <w:pPr>
      <w:tabs>
        <w:tab w:val="left" w:pos="540"/>
        <w:tab w:val="right" w:leader="dot" w:pos="9350"/>
      </w:tabs>
      <w:spacing w:before="120" w:after="120"/>
    </w:pPr>
    <w:rPr>
      <w:rFonts w:eastAsia="Times New Roman" w:cs="Times New Roman"/>
      <w:b/>
      <w:bCs/>
      <w:noProof/>
      <w:sz w:val="28"/>
      <w:szCs w:val="28"/>
    </w:rPr>
  </w:style>
  <w:style w:type="paragraph" w:styleId="TOC2">
    <w:name w:val="toc 2"/>
    <w:basedOn w:val="Normal"/>
    <w:next w:val="Normal"/>
    <w:autoRedefine/>
    <w:uiPriority w:val="39"/>
    <w:rsid w:val="00EF7D9B"/>
    <w:pPr>
      <w:tabs>
        <w:tab w:val="left" w:pos="1170"/>
        <w:tab w:val="right" w:pos="9350"/>
      </w:tabs>
      <w:spacing w:after="120"/>
      <w:ind w:left="540"/>
    </w:pPr>
    <w:rPr>
      <w:rFonts w:eastAsia="Times New Roman" w:cs="Times New Roman"/>
      <w:noProof/>
      <w:sz w:val="22"/>
    </w:rPr>
  </w:style>
  <w:style w:type="character" w:styleId="FollowedHyperlink">
    <w:name w:val="FollowedHyperlink"/>
    <w:basedOn w:val="DefaultParagraphFont"/>
    <w:uiPriority w:val="99"/>
    <w:semiHidden/>
    <w:unhideWhenUsed/>
    <w:rsid w:val="00EF7D9B"/>
    <w:rPr>
      <w:color w:val="8B8B8D" w:themeColor="followedHyperlink"/>
      <w:u w:val="single"/>
    </w:rPr>
  </w:style>
  <w:style w:type="character" w:customStyle="1" w:styleId="Heading2Char">
    <w:name w:val="Heading 2 Char"/>
    <w:basedOn w:val="DefaultParagraphFont"/>
    <w:link w:val="Heading2"/>
    <w:uiPriority w:val="9"/>
    <w:rsid w:val="00EF7D9B"/>
    <w:rPr>
      <w:rFonts w:asciiTheme="majorHAnsi" w:eastAsiaTheme="majorEastAsia" w:hAnsiTheme="majorHAnsi" w:cstheme="majorBidi"/>
      <w:color w:val="190E3F" w:themeColor="accent1" w:themeShade="BF"/>
      <w:sz w:val="26"/>
      <w:szCs w:val="26"/>
    </w:rPr>
  </w:style>
  <w:style w:type="character" w:customStyle="1" w:styleId="Heading4Char">
    <w:name w:val="Heading 4 Char"/>
    <w:basedOn w:val="DefaultParagraphFont"/>
    <w:link w:val="Heading4"/>
    <w:semiHidden/>
    <w:rsid w:val="00EF7D9B"/>
    <w:rPr>
      <w:rFonts w:asciiTheme="majorHAnsi" w:eastAsiaTheme="majorEastAsia" w:hAnsiTheme="majorHAnsi" w:cstheme="majorBidi"/>
      <w:i/>
      <w:iCs/>
      <w:color w:val="190E3F" w:themeColor="accent1" w:themeShade="BF"/>
      <w:sz w:val="22"/>
    </w:rPr>
  </w:style>
  <w:style w:type="paragraph" w:customStyle="1" w:styleId="PolicyElementHeader">
    <w:name w:val="Policy Element Header"/>
    <w:basedOn w:val="Heading1"/>
    <w:next w:val="Normal"/>
    <w:rsid w:val="00EF7D9B"/>
    <w:pPr>
      <w:keepLines w:val="0"/>
      <w:pBdr>
        <w:bottom w:val="single" w:sz="18" w:space="1" w:color="001F2E"/>
      </w:pBdr>
      <w:shd w:val="pct10" w:color="auto" w:fill="auto"/>
      <w:spacing w:before="480" w:line="240" w:lineRule="auto"/>
    </w:pPr>
    <w:rPr>
      <w:rFonts w:eastAsia="Times New Roman" w:cs="Times New Roman"/>
      <w:b w:val="0"/>
      <w:smallCaps/>
      <w:color w:val="001F2E"/>
      <w:kern w:val="28"/>
      <w:sz w:val="28"/>
      <w:szCs w:val="20"/>
    </w:rPr>
  </w:style>
  <w:style w:type="paragraph" w:customStyle="1" w:styleId="policytitle">
    <w:name w:val="policytitle"/>
    <w:basedOn w:val="Normal"/>
    <w:rsid w:val="00EF7D9B"/>
    <w:pPr>
      <w:pBdr>
        <w:top w:val="single" w:sz="18" w:space="12" w:color="595959" w:themeColor="text1" w:themeTint="A6"/>
        <w:left w:val="single" w:sz="18" w:space="4" w:color="595959" w:themeColor="text1" w:themeTint="A6"/>
        <w:bottom w:val="single" w:sz="18" w:space="12" w:color="595959" w:themeColor="text1" w:themeTint="A6"/>
        <w:right w:val="single" w:sz="18" w:space="4" w:color="595959" w:themeColor="text1" w:themeTint="A6"/>
      </w:pBdr>
      <w:shd w:val="clear" w:color="auto" w:fill="595959" w:themeFill="text1" w:themeFillTint="A6"/>
      <w:spacing w:after="120" w:line="240" w:lineRule="auto"/>
      <w:ind w:left="-1440" w:right="-1440" w:firstLine="1440"/>
    </w:pPr>
    <w:rPr>
      <w:rFonts w:eastAsia="Times New Roman" w:cs="Times New Roman"/>
      <w:b/>
      <w:bCs/>
      <w:color w:val="FFFFFF" w:themeColor="background1"/>
      <w:sz w:val="84"/>
      <w:szCs w:val="84"/>
    </w:rPr>
  </w:style>
  <w:style w:type="paragraph" w:customStyle="1" w:styleId="PolicyHeaderLabel">
    <w:name w:val="Policy Header Label"/>
    <w:basedOn w:val="Normal"/>
    <w:rsid w:val="00EF7D9B"/>
    <w:pPr>
      <w:spacing w:after="120" w:line="240" w:lineRule="auto"/>
      <w:jc w:val="right"/>
    </w:pPr>
    <w:rPr>
      <w:rFonts w:eastAsia="Times New Roman" w:cs="Times New Roman"/>
      <w:color w:val="00527A"/>
      <w:sz w:val="20"/>
      <w:szCs w:val="20"/>
    </w:rPr>
  </w:style>
  <w:style w:type="paragraph" w:customStyle="1" w:styleId="MasterTitle">
    <w:name w:val="Master Title"/>
    <w:basedOn w:val="Normal"/>
    <w:rsid w:val="00EF7D9B"/>
    <w:pPr>
      <w:widowControl w:val="0"/>
      <w:spacing w:after="120" w:line="240" w:lineRule="auto"/>
      <w:jc w:val="center"/>
    </w:pPr>
    <w:rPr>
      <w:rFonts w:eastAsia="Times New Roman" w:cs="Times New Roman"/>
      <w:color w:val="00517A"/>
      <w:position w:val="20"/>
      <w:sz w:val="36"/>
      <w:szCs w:val="20"/>
    </w:rPr>
  </w:style>
  <w:style w:type="paragraph" w:customStyle="1" w:styleId="PolicySubheader">
    <w:name w:val="Policy Subheader"/>
    <w:link w:val="PolicySubheaderChar"/>
    <w:rsid w:val="00EF7D9B"/>
    <w:pPr>
      <w:widowControl w:val="0"/>
    </w:pPr>
    <w:rPr>
      <w:rFonts w:ascii="Arial" w:eastAsia="Times New Roman" w:hAnsi="Arial" w:cs="Times New Roman"/>
      <w:b/>
      <w:bCs/>
      <w:color w:val="00527A"/>
      <w:szCs w:val="20"/>
    </w:rPr>
  </w:style>
  <w:style w:type="paragraph" w:customStyle="1" w:styleId="AuthorComment">
    <w:name w:val="Author Comment"/>
    <w:basedOn w:val="IntenseQuote"/>
    <w:rsid w:val="00EF7D9B"/>
    <w:pPr>
      <w:keepNext/>
      <w:ind w:left="576"/>
    </w:pPr>
    <w:rPr>
      <w:noProof/>
    </w:rPr>
  </w:style>
  <w:style w:type="paragraph" w:customStyle="1" w:styleId="PolicyDefinition">
    <w:name w:val="Policy Definition"/>
    <w:basedOn w:val="Normal"/>
    <w:link w:val="PolicyDefinitionChar"/>
    <w:rsid w:val="00EF7D9B"/>
    <w:pPr>
      <w:spacing w:after="120" w:line="240" w:lineRule="auto"/>
    </w:pPr>
    <w:rPr>
      <w:rFonts w:eastAsia="Times New Roman" w:cs="Times New Roman"/>
      <w:b/>
      <w:sz w:val="22"/>
    </w:rPr>
  </w:style>
  <w:style w:type="character" w:customStyle="1" w:styleId="PolicyDefinitionChar">
    <w:name w:val="Policy Definition Char"/>
    <w:link w:val="PolicyDefinition"/>
    <w:rsid w:val="00EF7D9B"/>
    <w:rPr>
      <w:rFonts w:ascii="Arial" w:eastAsia="Times New Roman" w:hAnsi="Arial" w:cs="Times New Roman"/>
      <w:b/>
      <w:sz w:val="22"/>
    </w:rPr>
  </w:style>
  <w:style w:type="character" w:styleId="Strong">
    <w:name w:val="Strong"/>
    <w:uiPriority w:val="22"/>
    <w:qFormat/>
    <w:rsid w:val="00C458A8"/>
    <w:rPr>
      <w:rFonts w:ascii="Arial" w:hAnsi="Arial"/>
      <w:b/>
      <w:bCs/>
      <w:i w:val="0"/>
      <w:sz w:val="22"/>
    </w:rPr>
  </w:style>
  <w:style w:type="paragraph" w:styleId="TOCHeading">
    <w:name w:val="TOC Heading"/>
    <w:basedOn w:val="Heading1"/>
    <w:next w:val="Normal"/>
    <w:uiPriority w:val="39"/>
    <w:semiHidden/>
    <w:unhideWhenUsed/>
    <w:qFormat/>
    <w:rsid w:val="00EF7D9B"/>
    <w:pPr>
      <w:pBdr>
        <w:bottom w:val="single" w:sz="18" w:space="1" w:color="001F2E"/>
      </w:pBdr>
      <w:spacing w:before="480" w:line="276" w:lineRule="auto"/>
      <w:outlineLvl w:val="9"/>
    </w:pPr>
    <w:rPr>
      <w:rFonts w:ascii="Cambria" w:eastAsia="Times New Roman" w:hAnsi="Cambria" w:cs="Times New Roman"/>
      <w:b w:val="0"/>
      <w:bCs/>
      <w:color w:val="365F91"/>
      <w:sz w:val="28"/>
      <w:szCs w:val="28"/>
    </w:rPr>
  </w:style>
  <w:style w:type="paragraph" w:styleId="TOC3">
    <w:name w:val="toc 3"/>
    <w:basedOn w:val="Normal"/>
    <w:next w:val="Normal"/>
    <w:autoRedefine/>
    <w:uiPriority w:val="39"/>
    <w:rsid w:val="00EF7D9B"/>
    <w:pPr>
      <w:spacing w:after="120" w:line="240" w:lineRule="auto"/>
      <w:ind w:left="440"/>
    </w:pPr>
    <w:rPr>
      <w:rFonts w:eastAsia="Times New Roman" w:cs="Times New Roman"/>
      <w:sz w:val="22"/>
    </w:rPr>
  </w:style>
  <w:style w:type="paragraph" w:customStyle="1" w:styleId="PolicyBodyText">
    <w:name w:val="Policy Body Text"/>
    <w:basedOn w:val="Normal"/>
    <w:link w:val="PolicyBodyTextChar"/>
    <w:qFormat/>
    <w:rsid w:val="00EF7D9B"/>
    <w:pPr>
      <w:spacing w:after="120" w:line="240" w:lineRule="auto"/>
      <w:ind w:left="360"/>
    </w:pPr>
    <w:rPr>
      <w:rFonts w:eastAsia="Times New Roman" w:cs="Times New Roman"/>
      <w:sz w:val="22"/>
    </w:rPr>
  </w:style>
  <w:style w:type="character" w:customStyle="1" w:styleId="PolicyBodyTextChar">
    <w:name w:val="Policy Body Text Char"/>
    <w:link w:val="PolicyBodyText"/>
    <w:rsid w:val="00EF7D9B"/>
    <w:rPr>
      <w:rFonts w:ascii="Arial" w:eastAsia="Times New Roman" w:hAnsi="Arial" w:cs="Times New Roman"/>
      <w:sz w:val="22"/>
    </w:rPr>
  </w:style>
  <w:style w:type="paragraph" w:customStyle="1" w:styleId="UnitrendsBulletPoints">
    <w:name w:val="Unitrends – Bullet Points"/>
    <w:basedOn w:val="ListParagraph"/>
    <w:next w:val="Normal"/>
    <w:qFormat/>
    <w:rsid w:val="00EF7D9B"/>
    <w:pPr>
      <w:spacing w:line="240" w:lineRule="auto"/>
      <w:ind w:left="0"/>
    </w:pPr>
    <w:rPr>
      <w:rFonts w:ascii="Trebuchet MS" w:eastAsia="Times New Roman" w:hAnsi="Trebuchet MS" w:cs="Times New Roman"/>
      <w:sz w:val="22"/>
    </w:rPr>
  </w:style>
  <w:style w:type="paragraph" w:styleId="Revision">
    <w:name w:val="Revision"/>
    <w:hidden/>
    <w:uiPriority w:val="99"/>
    <w:semiHidden/>
    <w:rsid w:val="00EF7D9B"/>
    <w:rPr>
      <w:rFonts w:ascii="Arial" w:eastAsia="Times New Roman" w:hAnsi="Arial" w:cs="Times New Roman"/>
      <w:sz w:val="22"/>
    </w:rPr>
  </w:style>
  <w:style w:type="table" w:styleId="LightList-Accent3">
    <w:name w:val="Light List Accent 3"/>
    <w:basedOn w:val="TableNormal"/>
    <w:uiPriority w:val="61"/>
    <w:rsid w:val="00EF7D9B"/>
    <w:rPr>
      <w:rFonts w:eastAsiaTheme="minorEastAsia"/>
      <w:sz w:val="22"/>
      <w:szCs w:val="22"/>
      <w:lang w:eastAsia="ja-JP"/>
    </w:rPr>
    <w:tblPr>
      <w:tblStyleRowBandSize w:val="1"/>
      <w:tblStyleColBandSize w:val="1"/>
      <w:tblBorders>
        <w:top w:val="single" w:sz="8" w:space="0" w:color="52555A" w:themeColor="accent3"/>
        <w:left w:val="single" w:sz="8" w:space="0" w:color="52555A" w:themeColor="accent3"/>
        <w:bottom w:val="single" w:sz="8" w:space="0" w:color="52555A" w:themeColor="accent3"/>
        <w:right w:val="single" w:sz="8" w:space="0" w:color="52555A" w:themeColor="accent3"/>
      </w:tblBorders>
    </w:tblPr>
    <w:tblStylePr w:type="firstRow">
      <w:pPr>
        <w:spacing w:before="0" w:after="0" w:line="240" w:lineRule="auto"/>
      </w:pPr>
      <w:rPr>
        <w:b/>
        <w:bCs/>
        <w:color w:val="FFFFFF" w:themeColor="background1"/>
      </w:rPr>
      <w:tblPr/>
      <w:tcPr>
        <w:shd w:val="clear" w:color="auto" w:fill="52555A" w:themeFill="accent3"/>
      </w:tcPr>
    </w:tblStylePr>
    <w:tblStylePr w:type="lastRow">
      <w:pPr>
        <w:spacing w:before="0" w:after="0" w:line="240" w:lineRule="auto"/>
      </w:pPr>
      <w:rPr>
        <w:b/>
        <w:bCs/>
      </w:rPr>
      <w:tblPr/>
      <w:tcPr>
        <w:tcBorders>
          <w:top w:val="double" w:sz="6" w:space="0" w:color="52555A" w:themeColor="accent3"/>
          <w:left w:val="single" w:sz="8" w:space="0" w:color="52555A" w:themeColor="accent3"/>
          <w:bottom w:val="single" w:sz="8" w:space="0" w:color="52555A" w:themeColor="accent3"/>
          <w:right w:val="single" w:sz="8" w:space="0" w:color="52555A" w:themeColor="accent3"/>
        </w:tcBorders>
      </w:tcPr>
    </w:tblStylePr>
    <w:tblStylePr w:type="firstCol">
      <w:rPr>
        <w:b/>
        <w:bCs/>
      </w:rPr>
    </w:tblStylePr>
    <w:tblStylePr w:type="lastCol">
      <w:rPr>
        <w:b/>
        <w:bCs/>
      </w:rPr>
    </w:tblStylePr>
    <w:tblStylePr w:type="band1Vert">
      <w:tblPr/>
      <w:tcPr>
        <w:tcBorders>
          <w:top w:val="single" w:sz="8" w:space="0" w:color="52555A" w:themeColor="accent3"/>
          <w:left w:val="single" w:sz="8" w:space="0" w:color="52555A" w:themeColor="accent3"/>
          <w:bottom w:val="single" w:sz="8" w:space="0" w:color="52555A" w:themeColor="accent3"/>
          <w:right w:val="single" w:sz="8" w:space="0" w:color="52555A" w:themeColor="accent3"/>
        </w:tcBorders>
      </w:tcPr>
    </w:tblStylePr>
    <w:tblStylePr w:type="band1Horz">
      <w:tblPr/>
      <w:tcPr>
        <w:tcBorders>
          <w:top w:val="single" w:sz="8" w:space="0" w:color="52555A" w:themeColor="accent3"/>
          <w:left w:val="single" w:sz="8" w:space="0" w:color="52555A" w:themeColor="accent3"/>
          <w:bottom w:val="single" w:sz="8" w:space="0" w:color="52555A" w:themeColor="accent3"/>
          <w:right w:val="single" w:sz="8" w:space="0" w:color="52555A" w:themeColor="accent3"/>
        </w:tcBorders>
      </w:tcPr>
    </w:tblStylePr>
  </w:style>
  <w:style w:type="paragraph" w:styleId="NoSpacing">
    <w:name w:val="No Spacing"/>
    <w:link w:val="NoSpacingChar"/>
    <w:uiPriority w:val="1"/>
    <w:qFormat/>
    <w:rsid w:val="00EF7D9B"/>
    <w:rPr>
      <w:rFonts w:eastAsiaTheme="minorEastAsia"/>
      <w:sz w:val="22"/>
      <w:szCs w:val="22"/>
    </w:rPr>
  </w:style>
  <w:style w:type="character" w:customStyle="1" w:styleId="NoSpacingChar">
    <w:name w:val="No Spacing Char"/>
    <w:basedOn w:val="DefaultParagraphFont"/>
    <w:link w:val="NoSpacing"/>
    <w:uiPriority w:val="1"/>
    <w:rsid w:val="00EF7D9B"/>
    <w:rPr>
      <w:rFonts w:eastAsiaTheme="minorEastAsia"/>
      <w:sz w:val="22"/>
      <w:szCs w:val="22"/>
    </w:rPr>
  </w:style>
  <w:style w:type="paragraph" w:customStyle="1" w:styleId="Head2">
    <w:name w:val="Head 2"/>
    <w:basedOn w:val="Heading3"/>
    <w:link w:val="Head2Char"/>
    <w:qFormat/>
    <w:rsid w:val="00EF7D9B"/>
    <w:pPr>
      <w:keepNext/>
      <w:keepLines/>
      <w:widowControl/>
      <w:tabs>
        <w:tab w:val="left" w:pos="1170"/>
      </w:tabs>
      <w:spacing w:before="360" w:line="240" w:lineRule="auto"/>
      <w:ind w:left="547"/>
    </w:pPr>
    <w:rPr>
      <w:bCs w:val="0"/>
      <w:caps/>
      <w:color w:val="262626" w:themeColor="text1" w:themeTint="D9"/>
      <w:sz w:val="26"/>
      <w:szCs w:val="26"/>
    </w:rPr>
  </w:style>
  <w:style w:type="paragraph" w:styleId="IntenseQuote">
    <w:name w:val="Intense Quote"/>
    <w:basedOn w:val="Normal"/>
    <w:next w:val="Normal"/>
    <w:link w:val="IntenseQuoteChar"/>
    <w:uiPriority w:val="30"/>
    <w:qFormat/>
    <w:rsid w:val="00EF7D9B"/>
    <w:pPr>
      <w:spacing w:before="360" w:after="240" w:line="240" w:lineRule="auto"/>
    </w:pPr>
    <w:rPr>
      <w:rFonts w:eastAsia="Times New Roman" w:cs="Times New Roman"/>
      <w:i/>
      <w:iCs/>
      <w:color w:val="221355" w:themeColor="text2"/>
      <w:sz w:val="22"/>
    </w:rPr>
  </w:style>
  <w:style w:type="character" w:customStyle="1" w:styleId="IntenseQuoteChar">
    <w:name w:val="Intense Quote Char"/>
    <w:basedOn w:val="DefaultParagraphFont"/>
    <w:link w:val="IntenseQuote"/>
    <w:uiPriority w:val="30"/>
    <w:rsid w:val="00EF7D9B"/>
    <w:rPr>
      <w:rFonts w:ascii="Arial" w:eastAsia="Times New Roman" w:hAnsi="Arial" w:cs="Times New Roman"/>
      <w:i/>
      <w:iCs/>
      <w:color w:val="221355" w:themeColor="text2"/>
      <w:sz w:val="22"/>
    </w:rPr>
  </w:style>
  <w:style w:type="character" w:customStyle="1" w:styleId="PolicySubheaderChar">
    <w:name w:val="Policy Subheader Char"/>
    <w:basedOn w:val="DefaultParagraphFont"/>
    <w:link w:val="PolicySubheader"/>
    <w:rsid w:val="00EF7D9B"/>
    <w:rPr>
      <w:rFonts w:ascii="Arial" w:eastAsia="Times New Roman" w:hAnsi="Arial" w:cs="Times New Roman"/>
      <w:b/>
      <w:bCs/>
      <w:color w:val="00527A"/>
      <w:szCs w:val="20"/>
    </w:rPr>
  </w:style>
  <w:style w:type="character" w:customStyle="1" w:styleId="Head2Char">
    <w:name w:val="Head 2 Char"/>
    <w:basedOn w:val="Heading3Char"/>
    <w:link w:val="Head2"/>
    <w:rsid w:val="00EF7D9B"/>
    <w:rPr>
      <w:rFonts w:ascii="Arial" w:eastAsia="Times New Roman" w:hAnsi="Arial" w:cs="Times New Roman"/>
      <w:b/>
      <w:bCs w:val="0"/>
      <w:caps/>
      <w:color w:val="262626" w:themeColor="text1" w:themeTint="D9"/>
      <w:sz w:val="26"/>
      <w:szCs w:val="26"/>
    </w:rPr>
  </w:style>
  <w:style w:type="character" w:styleId="BookTitle">
    <w:name w:val="Book Title"/>
    <w:uiPriority w:val="33"/>
    <w:qFormat/>
    <w:rsid w:val="00EF7D9B"/>
    <w:rPr>
      <w:b/>
      <w:color w:val="FFFFFF" w:themeColor="background1"/>
      <w:sz w:val="72"/>
      <w:szCs w:val="72"/>
    </w:rPr>
  </w:style>
  <w:style w:type="paragraph" w:customStyle="1" w:styleId="AboutSection">
    <w:name w:val="About Section"/>
    <w:basedOn w:val="Normal"/>
    <w:link w:val="AboutSectionChar"/>
    <w:qFormat/>
    <w:rsid w:val="00EF7D9B"/>
    <w:pPr>
      <w:spacing w:after="120" w:line="240" w:lineRule="auto"/>
    </w:pPr>
    <w:rPr>
      <w:rFonts w:eastAsia="Times New Roman" w:cs="Times New Roman"/>
      <w:b/>
      <w:sz w:val="28"/>
      <w:szCs w:val="28"/>
    </w:rPr>
  </w:style>
  <w:style w:type="paragraph" w:customStyle="1" w:styleId="HeaderText">
    <w:name w:val="Header Text"/>
    <w:basedOn w:val="Header"/>
    <w:link w:val="HeaderTextChar"/>
    <w:qFormat/>
    <w:rsid w:val="00EF7D9B"/>
    <w:pPr>
      <w:pBdr>
        <w:top w:val="single" w:sz="8" w:space="9" w:color="595959" w:themeColor="text1" w:themeTint="A6"/>
        <w:left w:val="single" w:sz="8" w:space="4" w:color="595959" w:themeColor="text1" w:themeTint="A6"/>
        <w:bottom w:val="single" w:sz="8" w:space="9" w:color="595959" w:themeColor="text1" w:themeTint="A6"/>
        <w:right w:val="single" w:sz="8" w:space="4" w:color="595959" w:themeColor="text1" w:themeTint="A6"/>
      </w:pBdr>
      <w:shd w:val="clear" w:color="auto" w:fill="595959" w:themeFill="text1" w:themeFillTint="A6"/>
      <w:tabs>
        <w:tab w:val="clear" w:pos="4680"/>
        <w:tab w:val="clear" w:pos="9360"/>
        <w:tab w:val="center" w:pos="4320"/>
        <w:tab w:val="right" w:pos="8640"/>
      </w:tabs>
      <w:spacing w:after="360" w:line="240" w:lineRule="auto"/>
      <w:ind w:left="-1440" w:right="-1440" w:firstLine="1440"/>
    </w:pPr>
    <w:rPr>
      <w:rFonts w:eastAsia="Times New Roman" w:cs="Times New Roman"/>
      <w:b/>
      <w:noProof/>
      <w:color w:val="FFFFFF" w:themeColor="background1"/>
      <w:sz w:val="22"/>
    </w:rPr>
  </w:style>
  <w:style w:type="character" w:customStyle="1" w:styleId="AboutSectionChar">
    <w:name w:val="About Section Char"/>
    <w:basedOn w:val="DefaultParagraphFont"/>
    <w:link w:val="AboutSection"/>
    <w:rsid w:val="00EF7D9B"/>
    <w:rPr>
      <w:rFonts w:ascii="Arial" w:eastAsia="Times New Roman" w:hAnsi="Arial" w:cs="Times New Roman"/>
      <w:b/>
      <w:sz w:val="28"/>
      <w:szCs w:val="28"/>
    </w:rPr>
  </w:style>
  <w:style w:type="character" w:customStyle="1" w:styleId="HeaderTextChar">
    <w:name w:val="Header Text Char"/>
    <w:basedOn w:val="HeaderChar"/>
    <w:link w:val="HeaderText"/>
    <w:rsid w:val="00EF7D9B"/>
    <w:rPr>
      <w:rFonts w:ascii="Arial" w:eastAsia="Times New Roman" w:hAnsi="Arial" w:cs="Times New Roman"/>
      <w:b/>
      <w:noProof/>
      <w:color w:val="FFFFFF" w:themeColor="background1"/>
      <w:sz w:val="22"/>
      <w:shd w:val="clear" w:color="auto" w:fill="595959" w:themeFill="text1" w:themeFillTint="A6"/>
    </w:rPr>
  </w:style>
  <w:style w:type="character" w:customStyle="1" w:styleId="normaltextrun">
    <w:name w:val="normaltextrun"/>
    <w:basedOn w:val="DefaultParagraphFont"/>
    <w:rsid w:val="00EF7D9B"/>
  </w:style>
  <w:style w:type="character" w:customStyle="1" w:styleId="A0">
    <w:name w:val="A0"/>
    <w:uiPriority w:val="99"/>
    <w:rsid w:val="00EF7D9B"/>
    <w:rPr>
      <w:rFonts w:cs="HelveticaNeueLT Pro 55 Roman"/>
      <w:color w:val="000000"/>
      <w:sz w:val="20"/>
      <w:szCs w:val="20"/>
    </w:rPr>
  </w:style>
  <w:style w:type="paragraph" w:customStyle="1" w:styleId="Bullets2">
    <w:name w:val="Bullets 2"/>
    <w:basedOn w:val="Body2"/>
    <w:qFormat/>
    <w:rsid w:val="00EF7D9B"/>
    <w:pPr>
      <w:numPr>
        <w:numId w:val="2"/>
      </w:numPr>
      <w:spacing w:after="120" w:line="240" w:lineRule="auto"/>
    </w:pPr>
  </w:style>
  <w:style w:type="paragraph" w:styleId="ListBullet">
    <w:name w:val="List Bullet"/>
    <w:basedOn w:val="Normal"/>
    <w:unhideWhenUsed/>
    <w:rsid w:val="00EF7D9B"/>
    <w:pPr>
      <w:numPr>
        <w:numId w:val="3"/>
      </w:numPr>
      <w:tabs>
        <w:tab w:val="clear" w:pos="360"/>
        <w:tab w:val="num" w:pos="720"/>
      </w:tabs>
      <w:spacing w:before="120" w:after="120" w:line="240" w:lineRule="auto"/>
      <w:ind w:left="720"/>
      <w:contextualSpacing/>
    </w:pPr>
    <w:rPr>
      <w:rFonts w:eastAsia="Times New Roman" w:cs="Times New Roman"/>
      <w:sz w:val="22"/>
    </w:rPr>
  </w:style>
  <w:style w:type="paragraph" w:customStyle="1" w:styleId="NormalBullets">
    <w:name w:val="Normal Bullets"/>
    <w:basedOn w:val="Normal"/>
    <w:qFormat/>
    <w:rsid w:val="00EF7D9B"/>
    <w:pPr>
      <w:numPr>
        <w:numId w:val="4"/>
      </w:numPr>
      <w:spacing w:before="60" w:after="60" w:line="240" w:lineRule="auto"/>
      <w:ind w:left="547"/>
    </w:pPr>
    <w:rPr>
      <w:rFonts w:eastAsia="Times New Roman" w:cs="Times New Roman"/>
      <w:sz w:val="22"/>
    </w:rPr>
  </w:style>
  <w:style w:type="paragraph" w:customStyle="1" w:styleId="TableHeaders">
    <w:name w:val="Table Headers"/>
    <w:basedOn w:val="Normal"/>
    <w:qFormat/>
    <w:rsid w:val="00EF7D9B"/>
    <w:pPr>
      <w:spacing w:before="120" w:after="120" w:line="240" w:lineRule="auto"/>
      <w:jc w:val="center"/>
    </w:pPr>
    <w:rPr>
      <w:rFonts w:eastAsia="Times New Roman" w:cs="Times New Roman"/>
      <w:b/>
      <w:bCs/>
      <w:color w:val="FFFFFF" w:themeColor="background1"/>
      <w:sz w:val="20"/>
      <w:szCs w:val="21"/>
    </w:rPr>
  </w:style>
  <w:style w:type="paragraph" w:customStyle="1" w:styleId="TableText">
    <w:name w:val="Table Text"/>
    <w:basedOn w:val="Normal"/>
    <w:qFormat/>
    <w:rsid w:val="00EF7D9B"/>
    <w:pPr>
      <w:spacing w:before="120" w:after="120" w:line="240" w:lineRule="auto"/>
      <w:jc w:val="center"/>
    </w:pPr>
    <w:rPr>
      <w:rFonts w:eastAsia="Times New Roman" w:cs="Times New Roman"/>
      <w:sz w:val="20"/>
    </w:rPr>
  </w:style>
  <w:style w:type="paragraph" w:customStyle="1" w:styleId="Subsubhead">
    <w:name w:val="Subsubhead"/>
    <w:basedOn w:val="Normal"/>
    <w:qFormat/>
    <w:rsid w:val="00C458A8"/>
    <w:pPr>
      <w:ind w:left="720"/>
    </w:pPr>
  </w:style>
  <w:style w:type="paragraph" w:customStyle="1" w:styleId="1templatebodycopy">
    <w:name w:val="1_template body copy"/>
    <w:basedOn w:val="Normal"/>
    <w:qFormat/>
    <w:rsid w:val="00F1583B"/>
    <w:pPr>
      <w:spacing w:before="120"/>
    </w:pPr>
    <w:rPr>
      <w:sz w:val="22"/>
    </w:rPr>
  </w:style>
  <w:style w:type="paragraph" w:customStyle="1" w:styleId="1templatebigheads">
    <w:name w:val="1_template big heads"/>
    <w:basedOn w:val="Heading1"/>
    <w:qFormat/>
    <w:rsid w:val="00C458A8"/>
  </w:style>
  <w:style w:type="paragraph" w:customStyle="1" w:styleId="1templatesubhead">
    <w:name w:val="1_template subhead"/>
    <w:basedOn w:val="Subsubhead"/>
    <w:qFormat/>
    <w:rsid w:val="00C458A8"/>
    <w:pPr>
      <w:spacing w:before="120"/>
    </w:pPr>
    <w:rPr>
      <w:b/>
      <w:sz w:val="22"/>
    </w:rPr>
  </w:style>
  <w:style w:type="paragraph" w:customStyle="1" w:styleId="1templateindentcopy">
    <w:name w:val="1_template indent copy"/>
    <w:basedOn w:val="1templatebodycopy"/>
    <w:qFormat/>
    <w:rsid w:val="007C71D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elinea.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linea Palette 2022 1">
      <a:dk1>
        <a:srgbClr val="000000"/>
      </a:dk1>
      <a:lt1>
        <a:srgbClr val="FFFFFF"/>
      </a:lt1>
      <a:dk2>
        <a:srgbClr val="221355"/>
      </a:dk2>
      <a:lt2>
        <a:srgbClr val="E7E6E6"/>
      </a:lt2>
      <a:accent1>
        <a:srgbClr val="221355"/>
      </a:accent1>
      <a:accent2>
        <a:srgbClr val="00FF5A"/>
      </a:accent2>
      <a:accent3>
        <a:srgbClr val="52555A"/>
      </a:accent3>
      <a:accent4>
        <a:srgbClr val="D1D1CF"/>
      </a:accent4>
      <a:accent5>
        <a:srgbClr val="00C05C"/>
      </a:accent5>
      <a:accent6>
        <a:srgbClr val="00FED4"/>
      </a:accent6>
      <a:hlink>
        <a:srgbClr val="736ACA"/>
      </a:hlink>
      <a:folHlink>
        <a:srgbClr val="8B8B8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resenter xmlns="30450e73-82b5-4878-a584-9548b6bd233d" xsi:nil="true"/>
    <_ip_UnifiedCompliancePolicyProperties xmlns="http://schemas.microsoft.com/sharepoint/v3" xsi:nil="true"/>
    <DateCreated xmlns="30450e73-82b5-4878-a584-9548b6bd23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7637C6AF5CEE4B8AB583BCEC1BD70B" ma:contentTypeVersion="18" ma:contentTypeDescription="Create a new document." ma:contentTypeScope="" ma:versionID="5bcc674a4391b95bec34ba969c3aba2f">
  <xsd:schema xmlns:xsd="http://www.w3.org/2001/XMLSchema" xmlns:xs="http://www.w3.org/2001/XMLSchema" xmlns:p="http://schemas.microsoft.com/office/2006/metadata/properties" xmlns:ns1="http://schemas.microsoft.com/sharepoint/v3" xmlns:ns2="e7db0180-4a64-4552-9ae5-d8857637ea01" xmlns:ns3="30450e73-82b5-4878-a584-9548b6bd233d" targetNamespace="http://schemas.microsoft.com/office/2006/metadata/properties" ma:root="true" ma:fieldsID="c87cfd706f801b334902f4d5c95b894b" ns1:_="" ns2:_="" ns3:_="">
    <xsd:import namespace="http://schemas.microsoft.com/sharepoint/v3"/>
    <xsd:import namespace="e7db0180-4a64-4552-9ae5-d8857637ea01"/>
    <xsd:import namespace="30450e73-82b5-4878-a584-9548b6bd23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DateCreated" minOccurs="0"/>
                <xsd:element ref="ns1:_ip_UnifiedCompliancePolicyProperties" minOccurs="0"/>
                <xsd:element ref="ns1:_ip_UnifiedCompliancePolicyUIAction" minOccurs="0"/>
                <xsd:element ref="ns3:Prese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b0180-4a64-4552-9ae5-d8857637ea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450e73-82b5-4878-a584-9548b6bd233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Created" ma:index="20" nillable="true" ma:displayName="Date Created" ma:format="DateOnly" ma:internalName="DateCreated">
      <xsd:simpleType>
        <xsd:restriction base="dms:DateTime"/>
      </xsd:simpleType>
    </xsd:element>
    <xsd:element name="Presenter" ma:index="23" nillable="true" ma:displayName="Presenter" ma:format="Dropdown" ma:internalName="Presen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31B6CF-0194-4CF9-B1F5-5BE5AFE14BA9}">
  <ds:schemaRefs>
    <ds:schemaRef ds:uri="http://schemas.microsoft.com/sharepoint/v3/contenttype/forms"/>
  </ds:schemaRefs>
</ds:datastoreItem>
</file>

<file path=customXml/itemProps2.xml><?xml version="1.0" encoding="utf-8"?>
<ds:datastoreItem xmlns:ds="http://schemas.openxmlformats.org/officeDocument/2006/customXml" ds:itemID="{A2C8E94B-4C5E-445B-BE9D-BCFF325279D4}">
  <ds:schemaRefs>
    <ds:schemaRef ds:uri="http://schemas.microsoft.com/office/2006/metadata/properties"/>
    <ds:schemaRef ds:uri="http://schemas.microsoft.com/office/infopath/2007/PartnerControls"/>
    <ds:schemaRef ds:uri="http://schemas.microsoft.com/sharepoint/v3"/>
    <ds:schemaRef ds:uri="30450e73-82b5-4878-a584-9548b6bd233d"/>
  </ds:schemaRefs>
</ds:datastoreItem>
</file>

<file path=customXml/itemProps3.xml><?xml version="1.0" encoding="utf-8"?>
<ds:datastoreItem xmlns:ds="http://schemas.openxmlformats.org/officeDocument/2006/customXml" ds:itemID="{F99C0F1A-F96C-CD4E-A1BD-8DCCD119CF0C}">
  <ds:schemaRefs>
    <ds:schemaRef ds:uri="http://schemas.openxmlformats.org/officeDocument/2006/bibliography"/>
  </ds:schemaRefs>
</ds:datastoreItem>
</file>

<file path=customXml/itemProps4.xml><?xml version="1.0" encoding="utf-8"?>
<ds:datastoreItem xmlns:ds="http://schemas.openxmlformats.org/officeDocument/2006/customXml" ds:itemID="{BBDFB995-4EC1-4C0F-A85D-CB3A88B43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db0180-4a64-4552-9ae5-d8857637ea01"/>
    <ds:schemaRef ds:uri="30450e73-82b5-4878-a584-9548b6bd2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7153</Words>
  <Characters>4077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Agin</dc:creator>
  <dc:description/>
  <cp:lastModifiedBy>Lisa Garcia</cp:lastModifiedBy>
  <cp:revision>8</cp:revision>
  <dcterms:created xsi:type="dcterms:W3CDTF">2021-12-19T00:23:00Z</dcterms:created>
  <dcterms:modified xsi:type="dcterms:W3CDTF">2021-12-31T22: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07637C6AF5CEE4B8AB583BCEC1BD70B</vt:lpwstr>
  </property>
  <property fmtid="{D5CDD505-2E9C-101B-9397-08002B2CF9AE}" pid="9" name="MSIP_Label_46303dc3-675f-4548-b973-ed1e84152757_Enabled">
    <vt:lpwstr>true</vt:lpwstr>
  </property>
  <property fmtid="{D5CDD505-2E9C-101B-9397-08002B2CF9AE}" pid="10" name="MSIP_Label_46303dc3-675f-4548-b973-ed1e84152757_SetDate">
    <vt:lpwstr>2020-09-09T00:04:05Z</vt:lpwstr>
  </property>
  <property fmtid="{D5CDD505-2E9C-101B-9397-08002B2CF9AE}" pid="11" name="MSIP_Label_46303dc3-675f-4548-b973-ed1e84152757_Method">
    <vt:lpwstr>Standard</vt:lpwstr>
  </property>
  <property fmtid="{D5CDD505-2E9C-101B-9397-08002B2CF9AE}" pid="12" name="MSIP_Label_46303dc3-675f-4548-b973-ed1e84152757_Name">
    <vt:lpwstr>Internal Only</vt:lpwstr>
  </property>
  <property fmtid="{D5CDD505-2E9C-101B-9397-08002B2CF9AE}" pid="13" name="MSIP_Label_46303dc3-675f-4548-b973-ed1e84152757_SiteId">
    <vt:lpwstr>1f645c37-ab53-4475-8183-733a4df64da3</vt:lpwstr>
  </property>
  <property fmtid="{D5CDD505-2E9C-101B-9397-08002B2CF9AE}" pid="14" name="MSIP_Label_46303dc3-675f-4548-b973-ed1e84152757_ActionId">
    <vt:lpwstr>073d28ad-a5c8-4331-84e9-00006de0e2d8</vt:lpwstr>
  </property>
</Properties>
</file>